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E860E2"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18189B" w:rsidRDefault="00561424" w:rsidP="00001C89">
      <w:pPr>
        <w:pBdr>
          <w:bottom w:val="single" w:sz="12" w:space="1" w:color="000000"/>
        </w:pBdr>
        <w:spacing w:after="0" w:line="240" w:lineRule="auto"/>
        <w:jc w:val="center"/>
        <w:rPr>
          <w:rFonts w:ascii="Times New Roman" w:hAnsi="Times New Roman" w:cs="Times New Roman"/>
          <w:b/>
          <w:bCs/>
        </w:rPr>
      </w:pPr>
      <w:r w:rsidRPr="0018189B">
        <w:rPr>
          <w:rFonts w:ascii="Times New Roman" w:hAnsi="Times New Roman" w:cs="Times New Roman"/>
          <w:b/>
          <w:bCs/>
        </w:rPr>
        <w:t xml:space="preserve">Комунальне підприємство </w:t>
      </w:r>
    </w:p>
    <w:p w14:paraId="5179E93F" w14:textId="77777777" w:rsidR="00D941DC" w:rsidRPr="0018189B" w:rsidRDefault="00561424" w:rsidP="00001C89">
      <w:pPr>
        <w:pBdr>
          <w:bottom w:val="single" w:sz="12" w:space="1" w:color="000000"/>
        </w:pBdr>
        <w:spacing w:after="0" w:line="240" w:lineRule="auto"/>
        <w:jc w:val="center"/>
        <w:rPr>
          <w:rFonts w:ascii="Times New Roman" w:hAnsi="Times New Roman" w:cs="Times New Roman"/>
          <w:b/>
          <w:bCs/>
        </w:rPr>
      </w:pPr>
      <w:r w:rsidRPr="0018189B">
        <w:rPr>
          <w:rFonts w:ascii="Times New Roman" w:hAnsi="Times New Roman" w:cs="Times New Roman"/>
          <w:b/>
          <w:bCs/>
        </w:rPr>
        <w:t>«Головний інформаційно - обчислювальний центр»</w:t>
      </w:r>
    </w:p>
    <w:p w14:paraId="4CF5EBAE" w14:textId="77777777" w:rsidR="00D941DC" w:rsidRPr="0018189B" w:rsidRDefault="00D941DC" w:rsidP="00001C89">
      <w:pPr>
        <w:spacing w:after="0" w:line="240" w:lineRule="auto"/>
        <w:jc w:val="center"/>
        <w:rPr>
          <w:rFonts w:ascii="Times New Roman" w:eastAsia="Times New Roman" w:hAnsi="Times New Roman" w:cs="Times New Roman"/>
          <w:b/>
          <w:bCs/>
          <w:i/>
        </w:rPr>
      </w:pPr>
    </w:p>
    <w:tbl>
      <w:tblPr>
        <w:tblW w:w="5340" w:type="pct"/>
        <w:tblLook w:val="04A0" w:firstRow="1" w:lastRow="0" w:firstColumn="1" w:lastColumn="0" w:noHBand="0" w:noVBand="1"/>
      </w:tblPr>
      <w:tblGrid>
        <w:gridCol w:w="3534"/>
        <w:gridCol w:w="2137"/>
        <w:gridCol w:w="4688"/>
        <w:gridCol w:w="685"/>
        <w:gridCol w:w="7"/>
      </w:tblGrid>
      <w:tr w:rsidR="00D941DC" w:rsidRPr="0018189B" w14:paraId="6A710647" w14:textId="77777777" w:rsidTr="00163391">
        <w:trPr>
          <w:gridAfter w:val="1"/>
          <w:wAfter w:w="7" w:type="dxa"/>
        </w:trPr>
        <w:tc>
          <w:tcPr>
            <w:tcW w:w="5670" w:type="dxa"/>
            <w:gridSpan w:val="2"/>
          </w:tcPr>
          <w:p w14:paraId="115F4B3B" w14:textId="77777777" w:rsidR="00D941DC" w:rsidRPr="0018189B"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18189B" w:rsidRDefault="00D941DC" w:rsidP="00001C89">
            <w:pPr>
              <w:spacing w:after="0" w:line="240" w:lineRule="auto"/>
              <w:rPr>
                <w:rFonts w:ascii="Times New Roman" w:hAnsi="Times New Roman" w:cs="Times New Roman"/>
                <w:b/>
                <w:bCs/>
              </w:rPr>
            </w:pPr>
          </w:p>
          <w:p w14:paraId="16794F49" w14:textId="77777777" w:rsidR="00D941DC" w:rsidRPr="0018189B" w:rsidRDefault="00D941DC" w:rsidP="00001C89">
            <w:pPr>
              <w:spacing w:after="0" w:line="240" w:lineRule="auto"/>
              <w:rPr>
                <w:rFonts w:ascii="Times New Roman" w:hAnsi="Times New Roman" w:cs="Times New Roman"/>
                <w:b/>
                <w:bCs/>
              </w:rPr>
            </w:pPr>
          </w:p>
          <w:p w14:paraId="46E36DA0" w14:textId="77777777" w:rsidR="00D941DC" w:rsidRPr="0018189B" w:rsidRDefault="00561424" w:rsidP="00111BB4">
            <w:pPr>
              <w:spacing w:after="0" w:line="240" w:lineRule="auto"/>
              <w:rPr>
                <w:rFonts w:ascii="Times New Roman" w:hAnsi="Times New Roman" w:cs="Times New Roman"/>
                <w:b/>
                <w:bCs/>
              </w:rPr>
            </w:pPr>
            <w:r w:rsidRPr="0018189B">
              <w:rPr>
                <w:rFonts w:ascii="Times New Roman" w:hAnsi="Times New Roman" w:cs="Times New Roman"/>
                <w:b/>
                <w:bCs/>
              </w:rPr>
              <w:t>«ЗАТВЕРДЖЕНО»</w:t>
            </w:r>
          </w:p>
          <w:p w14:paraId="1DF15F41" w14:textId="77777777" w:rsidR="00D941DC" w:rsidRPr="0018189B" w:rsidRDefault="00561424" w:rsidP="00111BB4">
            <w:pPr>
              <w:spacing w:after="0" w:line="240" w:lineRule="auto"/>
              <w:rPr>
                <w:rFonts w:ascii="Times New Roman" w:hAnsi="Times New Roman" w:cs="Times New Roman"/>
                <w:bCs/>
              </w:rPr>
            </w:pPr>
            <w:r w:rsidRPr="0018189B">
              <w:rPr>
                <w:rFonts w:ascii="Times New Roman" w:hAnsi="Times New Roman" w:cs="Times New Roman"/>
                <w:bCs/>
              </w:rPr>
              <w:t xml:space="preserve">Рішенням </w:t>
            </w:r>
            <w:r w:rsidR="00E41B56" w:rsidRPr="0018189B">
              <w:rPr>
                <w:rFonts w:ascii="Times New Roman" w:hAnsi="Times New Roman" w:cs="Times New Roman"/>
                <w:bCs/>
              </w:rPr>
              <w:t>уповноваженої особи</w:t>
            </w:r>
            <w:r w:rsidRPr="0018189B">
              <w:rPr>
                <w:rFonts w:ascii="Times New Roman" w:hAnsi="Times New Roman" w:cs="Times New Roman"/>
                <w:bCs/>
              </w:rPr>
              <w:t xml:space="preserve">  </w:t>
            </w:r>
          </w:p>
          <w:p w14:paraId="4FE00911" w14:textId="124058B3" w:rsidR="00D941DC" w:rsidRPr="002F4A8D" w:rsidRDefault="00561424" w:rsidP="00111BB4">
            <w:pPr>
              <w:spacing w:after="0" w:line="240" w:lineRule="auto"/>
              <w:rPr>
                <w:rFonts w:ascii="Times New Roman" w:hAnsi="Times New Roman" w:cs="Times New Roman"/>
                <w:bCs/>
                <w:lang w:val="ru-RU"/>
              </w:rPr>
            </w:pPr>
            <w:r w:rsidRPr="0018189B">
              <w:rPr>
                <w:rFonts w:ascii="Times New Roman" w:hAnsi="Times New Roman" w:cs="Times New Roman"/>
                <w:bCs/>
              </w:rPr>
              <w:t xml:space="preserve">Протокол № </w:t>
            </w:r>
            <w:r w:rsidR="009E0A7D">
              <w:rPr>
                <w:rFonts w:ascii="Times New Roman" w:hAnsi="Times New Roman" w:cs="Times New Roman"/>
                <w:bCs/>
                <w:lang w:val="ru-RU"/>
              </w:rPr>
              <w:t>81/1</w:t>
            </w:r>
          </w:p>
          <w:p w14:paraId="6908F4B4" w14:textId="042E8774" w:rsidR="00111BB4" w:rsidRDefault="00561424" w:rsidP="00574971">
            <w:pPr>
              <w:spacing w:after="0" w:line="240" w:lineRule="auto"/>
              <w:rPr>
                <w:rFonts w:ascii="Times New Roman" w:hAnsi="Times New Roman" w:cs="Times New Roman"/>
                <w:bCs/>
              </w:rPr>
            </w:pPr>
            <w:r w:rsidRPr="0018189B">
              <w:rPr>
                <w:rFonts w:ascii="Times New Roman" w:hAnsi="Times New Roman" w:cs="Times New Roman"/>
                <w:bCs/>
              </w:rPr>
              <w:t>від «</w:t>
            </w:r>
            <w:r w:rsidR="009E0A7D">
              <w:rPr>
                <w:rFonts w:ascii="Times New Roman" w:hAnsi="Times New Roman" w:cs="Times New Roman"/>
                <w:bCs/>
                <w:lang w:val="ru-RU"/>
              </w:rPr>
              <w:t>23</w:t>
            </w:r>
            <w:r w:rsidRPr="0018189B">
              <w:rPr>
                <w:rFonts w:ascii="Times New Roman" w:hAnsi="Times New Roman" w:cs="Times New Roman"/>
                <w:bCs/>
              </w:rPr>
              <w:t>»</w:t>
            </w:r>
            <w:r w:rsidR="001A1029" w:rsidRPr="0018189B">
              <w:rPr>
                <w:rFonts w:ascii="Times New Roman" w:hAnsi="Times New Roman" w:cs="Times New Roman"/>
                <w:bCs/>
              </w:rPr>
              <w:t xml:space="preserve"> </w:t>
            </w:r>
            <w:r w:rsidR="002F4A8D" w:rsidRPr="00EE71C4">
              <w:rPr>
                <w:rFonts w:ascii="Times New Roman" w:hAnsi="Times New Roman" w:cs="Times New Roman"/>
                <w:bCs/>
                <w:lang w:val="ru-RU"/>
              </w:rPr>
              <w:t>лютого</w:t>
            </w:r>
            <w:r w:rsidR="001A1029" w:rsidRPr="0018189B">
              <w:rPr>
                <w:rFonts w:ascii="Times New Roman" w:hAnsi="Times New Roman" w:cs="Times New Roman"/>
                <w:bCs/>
              </w:rPr>
              <w:t xml:space="preserve"> </w:t>
            </w:r>
            <w:r w:rsidR="00574971">
              <w:rPr>
                <w:rFonts w:ascii="Times New Roman" w:hAnsi="Times New Roman" w:cs="Times New Roman"/>
                <w:bCs/>
              </w:rPr>
              <w:t>2024</w:t>
            </w:r>
            <w:r w:rsidRPr="0018189B">
              <w:rPr>
                <w:rFonts w:ascii="Times New Roman" w:hAnsi="Times New Roman" w:cs="Times New Roman"/>
                <w:bCs/>
              </w:rPr>
              <w:t xml:space="preserve"> року</w:t>
            </w:r>
          </w:p>
          <w:p w14:paraId="08D8954F" w14:textId="24024409" w:rsidR="00912884" w:rsidRPr="002F4A8D" w:rsidRDefault="00912884" w:rsidP="00912884">
            <w:pPr>
              <w:spacing w:after="0" w:line="240" w:lineRule="auto"/>
              <w:rPr>
                <w:rFonts w:ascii="Times New Roman" w:hAnsi="Times New Roman" w:cs="Times New Roman"/>
                <w:bCs/>
                <w:lang w:val="ru-RU"/>
              </w:rPr>
            </w:pPr>
            <w:r>
              <w:rPr>
                <w:rFonts w:ascii="Times New Roman" w:hAnsi="Times New Roman" w:cs="Times New Roman"/>
                <w:bCs/>
              </w:rPr>
              <w:t xml:space="preserve">(згідно з протоколом </w:t>
            </w:r>
            <w:r w:rsidRPr="0018189B">
              <w:rPr>
                <w:rFonts w:ascii="Times New Roman" w:hAnsi="Times New Roman" w:cs="Times New Roman"/>
                <w:bCs/>
              </w:rPr>
              <w:t xml:space="preserve">№ </w:t>
            </w:r>
            <w:r>
              <w:rPr>
                <w:rFonts w:ascii="Times New Roman" w:hAnsi="Times New Roman" w:cs="Times New Roman"/>
                <w:bCs/>
                <w:lang w:val="ru-RU"/>
              </w:rPr>
              <w:t>83/1-зм.</w:t>
            </w:r>
          </w:p>
          <w:p w14:paraId="080F1A53" w14:textId="1B3526A0" w:rsidR="00912884" w:rsidRPr="0018189B" w:rsidRDefault="00912884" w:rsidP="00574971">
            <w:pPr>
              <w:spacing w:after="0" w:line="240" w:lineRule="auto"/>
              <w:rPr>
                <w:rFonts w:ascii="Times New Roman" w:hAnsi="Times New Roman" w:cs="Times New Roman"/>
                <w:bCs/>
              </w:rPr>
            </w:pPr>
            <w:r w:rsidRPr="0018189B">
              <w:rPr>
                <w:rFonts w:ascii="Times New Roman" w:hAnsi="Times New Roman" w:cs="Times New Roman"/>
                <w:bCs/>
              </w:rPr>
              <w:t>від «</w:t>
            </w:r>
            <w:r>
              <w:rPr>
                <w:rFonts w:ascii="Times New Roman" w:hAnsi="Times New Roman" w:cs="Times New Roman"/>
                <w:bCs/>
                <w:lang w:val="ru-RU"/>
              </w:rPr>
              <w:t>23</w:t>
            </w:r>
            <w:r w:rsidRPr="0018189B">
              <w:rPr>
                <w:rFonts w:ascii="Times New Roman" w:hAnsi="Times New Roman" w:cs="Times New Roman"/>
                <w:bCs/>
              </w:rPr>
              <w:t xml:space="preserve">» </w:t>
            </w:r>
            <w:r w:rsidRPr="00EE71C4">
              <w:rPr>
                <w:rFonts w:ascii="Times New Roman" w:hAnsi="Times New Roman" w:cs="Times New Roman"/>
                <w:bCs/>
                <w:lang w:val="ru-RU"/>
              </w:rPr>
              <w:t>лютого</w:t>
            </w:r>
            <w:r w:rsidRPr="0018189B">
              <w:rPr>
                <w:rFonts w:ascii="Times New Roman" w:hAnsi="Times New Roman" w:cs="Times New Roman"/>
                <w:bCs/>
              </w:rPr>
              <w:t xml:space="preserve"> </w:t>
            </w:r>
            <w:r>
              <w:rPr>
                <w:rFonts w:ascii="Times New Roman" w:hAnsi="Times New Roman" w:cs="Times New Roman"/>
                <w:bCs/>
              </w:rPr>
              <w:t>2024</w:t>
            </w:r>
            <w:r w:rsidRPr="0018189B">
              <w:rPr>
                <w:rFonts w:ascii="Times New Roman" w:hAnsi="Times New Roman" w:cs="Times New Roman"/>
                <w:bCs/>
              </w:rPr>
              <w:t xml:space="preserve"> року</w:t>
            </w:r>
            <w:r>
              <w:rPr>
                <w:rFonts w:ascii="Times New Roman" w:hAnsi="Times New Roman" w:cs="Times New Roman"/>
                <w:bCs/>
              </w:rPr>
              <w:t>)</w:t>
            </w:r>
          </w:p>
          <w:p w14:paraId="110CFF52" w14:textId="77777777" w:rsidR="001B07E3" w:rsidRPr="0018189B" w:rsidRDefault="001B07E3" w:rsidP="00111BB4">
            <w:pPr>
              <w:spacing w:after="0" w:line="240" w:lineRule="auto"/>
              <w:rPr>
                <w:rFonts w:ascii="Times New Roman" w:hAnsi="Times New Roman" w:cs="Times New Roman"/>
                <w:bCs/>
              </w:rPr>
            </w:pPr>
            <w:r w:rsidRPr="0018189B">
              <w:rPr>
                <w:rFonts w:ascii="Times New Roman" w:hAnsi="Times New Roman" w:cs="Times New Roman"/>
                <w:bCs/>
              </w:rPr>
              <w:t xml:space="preserve">Уповноважена особа </w:t>
            </w:r>
          </w:p>
          <w:p w14:paraId="3AABB0D3" w14:textId="77777777" w:rsidR="001B07E3" w:rsidRPr="0018189B" w:rsidRDefault="001B07E3" w:rsidP="00001C89">
            <w:pPr>
              <w:spacing w:after="0" w:line="240" w:lineRule="auto"/>
              <w:rPr>
                <w:rFonts w:ascii="Times New Roman" w:hAnsi="Times New Roman" w:cs="Times New Roman"/>
                <w:bCs/>
              </w:rPr>
            </w:pPr>
          </w:p>
          <w:p w14:paraId="67AB65CB" w14:textId="440F1143" w:rsidR="00D941DC" w:rsidRPr="0018189B" w:rsidRDefault="00A54974" w:rsidP="00001C8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традна А. А.</w:t>
            </w:r>
          </w:p>
          <w:p w14:paraId="356D001A" w14:textId="77777777" w:rsidR="00D941DC" w:rsidRPr="0018189B" w:rsidRDefault="00561424" w:rsidP="00001C89">
            <w:pPr>
              <w:spacing w:after="0" w:line="240" w:lineRule="auto"/>
              <w:rPr>
                <w:rFonts w:ascii="Times New Roman" w:hAnsi="Times New Roman" w:cs="Times New Roman"/>
                <w:b/>
                <w:bCs/>
              </w:rPr>
            </w:pPr>
            <w:r w:rsidRPr="0018189B">
              <w:rPr>
                <w:rFonts w:ascii="Times New Roman" w:hAnsi="Times New Roman" w:cs="Times New Roman"/>
                <w:b/>
                <w:bCs/>
              </w:rPr>
              <w:t xml:space="preserve"> ________________________________</w:t>
            </w:r>
          </w:p>
          <w:p w14:paraId="31A9B9BE" w14:textId="77777777" w:rsidR="00D941DC" w:rsidRPr="0018189B" w:rsidRDefault="00561424" w:rsidP="00001C89">
            <w:pPr>
              <w:spacing w:after="0" w:line="240" w:lineRule="auto"/>
              <w:jc w:val="center"/>
              <w:rPr>
                <w:rFonts w:ascii="Times New Roman" w:eastAsia="Times New Roman" w:hAnsi="Times New Roman" w:cs="Times New Roman"/>
                <w:bCs/>
              </w:rPr>
            </w:pPr>
            <w:r w:rsidRPr="0018189B">
              <w:rPr>
                <w:rFonts w:ascii="Times New Roman" w:hAnsi="Times New Roman" w:cs="Times New Roman"/>
                <w:bCs/>
              </w:rPr>
              <w:t>підпис</w:t>
            </w:r>
          </w:p>
        </w:tc>
        <w:tc>
          <w:tcPr>
            <w:tcW w:w="685" w:type="dxa"/>
          </w:tcPr>
          <w:p w14:paraId="57476EC3" w14:textId="77777777" w:rsidR="00D941DC" w:rsidRPr="0018189B" w:rsidRDefault="00D941DC" w:rsidP="00001C89">
            <w:pPr>
              <w:spacing w:after="0" w:line="240" w:lineRule="auto"/>
              <w:rPr>
                <w:rFonts w:ascii="Times New Roman" w:hAnsi="Times New Roman" w:cs="Times New Roman"/>
              </w:rPr>
            </w:pPr>
          </w:p>
        </w:tc>
      </w:tr>
      <w:tr w:rsidR="00D941DC" w:rsidRPr="0018189B" w14:paraId="1F0A5083" w14:textId="77777777" w:rsidTr="00163391">
        <w:tc>
          <w:tcPr>
            <w:tcW w:w="3533" w:type="dxa"/>
          </w:tcPr>
          <w:p w14:paraId="0D0AD106" w14:textId="77777777" w:rsidR="00D941DC" w:rsidRPr="0018189B" w:rsidRDefault="00D941DC" w:rsidP="00001C89">
            <w:pPr>
              <w:spacing w:after="0" w:line="240" w:lineRule="auto"/>
              <w:jc w:val="center"/>
              <w:rPr>
                <w:rFonts w:ascii="Times New Roman" w:eastAsia="Times New Roman" w:hAnsi="Times New Roman" w:cs="Times New Roman"/>
                <w:b/>
                <w:bCs/>
              </w:rPr>
            </w:pPr>
          </w:p>
        </w:tc>
        <w:tc>
          <w:tcPr>
            <w:tcW w:w="7517" w:type="dxa"/>
            <w:gridSpan w:val="4"/>
          </w:tcPr>
          <w:p w14:paraId="730196FD" w14:textId="77777777" w:rsidR="00D941DC" w:rsidRPr="0018189B"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18189B" w:rsidRDefault="00D941DC" w:rsidP="00001C89">
      <w:pPr>
        <w:spacing w:after="0" w:line="240" w:lineRule="auto"/>
        <w:jc w:val="center"/>
        <w:rPr>
          <w:rFonts w:ascii="Times New Roman" w:hAnsi="Times New Roman" w:cs="Times New Roman"/>
          <w:b/>
          <w:bCs/>
        </w:rPr>
      </w:pPr>
    </w:p>
    <w:p w14:paraId="71DC6915" w14:textId="77777777" w:rsidR="00D941DC" w:rsidRPr="0018189B"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18189B"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18189B" w:rsidRDefault="00A900D8" w:rsidP="00001C89">
      <w:pPr>
        <w:suppressAutoHyphens w:val="0"/>
        <w:spacing w:after="0" w:line="240" w:lineRule="auto"/>
        <w:jc w:val="center"/>
        <w:rPr>
          <w:rFonts w:ascii="Times New Roman" w:eastAsia="Times New Roman" w:hAnsi="Times New Roman" w:cs="Times New Roman"/>
        </w:rPr>
      </w:pPr>
      <w:r w:rsidRPr="0018189B">
        <w:rPr>
          <w:rFonts w:ascii="Times New Roman" w:eastAsia="Times New Roman" w:hAnsi="Times New Roman" w:cs="Times New Roman"/>
          <w:b/>
        </w:rPr>
        <w:t>ТЕНДЕРНА ДОКУМЕНТАЦІЯ</w:t>
      </w:r>
    </w:p>
    <w:p w14:paraId="49583032" w14:textId="77777777" w:rsidR="00A900D8" w:rsidRPr="0018189B" w:rsidRDefault="00A900D8" w:rsidP="00001C89">
      <w:pPr>
        <w:suppressAutoHyphens w:val="0"/>
        <w:spacing w:after="0" w:line="240" w:lineRule="auto"/>
        <w:jc w:val="center"/>
        <w:rPr>
          <w:rFonts w:ascii="Times New Roman" w:eastAsia="Times New Roman" w:hAnsi="Times New Roman" w:cs="Times New Roman"/>
        </w:rPr>
      </w:pPr>
      <w:r w:rsidRPr="0018189B">
        <w:rPr>
          <w:rFonts w:ascii="Times New Roman" w:eastAsia="Times New Roman" w:hAnsi="Times New Roman" w:cs="Times New Roman"/>
        </w:rPr>
        <w:t>по процедурі</w:t>
      </w:r>
      <w:r w:rsidRPr="0018189B">
        <w:rPr>
          <w:rFonts w:ascii="Times New Roman" w:eastAsia="Times New Roman" w:hAnsi="Times New Roman" w:cs="Times New Roman"/>
          <w:b/>
        </w:rPr>
        <w:t xml:space="preserve"> ВІДКРИТІ ТОРГИ (з особливостями)</w:t>
      </w:r>
    </w:p>
    <w:p w14:paraId="573DBC50" w14:textId="77777777" w:rsidR="00D941DC" w:rsidRPr="0018189B" w:rsidRDefault="00561424" w:rsidP="00001C89">
      <w:pPr>
        <w:spacing w:after="0" w:line="240" w:lineRule="auto"/>
        <w:jc w:val="center"/>
        <w:rPr>
          <w:rFonts w:ascii="Times New Roman" w:hAnsi="Times New Roman" w:cs="Times New Roman"/>
        </w:rPr>
      </w:pPr>
      <w:r w:rsidRPr="0018189B">
        <w:rPr>
          <w:rFonts w:ascii="Times New Roman" w:hAnsi="Times New Roman" w:cs="Times New Roman"/>
        </w:rPr>
        <w:t>на закупівлю</w:t>
      </w:r>
    </w:p>
    <w:p w14:paraId="766E3435" w14:textId="77777777" w:rsidR="00D941DC" w:rsidRPr="0018189B" w:rsidRDefault="00D941DC" w:rsidP="00001C89">
      <w:pPr>
        <w:spacing w:after="0" w:line="240" w:lineRule="auto"/>
        <w:jc w:val="center"/>
        <w:rPr>
          <w:rFonts w:ascii="Times New Roman" w:eastAsia="Times New Roman" w:hAnsi="Times New Roman" w:cs="Times New Roman"/>
        </w:rPr>
      </w:pPr>
    </w:p>
    <w:p w14:paraId="0899AC10" w14:textId="06214973" w:rsidR="00D941DC" w:rsidRPr="00A20C86" w:rsidRDefault="008F1DE1" w:rsidP="00A20C86">
      <w:pPr>
        <w:spacing w:after="0" w:line="240" w:lineRule="auto"/>
        <w:jc w:val="center"/>
        <w:rPr>
          <w:rFonts w:ascii="Times New Roman" w:hAnsi="Times New Roman" w:cs="Times New Roman"/>
        </w:rPr>
      </w:pPr>
      <w:bookmarkStart w:id="0" w:name="n48"/>
      <w:bookmarkEnd w:id="0"/>
      <w:r w:rsidRPr="00A20C86">
        <w:rPr>
          <w:rFonts w:ascii="Times New Roman" w:eastAsia="Arial Unicode MS" w:hAnsi="Times New Roman" w:cs="Times New Roman"/>
          <w:bCs/>
          <w:color w:val="000000"/>
          <w:u w:color="000000"/>
          <w:bdr w:val="nil"/>
        </w:rPr>
        <w:t>Роботи з м</w:t>
      </w:r>
      <w:r w:rsidRPr="00A20C86">
        <w:rPr>
          <w:rFonts w:ascii="Times New Roman" w:eastAsia="Arial Unicode MS" w:hAnsi="Times New Roman" w:cs="Times New Roman"/>
          <w:bCs/>
          <w:snapToGrid w:val="0"/>
          <w:color w:val="000000"/>
          <w:u w:color="000000"/>
          <w:bdr w:val="nil"/>
          <w:lang w:eastAsia="ru-RU"/>
        </w:rPr>
        <w:t>онтажу автоматів продажу та поповнення засобів оплати проїзду та разових квитків</w:t>
      </w:r>
      <w:r w:rsidRPr="00A20C86">
        <w:rPr>
          <w:rFonts w:ascii="Times New Roman" w:eastAsia="Times New Roman" w:hAnsi="Times New Roman" w:cs="Times New Roman"/>
          <w:u w:color="000000"/>
          <w:lang w:eastAsia="ru-RU"/>
        </w:rPr>
        <w:t xml:space="preserve">, </w:t>
      </w:r>
      <w:r w:rsidRPr="00A20C86">
        <w:rPr>
          <w:rFonts w:ascii="Times New Roman" w:eastAsia="Times New Roman" w:hAnsi="Times New Roman" w:cs="Times New Roman"/>
          <w:color w:val="000000"/>
          <w:u w:color="000000"/>
          <w:bdr w:val="nil"/>
          <w:lang w:eastAsia="ru-RU"/>
        </w:rPr>
        <w:t xml:space="preserve">код національного класифікатора України ДК 021:2015 «Єдиний закупівельний словник» - </w:t>
      </w:r>
      <w:r w:rsidRPr="00A20C86">
        <w:rPr>
          <w:rFonts w:ascii="Times New Roman" w:eastAsia="Times New Roman" w:hAnsi="Times New Roman" w:cs="Times New Roman"/>
          <w:color w:val="000000"/>
          <w:u w:color="000000"/>
          <w:bdr w:val="nil"/>
        </w:rPr>
        <w:t xml:space="preserve">45310000-3 </w:t>
      </w:r>
      <w:r w:rsidRPr="00A20C86">
        <w:rPr>
          <w:rFonts w:ascii="Times New Roman" w:eastAsia="Arial Unicode MS" w:hAnsi="Times New Roman" w:cs="Times New Roman"/>
          <w:color w:val="000000"/>
          <w:u w:color="000000"/>
          <w:bdr w:val="nil"/>
        </w:rPr>
        <w:t>Електромонтажні роботи</w:t>
      </w:r>
    </w:p>
    <w:p w14:paraId="0A6A8DDD" w14:textId="77777777" w:rsidR="00D941DC" w:rsidRPr="0018189B" w:rsidRDefault="00D941DC" w:rsidP="00001C89">
      <w:pPr>
        <w:spacing w:after="0" w:line="240" w:lineRule="auto"/>
        <w:rPr>
          <w:rFonts w:ascii="Times New Roman" w:hAnsi="Times New Roman" w:cs="Times New Roman"/>
        </w:rPr>
      </w:pPr>
    </w:p>
    <w:p w14:paraId="34D11A60" w14:textId="77777777" w:rsidR="00D941DC" w:rsidRPr="0018189B" w:rsidRDefault="00D941DC" w:rsidP="00001C89">
      <w:pPr>
        <w:spacing w:after="0" w:line="240" w:lineRule="auto"/>
        <w:rPr>
          <w:rFonts w:ascii="Times New Roman" w:hAnsi="Times New Roman" w:cs="Times New Roman"/>
        </w:rPr>
      </w:pPr>
    </w:p>
    <w:p w14:paraId="54EDA590" w14:textId="77777777" w:rsidR="00D941DC" w:rsidRPr="0018189B" w:rsidRDefault="00D941DC" w:rsidP="00001C89">
      <w:pPr>
        <w:spacing w:after="0" w:line="240" w:lineRule="auto"/>
        <w:rPr>
          <w:rFonts w:ascii="Times New Roman" w:hAnsi="Times New Roman" w:cs="Times New Roman"/>
        </w:rPr>
      </w:pPr>
    </w:p>
    <w:p w14:paraId="3BF567F5" w14:textId="77777777" w:rsidR="004117D1" w:rsidRPr="0018189B" w:rsidRDefault="004117D1" w:rsidP="00001C89">
      <w:pPr>
        <w:spacing w:after="0" w:line="240" w:lineRule="auto"/>
        <w:rPr>
          <w:rFonts w:ascii="Times New Roman" w:hAnsi="Times New Roman" w:cs="Times New Roman"/>
        </w:rPr>
      </w:pPr>
    </w:p>
    <w:p w14:paraId="50A1EDAE" w14:textId="77777777" w:rsidR="004117D1" w:rsidRPr="0018189B" w:rsidRDefault="004117D1" w:rsidP="00001C89">
      <w:pPr>
        <w:spacing w:after="0" w:line="240" w:lineRule="auto"/>
        <w:rPr>
          <w:rFonts w:ascii="Times New Roman" w:hAnsi="Times New Roman" w:cs="Times New Roman"/>
        </w:rPr>
      </w:pPr>
    </w:p>
    <w:p w14:paraId="6F281795" w14:textId="77777777" w:rsidR="004117D1" w:rsidRPr="0018189B" w:rsidRDefault="004117D1" w:rsidP="00001C89">
      <w:pPr>
        <w:spacing w:after="0" w:line="240" w:lineRule="auto"/>
        <w:rPr>
          <w:rFonts w:ascii="Times New Roman" w:hAnsi="Times New Roman" w:cs="Times New Roman"/>
        </w:rPr>
      </w:pPr>
    </w:p>
    <w:p w14:paraId="6327D160" w14:textId="2AEDE363" w:rsidR="004117D1" w:rsidRPr="0018189B" w:rsidRDefault="004117D1" w:rsidP="00001C89">
      <w:pPr>
        <w:spacing w:after="0" w:line="240" w:lineRule="auto"/>
        <w:rPr>
          <w:rFonts w:ascii="Times New Roman" w:hAnsi="Times New Roman" w:cs="Times New Roman"/>
        </w:rPr>
      </w:pPr>
    </w:p>
    <w:p w14:paraId="09983688" w14:textId="77777777" w:rsidR="004117D1" w:rsidRPr="0018189B" w:rsidRDefault="004117D1" w:rsidP="00001C89">
      <w:pPr>
        <w:spacing w:after="0" w:line="240" w:lineRule="auto"/>
        <w:rPr>
          <w:rFonts w:ascii="Times New Roman" w:hAnsi="Times New Roman" w:cs="Times New Roman"/>
        </w:rPr>
      </w:pPr>
    </w:p>
    <w:p w14:paraId="2F70AD0A" w14:textId="77777777" w:rsidR="004117D1" w:rsidRPr="0018189B" w:rsidRDefault="004117D1" w:rsidP="00001C89">
      <w:pPr>
        <w:spacing w:after="0" w:line="240" w:lineRule="auto"/>
        <w:rPr>
          <w:rFonts w:ascii="Times New Roman" w:hAnsi="Times New Roman" w:cs="Times New Roman"/>
        </w:rPr>
      </w:pPr>
    </w:p>
    <w:p w14:paraId="10AB23DD" w14:textId="77777777" w:rsidR="004117D1" w:rsidRPr="0018189B" w:rsidRDefault="004117D1" w:rsidP="00001C89">
      <w:pPr>
        <w:spacing w:after="0" w:line="240" w:lineRule="auto"/>
        <w:rPr>
          <w:rFonts w:ascii="Times New Roman" w:hAnsi="Times New Roman" w:cs="Times New Roman"/>
        </w:rPr>
      </w:pPr>
    </w:p>
    <w:p w14:paraId="108B96DA" w14:textId="7E0E45F0" w:rsidR="004117D1" w:rsidRDefault="004117D1" w:rsidP="00001C89">
      <w:pPr>
        <w:spacing w:after="0" w:line="240" w:lineRule="auto"/>
        <w:rPr>
          <w:rFonts w:ascii="Times New Roman" w:hAnsi="Times New Roman" w:cs="Times New Roman"/>
        </w:rPr>
      </w:pPr>
    </w:p>
    <w:p w14:paraId="049E0D44" w14:textId="46351B6D" w:rsidR="006D272C" w:rsidRDefault="006D272C" w:rsidP="00001C89">
      <w:pPr>
        <w:spacing w:after="0" w:line="240" w:lineRule="auto"/>
        <w:rPr>
          <w:rFonts w:ascii="Times New Roman" w:hAnsi="Times New Roman" w:cs="Times New Roman"/>
        </w:rPr>
      </w:pPr>
    </w:p>
    <w:p w14:paraId="7E6A0301" w14:textId="477DECDA" w:rsidR="006D272C" w:rsidRDefault="006D272C" w:rsidP="00001C89">
      <w:pPr>
        <w:spacing w:after="0" w:line="240" w:lineRule="auto"/>
        <w:rPr>
          <w:rFonts w:ascii="Times New Roman" w:hAnsi="Times New Roman" w:cs="Times New Roman"/>
        </w:rPr>
      </w:pPr>
    </w:p>
    <w:p w14:paraId="44F43F63" w14:textId="26C2D7AC" w:rsidR="006D272C" w:rsidRDefault="006D272C" w:rsidP="00001C89">
      <w:pPr>
        <w:spacing w:after="0" w:line="240" w:lineRule="auto"/>
        <w:rPr>
          <w:rFonts w:ascii="Times New Roman" w:hAnsi="Times New Roman" w:cs="Times New Roman"/>
        </w:rPr>
      </w:pPr>
    </w:p>
    <w:p w14:paraId="1BD8B82E" w14:textId="36902206" w:rsidR="006D272C" w:rsidRDefault="006D272C" w:rsidP="00001C89">
      <w:pPr>
        <w:spacing w:after="0" w:line="240" w:lineRule="auto"/>
        <w:rPr>
          <w:rFonts w:ascii="Times New Roman" w:hAnsi="Times New Roman" w:cs="Times New Roman"/>
        </w:rPr>
      </w:pPr>
    </w:p>
    <w:p w14:paraId="52760D81" w14:textId="4DCAD93D" w:rsidR="006D272C" w:rsidRDefault="006D272C" w:rsidP="00001C89">
      <w:pPr>
        <w:spacing w:after="0" w:line="240" w:lineRule="auto"/>
        <w:rPr>
          <w:rFonts w:ascii="Times New Roman" w:hAnsi="Times New Roman" w:cs="Times New Roman"/>
        </w:rPr>
      </w:pPr>
    </w:p>
    <w:p w14:paraId="79FCDDB6" w14:textId="31E173FA" w:rsidR="006D272C" w:rsidRDefault="006D272C" w:rsidP="00001C89">
      <w:pPr>
        <w:spacing w:after="0" w:line="240" w:lineRule="auto"/>
        <w:rPr>
          <w:rFonts w:ascii="Times New Roman" w:hAnsi="Times New Roman" w:cs="Times New Roman"/>
        </w:rPr>
      </w:pPr>
    </w:p>
    <w:p w14:paraId="312B0514" w14:textId="6ED9732B" w:rsidR="006D272C" w:rsidRDefault="006D272C" w:rsidP="00001C89">
      <w:pPr>
        <w:spacing w:after="0" w:line="240" w:lineRule="auto"/>
        <w:rPr>
          <w:rFonts w:ascii="Times New Roman" w:hAnsi="Times New Roman" w:cs="Times New Roman"/>
        </w:rPr>
      </w:pPr>
    </w:p>
    <w:p w14:paraId="27241AEE" w14:textId="31E95235" w:rsidR="006D272C" w:rsidRDefault="006D272C" w:rsidP="00001C89">
      <w:pPr>
        <w:spacing w:after="0" w:line="240" w:lineRule="auto"/>
        <w:rPr>
          <w:rFonts w:ascii="Times New Roman" w:hAnsi="Times New Roman" w:cs="Times New Roman"/>
        </w:rPr>
      </w:pPr>
    </w:p>
    <w:p w14:paraId="5F038069" w14:textId="7BB0E9AA" w:rsidR="006D272C" w:rsidRDefault="006D272C" w:rsidP="00001C89">
      <w:pPr>
        <w:spacing w:after="0" w:line="240" w:lineRule="auto"/>
        <w:rPr>
          <w:rFonts w:ascii="Times New Roman" w:hAnsi="Times New Roman" w:cs="Times New Roman"/>
        </w:rPr>
      </w:pPr>
    </w:p>
    <w:p w14:paraId="4D01270D" w14:textId="7BF90CD1" w:rsidR="006D272C" w:rsidRDefault="006D272C" w:rsidP="00001C89">
      <w:pPr>
        <w:spacing w:after="0" w:line="240" w:lineRule="auto"/>
        <w:rPr>
          <w:rFonts w:ascii="Times New Roman" w:hAnsi="Times New Roman" w:cs="Times New Roman"/>
        </w:rPr>
      </w:pPr>
    </w:p>
    <w:p w14:paraId="5626DA33" w14:textId="77777777" w:rsidR="004117D1" w:rsidRPr="0018189B" w:rsidRDefault="004117D1" w:rsidP="00001C89">
      <w:pPr>
        <w:spacing w:after="0" w:line="240" w:lineRule="auto"/>
        <w:rPr>
          <w:rFonts w:ascii="Times New Roman" w:hAnsi="Times New Roman" w:cs="Times New Roman"/>
        </w:rPr>
      </w:pPr>
    </w:p>
    <w:p w14:paraId="2B8DA86D" w14:textId="77777777" w:rsidR="004117D1" w:rsidRPr="0018189B" w:rsidRDefault="004117D1" w:rsidP="00001C89">
      <w:pPr>
        <w:spacing w:after="0" w:line="240" w:lineRule="auto"/>
        <w:rPr>
          <w:rFonts w:ascii="Times New Roman" w:hAnsi="Times New Roman" w:cs="Times New Roman"/>
        </w:rPr>
      </w:pPr>
    </w:p>
    <w:p w14:paraId="74832587" w14:textId="77777777" w:rsidR="004117D1" w:rsidRPr="0018189B" w:rsidRDefault="004117D1" w:rsidP="00001C89">
      <w:pPr>
        <w:spacing w:after="0" w:line="240" w:lineRule="auto"/>
        <w:rPr>
          <w:rFonts w:ascii="Times New Roman" w:hAnsi="Times New Roman" w:cs="Times New Roman"/>
        </w:rPr>
      </w:pPr>
    </w:p>
    <w:p w14:paraId="66439444" w14:textId="77777777" w:rsidR="004117D1" w:rsidRPr="0018189B" w:rsidRDefault="004117D1" w:rsidP="00001C89">
      <w:pPr>
        <w:spacing w:after="0" w:line="240" w:lineRule="auto"/>
        <w:rPr>
          <w:rFonts w:ascii="Times New Roman" w:hAnsi="Times New Roman" w:cs="Times New Roman"/>
        </w:rPr>
      </w:pPr>
    </w:p>
    <w:p w14:paraId="6EDFF9D5" w14:textId="77777777" w:rsidR="004117D1" w:rsidRPr="0018189B" w:rsidRDefault="004117D1" w:rsidP="00001C89">
      <w:pPr>
        <w:spacing w:after="0" w:line="240" w:lineRule="auto"/>
        <w:rPr>
          <w:rFonts w:ascii="Times New Roman" w:hAnsi="Times New Roman" w:cs="Times New Roman"/>
        </w:rPr>
      </w:pPr>
    </w:p>
    <w:p w14:paraId="21806155" w14:textId="77777777" w:rsidR="00D941DC" w:rsidRPr="0018189B" w:rsidRDefault="00D941DC" w:rsidP="00001C89">
      <w:pPr>
        <w:spacing w:after="0" w:line="240" w:lineRule="auto"/>
        <w:rPr>
          <w:rFonts w:ascii="Times New Roman" w:hAnsi="Times New Roman" w:cs="Times New Roman"/>
        </w:rPr>
      </w:pPr>
    </w:p>
    <w:p w14:paraId="5522C495" w14:textId="77777777" w:rsidR="00D941DC" w:rsidRPr="0018189B" w:rsidRDefault="00D941DC" w:rsidP="00001C89">
      <w:pPr>
        <w:spacing w:after="0" w:line="240" w:lineRule="auto"/>
        <w:rPr>
          <w:rFonts w:ascii="Times New Roman" w:hAnsi="Times New Roman" w:cs="Times New Roman"/>
        </w:rPr>
      </w:pPr>
    </w:p>
    <w:p w14:paraId="31DC65A4" w14:textId="77777777" w:rsidR="00631842" w:rsidRPr="0018189B" w:rsidRDefault="00631842" w:rsidP="00001C89">
      <w:pPr>
        <w:spacing w:after="0" w:line="240" w:lineRule="auto"/>
        <w:rPr>
          <w:rFonts w:ascii="Times New Roman" w:hAnsi="Times New Roman" w:cs="Times New Roman"/>
        </w:rPr>
      </w:pPr>
    </w:p>
    <w:p w14:paraId="6F34126D" w14:textId="57FABB91" w:rsidR="00D941DC" w:rsidRPr="0018189B" w:rsidRDefault="00574971" w:rsidP="00001C89">
      <w:pPr>
        <w:spacing w:after="0" w:line="240" w:lineRule="auto"/>
        <w:jc w:val="center"/>
        <w:rPr>
          <w:rFonts w:ascii="Times New Roman" w:hAnsi="Times New Roman" w:cs="Times New Roman"/>
          <w:b/>
        </w:rPr>
      </w:pPr>
      <w:r>
        <w:rPr>
          <w:rFonts w:ascii="Times New Roman" w:hAnsi="Times New Roman" w:cs="Times New Roman"/>
          <w:b/>
        </w:rPr>
        <w:t>Київ 2024</w:t>
      </w:r>
    </w:p>
    <w:p w14:paraId="3BB3D53C" w14:textId="77777777" w:rsidR="00D941DC" w:rsidRPr="0018189B" w:rsidRDefault="00561424" w:rsidP="003F264C">
      <w:pPr>
        <w:spacing w:after="0" w:line="240" w:lineRule="auto"/>
        <w:jc w:val="center"/>
        <w:rPr>
          <w:rFonts w:ascii="Times New Roman" w:eastAsia="Times New Roman" w:hAnsi="Times New Roman" w:cs="Times New Roman"/>
          <w:color w:val="FF0000"/>
        </w:rPr>
      </w:pPr>
      <w:r w:rsidRPr="0018189B">
        <w:rPr>
          <w:rFonts w:ascii="Times New Roman" w:hAnsi="Times New Roman" w:cs="Times New Roman"/>
        </w:rPr>
        <w:br w:type="page"/>
      </w:r>
      <w:r w:rsidRPr="0018189B">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ДЛЯ ПРОЦЕДУРИ ЗАКУПІВЛІ «ВІДКРИТІ ТОРГИ»</w:t>
      </w:r>
    </w:p>
    <w:tbl>
      <w:tblPr>
        <w:tblStyle w:val="afff4"/>
        <w:tblW w:w="10349" w:type="dxa"/>
        <w:tblInd w:w="-289" w:type="dxa"/>
        <w:tblLook w:val="04A0" w:firstRow="1" w:lastRow="0" w:firstColumn="1" w:lastColumn="0" w:noHBand="0" w:noVBand="1"/>
      </w:tblPr>
      <w:tblGrid>
        <w:gridCol w:w="643"/>
        <w:gridCol w:w="3501"/>
        <w:gridCol w:w="6205"/>
      </w:tblGrid>
      <w:tr w:rsidR="000749BA" w:rsidRPr="0018189B" w14:paraId="1C393A4E" w14:textId="77777777" w:rsidTr="00001C89">
        <w:tc>
          <w:tcPr>
            <w:tcW w:w="10349" w:type="dxa"/>
            <w:gridSpan w:val="3"/>
          </w:tcPr>
          <w:p w14:paraId="394DEE31" w14:textId="77777777" w:rsidR="000749BA" w:rsidRPr="0018189B" w:rsidRDefault="000749BA" w:rsidP="003F264C">
            <w:pPr>
              <w:spacing w:after="0" w:line="240" w:lineRule="auto"/>
              <w:ind w:right="-113"/>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РОЗДІЛ 1</w:t>
            </w:r>
          </w:p>
          <w:p w14:paraId="38CFF00F" w14:textId="7DB79940" w:rsidR="000749BA" w:rsidRPr="0018189B" w:rsidRDefault="000749BA" w:rsidP="003F264C">
            <w:pPr>
              <w:pStyle w:val="aff9"/>
              <w:spacing w:after="0" w:line="240" w:lineRule="auto"/>
              <w:ind w:left="0" w:right="-113" w:firstLine="284"/>
              <w:jc w:val="center"/>
              <w:rPr>
                <w:rFonts w:ascii="Times New Roman" w:eastAsia="SimSun" w:hAnsi="Times New Roman" w:cs="Times New Roman"/>
                <w:lang w:eastAsia="zh-CN"/>
              </w:rPr>
            </w:pPr>
            <w:r w:rsidRPr="0018189B">
              <w:rPr>
                <w:rFonts w:ascii="Times New Roman" w:eastAsia="SimSun" w:hAnsi="Times New Roman" w:cs="Times New Roman"/>
                <w:b/>
                <w:lang w:eastAsia="zh-CN"/>
              </w:rPr>
              <w:t>«ЗАГАЛЬНІ ПОЛОЖЕННЯ»</w:t>
            </w:r>
          </w:p>
        </w:tc>
      </w:tr>
      <w:tr w:rsidR="000749BA" w:rsidRPr="0018189B" w14:paraId="15894B65" w14:textId="77777777" w:rsidTr="00001C89">
        <w:tc>
          <w:tcPr>
            <w:tcW w:w="643" w:type="dxa"/>
          </w:tcPr>
          <w:p w14:paraId="2C336ED6" w14:textId="1E89C221" w:rsidR="000749BA" w:rsidRPr="0018189B" w:rsidRDefault="000749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1</w:t>
            </w:r>
          </w:p>
        </w:tc>
        <w:tc>
          <w:tcPr>
            <w:tcW w:w="3501" w:type="dxa"/>
          </w:tcPr>
          <w:p w14:paraId="4C2FBFA3" w14:textId="50AA44F5" w:rsidR="000749BA" w:rsidRPr="0018189B" w:rsidRDefault="000749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2</w:t>
            </w:r>
          </w:p>
        </w:tc>
        <w:tc>
          <w:tcPr>
            <w:tcW w:w="6205" w:type="dxa"/>
          </w:tcPr>
          <w:p w14:paraId="5ED7BD62" w14:textId="32AEA416" w:rsidR="000749BA" w:rsidRPr="0018189B" w:rsidRDefault="000749BA" w:rsidP="003F264C">
            <w:pPr>
              <w:pStyle w:val="aff9"/>
              <w:spacing w:after="0" w:line="240" w:lineRule="auto"/>
              <w:ind w:left="0" w:firstLine="284"/>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3</w:t>
            </w:r>
          </w:p>
        </w:tc>
      </w:tr>
      <w:tr w:rsidR="00D941DC" w:rsidRPr="0018189B" w14:paraId="798CC35C" w14:textId="77777777" w:rsidTr="00001C89">
        <w:tc>
          <w:tcPr>
            <w:tcW w:w="643" w:type="dxa"/>
          </w:tcPr>
          <w:p w14:paraId="5FBB06DA"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1.</w:t>
            </w:r>
          </w:p>
        </w:tc>
        <w:tc>
          <w:tcPr>
            <w:tcW w:w="3501" w:type="dxa"/>
          </w:tcPr>
          <w:p w14:paraId="2502BE0D"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Терміни, які вживаються в тендерній документації</w:t>
            </w:r>
          </w:p>
        </w:tc>
        <w:tc>
          <w:tcPr>
            <w:tcW w:w="6205" w:type="dxa"/>
          </w:tcPr>
          <w:p w14:paraId="7FA7D044" w14:textId="41318733" w:rsidR="00952795" w:rsidRPr="0018189B" w:rsidRDefault="002263ED" w:rsidP="003F264C">
            <w:pPr>
              <w:spacing w:after="0" w:line="240" w:lineRule="auto"/>
              <w:jc w:val="both"/>
              <w:rPr>
                <w:rFonts w:ascii="Times New Roman" w:eastAsia="Times New Roman" w:hAnsi="Times New Roman" w:cs="Times New Roman"/>
              </w:rPr>
            </w:pPr>
            <w:r w:rsidRPr="0018189B">
              <w:rPr>
                <w:rFonts w:ascii="Times New Roman" w:eastAsia="SimSun" w:hAnsi="Times New Roman" w:cs="Times New Roman"/>
                <w:lang w:eastAsia="zh-CN"/>
              </w:rPr>
              <w:t>Документацію розроблено відп</w:t>
            </w:r>
            <w:r w:rsidR="00952795" w:rsidRPr="0018189B">
              <w:rPr>
                <w:rFonts w:ascii="Times New Roman" w:eastAsia="SimSun" w:hAnsi="Times New Roman" w:cs="Times New Roman"/>
                <w:lang w:eastAsia="zh-CN"/>
              </w:rPr>
              <w:t xml:space="preserve">овідно до вимог Закону України </w:t>
            </w:r>
            <w:r w:rsidR="00952795" w:rsidRPr="0018189B">
              <w:rPr>
                <w:rFonts w:ascii="Times New Roman" w:eastAsia="Times New Roman" w:hAnsi="Times New Roman" w:cs="Times New Roman"/>
                <w:color w:val="000000"/>
              </w:rPr>
              <w:t xml:space="preserve">«Про публічні закупівлі» (далі </w:t>
            </w:r>
            <w:r w:rsidR="00952795" w:rsidRPr="0018189B">
              <w:rPr>
                <w:rFonts w:ascii="Times New Roman" w:eastAsia="Times New Roman" w:hAnsi="Times New Roman" w:cs="Times New Roman"/>
              </w:rPr>
              <w:t>—</w:t>
            </w:r>
            <w:r w:rsidR="00952795" w:rsidRPr="0018189B">
              <w:rPr>
                <w:rFonts w:ascii="Times New Roman" w:eastAsia="Times New Roman" w:hAnsi="Times New Roman" w:cs="Times New Roman"/>
                <w:color w:val="000000"/>
              </w:rPr>
              <w:t xml:space="preserve"> Закон)</w:t>
            </w:r>
            <w:r w:rsidR="00952795" w:rsidRPr="0018189B">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227BC" w:rsidRPr="0018189B">
              <w:rPr>
                <w:rFonts w:ascii="Times New Roman" w:eastAsia="Times New Roman" w:hAnsi="Times New Roman" w:cs="Times New Roman"/>
              </w:rPr>
              <w:t xml:space="preserve"> затверджених постановою Кабінету Міністрів України</w:t>
            </w:r>
            <w:r w:rsidR="00952795" w:rsidRPr="0018189B">
              <w:rPr>
                <w:rFonts w:ascii="Times New Roman" w:eastAsia="Times New Roman" w:hAnsi="Times New Roman" w:cs="Times New Roman"/>
              </w:rPr>
              <w:t xml:space="preserve"> від 12.10.2022 № 1178 (із змінами й доповненнями) (далі — Особливості)</w:t>
            </w:r>
            <w:r w:rsidRPr="0018189B">
              <w:rPr>
                <w:rFonts w:ascii="Times New Roman" w:eastAsia="SimSun" w:hAnsi="Times New Roman" w:cs="Times New Roman"/>
                <w:lang w:eastAsia="zh-CN"/>
              </w:rPr>
              <w:t>.</w:t>
            </w:r>
          </w:p>
          <w:p w14:paraId="0C56D096" w14:textId="1B113EED" w:rsidR="00A66168" w:rsidRPr="0018189B" w:rsidRDefault="002263ED" w:rsidP="003F264C">
            <w:pPr>
              <w:spacing w:after="0" w:line="240" w:lineRule="auto"/>
              <w:jc w:val="both"/>
              <w:rPr>
                <w:rFonts w:ascii="Times New Roman" w:eastAsia="Times New Roman" w:hAnsi="Times New Roman" w:cs="Times New Roman"/>
              </w:rPr>
            </w:pPr>
            <w:r w:rsidRPr="0018189B">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18189B" w14:paraId="31739484" w14:textId="77777777" w:rsidTr="00001C89">
        <w:tc>
          <w:tcPr>
            <w:tcW w:w="643" w:type="dxa"/>
          </w:tcPr>
          <w:p w14:paraId="282F9B75"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2.</w:t>
            </w:r>
          </w:p>
        </w:tc>
        <w:tc>
          <w:tcPr>
            <w:tcW w:w="3501" w:type="dxa"/>
          </w:tcPr>
          <w:p w14:paraId="456B94DF"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Інформація про замовника торгів</w:t>
            </w:r>
          </w:p>
        </w:tc>
        <w:tc>
          <w:tcPr>
            <w:tcW w:w="6205" w:type="dxa"/>
          </w:tcPr>
          <w:p w14:paraId="4B3AFFC9" w14:textId="77777777" w:rsidR="00D941DC" w:rsidRPr="0018189B" w:rsidRDefault="00D941DC" w:rsidP="003F264C">
            <w:pPr>
              <w:spacing w:after="0" w:line="240" w:lineRule="auto"/>
              <w:ind w:firstLine="284"/>
              <w:rPr>
                <w:rFonts w:ascii="Times New Roman" w:eastAsia="SimSun" w:hAnsi="Times New Roman" w:cs="Times New Roman"/>
                <w:lang w:eastAsia="zh-CN"/>
              </w:rPr>
            </w:pPr>
          </w:p>
        </w:tc>
      </w:tr>
      <w:tr w:rsidR="00D941DC" w:rsidRPr="0018189B" w14:paraId="203B32D9" w14:textId="77777777" w:rsidTr="00001C89">
        <w:tc>
          <w:tcPr>
            <w:tcW w:w="643" w:type="dxa"/>
          </w:tcPr>
          <w:p w14:paraId="3A156545"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2.1.</w:t>
            </w:r>
          </w:p>
        </w:tc>
        <w:tc>
          <w:tcPr>
            <w:tcW w:w="3501" w:type="dxa"/>
          </w:tcPr>
          <w:p w14:paraId="61DACF52"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Times New Roman" w:hAnsi="Times New Roman" w:cs="Times New Roman"/>
              </w:rPr>
              <w:t>Повне найменування</w:t>
            </w:r>
          </w:p>
        </w:tc>
        <w:tc>
          <w:tcPr>
            <w:tcW w:w="6205" w:type="dxa"/>
          </w:tcPr>
          <w:p w14:paraId="03599F26" w14:textId="20F2DC6E" w:rsidR="00A66168" w:rsidRPr="0018189B" w:rsidRDefault="001B07E3" w:rsidP="003F264C">
            <w:pPr>
              <w:spacing w:after="0" w:line="240" w:lineRule="auto"/>
              <w:ind w:firstLine="284"/>
              <w:rPr>
                <w:rFonts w:ascii="Times New Roman" w:eastAsia="SimSun" w:hAnsi="Times New Roman" w:cs="Times New Roman"/>
              </w:rPr>
            </w:pPr>
            <w:r w:rsidRPr="0018189B">
              <w:rPr>
                <w:rFonts w:ascii="Times New Roman" w:eastAsia="SimSun" w:hAnsi="Times New Roman" w:cs="Times New Roman"/>
              </w:rPr>
              <w:t>Комунальне підприємство «Головний інформаційно-обчислювальний центр»</w:t>
            </w:r>
          </w:p>
        </w:tc>
      </w:tr>
      <w:tr w:rsidR="00D941DC" w:rsidRPr="0018189B" w14:paraId="2EF7F978" w14:textId="77777777" w:rsidTr="00001C89">
        <w:tc>
          <w:tcPr>
            <w:tcW w:w="643" w:type="dxa"/>
          </w:tcPr>
          <w:p w14:paraId="1A1A7199"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2.2.</w:t>
            </w:r>
          </w:p>
        </w:tc>
        <w:tc>
          <w:tcPr>
            <w:tcW w:w="3501" w:type="dxa"/>
          </w:tcPr>
          <w:p w14:paraId="0384A7FE"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Times New Roman" w:hAnsi="Times New Roman" w:cs="Times New Roman"/>
              </w:rPr>
              <w:t>Місцезнаходження</w:t>
            </w:r>
          </w:p>
        </w:tc>
        <w:tc>
          <w:tcPr>
            <w:tcW w:w="6205" w:type="dxa"/>
          </w:tcPr>
          <w:p w14:paraId="516BC882" w14:textId="47519CA2" w:rsidR="00A66168" w:rsidRPr="0018189B" w:rsidRDefault="004046D3" w:rsidP="003F264C">
            <w:pPr>
              <w:spacing w:after="0" w:line="240" w:lineRule="auto"/>
              <w:ind w:firstLine="284"/>
              <w:rPr>
                <w:rFonts w:ascii="Times New Roman" w:eastAsia="SimSun" w:hAnsi="Times New Roman" w:cs="Times New Roman"/>
                <w:lang w:eastAsia="zh-CN"/>
              </w:rPr>
            </w:pPr>
            <w:r w:rsidRPr="0018189B">
              <w:rPr>
                <w:rFonts w:ascii="Times New Roman" w:eastAsia="SimSun" w:hAnsi="Times New Roman" w:cs="Times New Roman"/>
                <w:lang w:eastAsia="zh-CN"/>
              </w:rPr>
              <w:t>02192</w:t>
            </w:r>
            <w:r w:rsidR="00B005ED" w:rsidRPr="0018189B">
              <w:rPr>
                <w:rFonts w:ascii="Times New Roman" w:eastAsia="SimSun" w:hAnsi="Times New Roman" w:cs="Times New Roman"/>
                <w:lang w:eastAsia="zh-CN"/>
              </w:rPr>
              <w:t>, м. Київ, вул. Космічна</w:t>
            </w:r>
            <w:r w:rsidR="00561424" w:rsidRPr="0018189B">
              <w:rPr>
                <w:rFonts w:ascii="Times New Roman" w:eastAsia="SimSun" w:hAnsi="Times New Roman" w:cs="Times New Roman"/>
                <w:lang w:eastAsia="zh-CN"/>
              </w:rPr>
              <w:t>, 12-А</w:t>
            </w:r>
          </w:p>
        </w:tc>
      </w:tr>
      <w:tr w:rsidR="00D941DC" w:rsidRPr="0018189B" w14:paraId="709099DC" w14:textId="77777777" w:rsidTr="00001C89">
        <w:trPr>
          <w:trHeight w:val="2313"/>
        </w:trPr>
        <w:tc>
          <w:tcPr>
            <w:tcW w:w="643" w:type="dxa"/>
          </w:tcPr>
          <w:p w14:paraId="7A2A4D0D"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2.3.</w:t>
            </w:r>
          </w:p>
        </w:tc>
        <w:tc>
          <w:tcPr>
            <w:tcW w:w="3501" w:type="dxa"/>
          </w:tcPr>
          <w:p w14:paraId="43DAF178" w14:textId="77777777" w:rsidR="00D941DC" w:rsidRPr="0018189B" w:rsidRDefault="00561424" w:rsidP="003F264C">
            <w:pPr>
              <w:spacing w:after="0" w:line="240" w:lineRule="auto"/>
              <w:jc w:val="center"/>
              <w:rPr>
                <w:rFonts w:ascii="Times New Roman" w:eastAsia="SimSun" w:hAnsi="Times New Roman" w:cs="Times New Roman"/>
                <w:lang w:eastAsia="zh-CN"/>
              </w:rPr>
            </w:pPr>
            <w:r w:rsidRPr="0018189B">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18189B" w:rsidRDefault="0058717D" w:rsidP="003F264C">
            <w:pPr>
              <w:snapToGrid w:val="0"/>
              <w:spacing w:after="0" w:line="240" w:lineRule="auto"/>
              <w:ind w:firstLine="284"/>
              <w:jc w:val="both"/>
              <w:rPr>
                <w:rFonts w:ascii="Times New Roman" w:hAnsi="Times New Roman" w:cs="Times New Roman"/>
                <w:kern w:val="1"/>
              </w:rPr>
            </w:pPr>
            <w:r w:rsidRPr="0018189B">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346EC152" w:rsidR="0079297D" w:rsidRPr="0018189B" w:rsidRDefault="001B07E3" w:rsidP="003F264C">
            <w:pPr>
              <w:spacing w:after="0" w:line="240" w:lineRule="auto"/>
              <w:ind w:firstLine="284"/>
              <w:jc w:val="both"/>
              <w:rPr>
                <w:rFonts w:ascii="Times New Roman" w:hAnsi="Times New Roman" w:cs="Times New Roman"/>
                <w:kern w:val="1"/>
              </w:rPr>
            </w:pPr>
            <w:r w:rsidRPr="0018189B">
              <w:rPr>
                <w:rFonts w:ascii="Times New Roman" w:hAnsi="Times New Roman" w:cs="Times New Roman"/>
                <w:kern w:val="1"/>
              </w:rPr>
              <w:t>Уповноваженої особи</w:t>
            </w:r>
            <w:r w:rsidR="0058717D" w:rsidRPr="0018189B">
              <w:rPr>
                <w:rFonts w:ascii="Times New Roman" w:hAnsi="Times New Roman" w:cs="Times New Roman"/>
                <w:kern w:val="1"/>
              </w:rPr>
              <w:t xml:space="preserve"> – </w:t>
            </w:r>
            <w:r w:rsidR="00A54974">
              <w:rPr>
                <w:rFonts w:ascii="Times New Roman" w:hAnsi="Times New Roman" w:cs="Times New Roman"/>
                <w:kern w:val="1"/>
              </w:rPr>
              <w:t>начальника</w:t>
            </w:r>
            <w:r w:rsidR="00543F8C" w:rsidRPr="0018189B">
              <w:rPr>
                <w:rFonts w:ascii="Times New Roman" w:hAnsi="Times New Roman" w:cs="Times New Roman"/>
                <w:kern w:val="1"/>
              </w:rPr>
              <w:t xml:space="preserve"> </w:t>
            </w:r>
            <w:r w:rsidR="0058717D" w:rsidRPr="0018189B">
              <w:rPr>
                <w:rFonts w:ascii="Times New Roman" w:hAnsi="Times New Roman" w:cs="Times New Roman"/>
                <w:kern w:val="1"/>
              </w:rPr>
              <w:t xml:space="preserve">відділу супроводу публічних закупівель </w:t>
            </w:r>
            <w:r w:rsidR="00631842" w:rsidRPr="0018189B">
              <w:rPr>
                <w:rFonts w:ascii="Times New Roman" w:hAnsi="Times New Roman" w:cs="Times New Roman"/>
                <w:kern w:val="1"/>
              </w:rPr>
              <w:t xml:space="preserve">юридичного департаменту </w:t>
            </w:r>
            <w:r w:rsidR="00EE71C4">
              <w:rPr>
                <w:rFonts w:ascii="Times New Roman" w:hAnsi="Times New Roman" w:cs="Times New Roman"/>
                <w:kern w:val="1"/>
              </w:rPr>
              <w:t>Страдна Анна Антонівна</w:t>
            </w:r>
            <w:r w:rsidR="000338D2" w:rsidRPr="0018189B">
              <w:rPr>
                <w:rFonts w:ascii="Times New Roman" w:hAnsi="Times New Roman" w:cs="Times New Roman"/>
                <w:kern w:val="1"/>
              </w:rPr>
              <w:t xml:space="preserve">, </w:t>
            </w:r>
          </w:p>
          <w:p w14:paraId="24719820" w14:textId="77777777" w:rsidR="0058717D" w:rsidRPr="0018189B" w:rsidRDefault="000338D2" w:rsidP="003F264C">
            <w:pPr>
              <w:spacing w:after="0" w:line="240" w:lineRule="auto"/>
              <w:ind w:firstLine="284"/>
              <w:jc w:val="both"/>
              <w:rPr>
                <w:rFonts w:ascii="Times New Roman" w:hAnsi="Times New Roman" w:cs="Times New Roman"/>
                <w:kern w:val="1"/>
              </w:rPr>
            </w:pPr>
            <w:r w:rsidRPr="0018189B">
              <w:rPr>
                <w:rFonts w:ascii="Times New Roman" w:hAnsi="Times New Roman" w:cs="Times New Roman"/>
                <w:kern w:val="1"/>
              </w:rPr>
              <w:t>тел.: (044)366-81-38</w:t>
            </w:r>
            <w:r w:rsidR="0058717D" w:rsidRPr="0018189B">
              <w:rPr>
                <w:rFonts w:ascii="Times New Roman" w:hAnsi="Times New Roman" w:cs="Times New Roman"/>
                <w:kern w:val="1"/>
              </w:rPr>
              <w:t xml:space="preserve"> </w:t>
            </w:r>
          </w:p>
          <w:p w14:paraId="34E5D7B2" w14:textId="695E07B3" w:rsidR="00D941DC" w:rsidRPr="0018189B" w:rsidRDefault="00A54974" w:rsidP="003F264C">
            <w:pPr>
              <w:spacing w:after="0" w:line="240" w:lineRule="auto"/>
              <w:ind w:firstLine="284"/>
              <w:jc w:val="both"/>
              <w:rPr>
                <w:rFonts w:ascii="Times New Roman" w:eastAsia="SimSun" w:hAnsi="Times New Roman" w:cs="Times New Roman"/>
                <w:b/>
                <w:u w:val="single"/>
                <w:lang w:eastAsia="zh-CN"/>
              </w:rPr>
            </w:pPr>
            <w:r w:rsidRPr="00A54974">
              <w:rPr>
                <w:rFonts w:ascii="Times New Roman" w:hAnsi="Times New Roman" w:cs="Times New Roman"/>
                <w:b/>
                <w:u w:val="single"/>
              </w:rPr>
              <w:t>anna.stradna@kyivcity.gov.ua</w:t>
            </w:r>
          </w:p>
        </w:tc>
      </w:tr>
      <w:tr w:rsidR="00D941DC" w:rsidRPr="0018189B" w14:paraId="6611F6DD" w14:textId="77777777" w:rsidTr="00001C89">
        <w:tc>
          <w:tcPr>
            <w:tcW w:w="643" w:type="dxa"/>
          </w:tcPr>
          <w:p w14:paraId="766B70B9" w14:textId="77777777" w:rsidR="00D941DC" w:rsidRPr="0018189B" w:rsidRDefault="00561424" w:rsidP="003F264C">
            <w:pPr>
              <w:spacing w:after="0" w:line="240" w:lineRule="auto"/>
              <w:jc w:val="center"/>
              <w:rPr>
                <w:rFonts w:ascii="Times New Roman" w:hAnsi="Times New Roman" w:cs="Times New Roman"/>
                <w:b/>
              </w:rPr>
            </w:pPr>
            <w:r w:rsidRPr="0018189B">
              <w:rPr>
                <w:rFonts w:ascii="Times New Roman" w:eastAsia="Times New Roman" w:hAnsi="Times New Roman" w:cs="Times New Roman"/>
                <w:b/>
              </w:rPr>
              <w:t>3.</w:t>
            </w:r>
          </w:p>
        </w:tc>
        <w:tc>
          <w:tcPr>
            <w:tcW w:w="3501" w:type="dxa"/>
          </w:tcPr>
          <w:p w14:paraId="12D06750" w14:textId="77777777" w:rsidR="00D941DC" w:rsidRPr="0018189B" w:rsidRDefault="00561424" w:rsidP="003F264C">
            <w:pPr>
              <w:spacing w:after="0" w:line="240" w:lineRule="auto"/>
              <w:jc w:val="center"/>
              <w:rPr>
                <w:rFonts w:ascii="Times New Roman" w:hAnsi="Times New Roman" w:cs="Times New Roman"/>
                <w:b/>
              </w:rPr>
            </w:pPr>
            <w:r w:rsidRPr="0018189B">
              <w:rPr>
                <w:rFonts w:ascii="Times New Roman" w:eastAsia="Times New Roman" w:hAnsi="Times New Roman" w:cs="Times New Roman"/>
                <w:b/>
              </w:rPr>
              <w:t>Процедура закупівлі</w:t>
            </w:r>
          </w:p>
        </w:tc>
        <w:tc>
          <w:tcPr>
            <w:tcW w:w="6205" w:type="dxa"/>
          </w:tcPr>
          <w:p w14:paraId="1BF02040" w14:textId="6CE78F20" w:rsidR="00A66168" w:rsidRPr="0018189B" w:rsidRDefault="00561424" w:rsidP="003F264C">
            <w:pPr>
              <w:spacing w:after="0" w:line="240" w:lineRule="auto"/>
              <w:ind w:firstLine="284"/>
              <w:rPr>
                <w:rFonts w:ascii="Times New Roman" w:eastAsia="Times New Roman" w:hAnsi="Times New Roman" w:cs="Times New Roman"/>
              </w:rPr>
            </w:pPr>
            <w:r w:rsidRPr="0018189B">
              <w:rPr>
                <w:rFonts w:ascii="Times New Roman" w:eastAsia="Times New Roman" w:hAnsi="Times New Roman" w:cs="Times New Roman"/>
              </w:rPr>
              <w:t xml:space="preserve">Відкриті торги </w:t>
            </w:r>
            <w:r w:rsidR="00F209AD" w:rsidRPr="0018189B">
              <w:rPr>
                <w:rFonts w:ascii="Times New Roman" w:eastAsia="Times New Roman" w:hAnsi="Times New Roman" w:cs="Times New Roman"/>
              </w:rPr>
              <w:t>з особливостями</w:t>
            </w:r>
          </w:p>
        </w:tc>
      </w:tr>
      <w:tr w:rsidR="00D941DC" w:rsidRPr="0018189B" w14:paraId="006E1055" w14:textId="77777777" w:rsidTr="00001C89">
        <w:trPr>
          <w:trHeight w:val="652"/>
        </w:trPr>
        <w:tc>
          <w:tcPr>
            <w:tcW w:w="643" w:type="dxa"/>
          </w:tcPr>
          <w:p w14:paraId="5A385E4A"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4.</w:t>
            </w:r>
          </w:p>
        </w:tc>
        <w:tc>
          <w:tcPr>
            <w:tcW w:w="3501" w:type="dxa"/>
          </w:tcPr>
          <w:p w14:paraId="3F862D33"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Інформація про предмет закупівлі</w:t>
            </w:r>
          </w:p>
        </w:tc>
        <w:tc>
          <w:tcPr>
            <w:tcW w:w="6205" w:type="dxa"/>
          </w:tcPr>
          <w:p w14:paraId="1980E215" w14:textId="77777777" w:rsidR="00D941DC" w:rsidRPr="0018189B" w:rsidRDefault="00D941DC" w:rsidP="003F264C">
            <w:pPr>
              <w:spacing w:after="0" w:line="240" w:lineRule="auto"/>
              <w:ind w:firstLine="284"/>
              <w:jc w:val="both"/>
              <w:rPr>
                <w:rFonts w:ascii="Times New Roman" w:eastAsia="SimSun" w:hAnsi="Times New Roman" w:cs="Times New Roman"/>
                <w:b/>
                <w:lang w:eastAsia="zh-CN"/>
              </w:rPr>
            </w:pPr>
          </w:p>
        </w:tc>
      </w:tr>
      <w:tr w:rsidR="00D941DC" w:rsidRPr="0018189B" w14:paraId="4A88FAC3" w14:textId="77777777" w:rsidTr="00001C89">
        <w:trPr>
          <w:trHeight w:val="1463"/>
        </w:trPr>
        <w:tc>
          <w:tcPr>
            <w:tcW w:w="643" w:type="dxa"/>
          </w:tcPr>
          <w:p w14:paraId="1975320C"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4.1.</w:t>
            </w:r>
          </w:p>
        </w:tc>
        <w:tc>
          <w:tcPr>
            <w:tcW w:w="3501" w:type="dxa"/>
          </w:tcPr>
          <w:p w14:paraId="400DAD6F" w14:textId="77777777" w:rsidR="00D941DC" w:rsidRPr="0018189B" w:rsidRDefault="00561424" w:rsidP="003F264C">
            <w:pPr>
              <w:spacing w:after="0" w:line="240" w:lineRule="auto"/>
              <w:jc w:val="center"/>
              <w:rPr>
                <w:rFonts w:ascii="Times New Roman" w:eastAsia="SimSun" w:hAnsi="Times New Roman" w:cs="Times New Roman"/>
                <w:lang w:eastAsia="zh-CN"/>
              </w:rPr>
            </w:pPr>
            <w:r w:rsidRPr="0018189B">
              <w:rPr>
                <w:rFonts w:ascii="Times New Roman" w:eastAsia="SimSun" w:hAnsi="Times New Roman" w:cs="Times New Roman"/>
                <w:lang w:eastAsia="zh-CN"/>
              </w:rPr>
              <w:t>Назва предмета закупівлі</w:t>
            </w:r>
          </w:p>
        </w:tc>
        <w:tc>
          <w:tcPr>
            <w:tcW w:w="6205" w:type="dxa"/>
          </w:tcPr>
          <w:p w14:paraId="67C34DB5" w14:textId="0C9A34B6" w:rsidR="00D941DC" w:rsidRPr="0018189B" w:rsidRDefault="008F1DE1" w:rsidP="003F264C">
            <w:pPr>
              <w:spacing w:after="0" w:line="240" w:lineRule="auto"/>
              <w:ind w:firstLine="284"/>
              <w:jc w:val="both"/>
              <w:rPr>
                <w:rFonts w:ascii="Times New Roman" w:eastAsia="MS Mincho" w:hAnsi="Times New Roman" w:cs="Times New Roman"/>
                <w:bCs/>
                <w:color w:val="000000"/>
                <w:u w:color="000000"/>
                <w:lang w:bidi="uk-UA"/>
              </w:rPr>
            </w:pPr>
            <w:r w:rsidRPr="008F1DE1">
              <w:rPr>
                <w:rFonts w:ascii="Times New Roman" w:eastAsia="Times New Roman" w:hAnsi="Times New Roman" w:cs="Times New Roman"/>
                <w:bCs/>
                <w:iCs/>
                <w:lang w:eastAsia="ru-RU"/>
              </w:rPr>
              <w:t>Роботи з монтажу автоматів продажу та поповнення засобів оплати проїзду та разових квитків, код національного класифікатора України ДК 021:2015 «Єдиний закупівельний словник» - 45310000-3 Електромонтажні роботи</w:t>
            </w:r>
          </w:p>
        </w:tc>
      </w:tr>
      <w:tr w:rsidR="00D941DC" w:rsidRPr="0018189B" w14:paraId="3F26A887" w14:textId="77777777" w:rsidTr="00001C89">
        <w:trPr>
          <w:trHeight w:val="1138"/>
        </w:trPr>
        <w:tc>
          <w:tcPr>
            <w:tcW w:w="643" w:type="dxa"/>
          </w:tcPr>
          <w:p w14:paraId="0408D4CC"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4.2.</w:t>
            </w:r>
          </w:p>
        </w:tc>
        <w:tc>
          <w:tcPr>
            <w:tcW w:w="3501" w:type="dxa"/>
          </w:tcPr>
          <w:p w14:paraId="61D8544C" w14:textId="77777777" w:rsidR="00D941DC" w:rsidRPr="0018189B" w:rsidRDefault="00561424" w:rsidP="003F264C">
            <w:pPr>
              <w:spacing w:after="0" w:line="240" w:lineRule="auto"/>
              <w:jc w:val="center"/>
              <w:rPr>
                <w:rFonts w:ascii="Times New Roman" w:eastAsia="SimSun" w:hAnsi="Times New Roman" w:cs="Times New Roman"/>
                <w:lang w:eastAsia="zh-CN"/>
              </w:rPr>
            </w:pPr>
            <w:r w:rsidRPr="0018189B">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18189B" w:rsidRDefault="00561424"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Поділ на лоти не передбачено.</w:t>
            </w:r>
          </w:p>
          <w:p w14:paraId="45393803" w14:textId="77777777" w:rsidR="00D941DC" w:rsidRPr="0018189B" w:rsidRDefault="00561424"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Закупівля здійснюється щодо предмету закупівлі в цілому.</w:t>
            </w:r>
          </w:p>
        </w:tc>
      </w:tr>
      <w:tr w:rsidR="00D941DC" w:rsidRPr="0018189B" w14:paraId="28276AC6" w14:textId="77777777" w:rsidTr="00001C89">
        <w:tc>
          <w:tcPr>
            <w:tcW w:w="643" w:type="dxa"/>
          </w:tcPr>
          <w:p w14:paraId="491C09ED"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4.3.</w:t>
            </w:r>
          </w:p>
        </w:tc>
        <w:tc>
          <w:tcPr>
            <w:tcW w:w="3501" w:type="dxa"/>
          </w:tcPr>
          <w:p w14:paraId="53B59C7E" w14:textId="77777777" w:rsidR="00D941DC" w:rsidRPr="0018189B" w:rsidRDefault="00561424" w:rsidP="003F264C">
            <w:pPr>
              <w:spacing w:after="0" w:line="240" w:lineRule="auto"/>
              <w:jc w:val="center"/>
              <w:rPr>
                <w:rFonts w:ascii="Times New Roman" w:eastAsia="SimSun" w:hAnsi="Times New Roman" w:cs="Times New Roman"/>
                <w:lang w:eastAsia="zh-CN"/>
              </w:rPr>
            </w:pPr>
            <w:r w:rsidRPr="0018189B">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205" w:type="dxa"/>
            <w:shd w:val="clear" w:color="auto" w:fill="auto"/>
          </w:tcPr>
          <w:p w14:paraId="79416DFA" w14:textId="34F8782A" w:rsidR="0056111E" w:rsidRPr="0018189B" w:rsidRDefault="00C426AE" w:rsidP="003F264C">
            <w:pPr>
              <w:spacing w:after="0" w:line="240" w:lineRule="auto"/>
              <w:ind w:right="38" w:firstLine="284"/>
              <w:jc w:val="both"/>
              <w:rPr>
                <w:rFonts w:ascii="Times New Roman" w:eastAsia="Times New Roman" w:hAnsi="Times New Roman" w:cs="Times New Roman"/>
                <w:bCs/>
                <w:lang w:eastAsia="ru-RU"/>
              </w:rPr>
            </w:pPr>
            <w:r w:rsidRPr="0018189B">
              <w:rPr>
                <w:rFonts w:ascii="Times New Roman" w:eastAsia="Times New Roman" w:hAnsi="Times New Roman" w:cs="Times New Roman"/>
                <w:bCs/>
                <w:lang w:eastAsia="ru-RU"/>
              </w:rPr>
              <w:t xml:space="preserve">Місце </w:t>
            </w:r>
            <w:r w:rsidR="0038516C">
              <w:rPr>
                <w:rFonts w:ascii="Times New Roman" w:eastAsia="Times New Roman" w:hAnsi="Times New Roman" w:cs="Times New Roman"/>
                <w:bCs/>
                <w:lang w:eastAsia="ru-RU"/>
              </w:rPr>
              <w:t>виконання робіт</w:t>
            </w:r>
            <w:r w:rsidRPr="0018189B">
              <w:rPr>
                <w:rFonts w:ascii="Times New Roman" w:eastAsia="Times New Roman" w:hAnsi="Times New Roman" w:cs="Times New Roman"/>
                <w:bCs/>
                <w:lang w:eastAsia="ru-RU"/>
              </w:rPr>
              <w:t xml:space="preserve"> – </w:t>
            </w:r>
            <w:r w:rsidR="00B5393A" w:rsidRPr="0018189B">
              <w:rPr>
                <w:rFonts w:ascii="Times New Roman" w:eastAsia="Times New Roman" w:hAnsi="Times New Roman" w:cs="Times New Roman"/>
                <w:bCs/>
                <w:lang w:eastAsia="ru-RU"/>
              </w:rPr>
              <w:t xml:space="preserve">м. Київ, </w:t>
            </w:r>
            <w:r w:rsidR="00430B5A">
              <w:rPr>
                <w:rFonts w:ascii="Times New Roman" w:eastAsia="Times New Roman" w:hAnsi="Times New Roman" w:cs="Times New Roman"/>
                <w:bCs/>
                <w:lang w:eastAsia="ru-RU"/>
              </w:rPr>
              <w:t>за адресами, що вказані в заявках</w:t>
            </w:r>
            <w:r w:rsidR="0038516C">
              <w:rPr>
                <w:rFonts w:ascii="Times New Roman" w:eastAsia="Times New Roman" w:hAnsi="Times New Roman" w:cs="Times New Roman"/>
                <w:bCs/>
                <w:lang w:eastAsia="ru-RU"/>
              </w:rPr>
              <w:t>.</w:t>
            </w:r>
          </w:p>
          <w:p w14:paraId="5031F8ED" w14:textId="1C2009BA" w:rsidR="00A66168" w:rsidRPr="0018189B" w:rsidRDefault="006C65E8" w:rsidP="0038516C">
            <w:pPr>
              <w:spacing w:after="0" w:line="240" w:lineRule="auto"/>
              <w:ind w:right="38" w:firstLine="284"/>
              <w:jc w:val="both"/>
              <w:rPr>
                <w:rFonts w:ascii="Times New Roman" w:eastAsia="Times New Roman" w:hAnsi="Times New Roman" w:cs="Times New Roman"/>
                <w:bCs/>
                <w:u w:val="single"/>
                <w:lang w:eastAsia="ru-RU"/>
              </w:rPr>
            </w:pPr>
            <w:r w:rsidRPr="0018189B">
              <w:rPr>
                <w:rFonts w:ascii="Times New Roman" w:eastAsia="Times New Roman" w:hAnsi="Times New Roman" w:cs="Times New Roman"/>
                <w:bCs/>
                <w:lang w:eastAsia="ru-RU"/>
              </w:rPr>
              <w:t>Обсяг –</w:t>
            </w:r>
            <w:r w:rsidR="00507DF6" w:rsidRPr="0018189B">
              <w:rPr>
                <w:rFonts w:ascii="Times New Roman" w:eastAsia="Times New Roman" w:hAnsi="Times New Roman" w:cs="Times New Roman"/>
                <w:bCs/>
                <w:lang w:eastAsia="ru-RU"/>
              </w:rPr>
              <w:t xml:space="preserve"> </w:t>
            </w:r>
            <w:r w:rsidR="0038516C">
              <w:rPr>
                <w:rFonts w:ascii="Times New Roman" w:eastAsia="Times New Roman" w:hAnsi="Times New Roman" w:cs="Times New Roman"/>
                <w:bCs/>
                <w:lang w:val="ru-RU" w:eastAsia="ru-RU"/>
              </w:rPr>
              <w:t>30</w:t>
            </w:r>
            <w:r w:rsidR="00D84FD4" w:rsidRPr="0018189B">
              <w:rPr>
                <w:rFonts w:ascii="Times New Roman" w:eastAsia="Times New Roman" w:hAnsi="Times New Roman" w:cs="Times New Roman"/>
                <w:bCs/>
                <w:lang w:val="ru-RU" w:eastAsia="ru-RU"/>
              </w:rPr>
              <w:t xml:space="preserve"> штук</w:t>
            </w:r>
          </w:p>
        </w:tc>
      </w:tr>
      <w:tr w:rsidR="00D941DC" w:rsidRPr="0018189B" w14:paraId="7A1E5313" w14:textId="77777777" w:rsidTr="00001C89">
        <w:tc>
          <w:tcPr>
            <w:tcW w:w="643" w:type="dxa"/>
          </w:tcPr>
          <w:p w14:paraId="0B37FD22"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4.4.</w:t>
            </w:r>
          </w:p>
        </w:tc>
        <w:tc>
          <w:tcPr>
            <w:tcW w:w="3501" w:type="dxa"/>
          </w:tcPr>
          <w:p w14:paraId="7DF6B499" w14:textId="77777777" w:rsidR="00D941DC" w:rsidRPr="0018189B" w:rsidRDefault="00561424" w:rsidP="003F264C">
            <w:pPr>
              <w:spacing w:after="0" w:line="240" w:lineRule="auto"/>
              <w:jc w:val="center"/>
              <w:rPr>
                <w:rFonts w:ascii="Times New Roman" w:eastAsia="SimSun" w:hAnsi="Times New Roman" w:cs="Times New Roman"/>
                <w:lang w:eastAsia="zh-CN"/>
              </w:rPr>
            </w:pPr>
            <w:r w:rsidRPr="0018189B">
              <w:rPr>
                <w:rFonts w:ascii="Times New Roman" w:eastAsia="SimSun" w:hAnsi="Times New Roman" w:cs="Times New Roman"/>
                <w:lang w:eastAsia="zh-CN"/>
              </w:rPr>
              <w:t>Строк поставки товарів (надання послуг, виконання робіт)</w:t>
            </w:r>
          </w:p>
        </w:tc>
        <w:tc>
          <w:tcPr>
            <w:tcW w:w="6205" w:type="dxa"/>
            <w:shd w:val="clear" w:color="auto" w:fill="auto"/>
          </w:tcPr>
          <w:p w14:paraId="2361CDBB" w14:textId="5AE960BF" w:rsidR="003A327B" w:rsidRPr="0018189B" w:rsidRDefault="0038516C" w:rsidP="0038516C">
            <w:pPr>
              <w:widowControl w:val="0"/>
              <w:shd w:val="clear" w:color="auto" w:fill="FFFFFF"/>
              <w:autoSpaceDE w:val="0"/>
              <w:autoSpaceDN w:val="0"/>
              <w:adjustRightInd w:val="0"/>
              <w:ind w:firstLine="277"/>
              <w:jc w:val="both"/>
              <w:outlineLvl w:val="0"/>
              <w:rPr>
                <w:rFonts w:ascii="Times New Roman" w:eastAsia="Times New Roman" w:hAnsi="Times New Roman" w:cs="Times New Roman"/>
              </w:rPr>
            </w:pPr>
            <w:r>
              <w:rPr>
                <w:rFonts w:ascii="Times New Roman" w:eastAsia="Calibri" w:hAnsi="Times New Roman" w:cs="Times New Roman"/>
                <w:bCs/>
                <w:sz w:val="21"/>
                <w:szCs w:val="21"/>
                <w:lang w:eastAsia="zh-CN"/>
              </w:rPr>
              <w:t>Строк виконання робіт – в</w:t>
            </w:r>
            <w:r w:rsidRPr="0038516C">
              <w:rPr>
                <w:rFonts w:ascii="Times New Roman" w:eastAsia="Calibri" w:hAnsi="Times New Roman" w:cs="Times New Roman"/>
                <w:bCs/>
                <w:sz w:val="21"/>
                <w:szCs w:val="21"/>
                <w:lang w:eastAsia="zh-CN"/>
              </w:rPr>
              <w:t>иконання робіт здійснюється за заявками Замовника поетапно</w:t>
            </w:r>
            <w:r w:rsidR="0076349E">
              <w:rPr>
                <w:rFonts w:ascii="Times New Roman" w:eastAsia="Calibri" w:hAnsi="Times New Roman" w:cs="Times New Roman"/>
                <w:bCs/>
                <w:sz w:val="21"/>
                <w:szCs w:val="21"/>
                <w:lang w:eastAsia="zh-CN"/>
              </w:rPr>
              <w:t>,</w:t>
            </w:r>
            <w:r w:rsidRPr="0038516C">
              <w:rPr>
                <w:rFonts w:ascii="Times New Roman" w:eastAsia="Calibri" w:hAnsi="Times New Roman" w:cs="Times New Roman"/>
                <w:bCs/>
                <w:sz w:val="21"/>
                <w:szCs w:val="21"/>
                <w:lang w:eastAsia="zh-CN"/>
              </w:rPr>
              <w:t xml:space="preserve"> згідно з Календарним планом, але в будь-якому випадку не пізніше 06 грудня 2024 року</w:t>
            </w:r>
            <w:r w:rsidR="00DE3CA4" w:rsidRPr="0018189B">
              <w:rPr>
                <w:rFonts w:ascii="Times New Roman" w:eastAsia="Times New Roman" w:hAnsi="Times New Roman" w:cs="Times New Roman"/>
              </w:rPr>
              <w:t>.</w:t>
            </w:r>
            <w:r w:rsidR="0048579C" w:rsidRPr="0018189B">
              <w:rPr>
                <w:rFonts w:ascii="Times New Roman" w:eastAsia="Times New Roman" w:hAnsi="Times New Roman" w:cs="Times New Roman"/>
                <w:lang w:eastAsia="ja-JP"/>
              </w:rPr>
              <w:t xml:space="preserve"> Договір діє до 31 грудня 202</w:t>
            </w:r>
            <w:r w:rsidR="00DE3CA4" w:rsidRPr="0018189B">
              <w:rPr>
                <w:rFonts w:ascii="Times New Roman" w:eastAsia="Times New Roman" w:hAnsi="Times New Roman" w:cs="Times New Roman"/>
                <w:lang w:eastAsia="ja-JP"/>
              </w:rPr>
              <w:t>4</w:t>
            </w:r>
            <w:r w:rsidR="0048579C" w:rsidRPr="0018189B">
              <w:rPr>
                <w:rFonts w:ascii="Times New Roman" w:eastAsia="Times New Roman" w:hAnsi="Times New Roman" w:cs="Times New Roman"/>
                <w:lang w:eastAsia="ja-JP"/>
              </w:rPr>
              <w:t xml:space="preserve"> року.</w:t>
            </w:r>
          </w:p>
        </w:tc>
      </w:tr>
      <w:tr w:rsidR="00D941DC" w:rsidRPr="0018189B" w14:paraId="47BF9996" w14:textId="77777777" w:rsidTr="00001C89">
        <w:tc>
          <w:tcPr>
            <w:tcW w:w="643" w:type="dxa"/>
          </w:tcPr>
          <w:p w14:paraId="7865FF6D"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5.</w:t>
            </w:r>
          </w:p>
        </w:tc>
        <w:tc>
          <w:tcPr>
            <w:tcW w:w="3501" w:type="dxa"/>
          </w:tcPr>
          <w:p w14:paraId="7C04FECA"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Недискримінація учасників</w:t>
            </w:r>
          </w:p>
        </w:tc>
        <w:tc>
          <w:tcPr>
            <w:tcW w:w="6205" w:type="dxa"/>
          </w:tcPr>
          <w:p w14:paraId="79623607" w14:textId="07FE05F9" w:rsidR="00A66168"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18189B" w14:paraId="61CB20FD" w14:textId="77777777" w:rsidTr="00001C89">
        <w:tc>
          <w:tcPr>
            <w:tcW w:w="643" w:type="dxa"/>
          </w:tcPr>
          <w:p w14:paraId="1C73F0D4"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6.</w:t>
            </w:r>
          </w:p>
        </w:tc>
        <w:tc>
          <w:tcPr>
            <w:tcW w:w="3501" w:type="dxa"/>
          </w:tcPr>
          <w:p w14:paraId="26EAA69F"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6205" w:type="dxa"/>
          </w:tcPr>
          <w:p w14:paraId="0999868A" w14:textId="2E727DF6" w:rsidR="00A66168"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Валютою тендерної пропозиції є гривня. У разі якщо учасником про</w:t>
            </w:r>
            <w:r w:rsidR="000D3EF7" w:rsidRPr="0018189B">
              <w:rPr>
                <w:rFonts w:ascii="Times New Roman" w:eastAsia="SimSun" w:hAnsi="Times New Roman" w:cs="Times New Roman"/>
                <w:lang w:eastAsia="zh-CN"/>
              </w:rPr>
              <w:t xml:space="preserve">цедури закупівлі є нерезидент, </w:t>
            </w:r>
            <w:r w:rsidRPr="0018189B">
              <w:rPr>
                <w:rFonts w:ascii="Times New Roman" w:eastAsia="SimSun" w:hAnsi="Times New Roman" w:cs="Times New Roman"/>
                <w:lang w:eastAsia="zh-CN"/>
              </w:rPr>
              <w:t>такий Учасник зазначає ціну пропозиції в електронній системі закупівель у валюті – гривня.</w:t>
            </w:r>
          </w:p>
        </w:tc>
      </w:tr>
      <w:tr w:rsidR="00D941DC" w:rsidRPr="0018189B" w14:paraId="13442784" w14:textId="77777777" w:rsidTr="00001C89">
        <w:tc>
          <w:tcPr>
            <w:tcW w:w="643" w:type="dxa"/>
          </w:tcPr>
          <w:p w14:paraId="48BD8757"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7.</w:t>
            </w:r>
          </w:p>
        </w:tc>
        <w:tc>
          <w:tcPr>
            <w:tcW w:w="3501" w:type="dxa"/>
          </w:tcPr>
          <w:p w14:paraId="29FDF0FE"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Мова тендерної пропозиції – українська.</w:t>
            </w:r>
          </w:p>
          <w:p w14:paraId="0DA6FEAB"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Виключення:</w:t>
            </w:r>
          </w:p>
          <w:p w14:paraId="2E469A81"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18189B" w14:paraId="3878F59C" w14:textId="77777777" w:rsidTr="00001C89">
        <w:tc>
          <w:tcPr>
            <w:tcW w:w="10349" w:type="dxa"/>
            <w:gridSpan w:val="3"/>
          </w:tcPr>
          <w:p w14:paraId="53B8E2E0" w14:textId="3D026FCD" w:rsidR="009F35D2" w:rsidRPr="0018189B" w:rsidRDefault="009F35D2" w:rsidP="003F264C">
            <w:pPr>
              <w:spacing w:after="0" w:line="240" w:lineRule="auto"/>
              <w:ind w:firstLine="284"/>
              <w:jc w:val="center"/>
              <w:rPr>
                <w:rFonts w:ascii="Times New Roman" w:eastAsia="SimSun" w:hAnsi="Times New Roman" w:cs="Times New Roman"/>
                <w:b/>
                <w:caps/>
                <w:lang w:eastAsia="zh-CN"/>
              </w:rPr>
            </w:pPr>
            <w:r w:rsidRPr="0018189B">
              <w:rPr>
                <w:rFonts w:ascii="Times New Roman" w:eastAsia="SimSun" w:hAnsi="Times New Roman" w:cs="Times New Roman"/>
                <w:b/>
                <w:caps/>
                <w:lang w:eastAsia="zh-CN"/>
              </w:rPr>
              <w:t>Розділ 2</w:t>
            </w:r>
          </w:p>
          <w:p w14:paraId="76E4965F" w14:textId="2187E876" w:rsidR="009F35D2" w:rsidRPr="0018189B" w:rsidRDefault="009F35D2" w:rsidP="003F264C">
            <w:pPr>
              <w:spacing w:after="0" w:line="240" w:lineRule="auto"/>
              <w:ind w:firstLine="284"/>
              <w:jc w:val="center"/>
              <w:rPr>
                <w:rFonts w:ascii="Times New Roman" w:eastAsia="SimSun" w:hAnsi="Times New Roman" w:cs="Times New Roman"/>
                <w:b/>
                <w:caps/>
                <w:lang w:eastAsia="zh-CN"/>
              </w:rPr>
            </w:pPr>
            <w:r w:rsidRPr="0018189B">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18189B" w:rsidRDefault="009F35D2" w:rsidP="003F264C">
            <w:pPr>
              <w:widowControl w:val="0"/>
              <w:suppressAutoHyphens w:val="0"/>
              <w:spacing w:after="0" w:line="240" w:lineRule="auto"/>
              <w:ind w:firstLine="421"/>
              <w:jc w:val="center"/>
              <w:rPr>
                <w:rFonts w:ascii="Times New Roman" w:eastAsia="Times New Roman" w:hAnsi="Times New Roman" w:cs="Times New Roman"/>
              </w:rPr>
            </w:pPr>
            <w:r w:rsidRPr="0018189B">
              <w:rPr>
                <w:rFonts w:ascii="Times New Roman" w:eastAsia="SimSun" w:hAnsi="Times New Roman" w:cs="Times New Roman"/>
                <w:b/>
                <w:caps/>
                <w:lang w:eastAsia="zh-CN"/>
              </w:rPr>
              <w:t>до тендерної документації»</w:t>
            </w:r>
          </w:p>
        </w:tc>
      </w:tr>
      <w:tr w:rsidR="0092102E" w:rsidRPr="0018189B" w14:paraId="12966858" w14:textId="77777777" w:rsidTr="00001C89">
        <w:tc>
          <w:tcPr>
            <w:tcW w:w="643" w:type="dxa"/>
          </w:tcPr>
          <w:p w14:paraId="61984D18" w14:textId="77777777" w:rsidR="0092102E" w:rsidRPr="0018189B" w:rsidRDefault="0092102E"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1.</w:t>
            </w:r>
          </w:p>
        </w:tc>
        <w:tc>
          <w:tcPr>
            <w:tcW w:w="3501" w:type="dxa"/>
          </w:tcPr>
          <w:p w14:paraId="2AD2700E" w14:textId="77777777" w:rsidR="0092102E" w:rsidRPr="0018189B" w:rsidRDefault="0092102E"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Процедура надання роз’яснень щодо тендерної документації</w:t>
            </w:r>
          </w:p>
        </w:tc>
        <w:tc>
          <w:tcPr>
            <w:tcW w:w="6205" w:type="dxa"/>
          </w:tcPr>
          <w:p w14:paraId="662196DC" w14:textId="77777777" w:rsidR="00AC503E" w:rsidRPr="0018189B" w:rsidRDefault="00AC503E" w:rsidP="003F264C">
            <w:pPr>
              <w:widowControl w:val="0"/>
              <w:suppressAutoHyphens w:val="0"/>
              <w:spacing w:after="0" w:line="240" w:lineRule="auto"/>
              <w:ind w:firstLine="421"/>
              <w:jc w:val="both"/>
              <w:rPr>
                <w:rFonts w:ascii="Times New Roman" w:eastAsia="Times New Roman" w:hAnsi="Times New Roman" w:cs="Times New Roman"/>
              </w:rPr>
            </w:pPr>
            <w:r w:rsidRPr="0018189B">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18189B" w:rsidRDefault="00AC503E" w:rsidP="003F264C">
            <w:pPr>
              <w:widowControl w:val="0"/>
              <w:suppressAutoHyphens w:val="0"/>
              <w:spacing w:after="0" w:line="240" w:lineRule="auto"/>
              <w:ind w:firstLine="421"/>
              <w:jc w:val="both"/>
              <w:rPr>
                <w:rFonts w:ascii="Times New Roman" w:eastAsia="Times New Roman" w:hAnsi="Times New Roman" w:cs="Times New Roman"/>
              </w:rPr>
            </w:pPr>
            <w:r w:rsidRPr="0018189B">
              <w:rPr>
                <w:rFonts w:ascii="Times New Roman" w:eastAsia="Times New Roman" w:hAnsi="Times New Roman" w:cs="Times New Roman"/>
              </w:rPr>
              <w:lastRenderedPageBreak/>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10D98F" w14:textId="77777777" w:rsidR="00AC503E" w:rsidRPr="0018189B" w:rsidRDefault="00AC503E" w:rsidP="003F264C">
            <w:pPr>
              <w:widowControl w:val="0"/>
              <w:suppressAutoHyphens w:val="0"/>
              <w:spacing w:after="0" w:line="240" w:lineRule="auto"/>
              <w:ind w:firstLine="421"/>
              <w:jc w:val="both"/>
              <w:rPr>
                <w:rFonts w:ascii="Times New Roman" w:eastAsia="Times New Roman" w:hAnsi="Times New Roman" w:cs="Times New Roman"/>
              </w:rPr>
            </w:pPr>
            <w:r w:rsidRPr="0018189B">
              <w:rPr>
                <w:rFonts w:ascii="Times New Roman" w:eastAsia="Times New Roman" w:hAnsi="Times New Roman" w:cs="Times New Roman"/>
              </w:rPr>
              <w:t xml:space="preserve">Замовник повинен </w:t>
            </w:r>
            <w:r w:rsidRPr="0018189B">
              <w:rPr>
                <w:rFonts w:ascii="Times New Roman" w:eastAsia="Times New Roman" w:hAnsi="Times New Roman" w:cs="Times New Roman"/>
                <w:b/>
              </w:rPr>
              <w:t>протягом трьох днів</w:t>
            </w:r>
            <w:r w:rsidRPr="0018189B">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18189B" w:rsidRDefault="00AC503E" w:rsidP="003F264C">
            <w:pPr>
              <w:widowControl w:val="0"/>
              <w:suppressAutoHyphens w:val="0"/>
              <w:spacing w:after="0" w:line="240" w:lineRule="auto"/>
              <w:ind w:firstLine="421"/>
              <w:jc w:val="both"/>
              <w:rPr>
                <w:rFonts w:ascii="Times New Roman" w:eastAsia="Times New Roman" w:hAnsi="Times New Roman" w:cs="Times New Roman"/>
              </w:rPr>
            </w:pPr>
            <w:r w:rsidRPr="0018189B">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18189B" w:rsidRDefault="00AC503E" w:rsidP="003F264C">
            <w:pPr>
              <w:spacing w:after="0" w:line="240" w:lineRule="auto"/>
              <w:ind w:firstLine="421"/>
              <w:jc w:val="both"/>
              <w:rPr>
                <w:rFonts w:ascii="Times New Roman" w:eastAsia="Times New Roman" w:hAnsi="Times New Roman" w:cs="Times New Roman"/>
                <w:b/>
              </w:rPr>
            </w:pPr>
            <w:r w:rsidRPr="0018189B">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189B">
              <w:rPr>
                <w:rFonts w:ascii="Times New Roman" w:eastAsia="Times New Roman" w:hAnsi="Times New Roman" w:cs="Times New Roman"/>
                <w:b/>
              </w:rPr>
              <w:t>не менш як на чотири дні.</w:t>
            </w:r>
          </w:p>
        </w:tc>
      </w:tr>
      <w:tr w:rsidR="0092102E" w:rsidRPr="0018189B" w14:paraId="7D7650C0" w14:textId="77777777" w:rsidTr="00001C89">
        <w:tc>
          <w:tcPr>
            <w:tcW w:w="643" w:type="dxa"/>
          </w:tcPr>
          <w:p w14:paraId="2F2DA0F5" w14:textId="77777777" w:rsidR="0092102E" w:rsidRPr="0018189B" w:rsidRDefault="0092102E"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2.</w:t>
            </w:r>
          </w:p>
        </w:tc>
        <w:tc>
          <w:tcPr>
            <w:tcW w:w="3501" w:type="dxa"/>
          </w:tcPr>
          <w:p w14:paraId="04849832" w14:textId="77777777" w:rsidR="0092102E" w:rsidRPr="0018189B" w:rsidRDefault="0092102E"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Внесення змін до тендерної документації</w:t>
            </w:r>
          </w:p>
        </w:tc>
        <w:tc>
          <w:tcPr>
            <w:tcW w:w="6205" w:type="dxa"/>
          </w:tcPr>
          <w:p w14:paraId="6DCF6AB0" w14:textId="7E44C8A3" w:rsidR="005E73DB" w:rsidRPr="0018189B" w:rsidRDefault="0092102E" w:rsidP="003F264C">
            <w:pPr>
              <w:widowControl w:val="0"/>
              <w:spacing w:after="0" w:line="240" w:lineRule="auto"/>
              <w:ind w:firstLine="426"/>
              <w:jc w:val="both"/>
              <w:rPr>
                <w:rFonts w:ascii="Times New Roman" w:eastAsia="Times New Roman" w:hAnsi="Times New Roman" w:cs="Times New Roman"/>
              </w:rPr>
            </w:pPr>
            <w:r w:rsidRPr="0018189B">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18189B">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18189B">
              <w:rPr>
                <w:rFonts w:ascii="Times New Roman" w:eastAsia="Times New Roman" w:hAnsi="Times New Roman" w:cs="Times New Roman"/>
              </w:rPr>
              <w:t xml:space="preserve">півель, а саме в оголошенні про проведення відкритих торгів, </w:t>
            </w:r>
            <w:r w:rsidR="00190EAA" w:rsidRPr="0018189B">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18189B" w:rsidRDefault="0092102E" w:rsidP="003F264C">
            <w:pPr>
              <w:widowControl w:val="0"/>
              <w:spacing w:after="0" w:line="240" w:lineRule="auto"/>
              <w:ind w:firstLine="426"/>
              <w:jc w:val="both"/>
              <w:rPr>
                <w:rFonts w:ascii="Times New Roman" w:hAnsi="Times New Roman" w:cs="Times New Roman"/>
              </w:rPr>
            </w:pPr>
            <w:r w:rsidRPr="0018189B">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18189B" w:rsidRDefault="00FD2C2E" w:rsidP="003F264C">
            <w:pPr>
              <w:spacing w:after="0" w:line="240" w:lineRule="auto"/>
              <w:ind w:firstLine="426"/>
              <w:jc w:val="both"/>
              <w:rPr>
                <w:rFonts w:ascii="Times New Roman" w:eastAsia="Times New Roman" w:hAnsi="Times New Roman" w:cs="Times New Roman"/>
              </w:rPr>
            </w:pPr>
            <w:r w:rsidRPr="0018189B">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18189B" w14:paraId="004DA31C" w14:textId="77777777" w:rsidTr="00001C89">
        <w:tc>
          <w:tcPr>
            <w:tcW w:w="10349" w:type="dxa"/>
            <w:gridSpan w:val="3"/>
          </w:tcPr>
          <w:p w14:paraId="761BC193" w14:textId="77777777" w:rsidR="009F35D2" w:rsidRPr="0018189B" w:rsidRDefault="009F35D2" w:rsidP="003F264C">
            <w:pPr>
              <w:spacing w:after="0" w:line="240" w:lineRule="auto"/>
              <w:ind w:firstLine="284"/>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РОЗДІЛ 3</w:t>
            </w:r>
          </w:p>
          <w:p w14:paraId="3341D9CF" w14:textId="21DE11F3" w:rsidR="009F35D2" w:rsidRPr="0018189B" w:rsidRDefault="009F35D2" w:rsidP="003F264C">
            <w:pPr>
              <w:widowControl w:val="0"/>
              <w:suppressAutoHyphens w:val="0"/>
              <w:spacing w:after="0" w:line="240" w:lineRule="auto"/>
              <w:jc w:val="center"/>
              <w:rPr>
                <w:rFonts w:ascii="Times New Roman" w:eastAsia="Times New Roman" w:hAnsi="Times New Roman" w:cs="Times New Roman"/>
                <w:i/>
                <w:lang w:eastAsia="ru-RU"/>
              </w:rPr>
            </w:pPr>
            <w:r w:rsidRPr="0018189B">
              <w:rPr>
                <w:rFonts w:ascii="Times New Roman" w:eastAsia="SimSun" w:hAnsi="Times New Roman" w:cs="Times New Roman"/>
                <w:b/>
                <w:lang w:eastAsia="zh-CN"/>
              </w:rPr>
              <w:t>«ІНСТРУКЦІЯ З ПІДГОТОВКИ ТЕНДЕРНОЇ ПРОПОЗИЦІЇ»</w:t>
            </w:r>
          </w:p>
        </w:tc>
      </w:tr>
      <w:tr w:rsidR="0092102E" w:rsidRPr="0018189B" w14:paraId="5B31FDAE" w14:textId="77777777" w:rsidTr="00001C89">
        <w:tc>
          <w:tcPr>
            <w:tcW w:w="643" w:type="dxa"/>
          </w:tcPr>
          <w:p w14:paraId="5B49DFD4" w14:textId="77777777" w:rsidR="0092102E" w:rsidRPr="0018189B" w:rsidRDefault="0092102E"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1.</w:t>
            </w:r>
          </w:p>
        </w:tc>
        <w:tc>
          <w:tcPr>
            <w:tcW w:w="3501" w:type="dxa"/>
          </w:tcPr>
          <w:p w14:paraId="3C1CA00F" w14:textId="77777777" w:rsidR="0092102E" w:rsidRPr="0018189B" w:rsidRDefault="0092102E"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Зміст і спосіб подання тендерної пропозиції</w:t>
            </w:r>
          </w:p>
        </w:tc>
        <w:tc>
          <w:tcPr>
            <w:tcW w:w="6205" w:type="dxa"/>
          </w:tcPr>
          <w:p w14:paraId="31352356" w14:textId="1D97AC0A" w:rsidR="00DD1E45" w:rsidRPr="0018189B" w:rsidRDefault="00DD1E45" w:rsidP="003F264C">
            <w:pPr>
              <w:widowControl w:val="0"/>
              <w:suppressAutoHyphens w:val="0"/>
              <w:spacing w:after="0" w:line="240" w:lineRule="auto"/>
              <w:jc w:val="both"/>
              <w:rPr>
                <w:rFonts w:ascii="Times New Roman" w:eastAsia="Times New Roman" w:hAnsi="Times New Roman" w:cs="Times New Roman"/>
                <w:i/>
                <w:lang w:eastAsia="ru-RU"/>
              </w:rPr>
            </w:pPr>
            <w:r w:rsidRPr="0018189B">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18189B">
              <w:rPr>
                <w:rFonts w:ascii="Times New Roman" w:eastAsia="Times New Roman" w:hAnsi="Times New Roman" w:cs="Times New Roman"/>
                <w:i/>
                <w:lang w:eastAsia="ru-RU"/>
              </w:rPr>
              <w:t xml:space="preserve"> </w:t>
            </w:r>
            <w:r w:rsidR="008523B2" w:rsidRPr="0018189B">
              <w:rPr>
                <w:rFonts w:ascii="Times New Roman" w:eastAsia="Times New Roman" w:hAnsi="Times New Roman" w:cs="Times New Roman"/>
                <w:i/>
                <w:lang w:eastAsia="ru-RU"/>
              </w:rPr>
              <w:t>першої,</w:t>
            </w:r>
            <w:r w:rsidRPr="0018189B">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18189B" w:rsidRDefault="0092102E" w:rsidP="003F264C">
            <w:pPr>
              <w:widowControl w:val="0"/>
              <w:spacing w:after="0" w:line="240" w:lineRule="auto"/>
              <w:jc w:val="both"/>
              <w:rPr>
                <w:rFonts w:ascii="Times New Roman" w:eastAsia="Times New Roman" w:hAnsi="Times New Roman" w:cs="Times New Roman"/>
                <w:color w:val="000000" w:themeColor="text1"/>
              </w:rPr>
            </w:pPr>
            <w:r w:rsidRPr="0018189B">
              <w:rPr>
                <w:rFonts w:ascii="Times New Roman" w:eastAsia="SimSun" w:hAnsi="Times New Roman" w:cs="Times New Roman"/>
                <w:lang w:eastAsia="zh-CN"/>
              </w:rPr>
              <w:t xml:space="preserve">3.1.1. </w:t>
            </w:r>
            <w:r w:rsidR="00715085" w:rsidRPr="0018189B">
              <w:rPr>
                <w:rFonts w:ascii="Times New Roman" w:eastAsia="Times New Roman" w:hAnsi="Times New Roman" w:cs="Times New Roman"/>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18189B">
                <w:rPr>
                  <w:rFonts w:ascii="Times New Roman" w:eastAsia="Times New Roman" w:hAnsi="Times New Roman" w:cs="Times New Roman"/>
                  <w:color w:val="000000" w:themeColor="text1"/>
                </w:rPr>
                <w:t>пункті 47</w:t>
              </w:r>
            </w:hyperlink>
            <w:r w:rsidR="00715085" w:rsidRPr="0018189B">
              <w:rPr>
                <w:rFonts w:ascii="Times New Roman" w:eastAsia="Times New Roman" w:hAnsi="Times New Roman" w:cs="Times New Roman"/>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18189B">
              <w:rPr>
                <w:rFonts w:ascii="Times New Roman" w:eastAsia="SimSun" w:hAnsi="Times New Roman" w:cs="Times New Roman"/>
                <w:color w:val="000000" w:themeColor="text1"/>
                <w:lang w:eastAsia="zh-CN"/>
              </w:rPr>
              <w:t xml:space="preserve"> </w:t>
            </w:r>
          </w:p>
          <w:p w14:paraId="3D88F803" w14:textId="77777777" w:rsidR="0092102E" w:rsidRPr="0018189B" w:rsidRDefault="0092102E" w:rsidP="003F264C">
            <w:pPr>
              <w:tabs>
                <w:tab w:val="num" w:pos="1132"/>
              </w:tabs>
              <w:spacing w:after="0" w:line="240" w:lineRule="auto"/>
              <w:ind w:firstLine="284"/>
              <w:jc w:val="both"/>
              <w:rPr>
                <w:rFonts w:ascii="Times New Roman" w:hAnsi="Times New Roman" w:cs="Times New Roman"/>
              </w:rPr>
            </w:pPr>
            <w:r w:rsidRPr="0018189B">
              <w:rPr>
                <w:rFonts w:ascii="Times New Roman" w:eastAsia="SimSun" w:hAnsi="Times New Roman" w:cs="Times New Roman"/>
                <w:lang w:eastAsia="zh-CN"/>
              </w:rPr>
              <w:t xml:space="preserve">- </w:t>
            </w:r>
            <w:r w:rsidRPr="0018189B">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18189B">
              <w:rPr>
                <w:rFonts w:ascii="Times New Roman" w:hAnsi="Times New Roman" w:cs="Times New Roman"/>
                <w:b/>
                <w:bCs/>
                <w:i/>
                <w:iCs/>
              </w:rPr>
              <w:t>згідно</w:t>
            </w:r>
            <w:r w:rsidRPr="0018189B">
              <w:rPr>
                <w:rFonts w:ascii="Times New Roman" w:hAnsi="Times New Roman" w:cs="Times New Roman"/>
              </w:rPr>
              <w:t xml:space="preserve"> </w:t>
            </w:r>
            <w:r w:rsidRPr="0018189B">
              <w:rPr>
                <w:rFonts w:ascii="Times New Roman" w:hAnsi="Times New Roman" w:cs="Times New Roman"/>
                <w:b/>
                <w:bCs/>
                <w:i/>
                <w:iCs/>
              </w:rPr>
              <w:t>Додатку 1</w:t>
            </w:r>
            <w:r w:rsidRPr="0018189B">
              <w:rPr>
                <w:rFonts w:ascii="Times New Roman" w:hAnsi="Times New Roman" w:cs="Times New Roman"/>
              </w:rPr>
              <w:t xml:space="preserve"> до цієї тендерної документації;</w:t>
            </w:r>
          </w:p>
          <w:p w14:paraId="4A9F5EA2" w14:textId="016CD055" w:rsidR="0092102E" w:rsidRPr="0018189B" w:rsidRDefault="005600B1" w:rsidP="003F264C">
            <w:pPr>
              <w:spacing w:after="0" w:line="240" w:lineRule="auto"/>
              <w:ind w:firstLine="279"/>
              <w:jc w:val="both"/>
              <w:rPr>
                <w:rFonts w:ascii="Times New Roman" w:hAnsi="Times New Roman" w:cs="Times New Roman"/>
              </w:rPr>
            </w:pPr>
            <w:r w:rsidRPr="0018189B">
              <w:rPr>
                <w:rFonts w:ascii="Times New Roman" w:hAnsi="Times New Roman" w:cs="Times New Roman"/>
              </w:rPr>
              <w:lastRenderedPageBreak/>
              <w:t xml:space="preserve">- </w:t>
            </w:r>
            <w:r w:rsidR="0092102E" w:rsidRPr="0018189B">
              <w:rPr>
                <w:rFonts w:ascii="Times New Roman" w:hAnsi="Times New Roman" w:cs="Times New Roman"/>
              </w:rPr>
              <w:t xml:space="preserve">інформацією щодо відсутності підстав, установлених у </w:t>
            </w:r>
            <w:r w:rsidR="00F93796" w:rsidRPr="0018189B">
              <w:rPr>
                <w:rFonts w:ascii="Times New Roman" w:hAnsi="Times New Roman" w:cs="Times New Roman"/>
              </w:rPr>
              <w:t>пункті 47</w:t>
            </w:r>
            <w:r w:rsidR="00352748" w:rsidRPr="0018189B">
              <w:rPr>
                <w:rFonts w:ascii="Times New Roman" w:hAnsi="Times New Roman" w:cs="Times New Roman"/>
              </w:rPr>
              <w:t xml:space="preserve"> Особливостей </w:t>
            </w:r>
            <w:r w:rsidR="0092102E" w:rsidRPr="0018189B">
              <w:rPr>
                <w:rFonts w:ascii="Times New Roman" w:hAnsi="Times New Roman" w:cs="Times New Roman"/>
              </w:rPr>
              <w:t xml:space="preserve">– </w:t>
            </w:r>
            <w:r w:rsidR="0092102E" w:rsidRPr="0018189B">
              <w:rPr>
                <w:rFonts w:ascii="Times New Roman" w:hAnsi="Times New Roman" w:cs="Times New Roman"/>
                <w:bCs/>
                <w:iCs/>
              </w:rPr>
              <w:t>згідно</w:t>
            </w:r>
            <w:r w:rsidR="0092102E" w:rsidRPr="0018189B">
              <w:rPr>
                <w:rFonts w:ascii="Times New Roman" w:hAnsi="Times New Roman" w:cs="Times New Roman"/>
                <w:b/>
                <w:bCs/>
                <w:i/>
                <w:iCs/>
              </w:rPr>
              <w:t xml:space="preserve"> Додатку 2</w:t>
            </w:r>
            <w:r w:rsidR="0092102E" w:rsidRPr="0018189B">
              <w:rPr>
                <w:rFonts w:ascii="Times New Roman" w:hAnsi="Times New Roman" w:cs="Times New Roman"/>
              </w:rPr>
              <w:t xml:space="preserve"> до цієї тендерної документації;</w:t>
            </w:r>
          </w:p>
          <w:p w14:paraId="7D3FEC37" w14:textId="5400882C" w:rsidR="00E961A2" w:rsidRPr="0018189B" w:rsidRDefault="00E961A2" w:rsidP="003F264C">
            <w:pPr>
              <w:spacing w:after="0" w:line="240" w:lineRule="auto"/>
              <w:ind w:firstLine="279"/>
              <w:jc w:val="both"/>
              <w:rPr>
                <w:rFonts w:ascii="Times New Roman" w:hAnsi="Times New Roman" w:cs="Times New Roman"/>
              </w:rPr>
            </w:pPr>
            <w:r w:rsidRPr="0018189B">
              <w:rPr>
                <w:rFonts w:ascii="Times New Roman" w:hAnsi="Times New Roman" w:cs="Times New Roman"/>
              </w:rPr>
              <w:t>- для об’єднання учасників</w:t>
            </w:r>
            <w:r w:rsidR="00033364" w:rsidRPr="0018189B">
              <w:rPr>
                <w:rFonts w:ascii="Times New Roman" w:hAnsi="Times New Roman" w:cs="Times New Roman"/>
              </w:rPr>
              <w:t>,</w:t>
            </w:r>
            <w:r w:rsidRPr="0018189B">
              <w:rPr>
                <w:rFonts w:ascii="Times New Roman" w:hAnsi="Times New Roman" w:cs="Times New Roman"/>
              </w:rPr>
              <w:t xml:space="preserve"> як учасника процедури закупівлі</w:t>
            </w:r>
            <w:r w:rsidR="00033364" w:rsidRPr="0018189B">
              <w:rPr>
                <w:rFonts w:ascii="Times New Roman" w:hAnsi="Times New Roman" w:cs="Times New Roman"/>
              </w:rPr>
              <w:t>,</w:t>
            </w:r>
            <w:r w:rsidRPr="0018189B">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18189B">
              <w:rPr>
                <w:rFonts w:ascii="Times New Roman" w:hAnsi="Times New Roman" w:cs="Times New Roman"/>
              </w:rPr>
              <w:t>,</w:t>
            </w:r>
            <w:r w:rsidRPr="0018189B">
              <w:rPr>
                <w:rFonts w:ascii="Times New Roman" w:hAnsi="Times New Roman" w:cs="Times New Roman"/>
              </w:rPr>
              <w:t xml:space="preserve"> установленим кваліфікаційним критеріям та пі</w:t>
            </w:r>
            <w:r w:rsidR="00F93796" w:rsidRPr="0018189B">
              <w:rPr>
                <w:rFonts w:ascii="Times New Roman" w:hAnsi="Times New Roman" w:cs="Times New Roman"/>
              </w:rPr>
              <w:t>дставам, визначеним пунктом 47</w:t>
            </w:r>
            <w:r w:rsidR="00662ED5" w:rsidRPr="0018189B">
              <w:rPr>
                <w:rFonts w:ascii="Times New Roman" w:hAnsi="Times New Roman" w:cs="Times New Roman"/>
              </w:rPr>
              <w:t xml:space="preserve"> </w:t>
            </w:r>
            <w:r w:rsidRPr="0018189B">
              <w:rPr>
                <w:rFonts w:ascii="Times New Roman" w:hAnsi="Times New Roman" w:cs="Times New Roman"/>
              </w:rPr>
              <w:t>Осо</w:t>
            </w:r>
            <w:r w:rsidR="00B5301A" w:rsidRPr="0018189B">
              <w:rPr>
                <w:rFonts w:ascii="Times New Roman" w:hAnsi="Times New Roman" w:cs="Times New Roman"/>
              </w:rPr>
              <w:t xml:space="preserve">бливостей, </w:t>
            </w:r>
            <w:r w:rsidRPr="0018189B">
              <w:rPr>
                <w:rFonts w:ascii="Times New Roman" w:hAnsi="Times New Roman" w:cs="Times New Roman"/>
              </w:rPr>
              <w:t xml:space="preserve">згідно з </w:t>
            </w:r>
            <w:r w:rsidRPr="0018189B">
              <w:rPr>
                <w:rFonts w:ascii="Times New Roman" w:hAnsi="Times New Roman" w:cs="Times New Roman"/>
                <w:b/>
                <w:i/>
              </w:rPr>
              <w:t>Додатком 2</w:t>
            </w:r>
            <w:r w:rsidRPr="0018189B">
              <w:rPr>
                <w:rFonts w:ascii="Times New Roman" w:hAnsi="Times New Roman" w:cs="Times New Roman"/>
              </w:rPr>
              <w:t xml:space="preserve"> до цієї тендерної документації;</w:t>
            </w:r>
          </w:p>
          <w:p w14:paraId="5EFE5AFF"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18189B">
              <w:rPr>
                <w:rFonts w:ascii="Times New Roman" w:eastAsia="SimSun" w:hAnsi="Times New Roman" w:cs="Times New Roman"/>
                <w:b/>
                <w:i/>
                <w:lang w:eastAsia="zh-CN"/>
              </w:rPr>
              <w:t>Додатку 3</w:t>
            </w:r>
            <w:r w:rsidRPr="0018189B">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682BB822" w:rsidR="0092102E" w:rsidRPr="0018189B" w:rsidRDefault="0092102E" w:rsidP="003F264C">
            <w:pPr>
              <w:spacing w:after="0" w:line="240" w:lineRule="auto"/>
              <w:ind w:firstLine="284"/>
              <w:jc w:val="both"/>
              <w:rPr>
                <w:rFonts w:ascii="Times New Roman" w:eastAsia="SimSun" w:hAnsi="Times New Roman" w:cs="Times New Roman"/>
                <w:lang w:val="ru-RU" w:eastAsia="zh-CN"/>
              </w:rPr>
            </w:pPr>
            <w:r w:rsidRPr="0018189B">
              <w:rPr>
                <w:rFonts w:ascii="Times New Roman" w:eastAsia="SimSun" w:hAnsi="Times New Roman" w:cs="Times New Roman"/>
                <w:lang w:val="ru-RU" w:eastAsia="zh-CN"/>
              </w:rPr>
              <w:t>-</w:t>
            </w:r>
            <w:r w:rsidRPr="0018189B">
              <w:rPr>
                <w:rFonts w:ascii="Times New Roman" w:eastAsia="SimSun" w:hAnsi="Times New Roman" w:cs="Times New Roman"/>
                <w:lang w:val="ru-RU" w:eastAsia="zh-CN"/>
              </w:rPr>
              <w:tab/>
            </w:r>
            <w:r w:rsidR="00DA6F5A" w:rsidRPr="0018189B">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18189B">
              <w:rPr>
                <w:rFonts w:ascii="Times New Roman" w:eastAsia="SimSun" w:hAnsi="Times New Roman" w:cs="Times New Roman"/>
                <w:b/>
                <w:i/>
                <w:lang w:val="ru-RU" w:eastAsia="zh-CN"/>
              </w:rPr>
              <w:t xml:space="preserve">Додаток 4 </w:t>
            </w:r>
            <w:r w:rsidR="00DA6F5A" w:rsidRPr="0018189B">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18189B">
              <w:rPr>
                <w:rFonts w:ascii="Times New Roman" w:eastAsia="SimSun" w:hAnsi="Times New Roman" w:cs="Times New Roman"/>
                <w:lang w:val="ru-RU" w:eastAsia="zh-CN"/>
              </w:rPr>
              <w:t xml:space="preserve"> </w:t>
            </w:r>
            <w:r w:rsidR="00C279C9" w:rsidRPr="0018189B">
              <w:rPr>
                <w:rFonts w:ascii="Times New Roman" w:eastAsia="SimSun" w:hAnsi="Times New Roman" w:cs="Times New Roman"/>
                <w:lang w:val="ru-RU" w:eastAsia="zh-CN"/>
              </w:rPr>
              <w:t xml:space="preserve">                </w:t>
            </w:r>
            <w:r w:rsidR="00DA6F5A" w:rsidRPr="0018189B">
              <w:rPr>
                <w:rFonts w:ascii="Times New Roman" w:eastAsia="SimSun" w:hAnsi="Times New Roman" w:cs="Times New Roman"/>
                <w:b/>
                <w:i/>
                <w:lang w:val="ru-RU" w:eastAsia="zh-CN"/>
              </w:rPr>
              <w:t>Додатком 4</w:t>
            </w:r>
            <w:r w:rsidR="00DA6F5A" w:rsidRPr="0018189B">
              <w:rPr>
                <w:rFonts w:ascii="Times New Roman" w:eastAsia="SimSun" w:hAnsi="Times New Roman" w:cs="Times New Roman"/>
                <w:lang w:val="ru-RU" w:eastAsia="zh-CN"/>
              </w:rPr>
              <w:t xml:space="preserve"> до цієї тендерної документації</w:t>
            </w:r>
            <w:r w:rsidRPr="0018189B">
              <w:rPr>
                <w:rFonts w:ascii="Times New Roman" w:eastAsia="SimSun" w:hAnsi="Times New Roman" w:cs="Times New Roman"/>
                <w:lang w:val="ru-RU" w:eastAsia="zh-CN"/>
              </w:rPr>
              <w:t>;</w:t>
            </w:r>
          </w:p>
          <w:p w14:paraId="721488EF" w14:textId="5884144C" w:rsidR="00A33B2A" w:rsidRPr="0018189B" w:rsidRDefault="00A33B2A" w:rsidP="003F264C">
            <w:pPr>
              <w:spacing w:after="0" w:line="240" w:lineRule="auto"/>
              <w:ind w:firstLine="284"/>
              <w:jc w:val="both"/>
              <w:rPr>
                <w:rFonts w:ascii="Times New Roman" w:eastAsia="SimSun" w:hAnsi="Times New Roman" w:cs="Times New Roman"/>
                <w:lang w:val="ru-RU" w:eastAsia="zh-CN"/>
              </w:rPr>
            </w:pPr>
            <w:r w:rsidRPr="0018189B">
              <w:rPr>
                <w:rFonts w:ascii="Times New Roman" w:eastAsia="SimSun" w:hAnsi="Times New Roman" w:cs="Times New Roman"/>
                <w:lang w:val="ru-RU" w:eastAsia="zh-CN"/>
              </w:rPr>
              <w:t xml:space="preserve">- </w:t>
            </w:r>
            <w:r w:rsidR="001D609A" w:rsidRPr="0018189B">
              <w:rPr>
                <w:rFonts w:ascii="Times New Roman" w:hAnsi="Times New Roman" w:cs="Times New Roman"/>
                <w:lang w:val="ru-RU" w:eastAsia="zh-CN"/>
              </w:rPr>
              <w:t xml:space="preserve">розрахунок цінової пропозиції </w:t>
            </w:r>
            <w:r w:rsidR="000C7195" w:rsidRPr="0018189B">
              <w:rPr>
                <w:rFonts w:ascii="Times New Roman" w:hAnsi="Times New Roman" w:cs="Times New Roman"/>
                <w:lang w:val="ru-RU" w:eastAsia="zh-CN"/>
              </w:rPr>
              <w:t>за формою «</w:t>
            </w:r>
            <w:r w:rsidR="00B2237B" w:rsidRPr="00B2237B">
              <w:rPr>
                <w:rFonts w:ascii="Times New Roman" w:hAnsi="Times New Roman" w:cs="Times New Roman"/>
                <w:lang w:val="ru-RU" w:eastAsia="zh-CN"/>
              </w:rPr>
              <w:t>Розрахунок вартості робіт щодо монтажу одного автомату продажу та поповнення засобів оплати проїзду та разових квитків з видачою решти монетами</w:t>
            </w:r>
            <w:r w:rsidR="000C7195" w:rsidRPr="0018189B">
              <w:rPr>
                <w:rFonts w:ascii="Times New Roman" w:hAnsi="Times New Roman" w:cs="Times New Roman"/>
                <w:lang w:val="ru-RU" w:eastAsia="zh-CN"/>
              </w:rPr>
              <w:t xml:space="preserve">» </w:t>
            </w:r>
            <w:r w:rsidR="00B85E0D" w:rsidRPr="0018189B">
              <w:rPr>
                <w:rFonts w:ascii="Times New Roman" w:hAnsi="Times New Roman" w:cs="Times New Roman"/>
                <w:b/>
                <w:i/>
                <w:lang w:val="ru-RU" w:eastAsia="zh-CN"/>
              </w:rPr>
              <w:t>Додатку</w:t>
            </w:r>
            <w:r w:rsidR="000C7195" w:rsidRPr="0018189B">
              <w:rPr>
                <w:rFonts w:ascii="Times New Roman" w:hAnsi="Times New Roman" w:cs="Times New Roman"/>
                <w:b/>
                <w:i/>
                <w:lang w:val="ru-RU" w:eastAsia="zh-CN"/>
              </w:rPr>
              <w:t xml:space="preserve"> </w:t>
            </w:r>
            <w:r w:rsidR="00B2237B">
              <w:rPr>
                <w:rFonts w:ascii="Times New Roman" w:hAnsi="Times New Roman" w:cs="Times New Roman"/>
                <w:b/>
                <w:i/>
                <w:lang w:val="ru-RU" w:eastAsia="zh-CN"/>
              </w:rPr>
              <w:t>3</w:t>
            </w:r>
            <w:r w:rsidR="00B85E0D" w:rsidRPr="0018189B">
              <w:rPr>
                <w:rFonts w:ascii="Times New Roman" w:hAnsi="Times New Roman" w:cs="Times New Roman"/>
                <w:b/>
                <w:i/>
                <w:lang w:val="ru-RU" w:eastAsia="zh-CN"/>
              </w:rPr>
              <w:t xml:space="preserve"> </w:t>
            </w:r>
            <w:r w:rsidR="00B85E0D" w:rsidRPr="0018189B">
              <w:rPr>
                <w:rFonts w:ascii="Times New Roman" w:hAnsi="Times New Roman" w:cs="Times New Roman"/>
                <w:lang w:val="ru-RU" w:eastAsia="zh-CN"/>
              </w:rPr>
              <w:t xml:space="preserve">до </w:t>
            </w:r>
            <w:r w:rsidR="00D767D8" w:rsidRPr="0018189B">
              <w:rPr>
                <w:rFonts w:ascii="Times New Roman" w:hAnsi="Times New Roman" w:cs="Times New Roman"/>
                <w:lang w:val="ru-RU" w:eastAsia="zh-CN"/>
              </w:rPr>
              <w:t>Д</w:t>
            </w:r>
            <w:r w:rsidR="00B935A3" w:rsidRPr="0018189B">
              <w:rPr>
                <w:rFonts w:ascii="Times New Roman" w:hAnsi="Times New Roman" w:cs="Times New Roman"/>
                <w:lang w:val="ru-RU" w:eastAsia="zh-CN"/>
              </w:rPr>
              <w:t>оговору</w:t>
            </w:r>
            <w:r w:rsidR="00B5393A" w:rsidRPr="0018189B">
              <w:rPr>
                <w:rFonts w:ascii="Times New Roman" w:hAnsi="Times New Roman" w:cs="Times New Roman"/>
                <w:lang w:val="ru-RU" w:eastAsia="zh-CN"/>
              </w:rPr>
              <w:t>,</w:t>
            </w:r>
            <w:r w:rsidR="001D609A" w:rsidRPr="0018189B">
              <w:rPr>
                <w:rFonts w:ascii="Times New Roman" w:hAnsi="Times New Roman" w:cs="Times New Roman"/>
                <w:lang w:val="ru-RU" w:eastAsia="zh-CN"/>
              </w:rPr>
              <w:t xml:space="preserve"> який викладений у </w:t>
            </w:r>
            <w:r w:rsidR="001D609A" w:rsidRPr="0018189B">
              <w:rPr>
                <w:rFonts w:ascii="Times New Roman" w:hAnsi="Times New Roman" w:cs="Times New Roman"/>
                <w:b/>
                <w:i/>
                <w:lang w:val="ru-RU" w:eastAsia="zh-CN"/>
              </w:rPr>
              <w:t>Додатку 4</w:t>
            </w:r>
            <w:r w:rsidR="001D609A" w:rsidRPr="0018189B">
              <w:rPr>
                <w:rFonts w:ascii="Times New Roman" w:hAnsi="Times New Roman" w:cs="Times New Roman"/>
                <w:lang w:val="ru-RU" w:eastAsia="zh-CN"/>
              </w:rPr>
              <w:t xml:space="preserve"> до цієї тендерної документації</w:t>
            </w:r>
            <w:r w:rsidRPr="0018189B">
              <w:rPr>
                <w:rFonts w:ascii="Times New Roman" w:eastAsia="SimSun" w:hAnsi="Times New Roman" w:cs="Times New Roman"/>
                <w:lang w:val="ru-RU" w:eastAsia="zh-CN"/>
              </w:rPr>
              <w:t>;</w:t>
            </w:r>
          </w:p>
          <w:p w14:paraId="269CAFE1" w14:textId="5EE80DF8" w:rsidR="00AA3D78"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val="ru-RU" w:eastAsia="zh-CN"/>
              </w:rPr>
              <w:t xml:space="preserve">- </w:t>
            </w:r>
            <w:r w:rsidRPr="0018189B">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18189B" w:rsidRDefault="0092102E" w:rsidP="003F264C">
            <w:pPr>
              <w:spacing w:after="0" w:line="240" w:lineRule="auto"/>
              <w:ind w:firstLine="284"/>
              <w:jc w:val="both"/>
              <w:rPr>
                <w:rFonts w:ascii="Times New Roman" w:eastAsia="Calibri" w:hAnsi="Times New Roman" w:cs="Times New Roman"/>
                <w:b/>
                <w:bCs/>
                <w:i/>
                <w:iCs/>
                <w:u w:val="single"/>
                <w:lang w:eastAsia="en-US"/>
              </w:rPr>
            </w:pPr>
            <w:r w:rsidRPr="0018189B">
              <w:rPr>
                <w:rFonts w:ascii="Times New Roman" w:eastAsia="Calibri" w:hAnsi="Times New Roman" w:cs="Times New Roman"/>
                <w:bCs/>
                <w:iCs/>
                <w:lang w:eastAsia="en-US"/>
              </w:rPr>
              <w:t>3.1.3.</w:t>
            </w:r>
            <w:r w:rsidRPr="0018189B">
              <w:rPr>
                <w:rFonts w:ascii="Times New Roman" w:eastAsia="Calibri" w:hAnsi="Times New Roman" w:cs="Times New Roman"/>
                <w:b/>
                <w:bCs/>
                <w:i/>
                <w:iCs/>
                <w:u w:val="single"/>
                <w:lang w:eastAsia="en-US"/>
              </w:rPr>
              <w:t xml:space="preserve"> Переможець у строк, що не перевищує </w:t>
            </w:r>
            <w:r w:rsidR="003946E9" w:rsidRPr="0018189B">
              <w:rPr>
                <w:rFonts w:ascii="Times New Roman" w:eastAsia="Times New Roman" w:hAnsi="Times New Roman" w:cs="Times New Roman"/>
                <w:b/>
                <w:i/>
                <w:u w:val="single"/>
              </w:rPr>
              <w:t xml:space="preserve">чотири дні з дати </w:t>
            </w:r>
            <w:r w:rsidRPr="0018189B">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18189B" w:rsidRDefault="00DD1E45" w:rsidP="003F264C">
            <w:pPr>
              <w:spacing w:after="0" w:line="240" w:lineRule="auto"/>
              <w:ind w:firstLine="284"/>
              <w:jc w:val="both"/>
              <w:rPr>
                <w:rFonts w:ascii="Times New Roman" w:eastAsia="Calibri" w:hAnsi="Times New Roman" w:cs="Times New Roman"/>
                <w:bCs/>
                <w:iCs/>
                <w:lang w:eastAsia="en-US"/>
              </w:rPr>
            </w:pPr>
            <w:r w:rsidRPr="0018189B">
              <w:rPr>
                <w:rFonts w:ascii="Times New Roman" w:eastAsia="Calibri" w:hAnsi="Times New Roman" w:cs="Times New Roman"/>
                <w:bCs/>
                <w:iCs/>
                <w:lang w:eastAsia="en-US"/>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w:t>
            </w:r>
            <w:r w:rsidRPr="0018189B">
              <w:rPr>
                <w:rFonts w:ascii="Times New Roman" w:eastAsia="Calibri" w:hAnsi="Times New Roman" w:cs="Times New Roman"/>
                <w:bCs/>
                <w:iCs/>
                <w:lang w:eastAsia="en-US"/>
              </w:rPr>
              <w:lastRenderedPageBreak/>
              <w:t>день, залежно від того, у яких днях (календарних чи робочих) обраховується відповідний строк.</w:t>
            </w:r>
          </w:p>
          <w:p w14:paraId="2F7B851A" w14:textId="32C2A748"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xml:space="preserve">У випадку ненадання переможцем документів </w:t>
            </w:r>
            <w:r w:rsidRPr="0018189B">
              <w:rPr>
                <w:rFonts w:ascii="Times New Roman" w:eastAsia="Calibri" w:hAnsi="Times New Roman" w:cs="Times New Roman"/>
                <w:b/>
                <w:bCs/>
                <w:i/>
                <w:iCs/>
                <w:lang w:eastAsia="en-US"/>
              </w:rPr>
              <w:t>згідно з Додатком 2</w:t>
            </w:r>
            <w:r w:rsidRPr="0018189B">
              <w:rPr>
                <w:rFonts w:ascii="Times New Roman" w:eastAsia="Calibri" w:hAnsi="Times New Roman" w:cs="Times New Roman"/>
                <w:lang w:eastAsia="en-US"/>
              </w:rPr>
              <w:t xml:space="preserve"> </w:t>
            </w:r>
            <w:r w:rsidRPr="0018189B">
              <w:rPr>
                <w:rFonts w:ascii="Times New Roman" w:eastAsia="Calibri" w:hAnsi="Times New Roman" w:cs="Times New Roman"/>
                <w:b/>
                <w:bCs/>
                <w:i/>
                <w:iCs/>
                <w:lang w:eastAsia="en-US"/>
              </w:rPr>
              <w:t>(для переможця)</w:t>
            </w:r>
            <w:r w:rsidRPr="0018189B">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18189B">
              <w:rPr>
                <w:rFonts w:ascii="Times New Roman" w:eastAsia="Calibri" w:hAnsi="Times New Roman" w:cs="Times New Roman"/>
                <w:lang w:eastAsia="en-US"/>
              </w:rPr>
              <w:t>пунктом</w:t>
            </w:r>
            <w:r w:rsidRPr="0018189B">
              <w:rPr>
                <w:rFonts w:ascii="Times New Roman" w:eastAsia="Calibri" w:hAnsi="Times New Roman" w:cs="Times New Roman"/>
                <w:lang w:eastAsia="en-US"/>
              </w:rPr>
              <w:t xml:space="preserve"> </w:t>
            </w:r>
            <w:r w:rsidR="00740C7A" w:rsidRPr="0018189B">
              <w:rPr>
                <w:rFonts w:ascii="Times New Roman" w:eastAsia="Calibri" w:hAnsi="Times New Roman" w:cs="Times New Roman"/>
                <w:lang w:eastAsia="en-US"/>
              </w:rPr>
              <w:t>47</w:t>
            </w:r>
            <w:r w:rsidR="00DC2A81" w:rsidRPr="0018189B">
              <w:rPr>
                <w:rFonts w:ascii="Times New Roman" w:eastAsia="Calibri" w:hAnsi="Times New Roman" w:cs="Times New Roman"/>
                <w:lang w:eastAsia="en-US"/>
              </w:rPr>
              <w:t xml:space="preserve"> Особливостей</w:t>
            </w:r>
            <w:r w:rsidRPr="0018189B">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18189B">
              <w:rPr>
                <w:rFonts w:ascii="Times New Roman" w:eastAsia="Calibri" w:hAnsi="Times New Roman" w:cs="Times New Roman"/>
                <w:lang w:eastAsia="en-US"/>
              </w:rPr>
              <w:t>пу</w:t>
            </w:r>
            <w:r w:rsidR="00740C7A" w:rsidRPr="0018189B">
              <w:rPr>
                <w:rFonts w:ascii="Times New Roman" w:eastAsia="Calibri" w:hAnsi="Times New Roman" w:cs="Times New Roman"/>
                <w:lang w:eastAsia="en-US"/>
              </w:rPr>
              <w:t>нктом 47</w:t>
            </w:r>
            <w:r w:rsidR="00DC2A81" w:rsidRPr="0018189B">
              <w:rPr>
                <w:rFonts w:ascii="Times New Roman" w:eastAsia="Calibri" w:hAnsi="Times New Roman" w:cs="Times New Roman"/>
                <w:lang w:eastAsia="en-US"/>
              </w:rPr>
              <w:t xml:space="preserve"> Особливостей</w:t>
            </w:r>
            <w:r w:rsidRPr="0018189B">
              <w:rPr>
                <w:rFonts w:ascii="Times New Roman" w:eastAsia="Calibri" w:hAnsi="Times New Roman" w:cs="Times New Roman"/>
                <w:lang w:eastAsia="en-US"/>
              </w:rPr>
              <w:t>.</w:t>
            </w:r>
          </w:p>
          <w:p w14:paraId="30ADF2EA" w14:textId="77777777" w:rsidR="0092102E" w:rsidRPr="0018189B" w:rsidRDefault="0092102E" w:rsidP="003F264C">
            <w:pPr>
              <w:widowControl w:val="0"/>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18189B">
              <w:rPr>
                <w:rFonts w:ascii="Times New Roman" w:eastAsia="Calibri" w:hAnsi="Times New Roman" w:cs="Times New Roman"/>
                <w:lang w:eastAsia="en-US"/>
              </w:rPr>
              <w:t xml:space="preserve">датовані не раніше дати оголошення про закупівлю, </w:t>
            </w:r>
            <w:r w:rsidRPr="0018189B">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Вимоги до оформлювання документів».</w:t>
            </w:r>
          </w:p>
          <w:p w14:paraId="119CC58B" w14:textId="77777777" w:rsidR="0092102E" w:rsidRPr="0018189B" w:rsidRDefault="0092102E" w:rsidP="003F264C">
            <w:pPr>
              <w:widowControl w:val="0"/>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18189B">
              <w:rPr>
                <w:rFonts w:ascii="Times New Roman" w:eastAsia="Calibri" w:hAnsi="Times New Roman" w:cs="Times New Roman"/>
                <w:lang w:eastAsia="en-US"/>
              </w:rPr>
              <w:t xml:space="preserve"> </w:t>
            </w:r>
            <w:r w:rsidRPr="0018189B">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18189B" w:rsidRDefault="0092102E" w:rsidP="003F264C">
            <w:pPr>
              <w:widowControl w:val="0"/>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18189B" w:rsidRDefault="0092102E" w:rsidP="003F264C">
            <w:pPr>
              <w:spacing w:after="0" w:line="240" w:lineRule="auto"/>
              <w:ind w:firstLine="284"/>
              <w:jc w:val="both"/>
              <w:rPr>
                <w:rFonts w:ascii="Times New Roman" w:eastAsia="Calibri" w:hAnsi="Times New Roman" w:cs="Times New Roman"/>
                <w:b/>
                <w:bCs/>
                <w:i/>
                <w:iCs/>
                <w:lang w:eastAsia="en-US"/>
              </w:rPr>
            </w:pPr>
            <w:r w:rsidRPr="0018189B">
              <w:rPr>
                <w:rFonts w:ascii="Times New Roman" w:eastAsia="Calibri" w:hAnsi="Times New Roman" w:cs="Times New Roman"/>
                <w:bCs/>
                <w:iCs/>
                <w:lang w:eastAsia="en-US"/>
              </w:rPr>
              <w:lastRenderedPageBreak/>
              <w:t>3.1.5</w:t>
            </w:r>
            <w:r w:rsidRPr="0018189B">
              <w:rPr>
                <w:rFonts w:ascii="Times New Roman" w:eastAsia="Calibri" w:hAnsi="Times New Roman" w:cs="Times New Roman"/>
                <w:bCs/>
                <w:i/>
                <w:iCs/>
                <w:lang w:eastAsia="en-US"/>
              </w:rPr>
              <w:t>.</w:t>
            </w:r>
            <w:r w:rsidR="00B852EB" w:rsidRPr="0018189B">
              <w:rPr>
                <w:rFonts w:ascii="Times New Roman" w:eastAsia="Calibri" w:hAnsi="Times New Roman" w:cs="Times New Roman"/>
                <w:b/>
                <w:bCs/>
                <w:i/>
                <w:iCs/>
                <w:lang w:eastAsia="en-US"/>
              </w:rPr>
              <w:t xml:space="preserve"> </w:t>
            </w:r>
            <w:r w:rsidRPr="0018189B">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18189B" w:rsidRDefault="0092102E" w:rsidP="003F264C">
            <w:pPr>
              <w:spacing w:after="0" w:line="240" w:lineRule="auto"/>
              <w:ind w:firstLine="284"/>
              <w:jc w:val="both"/>
              <w:rPr>
                <w:rFonts w:ascii="Times New Roman" w:eastAsia="Calibri" w:hAnsi="Times New Roman" w:cs="Times New Roman"/>
                <w:i/>
                <w:iCs/>
                <w:u w:val="single"/>
                <w:lang w:eastAsia="en-US"/>
              </w:rPr>
            </w:pPr>
            <w:r w:rsidRPr="0018189B">
              <w:rPr>
                <w:rFonts w:ascii="Times New Roman" w:eastAsia="Calibri" w:hAnsi="Times New Roman" w:cs="Times New Roman"/>
                <w:i/>
                <w:iCs/>
                <w:u w:val="single"/>
                <w:lang w:eastAsia="en-US"/>
              </w:rPr>
              <w:t>Опис формальних помилок:</w:t>
            </w:r>
          </w:p>
          <w:p w14:paraId="2B1941A1"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1.</w:t>
            </w:r>
            <w:r w:rsidRPr="0018189B">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w:t>
            </w:r>
            <w:r w:rsidRPr="0018189B">
              <w:rPr>
                <w:rFonts w:ascii="Times New Roman" w:eastAsia="Calibri" w:hAnsi="Times New Roman" w:cs="Times New Roman"/>
                <w:lang w:eastAsia="en-US"/>
              </w:rPr>
              <w:tab/>
              <w:t>уживання великої літери;</w:t>
            </w:r>
          </w:p>
          <w:p w14:paraId="6AC978FC"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w:t>
            </w:r>
            <w:r w:rsidRPr="0018189B">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w:t>
            </w:r>
            <w:r w:rsidRPr="0018189B">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w:t>
            </w:r>
            <w:r w:rsidRPr="0018189B">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w:t>
            </w:r>
            <w:r w:rsidRPr="0018189B">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w:t>
            </w:r>
            <w:r w:rsidRPr="0018189B">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2.</w:t>
            </w:r>
            <w:r w:rsidRPr="0018189B">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3.</w:t>
            </w:r>
            <w:r w:rsidRPr="0018189B">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4.</w:t>
            </w:r>
            <w:r w:rsidRPr="0018189B">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5.</w:t>
            </w:r>
            <w:r w:rsidRPr="0018189B">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lastRenderedPageBreak/>
              <w:t>6.</w:t>
            </w:r>
            <w:r w:rsidRPr="0018189B">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7.</w:t>
            </w:r>
            <w:r w:rsidRPr="0018189B">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8.</w:t>
            </w:r>
            <w:r w:rsidRPr="0018189B">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9.</w:t>
            </w:r>
            <w:r w:rsidRPr="0018189B">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10.</w:t>
            </w:r>
            <w:r w:rsidRPr="0018189B">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11.</w:t>
            </w:r>
            <w:r w:rsidRPr="0018189B">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12.</w:t>
            </w:r>
            <w:r w:rsidRPr="0018189B">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18189B" w:rsidRDefault="0092102E" w:rsidP="003F264C">
            <w:pPr>
              <w:spacing w:after="0" w:line="240" w:lineRule="auto"/>
              <w:ind w:firstLine="284"/>
              <w:jc w:val="both"/>
              <w:rPr>
                <w:rFonts w:ascii="Times New Roman" w:eastAsia="Calibri" w:hAnsi="Times New Roman" w:cs="Times New Roman"/>
                <w:i/>
                <w:iCs/>
                <w:u w:val="single"/>
                <w:lang w:eastAsia="en-US"/>
              </w:rPr>
            </w:pPr>
            <w:r w:rsidRPr="0018189B">
              <w:rPr>
                <w:rFonts w:ascii="Times New Roman" w:eastAsia="Calibri" w:hAnsi="Times New Roman" w:cs="Times New Roman"/>
                <w:i/>
                <w:iCs/>
                <w:u w:val="single"/>
                <w:lang w:eastAsia="en-US"/>
              </w:rPr>
              <w:t>Приклади формальних помилок:</w:t>
            </w:r>
          </w:p>
          <w:p w14:paraId="0AF59700"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м.київ» замість «м.Київ»;</w:t>
            </w:r>
          </w:p>
          <w:p w14:paraId="63666978"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поряд -ок» замість «поря – док»;</w:t>
            </w:r>
          </w:p>
          <w:p w14:paraId="6AE90033"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ненадається» замість «не надається»»;</w:t>
            </w:r>
          </w:p>
          <w:p w14:paraId="07B99C0B"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______________» замість «14.08.2020 №320/13/14-01»</w:t>
            </w:r>
          </w:p>
          <w:p w14:paraId="76A3FAAE" w14:textId="281F730F"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bookmarkStart w:id="1" w:name="_Hlk37688954"/>
            <w:r w:rsidRPr="0018189B">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w:t>
            </w:r>
            <w:r w:rsidRPr="0018189B">
              <w:rPr>
                <w:rFonts w:ascii="Times New Roman" w:eastAsia="Times New Roman" w:hAnsi="Times New Roman" w:cs="Times New Roman"/>
                <w:bCs/>
                <w:color w:val="000000"/>
                <w:lang w:eastAsia="ru-RU"/>
              </w:rPr>
              <w:lastRenderedPageBreak/>
              <w:t xml:space="preserve">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 xml:space="preserve">Винятки: </w:t>
            </w:r>
          </w:p>
          <w:p w14:paraId="2F28D8A0" w14:textId="77777777" w:rsidR="0092102E"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18189B" w:rsidRDefault="0092102E" w:rsidP="003F264C">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18189B">
              <w:rPr>
                <w:rFonts w:ascii="Times New Roman" w:eastAsia="Times New Roman" w:hAnsi="Times New Roman" w:cs="Times New Roman"/>
                <w:bCs/>
                <w:color w:val="000000"/>
                <w:lang w:eastAsia="ru-RU"/>
              </w:rPr>
              <w:t>Про електронні довірчі послуги»</w:t>
            </w:r>
            <w:r w:rsidRPr="0018189B">
              <w:rPr>
                <w:rFonts w:ascii="Times New Roman" w:eastAsia="Times New Roman" w:hAnsi="Times New Roman" w:cs="Times New Roman"/>
                <w:bCs/>
                <w:color w:val="000000"/>
                <w:lang w:eastAsia="ru-RU"/>
              </w:rPr>
              <w:t xml:space="preserve">. </w:t>
            </w:r>
          </w:p>
          <w:p w14:paraId="0FF49F7D" w14:textId="77777777" w:rsidR="004A5CD6"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18189B">
              <w:rPr>
                <w:rFonts w:ascii="Times New Roman" w:eastAsia="Times New Roman" w:hAnsi="Times New Roman" w:cs="Times New Roman"/>
                <w:bCs/>
                <w:color w:val="000000"/>
                <w:lang w:eastAsia="ru-RU"/>
              </w:rPr>
              <w:t>та його пропозицію буде відхилено н</w:t>
            </w:r>
            <w:r w:rsidR="00227EE4" w:rsidRPr="0018189B">
              <w:rPr>
                <w:rFonts w:ascii="Times New Roman" w:eastAsia="Times New Roman" w:hAnsi="Times New Roman" w:cs="Times New Roman"/>
                <w:bCs/>
                <w:color w:val="000000"/>
                <w:lang w:eastAsia="ru-RU"/>
              </w:rPr>
              <w:t>а підставі підпункту 2 пункту 44</w:t>
            </w:r>
            <w:r w:rsidR="008C1F68" w:rsidRPr="0018189B">
              <w:rPr>
                <w:rFonts w:ascii="Times New Roman" w:eastAsia="Times New Roman" w:hAnsi="Times New Roman" w:cs="Times New Roman"/>
                <w:bCs/>
                <w:color w:val="000000"/>
                <w:lang w:eastAsia="ru-RU"/>
              </w:rPr>
              <w:t xml:space="preserve"> Особливостей.</w:t>
            </w:r>
          </w:p>
          <w:p w14:paraId="63306E50"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3.1.7. Кожен учасник має право подати тільки одну тендерну пропозицію</w:t>
            </w:r>
            <w:bookmarkEnd w:id="1"/>
            <w:r w:rsidRPr="0018189B">
              <w:rPr>
                <w:rFonts w:ascii="Times New Roman" w:eastAsia="Calibri" w:hAnsi="Times New Roman" w:cs="Times New Roman"/>
                <w:lang w:eastAsia="en-US"/>
              </w:rPr>
              <w:t>.</w:t>
            </w:r>
          </w:p>
          <w:p w14:paraId="5404E780" w14:textId="78959B2A"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18189B">
              <w:rPr>
                <w:rFonts w:ascii="Times New Roman" w:eastAsia="Times New Roman" w:hAnsi="Times New Roman" w:cs="Times New Roman"/>
                <w:i/>
                <w:color w:val="FF0000"/>
                <w:lang w:eastAsia="ru-RU"/>
              </w:rPr>
              <w:t xml:space="preserve"> </w:t>
            </w:r>
            <w:r w:rsidRPr="0018189B">
              <w:rPr>
                <w:rFonts w:ascii="Times New Roman" w:eastAsia="Times New Roman" w:hAnsi="Times New Roman" w:cs="Times New Roman"/>
                <w:i/>
                <w:lang w:eastAsia="ru-RU"/>
              </w:rPr>
              <w:t xml:space="preserve">учасник вважається таким, </w:t>
            </w:r>
            <w:r w:rsidRPr="0018189B">
              <w:rPr>
                <w:rFonts w:ascii="Times New Roman" w:eastAsia="Calibri" w:hAnsi="Times New Roman" w:cs="Times New Roman"/>
                <w:i/>
                <w:shd w:val="clear" w:color="auto" w:fill="FFFFFF"/>
                <w:lang w:eastAsia="en-US"/>
              </w:rPr>
              <w:t xml:space="preserve">що не </w:t>
            </w:r>
            <w:r w:rsidRPr="0018189B">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18189B">
                <w:rPr>
                  <w:rFonts w:ascii="Times New Roman" w:eastAsia="Calibri" w:hAnsi="Times New Roman" w:cs="Times New Roman"/>
                  <w:i/>
                  <w:color w:val="000000"/>
                  <w:shd w:val="clear" w:color="auto" w:fill="FFFFFF"/>
                  <w:lang w:eastAsia="en-US"/>
                </w:rPr>
                <w:t>абзацом першим</w:t>
              </w:r>
            </w:hyperlink>
            <w:r w:rsidRPr="0018189B">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18189B">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18189B">
              <w:rPr>
                <w:rFonts w:ascii="Times New Roman" w:eastAsia="Calibri" w:hAnsi="Times New Roman" w:cs="Times New Roman"/>
                <w:i/>
                <w:color w:val="000000"/>
                <w:shd w:val="clear" w:color="auto" w:fill="FFFFFF"/>
                <w:lang w:eastAsia="en-US"/>
              </w:rPr>
              <w:t>а підставі підпункту 2 пункту 44</w:t>
            </w:r>
            <w:r w:rsidR="00E35DF9" w:rsidRPr="0018189B">
              <w:rPr>
                <w:rFonts w:ascii="Times New Roman" w:eastAsia="Calibri" w:hAnsi="Times New Roman" w:cs="Times New Roman"/>
                <w:i/>
                <w:color w:val="000000"/>
                <w:shd w:val="clear" w:color="auto" w:fill="FFFFFF"/>
                <w:lang w:eastAsia="en-US"/>
              </w:rPr>
              <w:t xml:space="preserve"> Особливостей</w:t>
            </w:r>
            <w:r w:rsidRPr="0018189B">
              <w:rPr>
                <w:rFonts w:ascii="Times New Roman" w:eastAsia="Calibri" w:hAnsi="Times New Roman" w:cs="Times New Roman"/>
                <w:i/>
                <w:color w:val="000000"/>
                <w:shd w:val="clear" w:color="auto" w:fill="FFFFFF"/>
                <w:lang w:eastAsia="en-US"/>
              </w:rPr>
              <w:t>.</w:t>
            </w:r>
          </w:p>
        </w:tc>
      </w:tr>
      <w:tr w:rsidR="0003504C" w:rsidRPr="0018189B" w14:paraId="3406FED4" w14:textId="77777777" w:rsidTr="00001C89">
        <w:tc>
          <w:tcPr>
            <w:tcW w:w="643" w:type="dxa"/>
          </w:tcPr>
          <w:p w14:paraId="4881DE54" w14:textId="3B399F09" w:rsidR="0003504C" w:rsidRPr="0018189B" w:rsidRDefault="0003504C"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val="en-US" w:eastAsia="zh-CN"/>
              </w:rPr>
              <w:lastRenderedPageBreak/>
              <w:t>2</w:t>
            </w:r>
            <w:r w:rsidRPr="0018189B">
              <w:rPr>
                <w:rFonts w:ascii="Times New Roman" w:eastAsia="SimSun" w:hAnsi="Times New Roman" w:cs="Times New Roman"/>
                <w:b/>
                <w:lang w:eastAsia="zh-CN"/>
              </w:rPr>
              <w:t>.</w:t>
            </w:r>
          </w:p>
        </w:tc>
        <w:tc>
          <w:tcPr>
            <w:tcW w:w="3501" w:type="dxa"/>
          </w:tcPr>
          <w:p w14:paraId="393B1D8C" w14:textId="475FA3C9" w:rsidR="0003504C" w:rsidRPr="0018189B" w:rsidRDefault="0003504C"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Забезпечення тендерної пропозиції</w:t>
            </w:r>
          </w:p>
        </w:tc>
        <w:tc>
          <w:tcPr>
            <w:tcW w:w="6205" w:type="dxa"/>
          </w:tcPr>
          <w:p w14:paraId="6B95295C"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w:t>
            </w:r>
            <w:r w:rsidRPr="0018189B">
              <w:rPr>
                <w:rFonts w:ascii="Times New Roman" w:eastAsia="Times New Roman" w:hAnsi="Times New Roman" w:cs="Times New Roman"/>
                <w:lang w:eastAsia="ru-RU"/>
              </w:rPr>
              <w:lastRenderedPageBreak/>
              <w:t>забезпечення тендерної пропозиції / пропозиції» і Закону (далі - Вимоги), а саме:</w:t>
            </w:r>
          </w:p>
          <w:p w14:paraId="5460A542"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від форми гарантії. </w:t>
            </w:r>
          </w:p>
          <w:p w14:paraId="1AB0B21D"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Розмір забезпечення тендерної пропозиції: </w:t>
            </w:r>
          </w:p>
          <w:p w14:paraId="07ADD3E9" w14:textId="06DDA2E3" w:rsidR="00BC32A9" w:rsidRPr="0018189B" w:rsidRDefault="00FB6D82" w:rsidP="003F264C">
            <w:pPr>
              <w:widowControl w:val="0"/>
              <w:suppressAutoHyphens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9 800,00</w:t>
            </w:r>
            <w:r w:rsidR="00BC32A9" w:rsidRPr="0018189B">
              <w:rPr>
                <w:rFonts w:ascii="Times New Roman" w:eastAsia="Times New Roman" w:hAnsi="Times New Roman" w:cs="Times New Roman"/>
                <w:lang w:eastAsia="ru-RU"/>
              </w:rPr>
              <w:t xml:space="preserve"> грн. (</w:t>
            </w:r>
            <w:r>
              <w:rPr>
                <w:rFonts w:ascii="Times New Roman" w:eastAsia="Times New Roman" w:hAnsi="Times New Roman" w:cs="Times New Roman"/>
                <w:lang w:eastAsia="ru-RU"/>
              </w:rPr>
              <w:t>дев’ятнадцять</w:t>
            </w:r>
            <w:r w:rsidR="00BC32A9" w:rsidRPr="0018189B">
              <w:rPr>
                <w:rFonts w:ascii="Times New Roman" w:eastAsia="Times New Roman" w:hAnsi="Times New Roman" w:cs="Times New Roman"/>
                <w:lang w:eastAsia="ru-RU"/>
              </w:rPr>
              <w:t xml:space="preserve"> тисяч </w:t>
            </w:r>
            <w:r>
              <w:rPr>
                <w:rFonts w:ascii="Times New Roman" w:eastAsia="Times New Roman" w:hAnsi="Times New Roman" w:cs="Times New Roman"/>
                <w:lang w:eastAsia="ru-RU"/>
              </w:rPr>
              <w:t xml:space="preserve">вісімсот </w:t>
            </w:r>
            <w:r w:rsidR="00BC32A9" w:rsidRPr="0018189B">
              <w:rPr>
                <w:rFonts w:ascii="Times New Roman" w:eastAsia="Times New Roman" w:hAnsi="Times New Roman" w:cs="Times New Roman"/>
                <w:lang w:eastAsia="ru-RU"/>
              </w:rPr>
              <w:t>гривень 00 копійок).</w:t>
            </w:r>
          </w:p>
          <w:p w14:paraId="32A74F29"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5794B69A"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7F2E228F"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27F0C861"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5B43F19A"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58987BE8"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4. У реквізитах гарантії: </w:t>
            </w:r>
          </w:p>
          <w:p w14:paraId="6CD660C0"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1) щодо повного найменування гаранта зазначається інформація: </w:t>
            </w:r>
          </w:p>
          <w:p w14:paraId="774A8E0C"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02385C92"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код банку (у разі наявності); </w:t>
            </w:r>
          </w:p>
          <w:p w14:paraId="47440A68"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адреса місцезнаходження; поштова адреса для листування; </w:t>
            </w:r>
          </w:p>
          <w:p w14:paraId="1850088F"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51651916"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SWIFT-адреса гаранта; </w:t>
            </w:r>
          </w:p>
          <w:p w14:paraId="2E80313E"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06EDDF9C"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повне найменування - для юридичної особи; </w:t>
            </w:r>
          </w:p>
          <w:p w14:paraId="6EA80D1B"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400BAFCE"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B645A5D"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73EB642B"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286EC347"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адреса місцезнаходження; </w:t>
            </w:r>
          </w:p>
          <w:p w14:paraId="3C4645CC"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3) щодо повного найменування бенефіціара, яким є замовник, зазначається інформація: </w:t>
            </w:r>
          </w:p>
          <w:p w14:paraId="6EF07621"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lastRenderedPageBreak/>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19F0B3B8"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адреса місцезнаходження; </w:t>
            </w:r>
          </w:p>
          <w:p w14:paraId="422B6AB1"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16A8E1C5"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67E9F165"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14DE9DB0"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3B54354A"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288D353F"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9) в інформації щодо тендерної документації зазначаються: </w:t>
            </w:r>
          </w:p>
          <w:p w14:paraId="4C4071CD"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5F5A9CFD"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324575BF"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2DC2E014"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281B21E1"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33EF7A93"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053E17F9"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можливості часткової сплати суми гарантії. </w:t>
            </w:r>
          </w:p>
          <w:p w14:paraId="3A2A5245"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04A2FE5B"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7C04A200"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58C7DC00"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064FCB8A"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3E4010F3"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3AD70D60"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6728E035"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Місцезнаходження Замовника: 02192, м. Київ, вул. Космічна, </w:t>
            </w:r>
            <w:r w:rsidRPr="0018189B">
              <w:rPr>
                <w:rFonts w:ascii="Times New Roman" w:eastAsia="Times New Roman" w:hAnsi="Times New Roman" w:cs="Times New Roman"/>
                <w:lang w:eastAsia="ru-RU"/>
              </w:rPr>
              <w:lastRenderedPageBreak/>
              <w:t>12 А</w:t>
            </w:r>
          </w:p>
          <w:p w14:paraId="262E4445"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Код ЄДРПОУ: 04013755</w:t>
            </w:r>
          </w:p>
          <w:p w14:paraId="2BE96651" w14:textId="57FDDDF0" w:rsidR="0003504C"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IBAN UA143226690000026008300763387 в АТ «Ощадбанк».</w:t>
            </w:r>
          </w:p>
        </w:tc>
      </w:tr>
      <w:tr w:rsidR="009B68E9" w:rsidRPr="0018189B" w14:paraId="72313AA1" w14:textId="77777777" w:rsidTr="00001C89">
        <w:tc>
          <w:tcPr>
            <w:tcW w:w="643" w:type="dxa"/>
          </w:tcPr>
          <w:p w14:paraId="18BBAF5B"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3.</w:t>
            </w:r>
          </w:p>
        </w:tc>
        <w:tc>
          <w:tcPr>
            <w:tcW w:w="3501" w:type="dxa"/>
          </w:tcPr>
          <w:p w14:paraId="7342F333"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205" w:type="dxa"/>
          </w:tcPr>
          <w:p w14:paraId="767424E8"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Забезпечення тендерної пропозиції повертається учаснику у разі:</w:t>
            </w:r>
          </w:p>
          <w:p w14:paraId="60B8D290"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1.</w:t>
            </w:r>
            <w:r w:rsidRPr="0018189B">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2D72C8F0"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2.</w:t>
            </w:r>
            <w:r w:rsidRPr="0018189B">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279364DF"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3.</w:t>
            </w:r>
            <w:r w:rsidRPr="0018189B">
              <w:rPr>
                <w:rFonts w:ascii="Times New Roman" w:eastAsia="Calibri" w:hAnsi="Times New Roman" w:cs="Times New Roman"/>
                <w:lang w:eastAsia="en-US"/>
              </w:rPr>
              <w:tab/>
              <w:t>відкликання тендерної пропозиції до закінчення строку її подання;</w:t>
            </w:r>
          </w:p>
          <w:p w14:paraId="5C919601"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4.</w:t>
            </w:r>
            <w:r w:rsidRPr="0018189B">
              <w:rPr>
                <w:rFonts w:ascii="Times New Roman" w:eastAsia="Calibri" w:hAnsi="Times New Roman" w:cs="Times New Roman"/>
                <w:lang w:eastAsia="en-US"/>
              </w:rPr>
              <w:tab/>
              <w:t>закінчення тендеру в разі неукладення договору про закупівлю з жодним з учасників, які подали тендерні пропозиції.</w:t>
            </w:r>
          </w:p>
          <w:p w14:paraId="583479C8"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Забезпечення тендерної пропозиції не повертається у разі:</w:t>
            </w:r>
          </w:p>
          <w:p w14:paraId="7030CA31"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1.</w:t>
            </w:r>
            <w:r w:rsidRPr="0018189B">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AC9A028"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2.</w:t>
            </w:r>
            <w:r w:rsidRPr="0018189B">
              <w:rPr>
                <w:rFonts w:ascii="Times New Roman" w:eastAsia="Calibri" w:hAnsi="Times New Roman" w:cs="Times New Roman"/>
                <w:lang w:eastAsia="en-US"/>
              </w:rPr>
              <w:tab/>
              <w:t>непідписання договору про закупівлю учасником, який став переможцем тендеру;</w:t>
            </w:r>
          </w:p>
          <w:p w14:paraId="4411D6CD"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3.</w:t>
            </w:r>
            <w:r w:rsidRPr="0018189B">
              <w:rPr>
                <w:rFonts w:ascii="Times New Roman" w:eastAsia="Calibri" w:hAnsi="Times New Roman" w:cs="Times New Roman"/>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7B6A601E"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4. ненадання переможцем забезпечення виконання договору про закупівлю, якщо таке забезпечення вимагалося замовником;</w:t>
            </w:r>
          </w:p>
          <w:p w14:paraId="3AF66372"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1951F2B2"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6.</w:t>
            </w:r>
            <w:r w:rsidRPr="0018189B">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77D847D0" w:rsidR="009B68E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18189B" w14:paraId="6D28638E" w14:textId="77777777" w:rsidTr="00001C89">
        <w:tc>
          <w:tcPr>
            <w:tcW w:w="643" w:type="dxa"/>
          </w:tcPr>
          <w:p w14:paraId="65A3304A"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4.</w:t>
            </w:r>
          </w:p>
        </w:tc>
        <w:tc>
          <w:tcPr>
            <w:tcW w:w="3501" w:type="dxa"/>
          </w:tcPr>
          <w:p w14:paraId="40808630"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18189B" w:rsidRDefault="009B68E9"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 xml:space="preserve">Тендерні пропозиції вважаються дійсними </w:t>
            </w:r>
            <w:r w:rsidRPr="0018189B">
              <w:rPr>
                <w:rFonts w:ascii="Times New Roman" w:hAnsi="Times New Roman" w:cs="Times New Roman"/>
                <w:b/>
                <w:bCs/>
                <w:i/>
                <w:iCs/>
                <w:u w:val="single"/>
              </w:rPr>
              <w:t xml:space="preserve">протягом </w:t>
            </w:r>
            <w:r w:rsidRPr="0018189B">
              <w:rPr>
                <w:rFonts w:ascii="Times New Roman" w:hAnsi="Times New Roman" w:cs="Times New Roman"/>
                <w:b/>
                <w:bCs/>
                <w:i/>
                <w:iCs/>
                <w:u w:val="single"/>
                <w:lang w:val="ru-RU"/>
              </w:rPr>
              <w:t>90</w:t>
            </w:r>
            <w:r w:rsidRPr="0018189B">
              <w:rPr>
                <w:rFonts w:ascii="Times New Roman" w:hAnsi="Times New Roman" w:cs="Times New Roman"/>
                <w:b/>
                <w:bCs/>
                <w:i/>
                <w:iCs/>
                <w:u w:val="single"/>
              </w:rPr>
              <w:t xml:space="preserve"> (</w:t>
            </w:r>
            <w:r w:rsidRPr="0018189B">
              <w:rPr>
                <w:rFonts w:ascii="Times New Roman" w:hAnsi="Times New Roman" w:cs="Times New Roman"/>
                <w:b/>
                <w:bCs/>
                <w:i/>
                <w:iCs/>
                <w:u w:val="single"/>
                <w:lang w:val="ru-RU"/>
              </w:rPr>
              <w:t>дев'яносто</w:t>
            </w:r>
            <w:r w:rsidRPr="0018189B">
              <w:rPr>
                <w:rFonts w:ascii="Times New Roman" w:hAnsi="Times New Roman" w:cs="Times New Roman"/>
                <w:b/>
                <w:bCs/>
                <w:i/>
                <w:iCs/>
                <w:u w:val="single"/>
              </w:rPr>
              <w:t>) днів</w:t>
            </w:r>
            <w:r w:rsidRPr="0018189B">
              <w:rPr>
                <w:rFonts w:ascii="Times New Roman" w:hAnsi="Times New Roman" w:cs="Times New Roman"/>
              </w:rPr>
              <w:t xml:space="preserve"> із дати кінцевого строку подання тендерних пропозицій. </w:t>
            </w:r>
          </w:p>
          <w:p w14:paraId="6A96E475" w14:textId="77777777" w:rsidR="009B68E9" w:rsidRPr="0018189B" w:rsidRDefault="009B68E9"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18189B" w:rsidRDefault="009B68E9"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 xml:space="preserve">Учасник процедури закупівлі </w:t>
            </w:r>
            <w:r w:rsidRPr="0018189B">
              <w:rPr>
                <w:rFonts w:ascii="Times New Roman" w:hAnsi="Times New Roman" w:cs="Times New Roman"/>
                <w:b/>
                <w:bCs/>
                <w:i/>
                <w:iCs/>
              </w:rPr>
              <w:t>має право:</w:t>
            </w:r>
          </w:p>
          <w:p w14:paraId="2DD2593B" w14:textId="77777777" w:rsidR="009B68E9" w:rsidRPr="0018189B" w:rsidRDefault="009B68E9" w:rsidP="003F264C">
            <w:pPr>
              <w:numPr>
                <w:ilvl w:val="0"/>
                <w:numId w:val="2"/>
              </w:numPr>
              <w:spacing w:after="0" w:line="240" w:lineRule="auto"/>
              <w:ind w:left="0" w:firstLine="284"/>
              <w:jc w:val="both"/>
              <w:rPr>
                <w:rFonts w:ascii="Times New Roman" w:hAnsi="Times New Roman" w:cs="Times New Roman"/>
              </w:rPr>
            </w:pPr>
            <w:r w:rsidRPr="0018189B">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18189B" w:rsidRDefault="009B68E9" w:rsidP="003F264C">
            <w:pPr>
              <w:numPr>
                <w:ilvl w:val="0"/>
                <w:numId w:val="1"/>
              </w:numPr>
              <w:spacing w:after="0" w:line="240" w:lineRule="auto"/>
              <w:ind w:left="0" w:firstLine="284"/>
              <w:jc w:val="both"/>
              <w:rPr>
                <w:rFonts w:ascii="Times New Roman" w:hAnsi="Times New Roman" w:cs="Times New Roman"/>
              </w:rPr>
            </w:pPr>
            <w:r w:rsidRPr="0018189B">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18189B" w:rsidRDefault="009B68E9" w:rsidP="003F264C">
            <w:pPr>
              <w:spacing w:after="0" w:line="240" w:lineRule="auto"/>
              <w:ind w:firstLine="421"/>
              <w:jc w:val="both"/>
              <w:rPr>
                <w:rFonts w:ascii="Times New Roman" w:hAnsi="Times New Roman" w:cs="Times New Roman"/>
              </w:rPr>
            </w:pPr>
            <w:r w:rsidRPr="0018189B">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18189B" w14:paraId="49AADE64" w14:textId="77777777" w:rsidTr="00001C89">
        <w:tc>
          <w:tcPr>
            <w:tcW w:w="643" w:type="dxa"/>
          </w:tcPr>
          <w:p w14:paraId="41802E9B"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5.</w:t>
            </w:r>
          </w:p>
        </w:tc>
        <w:tc>
          <w:tcPr>
            <w:tcW w:w="3501" w:type="dxa"/>
          </w:tcPr>
          <w:p w14:paraId="6D88B910" w14:textId="3E08724E"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Times New Roman" w:hAnsi="Times New Roman" w:cs="Times New Roman"/>
                <w:b/>
              </w:rPr>
              <w:t>Кваліфікаційні критерії до учасників та вимоги, згі</w:t>
            </w:r>
            <w:r w:rsidR="00BD04D4" w:rsidRPr="0018189B">
              <w:rPr>
                <w:rFonts w:ascii="Times New Roman" w:eastAsia="Times New Roman" w:hAnsi="Times New Roman" w:cs="Times New Roman"/>
                <w:b/>
              </w:rPr>
              <w:t>дно  з пунктом 28  та пунктом 47</w:t>
            </w:r>
            <w:r w:rsidRPr="0018189B">
              <w:rPr>
                <w:rFonts w:ascii="Times New Roman" w:eastAsia="Times New Roman" w:hAnsi="Times New Roman" w:cs="Times New Roman"/>
                <w:b/>
              </w:rPr>
              <w:t xml:space="preserve">  Особливостей</w:t>
            </w:r>
          </w:p>
        </w:tc>
        <w:tc>
          <w:tcPr>
            <w:tcW w:w="6205" w:type="dxa"/>
          </w:tcPr>
          <w:p w14:paraId="313082F7"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189B">
              <w:rPr>
                <w:rFonts w:ascii="Times New Roman" w:eastAsia="SimSun" w:hAnsi="Times New Roman" w:cs="Times New Roman"/>
                <w:b/>
                <w:i/>
                <w:lang w:eastAsia="zh-CN"/>
              </w:rPr>
              <w:t>Додатку 2</w:t>
            </w:r>
            <w:r w:rsidRPr="0018189B">
              <w:rPr>
                <w:rFonts w:ascii="Times New Roman" w:eastAsia="SimSun" w:hAnsi="Times New Roman" w:cs="Times New Roman"/>
                <w:lang w:eastAsia="zh-CN"/>
              </w:rPr>
              <w:t xml:space="preserve"> до цієї тендерної документації. </w:t>
            </w:r>
          </w:p>
          <w:p w14:paraId="2D1D03CA"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18189B">
              <w:rPr>
                <w:rFonts w:ascii="Times New Roman" w:eastAsia="SimSun" w:hAnsi="Times New Roman" w:cs="Times New Roman"/>
                <w:b/>
                <w:i/>
                <w:lang w:eastAsia="zh-CN"/>
              </w:rPr>
              <w:t>Додатку 2</w:t>
            </w:r>
            <w:r w:rsidRPr="0018189B">
              <w:rPr>
                <w:rFonts w:ascii="Times New Roman" w:eastAsia="SimSun" w:hAnsi="Times New Roman" w:cs="Times New Roman"/>
                <w:lang w:eastAsia="zh-CN"/>
              </w:rPr>
              <w:t xml:space="preserve"> до цієї тендерної документації. </w:t>
            </w:r>
          </w:p>
          <w:p w14:paraId="4D272FDA" w14:textId="66434880"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Підстави, визначені пунктом 4</w:t>
            </w:r>
            <w:r w:rsidR="00BD04D4" w:rsidRPr="0018189B">
              <w:rPr>
                <w:rFonts w:ascii="Times New Roman" w:eastAsia="SimSun" w:hAnsi="Times New Roman" w:cs="Times New Roman"/>
                <w:lang w:eastAsia="zh-CN"/>
              </w:rPr>
              <w:t>7</w:t>
            </w:r>
            <w:r w:rsidRPr="0018189B">
              <w:rPr>
                <w:rFonts w:ascii="Times New Roman" w:eastAsia="SimSun" w:hAnsi="Times New Roman" w:cs="Times New Roman"/>
                <w:lang w:eastAsia="zh-CN"/>
              </w:rPr>
              <w:t>Особливостей.</w:t>
            </w:r>
          </w:p>
          <w:p w14:paraId="7363A55E"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18189B">
              <w:rPr>
                <w:rFonts w:ascii="Times New Roman" w:eastAsia="SimSun" w:hAnsi="Times New Roman" w:cs="Times New Roman"/>
                <w:lang w:eastAsia="zh-CN"/>
              </w:rPr>
              <w:lastRenderedPageBreak/>
              <w:t>фізичних осіб — підприємців та громадських формувань” (крім нерезидентів);</w:t>
            </w:r>
          </w:p>
          <w:p w14:paraId="31109227" w14:textId="73678E90"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11) </w:t>
            </w:r>
            <w:r w:rsidR="00272204" w:rsidRPr="0018189B">
              <w:rPr>
                <w:rFonts w:ascii="Times New Roman" w:eastAsia="Times New Roman" w:hAnsi="Times New Roman" w:cs="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18189B">
              <w:rPr>
                <w:rFonts w:ascii="Times New Roman" w:eastAsia="SimSun" w:hAnsi="Times New Roman" w:cs="Times New Roman"/>
                <w:lang w:eastAsia="zh-CN"/>
              </w:rPr>
              <w:t>;</w:t>
            </w:r>
          </w:p>
          <w:p w14:paraId="64250C05"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18189B">
              <w:rPr>
                <w:rFonts w:ascii="Times New Roman" w:eastAsia="SimSun" w:hAnsi="Times New Roman" w:cs="Times New Roman"/>
                <w:lang w:eastAsia="zh-CN"/>
              </w:rPr>
              <w:t>і</w:t>
            </w:r>
            <w:r w:rsidRPr="0018189B">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18189B">
              <w:rPr>
                <w:rFonts w:ascii="Times New Roman" w:eastAsia="SimSun" w:hAnsi="Times New Roman" w:cs="Times New Roman"/>
                <w:lang w:eastAsia="zh-CN"/>
              </w:rPr>
              <w:t>переможця, визначених пунктом 47</w:t>
            </w:r>
            <w:r w:rsidRPr="0018189B">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18189B" w14:paraId="14CA17C0" w14:textId="77777777" w:rsidTr="00001C89">
        <w:tc>
          <w:tcPr>
            <w:tcW w:w="643" w:type="dxa"/>
          </w:tcPr>
          <w:p w14:paraId="3B22872F"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6.</w:t>
            </w:r>
          </w:p>
        </w:tc>
        <w:tc>
          <w:tcPr>
            <w:tcW w:w="3501" w:type="dxa"/>
          </w:tcPr>
          <w:p w14:paraId="36A8DC48"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5" w:type="dxa"/>
          </w:tcPr>
          <w:p w14:paraId="07179791" w14:textId="77777777" w:rsidR="009B68E9" w:rsidRPr="0018189B" w:rsidRDefault="009B68E9" w:rsidP="003F264C">
            <w:pPr>
              <w:spacing w:after="0" w:line="240" w:lineRule="auto"/>
              <w:ind w:firstLine="284"/>
              <w:jc w:val="both"/>
              <w:rPr>
                <w:rStyle w:val="apple-converted-space"/>
                <w:rFonts w:ascii="Times New Roman" w:hAnsi="Times New Roman" w:cs="Times New Roman"/>
              </w:rPr>
            </w:pPr>
            <w:r w:rsidRPr="0018189B">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18189B">
              <w:rPr>
                <w:rStyle w:val="apple-converted-space"/>
                <w:rFonts w:ascii="Times New Roman" w:hAnsi="Times New Roman" w:cs="Times New Roman"/>
                <w:b/>
                <w:i/>
              </w:rPr>
              <w:t>Додатку 3</w:t>
            </w:r>
            <w:r w:rsidRPr="0018189B">
              <w:rPr>
                <w:rStyle w:val="apple-converted-space"/>
                <w:rFonts w:ascii="Times New Roman" w:hAnsi="Times New Roman" w:cs="Times New Roman"/>
              </w:rPr>
              <w:t xml:space="preserve"> до цієї тендерної документації.</w:t>
            </w:r>
          </w:p>
          <w:p w14:paraId="2F1E4E3F"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Технічна специфікація (Технічні вимоги) надається за формою – згідно </w:t>
            </w:r>
            <w:r w:rsidRPr="0018189B">
              <w:rPr>
                <w:rFonts w:ascii="Times New Roman" w:eastAsia="SimSun" w:hAnsi="Times New Roman" w:cs="Times New Roman"/>
                <w:b/>
                <w:i/>
                <w:lang w:eastAsia="zh-CN"/>
              </w:rPr>
              <w:t>Додатку 3</w:t>
            </w:r>
            <w:r w:rsidRPr="0018189B">
              <w:rPr>
                <w:rFonts w:ascii="Times New Roman" w:eastAsia="SimSun" w:hAnsi="Times New Roman" w:cs="Times New Roman"/>
                <w:lang w:eastAsia="zh-CN"/>
              </w:rPr>
              <w:t xml:space="preserve"> до тендерної документації.</w:t>
            </w:r>
          </w:p>
          <w:p w14:paraId="38ACA60C" w14:textId="77777777" w:rsidR="009B68E9" w:rsidRPr="0018189B" w:rsidRDefault="009B68E9" w:rsidP="003F264C">
            <w:pPr>
              <w:spacing w:after="0" w:line="240" w:lineRule="auto"/>
              <w:ind w:firstLine="284"/>
              <w:jc w:val="both"/>
              <w:rPr>
                <w:rStyle w:val="apple-converted-space"/>
                <w:rFonts w:ascii="Times New Roman" w:hAnsi="Times New Roman" w:cs="Times New Roman"/>
              </w:rPr>
            </w:pPr>
            <w:r w:rsidRPr="0018189B">
              <w:rPr>
                <w:rStyle w:val="apple-converted-space"/>
                <w:rFonts w:ascii="Times New Roman" w:hAnsi="Times New Roman" w:cs="Times New Roman"/>
              </w:rPr>
              <w:lastRenderedPageBreak/>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18189B" w:rsidRDefault="009B68E9" w:rsidP="003F264C">
            <w:pPr>
              <w:spacing w:after="0" w:line="240" w:lineRule="auto"/>
              <w:ind w:firstLine="283"/>
              <w:jc w:val="both"/>
              <w:rPr>
                <w:rStyle w:val="apple-converted-space"/>
                <w:rFonts w:ascii="Times New Roman" w:hAnsi="Times New Roman" w:cs="Times New Roman"/>
              </w:rPr>
            </w:pPr>
            <w:r w:rsidRPr="0018189B">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18189B" w:rsidRDefault="009B68E9" w:rsidP="003F264C">
            <w:pPr>
              <w:spacing w:after="0" w:line="240" w:lineRule="auto"/>
              <w:ind w:firstLine="283"/>
              <w:jc w:val="both"/>
              <w:rPr>
                <w:rFonts w:ascii="Times New Roman" w:eastAsia="Times New Roman" w:hAnsi="Times New Roman" w:cs="Times New Roman"/>
              </w:rPr>
            </w:pPr>
            <w:r w:rsidRPr="0018189B">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18189B" w14:paraId="62A6850B" w14:textId="77777777" w:rsidTr="00001C89">
        <w:tc>
          <w:tcPr>
            <w:tcW w:w="643" w:type="dxa"/>
          </w:tcPr>
          <w:p w14:paraId="27FDE78F"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7.</w:t>
            </w:r>
          </w:p>
        </w:tc>
        <w:tc>
          <w:tcPr>
            <w:tcW w:w="3501" w:type="dxa"/>
          </w:tcPr>
          <w:p w14:paraId="52A92560"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tcPr>
          <w:p w14:paraId="3E0BB834"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Не передбачено.</w:t>
            </w:r>
          </w:p>
        </w:tc>
      </w:tr>
      <w:tr w:rsidR="009B68E9" w:rsidRPr="0018189B" w14:paraId="1B87C4BE" w14:textId="77777777" w:rsidTr="00001C89">
        <w:tc>
          <w:tcPr>
            <w:tcW w:w="643" w:type="dxa"/>
          </w:tcPr>
          <w:p w14:paraId="294AF541"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8.</w:t>
            </w:r>
          </w:p>
        </w:tc>
        <w:tc>
          <w:tcPr>
            <w:tcW w:w="3501" w:type="dxa"/>
          </w:tcPr>
          <w:p w14:paraId="3BAF7490"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6205" w:type="dxa"/>
          </w:tcPr>
          <w:p w14:paraId="05B8957F" w14:textId="6E4382D6" w:rsidR="0005583C" w:rsidRPr="0018189B" w:rsidRDefault="0005583C" w:rsidP="003F264C">
            <w:pPr>
              <w:spacing w:after="0" w:line="240" w:lineRule="auto"/>
              <w:ind w:firstLine="284"/>
              <w:jc w:val="both"/>
              <w:rPr>
                <w:rFonts w:ascii="Times New Roman" w:eastAsia="Calibri" w:hAnsi="Times New Roman" w:cs="Times New Roman"/>
                <w:shd w:val="clear" w:color="auto" w:fill="FFFFFF"/>
                <w:lang w:eastAsia="en-US"/>
              </w:rPr>
            </w:pPr>
            <w:r w:rsidRPr="0018189B">
              <w:rPr>
                <w:rFonts w:ascii="Times New Roman" w:eastAsia="Calibri" w:hAnsi="Times New Roman" w:cs="Times New Roman"/>
                <w:shd w:val="clear" w:color="auto" w:fill="FFFFFF"/>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 Крім того, в разі залучення субпідрядника/співвиконавця у обсязі не менше ніж 20 відсотків від вартості договору про закупівлю учасник зазначає це в електронному полі «інформація про субпідрядника».</w:t>
            </w:r>
          </w:p>
          <w:p w14:paraId="030CC254" w14:textId="3333626A" w:rsidR="00BE21ED" w:rsidRPr="0018189B" w:rsidRDefault="00BE21ED"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У разі незазначення відповідної інформації про залучення субпідрядника/співвиконавця Учасником в електронному полі</w:t>
            </w:r>
            <w:r w:rsidR="0005583C" w:rsidRPr="0018189B">
              <w:rPr>
                <w:rFonts w:ascii="Times New Roman" w:eastAsia="SimSun" w:hAnsi="Times New Roman" w:cs="Times New Roman"/>
                <w:lang w:eastAsia="zh-CN"/>
              </w:rPr>
              <w:t>,</w:t>
            </w:r>
            <w:r w:rsidRPr="0018189B">
              <w:rPr>
                <w:rFonts w:ascii="Times New Roman" w:eastAsia="SimSun" w:hAnsi="Times New Roman" w:cs="Times New Roman"/>
                <w:lang w:eastAsia="zh-CN"/>
              </w:rPr>
              <w:t xml:space="preserve"> тендерна пропозиція такого Учасника буде вважатися такою, що не відповідає вимогам, установленим абзацом першим частини третьої статті 22 Закону України «Про публічні закупівлі» та його пропозицію буде відхилено на підставі підпункту 2 пункту 44 Особливостей.</w:t>
            </w:r>
          </w:p>
        </w:tc>
      </w:tr>
      <w:tr w:rsidR="009B68E9" w:rsidRPr="0018189B" w14:paraId="097FE931" w14:textId="77777777" w:rsidTr="00001C89">
        <w:tc>
          <w:tcPr>
            <w:tcW w:w="643" w:type="dxa"/>
          </w:tcPr>
          <w:p w14:paraId="429377A8"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9.</w:t>
            </w:r>
          </w:p>
        </w:tc>
        <w:tc>
          <w:tcPr>
            <w:tcW w:w="3501" w:type="dxa"/>
          </w:tcPr>
          <w:p w14:paraId="2E622F37"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Унесення змін або відкликання тендерної пропозиції учасником</w:t>
            </w:r>
          </w:p>
        </w:tc>
        <w:tc>
          <w:tcPr>
            <w:tcW w:w="6205" w:type="dxa"/>
            <w:vAlign w:val="center"/>
          </w:tcPr>
          <w:p w14:paraId="07BA19E4" w14:textId="77777777" w:rsidR="009B68E9" w:rsidRPr="0018189B" w:rsidRDefault="009B68E9"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18189B" w14:paraId="095F196B" w14:textId="77777777" w:rsidTr="00001C89">
        <w:tc>
          <w:tcPr>
            <w:tcW w:w="10349" w:type="dxa"/>
            <w:gridSpan w:val="3"/>
          </w:tcPr>
          <w:p w14:paraId="5E681008" w14:textId="77777777" w:rsidR="00036B1D" w:rsidRPr="0018189B" w:rsidRDefault="00036B1D" w:rsidP="003F264C">
            <w:pPr>
              <w:spacing w:after="0" w:line="240" w:lineRule="auto"/>
              <w:ind w:firstLine="284"/>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РОЗДІЛ 4</w:t>
            </w:r>
          </w:p>
          <w:p w14:paraId="36A8EB7E" w14:textId="593BE609" w:rsidR="00036B1D" w:rsidRPr="0018189B" w:rsidRDefault="00036B1D" w:rsidP="003F264C">
            <w:pPr>
              <w:spacing w:after="0" w:line="240" w:lineRule="auto"/>
              <w:ind w:firstLine="284"/>
              <w:jc w:val="center"/>
              <w:rPr>
                <w:rFonts w:ascii="Times New Roman" w:hAnsi="Times New Roman" w:cs="Times New Roman"/>
              </w:rPr>
            </w:pPr>
            <w:r w:rsidRPr="0018189B">
              <w:rPr>
                <w:rFonts w:ascii="Times New Roman" w:eastAsia="SimSun" w:hAnsi="Times New Roman" w:cs="Times New Roman"/>
                <w:b/>
                <w:lang w:eastAsia="zh-CN"/>
              </w:rPr>
              <w:t>«ПОДАННЯ ТА РОЗКРИТТЯ ТЕНДЕРНОЇ ПРОПОЗИЦІЇ»</w:t>
            </w:r>
          </w:p>
        </w:tc>
      </w:tr>
      <w:tr w:rsidR="009B68E9" w:rsidRPr="0018189B" w14:paraId="263745CB" w14:textId="77777777" w:rsidTr="00001C89">
        <w:tc>
          <w:tcPr>
            <w:tcW w:w="643" w:type="dxa"/>
          </w:tcPr>
          <w:p w14:paraId="3E9CC090"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1.</w:t>
            </w:r>
          </w:p>
        </w:tc>
        <w:tc>
          <w:tcPr>
            <w:tcW w:w="3501" w:type="dxa"/>
          </w:tcPr>
          <w:p w14:paraId="1E9433D9"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Кінцевий строк подання тендерної пропозиції</w:t>
            </w:r>
          </w:p>
        </w:tc>
        <w:tc>
          <w:tcPr>
            <w:tcW w:w="6205" w:type="dxa"/>
            <w:vAlign w:val="center"/>
          </w:tcPr>
          <w:p w14:paraId="3695D603" w14:textId="6471FF61" w:rsidR="009B68E9" w:rsidRPr="0018189B" w:rsidRDefault="009B68E9" w:rsidP="003F264C">
            <w:pPr>
              <w:spacing w:after="0" w:line="240" w:lineRule="auto"/>
              <w:ind w:firstLine="284"/>
              <w:jc w:val="both"/>
              <w:rPr>
                <w:rFonts w:ascii="Times New Roman" w:hAnsi="Times New Roman" w:cs="Times New Roman"/>
                <w:lang w:val="ru-RU"/>
              </w:rPr>
            </w:pPr>
            <w:r w:rsidRPr="0018189B">
              <w:rPr>
                <w:rFonts w:ascii="Times New Roman" w:hAnsi="Times New Roman" w:cs="Times New Roman"/>
              </w:rPr>
              <w:t>4.1.1. Кінцевий строк по</w:t>
            </w:r>
            <w:r w:rsidR="007D040C" w:rsidRPr="0018189B">
              <w:rPr>
                <w:rFonts w:ascii="Times New Roman" w:hAnsi="Times New Roman" w:cs="Times New Roman"/>
              </w:rPr>
              <w:t>дання тендерних пропозицій</w:t>
            </w:r>
            <w:r w:rsidR="00615724" w:rsidRPr="0018189B">
              <w:rPr>
                <w:rFonts w:ascii="Times New Roman" w:hAnsi="Times New Roman" w:cs="Times New Roman"/>
              </w:rPr>
              <w:t xml:space="preserve"> </w:t>
            </w:r>
            <w:r w:rsidR="00EA3B60">
              <w:rPr>
                <w:rFonts w:ascii="Times New Roman" w:hAnsi="Times New Roman" w:cs="Times New Roman"/>
              </w:rPr>
              <w:t>02</w:t>
            </w:r>
            <w:r w:rsidR="00604F13" w:rsidRPr="0018189B">
              <w:rPr>
                <w:rFonts w:ascii="Times New Roman" w:hAnsi="Times New Roman" w:cs="Times New Roman"/>
                <w:lang w:val="ru-RU"/>
              </w:rPr>
              <w:t xml:space="preserve"> </w:t>
            </w:r>
            <w:r w:rsidR="00EA3B60">
              <w:rPr>
                <w:rFonts w:ascii="Times New Roman" w:hAnsi="Times New Roman" w:cs="Times New Roman"/>
                <w:lang w:val="ru-RU"/>
              </w:rPr>
              <w:t>березня</w:t>
            </w:r>
            <w:r w:rsidR="00097398" w:rsidRPr="0018189B">
              <w:rPr>
                <w:rFonts w:ascii="Times New Roman" w:hAnsi="Times New Roman" w:cs="Times New Roman"/>
                <w:lang w:val="ru-RU"/>
              </w:rPr>
              <w:t xml:space="preserve"> </w:t>
            </w:r>
            <w:r w:rsidR="00B84890">
              <w:rPr>
                <w:rFonts w:ascii="Times New Roman" w:hAnsi="Times New Roman" w:cs="Times New Roman"/>
              </w:rPr>
              <w:t>2024</w:t>
            </w:r>
            <w:r w:rsidRPr="0018189B">
              <w:rPr>
                <w:rFonts w:ascii="Times New Roman" w:hAnsi="Times New Roman" w:cs="Times New Roman"/>
              </w:rPr>
              <w:t xml:space="preserve"> року</w:t>
            </w:r>
            <w:r w:rsidR="00BB36AA" w:rsidRPr="0018189B">
              <w:rPr>
                <w:rFonts w:ascii="Times New Roman" w:hAnsi="Times New Roman" w:cs="Times New Roman"/>
              </w:rPr>
              <w:t xml:space="preserve"> о</w:t>
            </w:r>
            <w:r w:rsidR="00186EDC" w:rsidRPr="0018189B">
              <w:rPr>
                <w:rFonts w:ascii="Times New Roman" w:hAnsi="Times New Roman" w:cs="Times New Roman"/>
              </w:rPr>
              <w:t xml:space="preserve"> </w:t>
            </w:r>
            <w:r w:rsidR="00EA3B60">
              <w:rPr>
                <w:rFonts w:ascii="Times New Roman" w:hAnsi="Times New Roman" w:cs="Times New Roman"/>
              </w:rPr>
              <w:t>10</w:t>
            </w:r>
            <w:r w:rsidR="004E49B3" w:rsidRPr="0018189B">
              <w:rPr>
                <w:rFonts w:ascii="Times New Roman" w:hAnsi="Times New Roman" w:cs="Times New Roman"/>
              </w:rPr>
              <w:t xml:space="preserve"> </w:t>
            </w:r>
            <w:r w:rsidR="002F56F8" w:rsidRPr="0018189B">
              <w:rPr>
                <w:rFonts w:ascii="Times New Roman" w:hAnsi="Times New Roman" w:cs="Times New Roman"/>
              </w:rPr>
              <w:t xml:space="preserve">год. </w:t>
            </w:r>
            <w:r w:rsidR="00EA3B60">
              <w:rPr>
                <w:rFonts w:ascii="Times New Roman" w:hAnsi="Times New Roman" w:cs="Times New Roman"/>
              </w:rPr>
              <w:t>00</w:t>
            </w:r>
            <w:r w:rsidR="002F56F8" w:rsidRPr="0018189B">
              <w:rPr>
                <w:rFonts w:ascii="Times New Roman" w:hAnsi="Times New Roman" w:cs="Times New Roman"/>
              </w:rPr>
              <w:t xml:space="preserve"> хв.</w:t>
            </w:r>
          </w:p>
          <w:p w14:paraId="2D400430" w14:textId="77777777" w:rsidR="009B68E9" w:rsidRPr="0018189B" w:rsidRDefault="009B68E9"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18189B" w:rsidRDefault="009B68E9"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 xml:space="preserve">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w:t>
            </w:r>
            <w:r w:rsidRPr="0018189B">
              <w:rPr>
                <w:rFonts w:ascii="Times New Roman" w:hAnsi="Times New Roman" w:cs="Times New Roman"/>
              </w:rPr>
              <w:lastRenderedPageBreak/>
              <w:t>закупівель повинна забезпечити можливість подання тендерної пропозиції всім особам на рівних умовах.</w:t>
            </w:r>
          </w:p>
          <w:p w14:paraId="424D3000" w14:textId="6B03D2D0" w:rsidR="009B68E9" w:rsidRPr="0018189B" w:rsidRDefault="009B68E9"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4.1.4. Тендерні пропозиції після закінчення кінцевого строку їх подання</w:t>
            </w:r>
            <w:r w:rsidR="0021044E" w:rsidRPr="0018189B">
              <w:rPr>
                <w:rFonts w:ascii="Times New Roman" w:hAnsi="Times New Roman" w:cs="Times New Roman"/>
              </w:rPr>
              <w:t xml:space="preserve"> не приймається електронною системою закупівель.</w:t>
            </w:r>
          </w:p>
        </w:tc>
      </w:tr>
      <w:tr w:rsidR="009B68E9" w:rsidRPr="0018189B" w14:paraId="5A551819" w14:textId="77777777" w:rsidTr="00001C89">
        <w:tc>
          <w:tcPr>
            <w:tcW w:w="643" w:type="dxa"/>
          </w:tcPr>
          <w:p w14:paraId="317D55C3"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2.</w:t>
            </w:r>
          </w:p>
        </w:tc>
        <w:tc>
          <w:tcPr>
            <w:tcW w:w="3501" w:type="dxa"/>
          </w:tcPr>
          <w:p w14:paraId="304FEB97"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Дата та час розкриття тендерної пропозиції</w:t>
            </w:r>
          </w:p>
        </w:tc>
        <w:tc>
          <w:tcPr>
            <w:tcW w:w="6205" w:type="dxa"/>
            <w:vAlign w:val="center"/>
          </w:tcPr>
          <w:p w14:paraId="51ABAD96" w14:textId="77777777" w:rsidR="0088270E" w:rsidRPr="0018189B" w:rsidRDefault="0088270E"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18189B" w:rsidRDefault="0088270E"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18189B" w:rsidRDefault="0088270E"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18189B">
              <w:rPr>
                <w:rFonts w:ascii="Times New Roman" w:hAnsi="Times New Roman" w:cs="Times New Roman"/>
              </w:rPr>
              <w:t>47 Особливостей.</w:t>
            </w:r>
          </w:p>
          <w:p w14:paraId="7A9FAA4C" w14:textId="7D6E670B" w:rsidR="00BE073D" w:rsidRPr="0018189B" w:rsidRDefault="00BE073D"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18189B" w14:paraId="3E85E5EC" w14:textId="77777777" w:rsidTr="00001C89">
        <w:tc>
          <w:tcPr>
            <w:tcW w:w="10349" w:type="dxa"/>
            <w:gridSpan w:val="3"/>
          </w:tcPr>
          <w:p w14:paraId="24D09EAA" w14:textId="77777777" w:rsidR="00066441" w:rsidRPr="0018189B" w:rsidRDefault="00066441" w:rsidP="003F264C">
            <w:pPr>
              <w:spacing w:after="0" w:line="240" w:lineRule="auto"/>
              <w:ind w:firstLine="284"/>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РОЗДІЛ 5</w:t>
            </w:r>
          </w:p>
          <w:p w14:paraId="3173B224" w14:textId="7263A91C" w:rsidR="00066441" w:rsidRPr="0018189B" w:rsidRDefault="00066441" w:rsidP="003F264C">
            <w:pPr>
              <w:spacing w:after="0" w:line="240" w:lineRule="auto"/>
              <w:ind w:firstLine="284"/>
              <w:jc w:val="center"/>
              <w:rPr>
                <w:rFonts w:ascii="Times New Roman" w:hAnsi="Times New Roman" w:cs="Times New Roman"/>
              </w:rPr>
            </w:pPr>
            <w:r w:rsidRPr="0018189B">
              <w:rPr>
                <w:rFonts w:ascii="Times New Roman" w:eastAsia="SimSun" w:hAnsi="Times New Roman" w:cs="Times New Roman"/>
                <w:b/>
                <w:lang w:eastAsia="zh-CN"/>
              </w:rPr>
              <w:t>«ОЦІНКА ТЕНДЕРНОЇ ПРОПОЗИЦІЇ»</w:t>
            </w:r>
          </w:p>
        </w:tc>
      </w:tr>
      <w:tr w:rsidR="00066441" w:rsidRPr="0018189B" w14:paraId="678CA2A4" w14:textId="77777777" w:rsidTr="00001C89">
        <w:tc>
          <w:tcPr>
            <w:tcW w:w="643" w:type="dxa"/>
          </w:tcPr>
          <w:p w14:paraId="17F683FD" w14:textId="65D3A673" w:rsidR="00066441" w:rsidRPr="0018189B" w:rsidRDefault="00580FBB"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5.</w:t>
            </w:r>
          </w:p>
        </w:tc>
        <w:tc>
          <w:tcPr>
            <w:tcW w:w="3501" w:type="dxa"/>
          </w:tcPr>
          <w:p w14:paraId="6732441E" w14:textId="56AD5D88" w:rsidR="00066441" w:rsidRPr="0018189B" w:rsidRDefault="00580FBB"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18189B" w:rsidRDefault="00CE775C" w:rsidP="003F264C">
            <w:pPr>
              <w:shd w:val="clear" w:color="auto" w:fill="FFFFFF"/>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18189B">
                <w:rPr>
                  <w:rFonts w:ascii="Times New Roman" w:eastAsia="Times New Roman" w:hAnsi="Times New Roman" w:cs="Times New Roman"/>
                </w:rPr>
                <w:t>шістнадцятої</w:t>
              </w:r>
            </w:hyperlink>
            <w:r w:rsidRPr="0018189B">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i/>
              </w:rPr>
            </w:pPr>
            <w:r w:rsidRPr="0018189B">
              <w:rPr>
                <w:rFonts w:ascii="Times New Roman" w:eastAsia="Times New Roman" w:hAnsi="Times New Roman" w:cs="Times New Roman"/>
                <w:i/>
              </w:rPr>
              <w:t>(у разі якщо подано дві і більше тендерних пропозицій).</w:t>
            </w:r>
          </w:p>
          <w:p w14:paraId="4396B02D" w14:textId="5B195907" w:rsidR="004E7DC8" w:rsidRPr="0018189B" w:rsidRDefault="00CE775C" w:rsidP="003F264C">
            <w:pPr>
              <w:shd w:val="clear" w:color="auto" w:fill="FFFFFF"/>
              <w:suppressAutoHyphens w:val="0"/>
              <w:spacing w:after="0" w:line="240" w:lineRule="auto"/>
              <w:ind w:firstLine="283"/>
              <w:jc w:val="both"/>
              <w:rPr>
                <w:rFonts w:ascii="Times New Roman" w:eastAsia="Times New Roman" w:hAnsi="Times New Roman" w:cs="Times New Roman"/>
              </w:rPr>
            </w:pPr>
            <w:r w:rsidRPr="0018189B">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18189B">
              <w:rPr>
                <w:rFonts w:ascii="Times New Roman" w:eastAsia="Times New Roman" w:hAnsi="Times New Roman" w:cs="Times New Roman"/>
              </w:rPr>
              <w:t>ю найбільш економічно вигідною.</w:t>
            </w:r>
          </w:p>
          <w:p w14:paraId="49E44461" w14:textId="133A6DE5" w:rsidR="00CE775C" w:rsidRPr="0018189B" w:rsidRDefault="00CE775C" w:rsidP="003F264C">
            <w:pPr>
              <w:shd w:val="clear" w:color="auto" w:fill="FFFFFF"/>
              <w:suppressAutoHyphens w:val="0"/>
              <w:spacing w:after="0" w:line="240" w:lineRule="auto"/>
              <w:ind w:firstLine="283"/>
              <w:jc w:val="both"/>
              <w:rPr>
                <w:rFonts w:ascii="Times New Roman" w:eastAsia="Times New Roman" w:hAnsi="Times New Roman" w:cs="Times New Roman"/>
              </w:rPr>
            </w:pPr>
            <w:r w:rsidRPr="0018189B">
              <w:rPr>
                <w:rFonts w:ascii="Times New Roman" w:eastAsia="Times New Roman" w:hAnsi="Times New Roman" w:cs="Times New Roman"/>
              </w:rPr>
              <w:t xml:space="preserve">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w:t>
            </w:r>
            <w:r w:rsidRPr="0018189B">
              <w:rPr>
                <w:rFonts w:ascii="Times New Roman" w:eastAsia="Times New Roman" w:hAnsi="Times New Roman" w:cs="Times New Roman"/>
              </w:rPr>
              <w:lastRenderedPageBreak/>
              <w:t>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i/>
              </w:rPr>
            </w:pPr>
            <w:r w:rsidRPr="0018189B">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i/>
              </w:rPr>
              <w:t xml:space="preserve">Ціна тендерної пропозиції </w:t>
            </w:r>
            <w:r w:rsidR="005530EF" w:rsidRPr="0018189B">
              <w:rPr>
                <w:rFonts w:ascii="Times New Roman" w:eastAsia="Times New Roman" w:hAnsi="Times New Roman" w:cs="Times New Roman"/>
                <w:i/>
                <w:u w:val="single"/>
              </w:rPr>
              <w:t xml:space="preserve">не </w:t>
            </w:r>
            <w:r w:rsidRPr="0018189B">
              <w:rPr>
                <w:rFonts w:ascii="Times New Roman" w:eastAsia="Times New Roman" w:hAnsi="Times New Roman" w:cs="Times New Roman"/>
                <w:i/>
                <w:u w:val="single"/>
              </w:rPr>
              <w:t>може</w:t>
            </w:r>
            <w:r w:rsidRPr="0018189B">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b/>
                <w:i/>
              </w:rPr>
            </w:pPr>
            <w:r w:rsidRPr="0018189B">
              <w:rPr>
                <w:rFonts w:ascii="Times New Roman" w:eastAsia="Times New Roman" w:hAnsi="Times New Roman" w:cs="Times New Roman"/>
                <w:i/>
              </w:rPr>
              <w:t xml:space="preserve">До розгляду </w:t>
            </w:r>
            <w:r w:rsidRPr="0018189B">
              <w:rPr>
                <w:rFonts w:ascii="Times New Roman" w:eastAsia="Times New Roman" w:hAnsi="Times New Roman" w:cs="Times New Roman"/>
                <w:i/>
                <w:u w:val="single"/>
              </w:rPr>
              <w:t xml:space="preserve">не приймається </w:t>
            </w:r>
            <w:r w:rsidRPr="0018189B">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 xml:space="preserve">Учасник визначає ціни на </w:t>
            </w:r>
            <w:r w:rsidRPr="0018189B">
              <w:rPr>
                <w:rFonts w:ascii="Times New Roman" w:eastAsia="Times New Roman" w:hAnsi="Times New Roman" w:cs="Times New Roman"/>
                <w:b/>
              </w:rPr>
              <w:t>товар/послуги/роботи</w:t>
            </w:r>
            <w:r w:rsidRPr="0018189B">
              <w:rPr>
                <w:rFonts w:ascii="Times New Roman" w:eastAsia="Times New Roman" w:hAnsi="Times New Roman" w:cs="Times New Roman"/>
              </w:rPr>
              <w:t xml:space="preserve">, що він пропонує </w:t>
            </w:r>
            <w:r w:rsidRPr="0018189B">
              <w:rPr>
                <w:rFonts w:ascii="Times New Roman" w:eastAsia="Times New Roman" w:hAnsi="Times New Roman" w:cs="Times New Roman"/>
                <w:b/>
              </w:rPr>
              <w:t>поставити/надати/виконати</w:t>
            </w:r>
            <w:r w:rsidRPr="0018189B">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8189B">
              <w:rPr>
                <w:rFonts w:ascii="Times New Roman" w:eastAsia="Times New Roman" w:hAnsi="Times New Roman" w:cs="Times New Roman"/>
                <w:b/>
              </w:rPr>
              <w:t>товару/послуг/робіт</w:t>
            </w:r>
            <w:r w:rsidRPr="0018189B">
              <w:rPr>
                <w:rFonts w:ascii="Times New Roman" w:eastAsia="Times New Roman" w:hAnsi="Times New Roman" w:cs="Times New Roman"/>
              </w:rPr>
              <w:t xml:space="preserve"> даного виду.</w:t>
            </w:r>
          </w:p>
          <w:p w14:paraId="28B509A5"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18189B" w:rsidRDefault="00CE775C" w:rsidP="003F264C">
            <w:pPr>
              <w:shd w:val="clear" w:color="auto" w:fill="FFFFFF"/>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18189B" w:rsidRDefault="00CE775C" w:rsidP="003F264C">
            <w:pPr>
              <w:shd w:val="clear" w:color="auto" w:fill="FFFFFF"/>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lastRenderedPageBreak/>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18189B" w:rsidRDefault="00CE775C" w:rsidP="003F264C">
            <w:pPr>
              <w:keepNext/>
              <w:shd w:val="clear" w:color="auto" w:fill="FFFFFF"/>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18189B" w:rsidRDefault="00CE775C" w:rsidP="003F264C">
            <w:pPr>
              <w:keepNext/>
              <w:shd w:val="clear" w:color="auto" w:fill="FFFFFF"/>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18189B" w:rsidRDefault="00CE775C" w:rsidP="003F264C">
            <w:pPr>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18189B" w:rsidRDefault="00CE775C" w:rsidP="003F264C">
            <w:pPr>
              <w:suppressAutoHyphens w:val="0"/>
              <w:spacing w:after="0" w:line="240" w:lineRule="auto"/>
              <w:ind w:firstLine="340"/>
              <w:jc w:val="both"/>
              <w:rPr>
                <w:rFonts w:ascii="Times New Roman" w:eastAsia="Times New Roman" w:hAnsi="Times New Roman" w:cs="Times New Roman"/>
                <w:strike/>
              </w:rPr>
            </w:pPr>
            <w:r w:rsidRPr="0018189B">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8189B">
              <w:rPr>
                <w:rFonts w:ascii="Times New Roman" w:eastAsia="Times New Roman" w:hAnsi="Times New Roman" w:cs="Times New Roman"/>
                <w:b/>
                <w:i/>
              </w:rPr>
              <w:t>протягом 24 годин</w:t>
            </w:r>
            <w:r w:rsidRPr="0018189B">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 xml:space="preserve">5.1.11. У разі відхилення тендерної пропозиції з підстави, визначеної підпунктом 3 пункту 44 Особливостей, замовник </w:t>
            </w:r>
            <w:r w:rsidRPr="0018189B">
              <w:rPr>
                <w:rFonts w:ascii="Times New Roman" w:eastAsia="Times New Roman" w:hAnsi="Times New Roman" w:cs="Times New Roman"/>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18189B" w:rsidRDefault="00CE775C" w:rsidP="003F264C">
            <w:pPr>
              <w:spacing w:after="0" w:line="240" w:lineRule="auto"/>
              <w:ind w:firstLine="284"/>
              <w:jc w:val="both"/>
              <w:rPr>
                <w:rFonts w:ascii="Times New Roman" w:hAnsi="Times New Roman" w:cs="Times New Roman"/>
              </w:rPr>
            </w:pPr>
            <w:r w:rsidRPr="0018189B">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18189B" w14:paraId="75B5A680" w14:textId="77777777" w:rsidTr="00001C89">
        <w:tc>
          <w:tcPr>
            <w:tcW w:w="643" w:type="dxa"/>
          </w:tcPr>
          <w:p w14:paraId="03318717"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2.</w:t>
            </w:r>
          </w:p>
        </w:tc>
        <w:tc>
          <w:tcPr>
            <w:tcW w:w="3501" w:type="dxa"/>
          </w:tcPr>
          <w:p w14:paraId="1E182B24"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Інша інформація</w:t>
            </w:r>
          </w:p>
        </w:tc>
        <w:tc>
          <w:tcPr>
            <w:tcW w:w="6205" w:type="dxa"/>
            <w:vAlign w:val="center"/>
          </w:tcPr>
          <w:p w14:paraId="203BB6E2" w14:textId="77777777" w:rsidR="009B68E9" w:rsidRPr="003D7461" w:rsidRDefault="009B68E9" w:rsidP="003F264C">
            <w:pPr>
              <w:spacing w:after="0" w:line="240" w:lineRule="auto"/>
              <w:ind w:firstLine="284"/>
              <w:jc w:val="both"/>
              <w:rPr>
                <w:rFonts w:ascii="Times New Roman" w:hAnsi="Times New Roman" w:cs="Times New Roman"/>
                <w:iCs/>
              </w:rPr>
            </w:pPr>
            <w:r w:rsidRPr="003D7461">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3D7461" w:rsidRDefault="009B68E9" w:rsidP="003F264C">
            <w:pPr>
              <w:spacing w:after="0" w:line="240" w:lineRule="auto"/>
              <w:ind w:firstLine="284"/>
              <w:jc w:val="both"/>
              <w:rPr>
                <w:rFonts w:ascii="Times New Roman" w:hAnsi="Times New Roman" w:cs="Times New Roman"/>
                <w:iCs/>
              </w:rPr>
            </w:pPr>
            <w:r w:rsidRPr="003D7461">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3D7461" w:rsidRDefault="009B68E9" w:rsidP="003F264C">
            <w:pPr>
              <w:spacing w:after="0" w:line="240" w:lineRule="auto"/>
              <w:ind w:firstLine="284"/>
              <w:jc w:val="both"/>
              <w:rPr>
                <w:rFonts w:ascii="Times New Roman" w:hAnsi="Times New Roman" w:cs="Times New Roman"/>
                <w:iCs/>
              </w:rPr>
            </w:pPr>
            <w:r w:rsidRPr="003D7461">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3D7461" w:rsidRDefault="009B68E9" w:rsidP="003F264C">
            <w:pPr>
              <w:spacing w:after="0" w:line="240" w:lineRule="auto"/>
              <w:ind w:firstLine="284"/>
              <w:jc w:val="both"/>
              <w:rPr>
                <w:rFonts w:ascii="Times New Roman" w:hAnsi="Times New Roman" w:cs="Times New Roman"/>
                <w:iCs/>
              </w:rPr>
            </w:pPr>
            <w:r w:rsidRPr="003D7461">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3D7461" w:rsidRDefault="009B68E9" w:rsidP="003F264C">
            <w:pPr>
              <w:spacing w:after="0" w:line="240" w:lineRule="auto"/>
              <w:ind w:firstLine="284"/>
              <w:jc w:val="both"/>
              <w:rPr>
                <w:rFonts w:ascii="Times New Roman" w:hAnsi="Times New Roman" w:cs="Times New Roman"/>
                <w:iCs/>
              </w:rPr>
            </w:pPr>
            <w:r w:rsidRPr="003D7461">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3D7461" w:rsidRDefault="00735C45" w:rsidP="003F264C">
            <w:pPr>
              <w:widowControl w:val="0"/>
              <w:suppressAutoHyphens w:val="0"/>
              <w:spacing w:after="0" w:line="240" w:lineRule="auto"/>
              <w:ind w:firstLine="284"/>
              <w:jc w:val="both"/>
              <w:rPr>
                <w:rFonts w:ascii="Times New Roman" w:eastAsia="Times New Roman" w:hAnsi="Times New Roman" w:cs="Times New Roman"/>
              </w:rPr>
            </w:pPr>
            <w:r w:rsidRPr="003D7461">
              <w:rPr>
                <w:rFonts w:ascii="Times New Roman" w:eastAsia="Times New Roman" w:hAnsi="Times New Roman" w:cs="Times New Roman"/>
                <w:b/>
                <w:i/>
                <w:u w:val="single"/>
              </w:rPr>
              <w:t>Інші умови тендерної документації:</w:t>
            </w:r>
          </w:p>
          <w:p w14:paraId="0FA258A2" w14:textId="77777777" w:rsidR="00735C45" w:rsidRPr="003D7461" w:rsidRDefault="00735C45" w:rsidP="003F264C">
            <w:pPr>
              <w:widowControl w:val="0"/>
              <w:suppressAutoHyphens w:val="0"/>
              <w:spacing w:after="0" w:line="240" w:lineRule="auto"/>
              <w:ind w:firstLine="284"/>
              <w:jc w:val="both"/>
              <w:rPr>
                <w:rFonts w:ascii="Times New Roman" w:eastAsia="Times New Roman" w:hAnsi="Times New Roman" w:cs="Times New Roman"/>
              </w:rPr>
            </w:pPr>
            <w:r w:rsidRPr="003D7461">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3D7461" w:rsidRDefault="00735C45" w:rsidP="003F264C">
            <w:pPr>
              <w:widowControl w:val="0"/>
              <w:suppressAutoHyphens w:val="0"/>
              <w:spacing w:after="0" w:line="240" w:lineRule="auto"/>
              <w:ind w:firstLine="284"/>
              <w:jc w:val="both"/>
              <w:rPr>
                <w:rFonts w:ascii="Times New Roman" w:eastAsia="Times New Roman" w:hAnsi="Times New Roman" w:cs="Times New Roman"/>
              </w:rPr>
            </w:pPr>
            <w:r w:rsidRPr="003D7461">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3D7461" w:rsidRDefault="00735C45" w:rsidP="003F264C">
            <w:pPr>
              <w:widowControl w:val="0"/>
              <w:suppressAutoHyphens w:val="0"/>
              <w:spacing w:after="0" w:line="240" w:lineRule="auto"/>
              <w:ind w:firstLine="284"/>
              <w:jc w:val="both"/>
              <w:rPr>
                <w:rFonts w:ascii="Times New Roman" w:eastAsia="Times New Roman" w:hAnsi="Times New Roman" w:cs="Times New Roman"/>
              </w:rPr>
            </w:pPr>
            <w:r w:rsidRPr="003D7461">
              <w:rPr>
                <w:rFonts w:ascii="Times New Roman" w:eastAsia="Times New Roman" w:hAnsi="Times New Roman" w:cs="Times New Roman"/>
              </w:rPr>
              <w:t xml:space="preserve">3.  Документи, що не передбачені законодавством для учасників — юридичних, фізичних осіб, у тому числі фізичних </w:t>
            </w:r>
            <w:r w:rsidRPr="003D7461">
              <w:rPr>
                <w:rFonts w:ascii="Times New Roman" w:eastAsia="Times New Roman" w:hAnsi="Times New Roman" w:cs="Times New Roman"/>
              </w:rPr>
              <w:lastRenderedPageBreak/>
              <w:t>осіб — підприємців, не подаються ними у складі тендерної пропозиції.</w:t>
            </w:r>
          </w:p>
          <w:p w14:paraId="37A3CF07" w14:textId="77777777" w:rsidR="00735C45" w:rsidRPr="003D7461" w:rsidRDefault="00735C45" w:rsidP="003F264C">
            <w:pPr>
              <w:widowControl w:val="0"/>
              <w:suppressAutoHyphens w:val="0"/>
              <w:spacing w:after="0" w:line="240" w:lineRule="auto"/>
              <w:ind w:firstLine="284"/>
              <w:jc w:val="both"/>
              <w:rPr>
                <w:rFonts w:ascii="Times New Roman" w:eastAsia="Times New Roman" w:hAnsi="Times New Roman" w:cs="Times New Roman"/>
              </w:rPr>
            </w:pPr>
            <w:r w:rsidRPr="003D7461">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24A1809" w14:textId="77777777" w:rsidR="00735C45" w:rsidRPr="003D7461" w:rsidRDefault="00735C45" w:rsidP="003F264C">
            <w:pPr>
              <w:widowControl w:val="0"/>
              <w:suppressAutoHyphens w:val="0"/>
              <w:spacing w:after="0" w:line="240" w:lineRule="auto"/>
              <w:ind w:firstLine="284"/>
              <w:jc w:val="both"/>
              <w:rPr>
                <w:rFonts w:ascii="Times New Roman" w:eastAsia="Times New Roman" w:hAnsi="Times New Roman" w:cs="Times New Roman"/>
              </w:rPr>
            </w:pPr>
            <w:r w:rsidRPr="003D7461">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3D7461">
              <w:rPr>
                <w:rFonts w:ascii="Times New Roman" w:eastAsia="Times New Roman" w:hAnsi="Times New Roman" w:cs="Times New Roman"/>
                <w:b/>
                <w:i/>
              </w:rPr>
              <w:t>Додатком  1</w:t>
            </w:r>
            <w:r w:rsidRPr="003D7461">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3D7461" w:rsidRDefault="00735C45" w:rsidP="003F264C">
            <w:pPr>
              <w:widowControl w:val="0"/>
              <w:suppressAutoHyphens w:val="0"/>
              <w:spacing w:after="0" w:line="240" w:lineRule="auto"/>
              <w:ind w:firstLine="284"/>
              <w:jc w:val="both"/>
              <w:rPr>
                <w:rFonts w:ascii="Times New Roman" w:eastAsia="Times New Roman" w:hAnsi="Times New Roman" w:cs="Times New Roman"/>
              </w:rPr>
            </w:pPr>
            <w:r w:rsidRPr="003D7461">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3D7461" w:rsidRDefault="00735C45" w:rsidP="003F264C">
            <w:pPr>
              <w:widowControl w:val="0"/>
              <w:suppressAutoHyphens w:val="0"/>
              <w:spacing w:after="0" w:line="240" w:lineRule="auto"/>
              <w:ind w:firstLine="284"/>
              <w:jc w:val="both"/>
              <w:rPr>
                <w:rFonts w:ascii="Times New Roman" w:eastAsia="Times New Roman" w:hAnsi="Times New Roman" w:cs="Times New Roman"/>
              </w:rPr>
            </w:pPr>
            <w:r w:rsidRPr="003D7461">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3D7461" w:rsidRDefault="00735C45" w:rsidP="003F264C">
            <w:pPr>
              <w:widowControl w:val="0"/>
              <w:suppressAutoHyphens w:val="0"/>
              <w:spacing w:after="0" w:line="240" w:lineRule="auto"/>
              <w:ind w:firstLine="284"/>
              <w:jc w:val="both"/>
              <w:rPr>
                <w:rFonts w:ascii="Times New Roman" w:eastAsia="Times New Roman" w:hAnsi="Times New Roman" w:cs="Times New Roman"/>
              </w:rPr>
            </w:pPr>
            <w:r w:rsidRPr="003D7461">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3D7461" w:rsidRDefault="00735C45" w:rsidP="003F264C">
            <w:pPr>
              <w:widowControl w:val="0"/>
              <w:suppressAutoHyphens w:val="0"/>
              <w:spacing w:after="0" w:line="240" w:lineRule="auto"/>
              <w:ind w:firstLine="284"/>
              <w:jc w:val="both"/>
              <w:rPr>
                <w:rFonts w:ascii="Times New Roman" w:eastAsia="Times New Roman" w:hAnsi="Times New Roman" w:cs="Times New Roman"/>
              </w:rPr>
            </w:pPr>
            <w:r w:rsidRPr="003D7461">
              <w:rPr>
                <w:rFonts w:ascii="Times New Roman" w:eastAsia="Times New Roman" w:hAnsi="Times New Roman" w:cs="Times New Roman"/>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3D7461">
              <w:rPr>
                <w:rFonts w:ascii="Times New Roman" w:eastAsia="Times New Roman" w:hAnsi="Times New Roman" w:cs="Times New Roman"/>
                <w:b/>
                <w:i/>
              </w:rPr>
              <w:t>в п. 4 Розділу 3</w:t>
            </w:r>
            <w:r w:rsidRPr="003D7461">
              <w:rPr>
                <w:rFonts w:ascii="Times New Roman" w:eastAsia="Times New Roman" w:hAnsi="Times New Roman" w:cs="Times New Roman"/>
              </w:rPr>
              <w:t xml:space="preserve"> до цієї тендерної документації.</w:t>
            </w:r>
          </w:p>
          <w:p w14:paraId="1204B86B" w14:textId="77777777" w:rsidR="00735C45" w:rsidRPr="003D7461" w:rsidRDefault="00735C45" w:rsidP="003F264C">
            <w:pPr>
              <w:widowControl w:val="0"/>
              <w:suppressAutoHyphens w:val="0"/>
              <w:spacing w:after="0" w:line="240" w:lineRule="auto"/>
              <w:ind w:firstLine="284"/>
              <w:jc w:val="both"/>
              <w:rPr>
                <w:rFonts w:ascii="Times New Roman" w:eastAsia="Times New Roman" w:hAnsi="Times New Roman" w:cs="Times New Roman"/>
              </w:rPr>
            </w:pPr>
            <w:r w:rsidRPr="003D7461">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3D7461" w:rsidRDefault="00735C45"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3D7461">
              <w:rPr>
                <w:rFonts w:ascii="Times New Roman" w:eastAsia="Times New Roman" w:hAnsi="Times New Roman" w:cs="Times New Roman"/>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3D7461" w:rsidRDefault="00735C45" w:rsidP="003F264C">
            <w:pPr>
              <w:widowControl w:val="0"/>
              <w:suppressAutoHyphens w:val="0"/>
              <w:spacing w:after="0" w:line="240" w:lineRule="auto"/>
              <w:ind w:firstLine="284"/>
              <w:jc w:val="both"/>
              <w:rPr>
                <w:rFonts w:ascii="Times New Roman" w:eastAsia="Times New Roman" w:hAnsi="Times New Roman" w:cs="Times New Roman"/>
              </w:rPr>
            </w:pPr>
            <w:r w:rsidRPr="003D7461">
              <w:rPr>
                <w:rFonts w:ascii="Times New Roman" w:eastAsia="Times New Roman" w:hAnsi="Times New Roman" w:cs="Times New Roman"/>
              </w:rPr>
              <w:t>11. Тендерна пропозиція учасника може містити документи з водяними знаками.</w:t>
            </w:r>
          </w:p>
          <w:p w14:paraId="3EFB83C0" w14:textId="77777777" w:rsidR="00FB20B0" w:rsidRPr="003D7461" w:rsidRDefault="00735C45" w:rsidP="003D7461">
            <w:pPr>
              <w:spacing w:after="0" w:line="240" w:lineRule="auto"/>
              <w:ind w:firstLine="287"/>
              <w:jc w:val="both"/>
              <w:rPr>
                <w:rFonts w:ascii="Times New Roman" w:eastAsia="Calibri" w:hAnsi="Times New Roman" w:cs="Times New Roman"/>
              </w:rPr>
            </w:pPr>
            <w:r w:rsidRPr="003D7461">
              <w:rPr>
                <w:rFonts w:ascii="Times New Roman" w:eastAsia="Times New Roman" w:hAnsi="Times New Roman" w:cs="Times New Roman"/>
              </w:rPr>
              <w:t xml:space="preserve">12. </w:t>
            </w:r>
            <w:r w:rsidR="00FB20B0" w:rsidRPr="003D7461">
              <w:rPr>
                <w:rFonts w:ascii="Times New Roman" w:eastAsia="Calibri" w:hAnsi="Times New Roman" w:cs="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B225D3" w14:textId="77777777" w:rsidR="003D7461" w:rsidRDefault="003D7461" w:rsidP="003D7461">
            <w:pPr>
              <w:suppressAutoHyphens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FB20B0" w:rsidRPr="003D7461">
              <w:rPr>
                <w:rFonts w:ascii="Times New Roman" w:eastAsia="Calibri" w:hAnsi="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02608BB" w14:textId="77777777" w:rsidR="003D7461" w:rsidRDefault="003D7461" w:rsidP="003D7461">
            <w:pPr>
              <w:suppressAutoHyphens w:val="0"/>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 </w:t>
            </w:r>
            <w:r w:rsidR="00FB20B0" w:rsidRPr="003D7461">
              <w:rPr>
                <w:rFonts w:ascii="Times New Roman" w:eastAsia="Calibri" w:hAnsi="Times New Roman" w:cs="Times New Roman"/>
              </w:rPr>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w:t>
            </w:r>
            <w:r>
              <w:rPr>
                <w:rFonts w:ascii="Times New Roman" w:eastAsia="Calibri" w:hAnsi="Times New Roman" w:cs="Times New Roman"/>
              </w:rPr>
              <w:t>товарів з Російської Федерації;</w:t>
            </w:r>
          </w:p>
          <w:p w14:paraId="1140FBB0" w14:textId="33154C09" w:rsidR="00FB20B0" w:rsidRPr="003D7461" w:rsidRDefault="003D7461" w:rsidP="003D7461">
            <w:pPr>
              <w:suppressAutoHyphens w:val="0"/>
              <w:spacing w:after="0" w:line="240" w:lineRule="auto"/>
              <w:jc w:val="both"/>
              <w:rPr>
                <w:rFonts w:ascii="Times New Roman" w:eastAsia="Calibri" w:hAnsi="Times New Roman" w:cs="Times New Roman"/>
              </w:rPr>
            </w:pPr>
            <w:r>
              <w:rPr>
                <w:rFonts w:ascii="Times New Roman" w:eastAsia="Calibri" w:hAnsi="Times New Roman" w:cs="Times New Roman"/>
              </w:rPr>
              <w:t>-</w:t>
            </w:r>
            <w:r w:rsidR="00FB20B0" w:rsidRPr="003D7461">
              <w:rPr>
                <w:rFonts w:ascii="Times New Roman" w:eastAsia="Calibri" w:hAnsi="Times New Roman" w:cs="Times New Roman"/>
              </w:rPr>
              <w:t xml:space="preserve"> Закону України «Про забезпечення прав і свобод громадян та правовий режим на тимчасово окупованій території України» від 15.04.2014 № 1207-VII.</w:t>
            </w:r>
          </w:p>
          <w:p w14:paraId="050454C6" w14:textId="77777777" w:rsidR="00FB20B0" w:rsidRPr="003D7461" w:rsidRDefault="00FB20B0" w:rsidP="003D7461">
            <w:pPr>
              <w:suppressAutoHyphens w:val="0"/>
              <w:spacing w:after="0" w:line="240" w:lineRule="auto"/>
              <w:jc w:val="both"/>
              <w:rPr>
                <w:rFonts w:ascii="Times New Roman" w:eastAsia="Calibri" w:hAnsi="Times New Roman" w:cs="Times New Roman"/>
              </w:rPr>
            </w:pPr>
            <w:r w:rsidRPr="003D7461">
              <w:rPr>
                <w:rFonts w:ascii="Times New Roman" w:eastAsia="Calibri" w:hAnsi="Times New Roman" w:cs="Times New Roman"/>
              </w:rPr>
              <w:t xml:space="preserve">А також враховувати, що в Україні </w:t>
            </w:r>
            <w:r w:rsidRPr="003D7461">
              <w:rPr>
                <w:rFonts w:ascii="Times New Roman" w:eastAsia="Calibri" w:hAnsi="Times New Roman" w:cs="Times New Roman"/>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3D7461">
              <w:rPr>
                <w:rFonts w:ascii="Times New Roman" w:eastAsia="Calibri" w:hAnsi="Times New Roman" w:cs="Times New Roman"/>
                <w:i/>
                <w:iCs/>
                <w:highlight w:val="white"/>
              </w:rPr>
              <w:t xml:space="preserve"> з</w:t>
            </w:r>
            <w:r w:rsidRPr="003D7461">
              <w:rPr>
                <w:rFonts w:ascii="Times New Roman" w:eastAsia="Calibri" w:hAnsi="Times New Roman" w:cs="Times New Roman"/>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D7461">
              <w:rPr>
                <w:rFonts w:ascii="Times New Roman" w:eastAsia="Calibri" w:hAnsi="Times New Roman" w:cs="Times New Roman"/>
              </w:rPr>
              <w:t>;</w:t>
            </w:r>
            <w:bookmarkStart w:id="2" w:name="_GoBack"/>
            <w:bookmarkEnd w:id="2"/>
          </w:p>
          <w:p w14:paraId="1234EE7F" w14:textId="77777777" w:rsidR="00FB20B0" w:rsidRPr="003D7461" w:rsidRDefault="00FB20B0" w:rsidP="003D7461">
            <w:pPr>
              <w:suppressAutoHyphens w:val="0"/>
              <w:spacing w:after="0" w:line="240" w:lineRule="auto"/>
              <w:jc w:val="both"/>
              <w:rPr>
                <w:rFonts w:ascii="Calibri" w:eastAsia="Calibri" w:hAnsi="Calibri" w:cs="Calibri"/>
                <w:lang w:eastAsia="en-US"/>
              </w:rPr>
            </w:pPr>
            <w:r w:rsidRPr="003D7461">
              <w:rPr>
                <w:rFonts w:ascii="Times New Roman" w:eastAsia="Calibri" w:hAnsi="Times New Roman" w:cs="Times New Roman"/>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36F1CF97" w14:textId="319757BD" w:rsidR="009B68E9" w:rsidRPr="003D7461" w:rsidRDefault="009B68E9" w:rsidP="00FB20B0">
            <w:pPr>
              <w:spacing w:after="0" w:line="240" w:lineRule="auto"/>
              <w:jc w:val="both"/>
              <w:rPr>
                <w:rFonts w:ascii="Times New Roman" w:hAnsi="Times New Roman" w:cs="Times New Roman"/>
                <w:iCs/>
              </w:rPr>
            </w:pPr>
          </w:p>
        </w:tc>
      </w:tr>
      <w:tr w:rsidR="00B21ABA" w:rsidRPr="0018189B" w14:paraId="167BEFBB" w14:textId="77777777" w:rsidTr="00001C89">
        <w:tc>
          <w:tcPr>
            <w:tcW w:w="643" w:type="dxa"/>
          </w:tcPr>
          <w:p w14:paraId="54C163C0"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3.</w:t>
            </w:r>
          </w:p>
        </w:tc>
        <w:tc>
          <w:tcPr>
            <w:tcW w:w="3501" w:type="dxa"/>
          </w:tcPr>
          <w:p w14:paraId="1A1CA248"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Відхилення тендерних пропозицій</w:t>
            </w:r>
          </w:p>
        </w:tc>
        <w:tc>
          <w:tcPr>
            <w:tcW w:w="6205" w:type="dxa"/>
            <w:vAlign w:val="center"/>
          </w:tcPr>
          <w:p w14:paraId="08B3665C" w14:textId="77777777" w:rsidR="00B21ABA" w:rsidRPr="003D7461" w:rsidRDefault="00B21ABA" w:rsidP="003F264C">
            <w:pPr>
              <w:spacing w:after="0" w:line="240" w:lineRule="auto"/>
              <w:ind w:firstLine="279"/>
              <w:jc w:val="both"/>
              <w:rPr>
                <w:rFonts w:ascii="Times New Roman" w:eastAsia="Times New Roman" w:hAnsi="Times New Roman" w:cs="Times New Roman"/>
                <w:b/>
                <w:i/>
              </w:rPr>
            </w:pPr>
            <w:r w:rsidRPr="003D7461">
              <w:rPr>
                <w:rFonts w:ascii="Times New Roman" w:eastAsia="Times New Roman" w:hAnsi="Times New Roman" w:cs="Times New Roman"/>
                <w:b/>
                <w:i/>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3D7461" w:rsidRDefault="00B21ABA" w:rsidP="003F264C">
            <w:pPr>
              <w:shd w:val="clear" w:color="auto" w:fill="FFFFFF"/>
              <w:spacing w:after="0" w:line="240" w:lineRule="auto"/>
              <w:ind w:firstLine="279"/>
              <w:jc w:val="both"/>
              <w:rPr>
                <w:rFonts w:ascii="Times New Roman" w:eastAsia="Times New Roman" w:hAnsi="Times New Roman" w:cs="Times New Roman"/>
                <w:u w:val="single"/>
              </w:rPr>
            </w:pPr>
            <w:r w:rsidRPr="003D7461">
              <w:rPr>
                <w:rFonts w:ascii="Times New Roman" w:eastAsia="Times New Roman" w:hAnsi="Times New Roman" w:cs="Times New Roman"/>
                <w:u w:val="single"/>
              </w:rPr>
              <w:t>1) учасник процедури закупівлі:</w:t>
            </w:r>
          </w:p>
          <w:p w14:paraId="42DE110C" w14:textId="77777777" w:rsidR="00B21ABA" w:rsidRPr="003D7461" w:rsidRDefault="00B21ABA" w:rsidP="003F264C">
            <w:pPr>
              <w:shd w:val="clear" w:color="auto" w:fill="FFFFFF"/>
              <w:spacing w:after="0" w:line="240" w:lineRule="auto"/>
              <w:ind w:firstLine="279"/>
              <w:jc w:val="both"/>
              <w:rPr>
                <w:rFonts w:ascii="Times New Roman" w:eastAsia="Times New Roman" w:hAnsi="Times New Roman" w:cs="Times New Roman"/>
              </w:rPr>
            </w:pPr>
            <w:r w:rsidRPr="003D7461">
              <w:rPr>
                <w:rFonts w:ascii="Times New Roman" w:eastAsia="Times New Roman" w:hAnsi="Times New Roman" w:cs="Times New Roman"/>
              </w:rPr>
              <w:t>підпадає під підстави, встановлені пунктом 47 цих особливостей;</w:t>
            </w:r>
          </w:p>
          <w:p w14:paraId="5C40CC61" w14:textId="77777777" w:rsidR="00B21ABA" w:rsidRPr="003D7461" w:rsidRDefault="00B21ABA" w:rsidP="003F264C">
            <w:pPr>
              <w:shd w:val="clear" w:color="auto" w:fill="FFFFFF"/>
              <w:spacing w:after="0" w:line="240" w:lineRule="auto"/>
              <w:ind w:firstLine="279"/>
              <w:jc w:val="both"/>
              <w:rPr>
                <w:rFonts w:ascii="Times New Roman" w:eastAsia="Times New Roman" w:hAnsi="Times New Roman" w:cs="Times New Roman"/>
              </w:rPr>
            </w:pPr>
            <w:r w:rsidRPr="003D7461">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3D7461" w:rsidRDefault="00B21ABA" w:rsidP="003F264C">
            <w:pPr>
              <w:shd w:val="clear" w:color="auto" w:fill="FFFFFF"/>
              <w:spacing w:after="0" w:line="240" w:lineRule="auto"/>
              <w:ind w:firstLine="279"/>
              <w:jc w:val="both"/>
              <w:rPr>
                <w:rFonts w:ascii="Times New Roman" w:eastAsia="Times New Roman" w:hAnsi="Times New Roman" w:cs="Times New Roman"/>
              </w:rPr>
            </w:pPr>
            <w:r w:rsidRPr="003D7461">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7FAC62DD" w14:textId="77777777" w:rsidR="00B21ABA" w:rsidRPr="003D7461" w:rsidRDefault="00B21ABA" w:rsidP="003F264C">
            <w:pPr>
              <w:shd w:val="clear" w:color="auto" w:fill="FFFFFF"/>
              <w:spacing w:after="0" w:line="240" w:lineRule="auto"/>
              <w:ind w:firstLine="279"/>
              <w:jc w:val="both"/>
              <w:rPr>
                <w:rFonts w:ascii="Times New Roman" w:eastAsia="Times New Roman" w:hAnsi="Times New Roman" w:cs="Times New Roman"/>
              </w:rPr>
            </w:pPr>
            <w:r w:rsidRPr="003D7461">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3D7461" w:rsidRDefault="00B21ABA" w:rsidP="003F264C">
            <w:pPr>
              <w:shd w:val="clear" w:color="auto" w:fill="FFFFFF"/>
              <w:spacing w:after="0" w:line="240" w:lineRule="auto"/>
              <w:ind w:firstLine="279"/>
              <w:jc w:val="both"/>
              <w:rPr>
                <w:rFonts w:ascii="Times New Roman" w:eastAsia="Times New Roman" w:hAnsi="Times New Roman" w:cs="Times New Roman"/>
              </w:rPr>
            </w:pPr>
            <w:r w:rsidRPr="003D7461">
              <w:rPr>
                <w:rFonts w:ascii="Times New Roman" w:eastAsia="Times New Roman" w:hAnsi="Times New Roman" w:cs="Times New Roman"/>
              </w:rPr>
              <w:t xml:space="preserve">не надав обґрунтування аномально низької ціни тендерної пропозиції протягом строку, визначеного абзацом першим </w:t>
            </w:r>
            <w:r w:rsidRPr="003D7461">
              <w:rPr>
                <w:rFonts w:ascii="Times New Roman" w:eastAsia="Times New Roman" w:hAnsi="Times New Roman" w:cs="Times New Roman"/>
              </w:rPr>
              <w:lastRenderedPageBreak/>
              <w:t>частини чотирнадцятої статті 29 Закону/абзацом дев’ятим пункту 37 цих особливостей;</w:t>
            </w:r>
          </w:p>
          <w:p w14:paraId="72EDB1D4" w14:textId="77777777" w:rsidR="00B21ABA" w:rsidRPr="003D7461" w:rsidRDefault="00B21ABA" w:rsidP="003F264C">
            <w:pPr>
              <w:shd w:val="clear" w:color="auto" w:fill="FFFFFF"/>
              <w:spacing w:after="0" w:line="240" w:lineRule="auto"/>
              <w:ind w:firstLine="279"/>
              <w:jc w:val="both"/>
              <w:rPr>
                <w:rFonts w:ascii="Times New Roman" w:eastAsia="Times New Roman" w:hAnsi="Times New Roman" w:cs="Times New Roman"/>
              </w:rPr>
            </w:pPr>
            <w:r w:rsidRPr="003D7461">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18C14274" w14:textId="77777777" w:rsidR="00AF4FB1" w:rsidRPr="00AF4FB1" w:rsidRDefault="00AF4FB1" w:rsidP="003F264C">
            <w:pPr>
              <w:shd w:val="clear" w:color="auto" w:fill="FFFFFF"/>
              <w:spacing w:after="0" w:line="240" w:lineRule="auto"/>
              <w:ind w:firstLine="279"/>
              <w:jc w:val="both"/>
              <w:rPr>
                <w:rFonts w:ascii="Times New Roman" w:eastAsia="DengXian" w:hAnsi="Times New Roman" w:cs="Times New Roman"/>
              </w:rPr>
            </w:pPr>
            <w:r w:rsidRPr="00AF4FB1">
              <w:rPr>
                <w:rFonts w:ascii="Times New Roman" w:eastAsia="DengXian" w:hAnsi="Times New Roman" w:cs="Times New Roman"/>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6340F" w14:textId="3B1B1354" w:rsidR="00B21ABA" w:rsidRPr="003D7461" w:rsidRDefault="00B21ABA" w:rsidP="003F264C">
            <w:pPr>
              <w:shd w:val="clear" w:color="auto" w:fill="FFFFFF"/>
              <w:spacing w:after="0" w:line="240" w:lineRule="auto"/>
              <w:ind w:firstLine="279"/>
              <w:jc w:val="both"/>
              <w:rPr>
                <w:rFonts w:ascii="Times New Roman" w:eastAsia="Times New Roman" w:hAnsi="Times New Roman" w:cs="Times New Roman"/>
                <w:u w:val="single"/>
              </w:rPr>
            </w:pPr>
            <w:r w:rsidRPr="003D7461">
              <w:rPr>
                <w:rFonts w:ascii="Times New Roman" w:eastAsia="Times New Roman" w:hAnsi="Times New Roman" w:cs="Times New Roman"/>
                <w:u w:val="single"/>
              </w:rPr>
              <w:t>2) тендерна пропозиція:</w:t>
            </w:r>
          </w:p>
          <w:p w14:paraId="05A815CB" w14:textId="77777777" w:rsidR="00B21ABA" w:rsidRPr="003D7461" w:rsidRDefault="00B21ABA" w:rsidP="003F264C">
            <w:pPr>
              <w:shd w:val="clear" w:color="auto" w:fill="FFFFFF"/>
              <w:spacing w:after="0" w:line="240" w:lineRule="auto"/>
              <w:ind w:firstLine="279"/>
              <w:jc w:val="both"/>
              <w:rPr>
                <w:rFonts w:ascii="Times New Roman" w:eastAsia="Times New Roman" w:hAnsi="Times New Roman" w:cs="Times New Roman"/>
              </w:rPr>
            </w:pPr>
            <w:r w:rsidRPr="003D7461">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3D7461">
                <w:rPr>
                  <w:rFonts w:ascii="Times New Roman" w:eastAsia="Times New Roman" w:hAnsi="Times New Roman" w:cs="Times New Roman"/>
                </w:rPr>
                <w:t>пункту 4</w:t>
              </w:r>
            </w:hyperlink>
            <w:r w:rsidRPr="003D7461">
              <w:rPr>
                <w:rFonts w:ascii="Times New Roman" w:eastAsia="Times New Roman" w:hAnsi="Times New Roman" w:cs="Times New Roman"/>
              </w:rPr>
              <w:t>3 цих особливостей;</w:t>
            </w:r>
          </w:p>
          <w:p w14:paraId="1C58C745" w14:textId="77777777" w:rsidR="00B21ABA" w:rsidRPr="003D7461" w:rsidRDefault="00B21ABA" w:rsidP="003F264C">
            <w:pPr>
              <w:shd w:val="clear" w:color="auto" w:fill="FFFFFF"/>
              <w:spacing w:after="0" w:line="240" w:lineRule="auto"/>
              <w:ind w:firstLine="279"/>
              <w:jc w:val="both"/>
              <w:rPr>
                <w:rFonts w:ascii="Times New Roman" w:eastAsia="Times New Roman" w:hAnsi="Times New Roman" w:cs="Times New Roman"/>
              </w:rPr>
            </w:pPr>
            <w:r w:rsidRPr="003D7461">
              <w:rPr>
                <w:rFonts w:ascii="Times New Roman" w:eastAsia="Times New Roman" w:hAnsi="Times New Roman" w:cs="Times New Roman"/>
              </w:rPr>
              <w:t>є такою, строк дії якої закінчився;</w:t>
            </w:r>
          </w:p>
          <w:p w14:paraId="14E1503A" w14:textId="77777777" w:rsidR="00B21ABA" w:rsidRPr="003D7461" w:rsidRDefault="00B21ABA" w:rsidP="003F264C">
            <w:pPr>
              <w:shd w:val="clear" w:color="auto" w:fill="FFFFFF"/>
              <w:spacing w:after="0" w:line="240" w:lineRule="auto"/>
              <w:ind w:firstLine="279"/>
              <w:jc w:val="both"/>
              <w:rPr>
                <w:rFonts w:ascii="Times New Roman" w:eastAsia="Times New Roman" w:hAnsi="Times New Roman" w:cs="Times New Roman"/>
              </w:rPr>
            </w:pPr>
            <w:r w:rsidRPr="003D7461">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3D7461" w:rsidRDefault="00B21ABA" w:rsidP="003F264C">
            <w:pPr>
              <w:shd w:val="clear" w:color="auto" w:fill="FFFFFF"/>
              <w:spacing w:after="0" w:line="240" w:lineRule="auto"/>
              <w:ind w:firstLine="279"/>
              <w:jc w:val="both"/>
              <w:rPr>
                <w:rFonts w:ascii="Times New Roman" w:eastAsia="Times New Roman" w:hAnsi="Times New Roman" w:cs="Times New Roman"/>
              </w:rPr>
            </w:pPr>
            <w:r w:rsidRPr="003D7461">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3D7461" w:rsidRDefault="00B21ABA" w:rsidP="003F264C">
            <w:pPr>
              <w:shd w:val="clear" w:color="auto" w:fill="FFFFFF"/>
              <w:spacing w:after="0" w:line="240" w:lineRule="auto"/>
              <w:ind w:firstLine="279"/>
              <w:jc w:val="both"/>
              <w:rPr>
                <w:rFonts w:ascii="Times New Roman" w:eastAsia="Times New Roman" w:hAnsi="Times New Roman" w:cs="Times New Roman"/>
                <w:u w:val="single"/>
              </w:rPr>
            </w:pPr>
            <w:r w:rsidRPr="003D7461">
              <w:rPr>
                <w:rFonts w:ascii="Times New Roman" w:eastAsia="Times New Roman" w:hAnsi="Times New Roman" w:cs="Times New Roman"/>
                <w:u w:val="single"/>
              </w:rPr>
              <w:t>3) переможець процедури закупівлі:</w:t>
            </w:r>
          </w:p>
          <w:p w14:paraId="64CF40EB" w14:textId="77777777" w:rsidR="00B21ABA" w:rsidRPr="003D7461" w:rsidRDefault="00B21ABA" w:rsidP="003F264C">
            <w:pPr>
              <w:shd w:val="clear" w:color="auto" w:fill="FFFFFF"/>
              <w:spacing w:after="0" w:line="240" w:lineRule="auto"/>
              <w:ind w:firstLine="279"/>
              <w:jc w:val="both"/>
              <w:rPr>
                <w:rFonts w:ascii="Times New Roman" w:eastAsia="Times New Roman" w:hAnsi="Times New Roman" w:cs="Times New Roman"/>
              </w:rPr>
            </w:pPr>
            <w:r w:rsidRPr="003D7461">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3D7461" w:rsidRDefault="00B21ABA" w:rsidP="003F264C">
            <w:pPr>
              <w:shd w:val="clear" w:color="auto" w:fill="FFFFFF"/>
              <w:spacing w:after="0" w:line="240" w:lineRule="auto"/>
              <w:ind w:firstLine="279"/>
              <w:jc w:val="both"/>
              <w:rPr>
                <w:rFonts w:ascii="Times New Roman" w:eastAsia="Times New Roman" w:hAnsi="Times New Roman" w:cs="Times New Roman"/>
              </w:rPr>
            </w:pPr>
            <w:r w:rsidRPr="003D7461">
              <w:rPr>
                <w:rFonts w:ascii="Times New Roman" w:eastAsia="Times New Roman" w:hAnsi="Times New Roman" w:cs="Times New Roman"/>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3D7461" w:rsidRDefault="00B21ABA" w:rsidP="003F264C">
            <w:pPr>
              <w:shd w:val="clear" w:color="auto" w:fill="FFFFFF"/>
              <w:spacing w:after="0" w:line="240" w:lineRule="auto"/>
              <w:ind w:firstLine="279"/>
              <w:jc w:val="both"/>
              <w:rPr>
                <w:rFonts w:ascii="Times New Roman" w:eastAsia="Times New Roman" w:hAnsi="Times New Roman" w:cs="Times New Roman"/>
              </w:rPr>
            </w:pPr>
            <w:r w:rsidRPr="003D7461">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5DCB07ED" w14:textId="77777777" w:rsidR="00B21ABA" w:rsidRPr="003D7461" w:rsidRDefault="00B21ABA" w:rsidP="003F264C">
            <w:pPr>
              <w:shd w:val="clear" w:color="auto" w:fill="FFFFFF"/>
              <w:spacing w:after="0" w:line="240" w:lineRule="auto"/>
              <w:ind w:firstLine="279"/>
              <w:jc w:val="both"/>
              <w:rPr>
                <w:rFonts w:ascii="Times New Roman" w:eastAsia="Times New Roman" w:hAnsi="Times New Roman" w:cs="Times New Roman"/>
              </w:rPr>
            </w:pPr>
            <w:r w:rsidRPr="003D7461">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3D7461" w:rsidRDefault="00B21ABA" w:rsidP="003F264C">
            <w:pPr>
              <w:shd w:val="clear" w:color="auto" w:fill="FFFFFF"/>
              <w:spacing w:after="0" w:line="240" w:lineRule="auto"/>
              <w:ind w:firstLine="279"/>
              <w:jc w:val="both"/>
              <w:rPr>
                <w:rFonts w:ascii="Times New Roman" w:eastAsia="Times New Roman" w:hAnsi="Times New Roman" w:cs="Times New Roman"/>
                <w:b/>
                <w:i/>
              </w:rPr>
            </w:pPr>
            <w:r w:rsidRPr="003D7461">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3D7461" w:rsidRDefault="00B21ABA" w:rsidP="003F264C">
            <w:pPr>
              <w:spacing w:after="0" w:line="240" w:lineRule="auto"/>
              <w:ind w:firstLine="279"/>
              <w:jc w:val="both"/>
              <w:rPr>
                <w:rFonts w:ascii="Times New Roman" w:eastAsia="Times New Roman" w:hAnsi="Times New Roman" w:cs="Times New Roman"/>
              </w:rPr>
            </w:pPr>
            <w:r w:rsidRPr="003D7461">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3D7461" w:rsidRDefault="00B21ABA" w:rsidP="003F264C">
            <w:pPr>
              <w:spacing w:after="0" w:line="240" w:lineRule="auto"/>
              <w:ind w:firstLine="279"/>
              <w:jc w:val="both"/>
              <w:rPr>
                <w:rFonts w:ascii="Times New Roman" w:eastAsia="Times New Roman" w:hAnsi="Times New Roman" w:cs="Times New Roman"/>
              </w:rPr>
            </w:pPr>
            <w:r w:rsidRPr="003D7461">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3D7461" w:rsidRDefault="00B21ABA" w:rsidP="003F264C">
            <w:pPr>
              <w:spacing w:after="0" w:line="240" w:lineRule="auto"/>
              <w:ind w:firstLine="279"/>
              <w:jc w:val="both"/>
              <w:rPr>
                <w:rFonts w:ascii="Times New Roman" w:eastAsia="Times New Roman" w:hAnsi="Times New Roman" w:cs="Times New Roman"/>
              </w:rPr>
            </w:pPr>
            <w:r w:rsidRPr="003D7461">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3D7461" w:rsidRDefault="00B21ABA" w:rsidP="003F264C">
            <w:pPr>
              <w:spacing w:after="0" w:line="240" w:lineRule="auto"/>
              <w:ind w:firstLine="279"/>
              <w:jc w:val="both"/>
              <w:rPr>
                <w:rFonts w:ascii="Times New Roman" w:eastAsia="SimSun" w:hAnsi="Times New Roman" w:cs="Times New Roman"/>
                <w:lang w:eastAsia="zh-CN"/>
              </w:rPr>
            </w:pPr>
            <w:r w:rsidRPr="003D7461">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18189B" w14:paraId="33F90303" w14:textId="77777777" w:rsidTr="00001C89">
        <w:tc>
          <w:tcPr>
            <w:tcW w:w="10349" w:type="dxa"/>
            <w:gridSpan w:val="3"/>
          </w:tcPr>
          <w:p w14:paraId="5E270A94" w14:textId="77777777" w:rsidR="00B21ABA" w:rsidRPr="0018189B" w:rsidRDefault="00B21ABA" w:rsidP="003F264C">
            <w:pPr>
              <w:spacing w:after="0" w:line="240" w:lineRule="auto"/>
              <w:ind w:firstLine="284"/>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РОЗДІЛ 6</w:t>
            </w:r>
          </w:p>
          <w:p w14:paraId="7BC79DAD" w14:textId="21038A7B" w:rsidR="00B21ABA" w:rsidRPr="0018189B" w:rsidRDefault="00B21ABA" w:rsidP="003F264C">
            <w:pPr>
              <w:spacing w:after="0" w:line="240" w:lineRule="auto"/>
              <w:ind w:firstLine="284"/>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РЕЗУЛЬТАТИ ТЕНДЕРУ ТА УКЛАДАННЯ ДОГОВОРУ ПРО ЗАКУПІВЛЮ»</w:t>
            </w:r>
          </w:p>
        </w:tc>
      </w:tr>
      <w:tr w:rsidR="00B21ABA" w:rsidRPr="0018189B" w14:paraId="3B598DC0" w14:textId="77777777" w:rsidTr="00001C89">
        <w:tc>
          <w:tcPr>
            <w:tcW w:w="643" w:type="dxa"/>
          </w:tcPr>
          <w:p w14:paraId="4A6C953A"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1.</w:t>
            </w:r>
          </w:p>
        </w:tc>
        <w:tc>
          <w:tcPr>
            <w:tcW w:w="3501" w:type="dxa"/>
          </w:tcPr>
          <w:p w14:paraId="42A5BF04"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Відміна замовником тендеру чи визнання його таким, що не відбувся</w:t>
            </w:r>
          </w:p>
        </w:tc>
        <w:tc>
          <w:tcPr>
            <w:tcW w:w="6205" w:type="dxa"/>
          </w:tcPr>
          <w:p w14:paraId="6B9DDA56" w14:textId="77777777" w:rsidR="00B21ABA" w:rsidRPr="0018189B" w:rsidRDefault="00B21ABA" w:rsidP="003F264C">
            <w:pPr>
              <w:spacing w:after="0" w:line="240" w:lineRule="auto"/>
              <w:ind w:firstLine="284"/>
              <w:jc w:val="both"/>
              <w:rPr>
                <w:rFonts w:ascii="Times New Roman" w:eastAsia="SimSun" w:hAnsi="Times New Roman" w:cs="Times New Roman"/>
                <w:b/>
                <w:lang w:eastAsia="zh-CN"/>
              </w:rPr>
            </w:pPr>
            <w:r w:rsidRPr="0018189B">
              <w:rPr>
                <w:rFonts w:ascii="Times New Roman" w:eastAsia="SimSun" w:hAnsi="Times New Roman" w:cs="Times New Roman"/>
                <w:b/>
                <w:lang w:eastAsia="zh-CN"/>
              </w:rPr>
              <w:t>Замовник відміняє відкриті торги у разі:</w:t>
            </w:r>
          </w:p>
          <w:p w14:paraId="21CE05F0"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lastRenderedPageBreak/>
              <w:t>4) коли здійснення закупівлі стало неможливим внаслідок дії обставин непереборної сили.</w:t>
            </w:r>
          </w:p>
          <w:p w14:paraId="5F6C4920"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У разі відміни відкритих торгів замовник </w:t>
            </w:r>
            <w:r w:rsidRPr="0018189B">
              <w:rPr>
                <w:rFonts w:ascii="Times New Roman" w:eastAsia="SimSun" w:hAnsi="Times New Roman" w:cs="Times New Roman"/>
                <w:b/>
                <w:i/>
                <w:lang w:eastAsia="zh-CN"/>
              </w:rPr>
              <w:t>протягом одного робочого дня</w:t>
            </w:r>
            <w:r w:rsidRPr="0018189B">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18189B" w:rsidRDefault="00B21ABA" w:rsidP="003F264C">
            <w:pPr>
              <w:spacing w:after="0" w:line="240" w:lineRule="auto"/>
              <w:ind w:firstLine="284"/>
              <w:jc w:val="both"/>
              <w:rPr>
                <w:rFonts w:ascii="Times New Roman" w:eastAsia="SimSun" w:hAnsi="Times New Roman" w:cs="Times New Roman"/>
                <w:b/>
                <w:lang w:eastAsia="zh-CN"/>
              </w:rPr>
            </w:pPr>
            <w:r w:rsidRPr="0018189B">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18189B" w14:paraId="169C6C5F" w14:textId="77777777" w:rsidTr="00001C89">
        <w:tc>
          <w:tcPr>
            <w:tcW w:w="643" w:type="dxa"/>
          </w:tcPr>
          <w:p w14:paraId="759FC867"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2.</w:t>
            </w:r>
          </w:p>
        </w:tc>
        <w:tc>
          <w:tcPr>
            <w:tcW w:w="3501" w:type="dxa"/>
          </w:tcPr>
          <w:p w14:paraId="0DD80677"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Строк укладання договору</w:t>
            </w:r>
          </w:p>
        </w:tc>
        <w:tc>
          <w:tcPr>
            <w:tcW w:w="6205" w:type="dxa"/>
          </w:tcPr>
          <w:p w14:paraId="337CBE33"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189B">
              <w:rPr>
                <w:rFonts w:ascii="Times New Roman" w:eastAsia="SimSun" w:hAnsi="Times New Roman" w:cs="Times New Roman"/>
                <w:b/>
                <w:i/>
                <w:lang w:eastAsia="zh-CN"/>
              </w:rPr>
              <w:t>не пізніше ніж через 15 днів</w:t>
            </w:r>
            <w:r w:rsidRPr="0018189B">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189B">
              <w:rPr>
                <w:rFonts w:ascii="Times New Roman" w:eastAsia="SimSun" w:hAnsi="Times New Roman" w:cs="Times New Roman"/>
                <w:b/>
                <w:i/>
                <w:lang w:eastAsia="zh-CN"/>
              </w:rPr>
              <w:t>може бути продовжений до 60 днів.</w:t>
            </w:r>
            <w:r w:rsidRPr="0018189B">
              <w:rPr>
                <w:rFonts w:ascii="Times New Roman" w:eastAsia="SimSun" w:hAnsi="Times New Roman" w:cs="Times New Roman"/>
                <w:lang w:eastAsia="zh-CN"/>
              </w:rPr>
              <w:t xml:space="preserve"> </w:t>
            </w:r>
          </w:p>
          <w:p w14:paraId="5399827E"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18189B">
              <w:rPr>
                <w:rFonts w:ascii="Times New Roman" w:eastAsia="SimSun" w:hAnsi="Times New Roman" w:cs="Times New Roman"/>
                <w:b/>
                <w:i/>
                <w:lang w:eastAsia="zh-CN"/>
              </w:rPr>
              <w:t>не може бути укладено раніше ніж через п’ять днів</w:t>
            </w:r>
            <w:r w:rsidRPr="0018189B">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18189B" w14:paraId="7DF52530" w14:textId="77777777" w:rsidTr="00001C89">
        <w:tc>
          <w:tcPr>
            <w:tcW w:w="643" w:type="dxa"/>
          </w:tcPr>
          <w:p w14:paraId="09F62938"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 xml:space="preserve">3. </w:t>
            </w:r>
          </w:p>
        </w:tc>
        <w:tc>
          <w:tcPr>
            <w:tcW w:w="3501" w:type="dxa"/>
          </w:tcPr>
          <w:p w14:paraId="4397FF5E"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Проєкт договору про закупівлю</w:t>
            </w:r>
          </w:p>
        </w:tc>
        <w:tc>
          <w:tcPr>
            <w:tcW w:w="6205" w:type="dxa"/>
          </w:tcPr>
          <w:p w14:paraId="392C9191" w14:textId="090E4F90"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6.3.1. Проєкт Договору про закупівлю викладено в </w:t>
            </w:r>
            <w:r w:rsidR="000C4AE4" w:rsidRPr="0018189B">
              <w:rPr>
                <w:rFonts w:ascii="Times New Roman" w:eastAsia="SimSun" w:hAnsi="Times New Roman" w:cs="Times New Roman"/>
                <w:lang w:eastAsia="zh-CN"/>
              </w:rPr>
              <w:t xml:space="preserve">                </w:t>
            </w:r>
            <w:r w:rsidRPr="0018189B">
              <w:rPr>
                <w:rFonts w:ascii="Times New Roman" w:eastAsia="SimSun" w:hAnsi="Times New Roman" w:cs="Times New Roman"/>
                <w:b/>
                <w:i/>
                <w:lang w:eastAsia="zh-CN"/>
              </w:rPr>
              <w:t>Додатку 4</w:t>
            </w:r>
            <w:r w:rsidRPr="0018189B">
              <w:rPr>
                <w:rFonts w:ascii="Times New Roman" w:eastAsia="SimSun" w:hAnsi="Times New Roman" w:cs="Times New Roman"/>
                <w:lang w:eastAsia="zh-CN"/>
              </w:rPr>
              <w:t xml:space="preserve"> до цієї тендерної документації.</w:t>
            </w:r>
          </w:p>
          <w:p w14:paraId="7DD92809"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b/>
                <w:i/>
                <w:lang w:eastAsia="zh-CN"/>
              </w:rPr>
              <w:t>Переможець</w:t>
            </w:r>
            <w:r w:rsidRPr="0018189B">
              <w:rPr>
                <w:rFonts w:ascii="Times New Roman" w:eastAsia="SimSun" w:hAnsi="Times New Roman" w:cs="Times New Roman"/>
                <w:lang w:eastAsia="zh-CN"/>
              </w:rPr>
              <w:t xml:space="preserve"> процедури закупівлі під час укладення догово</w:t>
            </w:r>
            <w:r w:rsidR="00137804" w:rsidRPr="0018189B">
              <w:rPr>
                <w:rFonts w:ascii="Times New Roman" w:eastAsia="SimSun" w:hAnsi="Times New Roman" w:cs="Times New Roman"/>
                <w:lang w:eastAsia="zh-CN"/>
              </w:rPr>
              <w:t xml:space="preserve">ру про закупівлю повинен надати відповідну </w:t>
            </w:r>
            <w:r w:rsidRPr="0018189B">
              <w:rPr>
                <w:rFonts w:ascii="Times New Roman" w:eastAsia="SimSun" w:hAnsi="Times New Roman" w:cs="Times New Roman"/>
                <w:lang w:eastAsia="zh-CN"/>
              </w:rPr>
              <w:t>інформацію про право пі</w:t>
            </w:r>
            <w:r w:rsidR="00137804" w:rsidRPr="0018189B">
              <w:rPr>
                <w:rFonts w:ascii="Times New Roman" w:eastAsia="SimSun" w:hAnsi="Times New Roman" w:cs="Times New Roman"/>
                <w:lang w:eastAsia="zh-CN"/>
              </w:rPr>
              <w:t>дписання договору про закупівлю.</w:t>
            </w:r>
          </w:p>
          <w:p w14:paraId="4A8C285C" w14:textId="54971EA5"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У випадку ненадання переможцем інформації про право підписання договору про закупівлю переможець вважається </w:t>
            </w:r>
            <w:r w:rsidRPr="0018189B">
              <w:rPr>
                <w:rFonts w:ascii="Times New Roman" w:eastAsia="SimSun" w:hAnsi="Times New Roman" w:cs="Times New Roman"/>
                <w:lang w:eastAsia="zh-CN"/>
              </w:rPr>
              <w:lastRenderedPageBreak/>
              <w:t>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18189B">
              <w:rPr>
                <w:rFonts w:ascii="Times New Roman" w:eastAsia="SimSun" w:hAnsi="Times New Roman" w:cs="Times New Roman"/>
                <w:lang w:eastAsia="zh-CN"/>
              </w:rPr>
              <w:t xml:space="preserve"> підставі підпункту 3  пункту 44</w:t>
            </w:r>
            <w:r w:rsidRPr="0018189B">
              <w:rPr>
                <w:rFonts w:ascii="Times New Roman" w:eastAsia="SimSun" w:hAnsi="Times New Roman" w:cs="Times New Roman"/>
                <w:lang w:eastAsia="zh-CN"/>
              </w:rPr>
              <w:t xml:space="preserve"> Особливостей.</w:t>
            </w:r>
          </w:p>
        </w:tc>
      </w:tr>
      <w:tr w:rsidR="00B21ABA" w:rsidRPr="0018189B" w14:paraId="3C56F30A" w14:textId="77777777" w:rsidTr="00001C89">
        <w:tc>
          <w:tcPr>
            <w:tcW w:w="643" w:type="dxa"/>
          </w:tcPr>
          <w:p w14:paraId="40A0A57D"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4.</w:t>
            </w:r>
          </w:p>
        </w:tc>
        <w:tc>
          <w:tcPr>
            <w:tcW w:w="3501" w:type="dxa"/>
          </w:tcPr>
          <w:p w14:paraId="6DF97A68"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hAnsi="Times New Roman" w:cs="Times New Roman"/>
                <w:b/>
                <w:bCs/>
              </w:rPr>
              <w:t>Умови договору про закупівлю</w:t>
            </w:r>
          </w:p>
        </w:tc>
        <w:tc>
          <w:tcPr>
            <w:tcW w:w="6205" w:type="dxa"/>
          </w:tcPr>
          <w:p w14:paraId="16D9EB5C" w14:textId="055EA571"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18189B" w:rsidRDefault="00B21ABA" w:rsidP="003F264C">
            <w:pPr>
              <w:spacing w:after="0" w:line="240" w:lineRule="auto"/>
              <w:ind w:firstLine="284"/>
              <w:jc w:val="both"/>
              <w:rPr>
                <w:rFonts w:ascii="Times New Roman" w:eastAsia="Times New Roman" w:hAnsi="Times New Roman" w:cs="Times New Roman"/>
              </w:rPr>
            </w:pPr>
            <w:r w:rsidRPr="0018189B">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18189B">
              <w:rPr>
                <w:rFonts w:ascii="Times New Roman" w:eastAsia="SimSun" w:hAnsi="Times New Roman" w:cs="Times New Roman"/>
                <w:lang w:eastAsia="zh-CN"/>
              </w:rPr>
              <w:t xml:space="preserve"> переможця процедури закупівл</w:t>
            </w:r>
            <w:r w:rsidRPr="0018189B">
              <w:rPr>
                <w:rFonts w:ascii="Times New Roman" w:eastAsia="SimSun" w:hAnsi="Times New Roman" w:cs="Times New Roman"/>
                <w:lang w:eastAsia="zh-CN"/>
              </w:rPr>
              <w:t xml:space="preserve"> </w:t>
            </w:r>
            <w:r w:rsidR="00EF1286" w:rsidRPr="0018189B">
              <w:rPr>
                <w:rFonts w:ascii="Times New Roman" w:eastAsia="SimSun" w:hAnsi="Times New Roman" w:cs="Times New Roman"/>
                <w:lang w:eastAsia="zh-CN"/>
              </w:rPr>
              <w:t xml:space="preserve">у тому числі за результатом електронного аукціону, </w:t>
            </w:r>
            <w:r w:rsidRPr="0018189B">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18189B">
              <w:rPr>
                <w:rFonts w:ascii="Times New Roman" w:hAnsi="Times New Roman" w:cs="Times New Roman"/>
              </w:rPr>
              <w:t xml:space="preserve"> </w:t>
            </w:r>
            <w:r w:rsidR="00896FBF" w:rsidRPr="0018189B">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18189B">
              <w:rPr>
                <w:rFonts w:ascii="Times New Roman" w:eastAsia="Times New Roman" w:hAnsi="Times New Roman" w:cs="Times New Roman"/>
                <w:i/>
              </w:rPr>
              <w:t>(у разі закупівлі товару)</w:t>
            </w:r>
            <w:r w:rsidR="00896FBF" w:rsidRPr="0018189B">
              <w:rPr>
                <w:rFonts w:ascii="Times New Roman" w:eastAsia="Times New Roman" w:hAnsi="Times New Roman" w:cs="Times New Roman"/>
              </w:rPr>
              <w:t>.</w:t>
            </w:r>
          </w:p>
          <w:p w14:paraId="32545D56" w14:textId="77777777" w:rsidR="00B059FA" w:rsidRPr="0018189B" w:rsidRDefault="00B059FA" w:rsidP="003F264C">
            <w:pPr>
              <w:spacing w:after="0" w:line="240" w:lineRule="auto"/>
              <w:ind w:firstLine="284"/>
              <w:jc w:val="both"/>
              <w:rPr>
                <w:rFonts w:ascii="Times New Roman" w:eastAsia="Times New Roman" w:hAnsi="Times New Roman" w:cs="Times New Roman"/>
              </w:rPr>
            </w:pPr>
            <w:r w:rsidRPr="0018189B">
              <w:rPr>
                <w:rFonts w:ascii="Times New Roman" w:eastAsia="Times New Roman" w:hAnsi="Times New Roman" w:cs="Times New Roman"/>
              </w:rPr>
              <w:t>6.4.4. Істотні умови договору про закупівлю, укладеного відповідно до </w:t>
            </w:r>
            <w:hyperlink r:id="rId13" w:anchor="n454" w:history="1">
              <w:r w:rsidRPr="0018189B">
                <w:rPr>
                  <w:rStyle w:val="afff5"/>
                  <w:rFonts w:ascii="Times New Roman" w:eastAsia="Times New Roman" w:hAnsi="Times New Roman" w:cs="Times New Roman"/>
                  <w:color w:val="auto"/>
                </w:rPr>
                <w:t>пунктів 10</w:t>
              </w:r>
            </w:hyperlink>
            <w:r w:rsidRPr="0018189B">
              <w:rPr>
                <w:rFonts w:ascii="Times New Roman" w:eastAsia="Times New Roman" w:hAnsi="Times New Roman" w:cs="Times New Roman"/>
              </w:rPr>
              <w:t> і </w:t>
            </w:r>
            <w:hyperlink r:id="rId14" w:anchor="n466" w:history="1">
              <w:r w:rsidRPr="0018189B">
                <w:rPr>
                  <w:rStyle w:val="afff5"/>
                  <w:rFonts w:ascii="Times New Roman" w:eastAsia="Times New Roman" w:hAnsi="Times New Roman" w:cs="Times New Roman"/>
                  <w:color w:val="auto"/>
                </w:rPr>
                <w:t>13</w:t>
              </w:r>
            </w:hyperlink>
            <w:r w:rsidRPr="0018189B">
              <w:rPr>
                <w:rFonts w:ascii="Times New Roman" w:eastAsia="Times New Roman" w:hAnsi="Times New Roman" w:cs="Times New Roman"/>
              </w:rPr>
              <w:t> (крім </w:t>
            </w:r>
            <w:hyperlink r:id="rId15" w:anchor="n488" w:history="1">
              <w:r w:rsidRPr="0018189B">
                <w:rPr>
                  <w:rStyle w:val="afff5"/>
                  <w:rFonts w:ascii="Times New Roman" w:eastAsia="Times New Roman" w:hAnsi="Times New Roman" w:cs="Times New Roman"/>
                  <w:color w:val="auto"/>
                </w:rPr>
                <w:t>підпункту 13</w:t>
              </w:r>
            </w:hyperlink>
            <w:r w:rsidRPr="0018189B">
              <w:rPr>
                <w:rFonts w:ascii="Times New Roman" w:eastAsia="Times New Roman" w:hAnsi="Times New Roman" w:cs="Times New Roman"/>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18189B" w:rsidRDefault="00B059FA" w:rsidP="003F264C">
            <w:pPr>
              <w:spacing w:after="0" w:line="240" w:lineRule="auto"/>
              <w:ind w:firstLine="284"/>
              <w:jc w:val="both"/>
              <w:rPr>
                <w:rFonts w:ascii="Times New Roman" w:eastAsia="Times New Roman" w:hAnsi="Times New Roman" w:cs="Times New Roman"/>
              </w:rPr>
            </w:pPr>
            <w:bookmarkStart w:id="3" w:name="n510"/>
            <w:bookmarkEnd w:id="3"/>
            <w:r w:rsidRPr="0018189B">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18189B" w:rsidRDefault="00B059FA" w:rsidP="003F264C">
            <w:pPr>
              <w:spacing w:after="0" w:line="240" w:lineRule="auto"/>
              <w:ind w:firstLine="284"/>
              <w:jc w:val="both"/>
              <w:rPr>
                <w:rFonts w:ascii="Times New Roman" w:eastAsia="Times New Roman" w:hAnsi="Times New Roman" w:cs="Times New Roman"/>
              </w:rPr>
            </w:pPr>
            <w:bookmarkStart w:id="4" w:name="n511"/>
            <w:bookmarkEnd w:id="4"/>
            <w:r w:rsidRPr="0018189B">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18189B" w:rsidRDefault="00B059FA" w:rsidP="003F264C">
            <w:pPr>
              <w:spacing w:after="0" w:line="240" w:lineRule="auto"/>
              <w:ind w:firstLine="284"/>
              <w:jc w:val="both"/>
              <w:rPr>
                <w:rFonts w:ascii="Times New Roman" w:eastAsia="Times New Roman" w:hAnsi="Times New Roman" w:cs="Times New Roman"/>
              </w:rPr>
            </w:pPr>
            <w:bookmarkStart w:id="5" w:name="n512"/>
            <w:bookmarkEnd w:id="5"/>
            <w:r w:rsidRPr="0018189B">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18189B" w:rsidRDefault="00B059FA" w:rsidP="003F264C">
            <w:pPr>
              <w:spacing w:after="0" w:line="240" w:lineRule="auto"/>
              <w:ind w:firstLine="284"/>
              <w:jc w:val="both"/>
              <w:rPr>
                <w:rFonts w:ascii="Times New Roman" w:eastAsia="Times New Roman" w:hAnsi="Times New Roman" w:cs="Times New Roman"/>
              </w:rPr>
            </w:pPr>
            <w:bookmarkStart w:id="6" w:name="n513"/>
            <w:bookmarkEnd w:id="6"/>
            <w:r w:rsidRPr="0018189B">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18189B" w:rsidRDefault="00B059FA" w:rsidP="003F264C">
            <w:pPr>
              <w:spacing w:after="0" w:line="240" w:lineRule="auto"/>
              <w:ind w:firstLine="284"/>
              <w:jc w:val="both"/>
              <w:rPr>
                <w:rFonts w:ascii="Times New Roman" w:eastAsia="Times New Roman" w:hAnsi="Times New Roman" w:cs="Times New Roman"/>
              </w:rPr>
            </w:pPr>
            <w:bookmarkStart w:id="7" w:name="n514"/>
            <w:bookmarkEnd w:id="7"/>
            <w:r w:rsidRPr="0018189B">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18189B" w:rsidRDefault="00B059FA" w:rsidP="003F264C">
            <w:pPr>
              <w:spacing w:after="0" w:line="240" w:lineRule="auto"/>
              <w:ind w:firstLine="284"/>
              <w:jc w:val="both"/>
              <w:rPr>
                <w:rFonts w:ascii="Times New Roman" w:eastAsia="Times New Roman" w:hAnsi="Times New Roman" w:cs="Times New Roman"/>
              </w:rPr>
            </w:pPr>
            <w:bookmarkStart w:id="8" w:name="n515"/>
            <w:bookmarkEnd w:id="8"/>
            <w:r w:rsidRPr="0018189B">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Pr="0018189B">
              <w:rPr>
                <w:rFonts w:ascii="Times New Roman" w:eastAsia="Times New Roman" w:hAnsi="Times New Roman" w:cs="Times New Roman"/>
              </w:rPr>
              <w:lastRenderedPageBreak/>
              <w:t>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18189B" w:rsidRDefault="00B059FA" w:rsidP="003F264C">
            <w:pPr>
              <w:spacing w:after="0" w:line="240" w:lineRule="auto"/>
              <w:ind w:firstLine="284"/>
              <w:jc w:val="both"/>
              <w:rPr>
                <w:rFonts w:ascii="Times New Roman" w:eastAsia="Times New Roman" w:hAnsi="Times New Roman" w:cs="Times New Roman"/>
              </w:rPr>
            </w:pPr>
            <w:bookmarkStart w:id="9" w:name="n516"/>
            <w:bookmarkEnd w:id="9"/>
            <w:r w:rsidRPr="0018189B">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B00B4E" w14:textId="77777777" w:rsidR="00B059FA" w:rsidRPr="0018189B" w:rsidRDefault="00B059FA" w:rsidP="003F264C">
            <w:pPr>
              <w:spacing w:after="0" w:line="240" w:lineRule="auto"/>
              <w:ind w:firstLine="284"/>
              <w:jc w:val="both"/>
              <w:rPr>
                <w:rFonts w:ascii="Times New Roman" w:eastAsia="Times New Roman" w:hAnsi="Times New Roman" w:cs="Times New Roman"/>
              </w:rPr>
            </w:pPr>
            <w:bookmarkStart w:id="10" w:name="n517"/>
            <w:bookmarkEnd w:id="10"/>
            <w:r w:rsidRPr="0018189B">
              <w:rPr>
                <w:rFonts w:ascii="Times New Roman" w:eastAsia="Times New Roman" w:hAnsi="Times New Roman" w:cs="Times New Roman"/>
              </w:rPr>
              <w:t>8) зміни умов у зв’язку із застосуванням положень </w:t>
            </w:r>
            <w:hyperlink r:id="rId16" w:anchor="n1778" w:tgtFrame="_blank" w:history="1">
              <w:r w:rsidRPr="0018189B">
                <w:rPr>
                  <w:rStyle w:val="afff5"/>
                  <w:rFonts w:ascii="Times New Roman" w:eastAsia="Times New Roman" w:hAnsi="Times New Roman" w:cs="Times New Roman"/>
                  <w:color w:val="auto"/>
                </w:rPr>
                <w:t>частини шостої</w:t>
              </w:r>
            </w:hyperlink>
            <w:r w:rsidRPr="0018189B">
              <w:rPr>
                <w:rFonts w:ascii="Times New Roman" w:eastAsia="Times New Roman" w:hAnsi="Times New Roman" w:cs="Times New Roman"/>
              </w:rPr>
              <w:t> статті 41 Закону.</w:t>
            </w:r>
          </w:p>
          <w:p w14:paraId="1EC9BCA6" w14:textId="65C8838C" w:rsidR="00F97B21" w:rsidRPr="0018189B" w:rsidRDefault="00F97B21" w:rsidP="003F264C">
            <w:pPr>
              <w:spacing w:after="0" w:line="240" w:lineRule="auto"/>
              <w:ind w:firstLine="284"/>
              <w:jc w:val="both"/>
              <w:rPr>
                <w:rFonts w:ascii="Times New Roman" w:eastAsia="Times New Roman" w:hAnsi="Times New Roman" w:cs="Times New Roman"/>
              </w:rPr>
            </w:pPr>
            <w:r w:rsidRPr="0018189B">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18189B" w14:paraId="7348DFC4" w14:textId="77777777" w:rsidTr="00001C89">
        <w:tc>
          <w:tcPr>
            <w:tcW w:w="643" w:type="dxa"/>
          </w:tcPr>
          <w:p w14:paraId="6EB68C17"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5.</w:t>
            </w:r>
          </w:p>
        </w:tc>
        <w:tc>
          <w:tcPr>
            <w:tcW w:w="3501" w:type="dxa"/>
          </w:tcPr>
          <w:p w14:paraId="6C2936CE"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18189B" w:rsidRDefault="00B21ABA" w:rsidP="003F264C">
            <w:pPr>
              <w:spacing w:after="0" w:line="240" w:lineRule="auto"/>
              <w:ind w:firstLine="279"/>
              <w:jc w:val="both"/>
              <w:rPr>
                <w:rFonts w:ascii="Times New Roman" w:eastAsia="SimSun" w:hAnsi="Times New Roman" w:cs="Times New Roman"/>
                <w:lang w:eastAsia="zh-CN"/>
              </w:rPr>
            </w:pPr>
            <w:r w:rsidRPr="0018189B">
              <w:rPr>
                <w:rFonts w:ascii="Times New Roman" w:eastAsia="SimSun" w:hAnsi="Times New Roman" w:cs="Times New Roman"/>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18189B" w14:paraId="323935A8" w14:textId="77777777" w:rsidTr="00001C89">
        <w:tc>
          <w:tcPr>
            <w:tcW w:w="643" w:type="dxa"/>
          </w:tcPr>
          <w:p w14:paraId="04E5A9F5" w14:textId="6C6A8040"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6.</w:t>
            </w:r>
          </w:p>
        </w:tc>
        <w:tc>
          <w:tcPr>
            <w:tcW w:w="3501" w:type="dxa"/>
          </w:tcPr>
          <w:p w14:paraId="79B5C895" w14:textId="1AC32A49"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Times New Roman" w:hAnsi="Times New Roman" w:cs="Times New Roman"/>
                <w:b/>
                <w:color w:val="000000"/>
              </w:rPr>
              <w:t>Забезпечення виконання договору про закупівлю</w:t>
            </w:r>
          </w:p>
        </w:tc>
        <w:tc>
          <w:tcPr>
            <w:tcW w:w="6205" w:type="dxa"/>
          </w:tcPr>
          <w:p w14:paraId="4DDCFF41" w14:textId="1E8C514C" w:rsidR="00B21ABA" w:rsidRPr="0018189B" w:rsidRDefault="00B21ABA" w:rsidP="003F264C">
            <w:pPr>
              <w:spacing w:after="0" w:line="240" w:lineRule="auto"/>
              <w:ind w:firstLine="279"/>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Не вимагається </w:t>
            </w:r>
          </w:p>
        </w:tc>
      </w:tr>
    </w:tbl>
    <w:p w14:paraId="4DBD54C5" w14:textId="77777777" w:rsidR="001A4897" w:rsidRPr="0018189B" w:rsidRDefault="00561424" w:rsidP="00001C89">
      <w:pPr>
        <w:spacing w:after="0" w:line="240" w:lineRule="auto"/>
        <w:jc w:val="right"/>
        <w:rPr>
          <w:rFonts w:ascii="Times New Roman" w:eastAsia="Calibri" w:hAnsi="Times New Roman" w:cs="Times New Roman"/>
          <w:i/>
          <w:iCs/>
          <w:lang w:eastAsia="en-US"/>
        </w:rPr>
      </w:pPr>
      <w:r w:rsidRPr="0018189B">
        <w:rPr>
          <w:rFonts w:ascii="Times New Roman" w:hAnsi="Times New Roman" w:cs="Times New Roman"/>
        </w:rPr>
        <w:br w:type="page"/>
      </w:r>
    </w:p>
    <w:p w14:paraId="7369D910" w14:textId="77777777" w:rsidR="007A1EB0" w:rsidRPr="0018189B" w:rsidRDefault="007A1EB0" w:rsidP="00001C89">
      <w:pPr>
        <w:suppressAutoHyphens w:val="0"/>
        <w:spacing w:after="0" w:line="240" w:lineRule="auto"/>
        <w:jc w:val="right"/>
        <w:rPr>
          <w:rFonts w:ascii="Times New Roman" w:eastAsia="Calibri" w:hAnsi="Times New Roman" w:cs="Times New Roman"/>
          <w:i/>
          <w:lang w:eastAsia="en-US"/>
        </w:rPr>
      </w:pPr>
      <w:r w:rsidRPr="0018189B">
        <w:rPr>
          <w:rFonts w:ascii="Times New Roman" w:eastAsia="Calibri" w:hAnsi="Times New Roman" w:cs="Times New Roman"/>
          <w:b/>
          <w:bCs/>
          <w:i/>
          <w:lang w:eastAsia="en-US"/>
        </w:rPr>
        <w:lastRenderedPageBreak/>
        <w:t>ДОДАТОК 1</w:t>
      </w:r>
    </w:p>
    <w:p w14:paraId="44413B74" w14:textId="3CA85E95" w:rsidR="000C19AF" w:rsidRPr="0018189B" w:rsidRDefault="007A1EB0" w:rsidP="00E20FF1">
      <w:pPr>
        <w:suppressAutoHyphens w:val="0"/>
        <w:spacing w:after="0" w:line="240" w:lineRule="auto"/>
        <w:jc w:val="right"/>
        <w:rPr>
          <w:rFonts w:ascii="Times New Roman" w:eastAsia="Calibri" w:hAnsi="Times New Roman" w:cs="Times New Roman"/>
          <w:i/>
          <w:iCs/>
          <w:lang w:eastAsia="en-US"/>
        </w:rPr>
      </w:pPr>
      <w:r w:rsidRPr="0018189B">
        <w:rPr>
          <w:rFonts w:ascii="Times New Roman" w:eastAsia="Calibri" w:hAnsi="Times New Roman" w:cs="Times New Roman"/>
          <w:i/>
          <w:iCs/>
          <w:lang w:eastAsia="en-US"/>
        </w:rPr>
        <w:t>до тендерної документації</w:t>
      </w:r>
    </w:p>
    <w:p w14:paraId="587CB0A6" w14:textId="77777777" w:rsidR="002A25AE" w:rsidRPr="0018189B" w:rsidRDefault="002A25AE" w:rsidP="00001C89">
      <w:pPr>
        <w:suppressAutoHyphens w:val="0"/>
        <w:spacing w:after="0" w:line="240" w:lineRule="auto"/>
        <w:jc w:val="center"/>
        <w:rPr>
          <w:rFonts w:ascii="Times New Roman" w:eastAsia="Calibri" w:hAnsi="Times New Roman" w:cs="Times New Roman"/>
          <w:b/>
          <w:bCs/>
          <w:lang w:eastAsia="en-US"/>
        </w:rPr>
      </w:pPr>
      <w:r w:rsidRPr="0018189B">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2A25AE" w:rsidRPr="006A19BC"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6A19BC" w:rsidRDefault="002A25AE" w:rsidP="00001C89">
            <w:pPr>
              <w:suppressAutoHyphens w:val="0"/>
              <w:spacing w:after="0" w:line="240" w:lineRule="auto"/>
              <w:rPr>
                <w:rFonts w:ascii="Times New Roman" w:eastAsia="Calibri" w:hAnsi="Times New Roman" w:cs="Times New Roman"/>
                <w:b/>
                <w:bCs/>
                <w:lang w:eastAsia="en-US"/>
              </w:rPr>
            </w:pPr>
            <w:r w:rsidRPr="006A19BC">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6A19BC" w:rsidRDefault="002A25AE" w:rsidP="00001C89">
            <w:pPr>
              <w:suppressAutoHyphens w:val="0"/>
              <w:spacing w:after="0" w:line="240" w:lineRule="auto"/>
              <w:jc w:val="center"/>
              <w:rPr>
                <w:rFonts w:ascii="Times New Roman" w:eastAsia="Calibri" w:hAnsi="Times New Roman" w:cs="Times New Roman"/>
                <w:b/>
                <w:bCs/>
                <w:lang w:eastAsia="en-US"/>
              </w:rPr>
            </w:pPr>
            <w:r w:rsidRPr="006A19BC">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6A19BC" w:rsidRDefault="002A25AE" w:rsidP="00001C89">
            <w:pPr>
              <w:suppressAutoHyphens w:val="0"/>
              <w:spacing w:after="0" w:line="240" w:lineRule="auto"/>
              <w:jc w:val="center"/>
              <w:rPr>
                <w:rFonts w:ascii="Times New Roman" w:eastAsia="Calibri" w:hAnsi="Times New Roman" w:cs="Times New Roman"/>
                <w:b/>
                <w:bCs/>
                <w:lang w:eastAsia="en-US"/>
              </w:rPr>
            </w:pPr>
            <w:r w:rsidRPr="006A19BC">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6A19BC"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6A19BC" w:rsidRDefault="002A25AE" w:rsidP="00001C89">
            <w:pPr>
              <w:suppressAutoHyphens w:val="0"/>
              <w:spacing w:after="0" w:line="240" w:lineRule="auto"/>
              <w:rPr>
                <w:rFonts w:ascii="Times New Roman" w:eastAsia="Calibri" w:hAnsi="Times New Roman" w:cs="Times New Roman"/>
                <w:b/>
                <w:bCs/>
                <w:lang w:eastAsia="en-US"/>
              </w:rPr>
            </w:pPr>
            <w:r w:rsidRPr="006A19BC">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39107046" w:rsidR="00C00734" w:rsidRPr="006A19BC" w:rsidRDefault="00C00734" w:rsidP="00001C89">
            <w:pPr>
              <w:suppressAutoHyphens w:val="0"/>
              <w:spacing w:after="0" w:line="240" w:lineRule="auto"/>
              <w:rPr>
                <w:rFonts w:ascii="Times New Roman" w:eastAsia="Times New Roman" w:hAnsi="Times New Roman" w:cs="Times New Roman"/>
                <w:lang w:val="ru-RU"/>
              </w:rPr>
            </w:pPr>
            <w:r w:rsidRPr="006A19BC">
              <w:rPr>
                <w:rFonts w:ascii="Times New Roman" w:eastAsia="Times New Roman" w:hAnsi="Times New Roman" w:cs="Times New Roman"/>
                <w:b/>
                <w:color w:val="000000"/>
                <w:lang w:val="ru-RU"/>
              </w:rPr>
              <w:t>Наявність обладнання, матеріально-технічної бази</w:t>
            </w:r>
            <w:r w:rsidR="00BB2284" w:rsidRPr="006A19BC">
              <w:rPr>
                <w:rFonts w:ascii="Times New Roman" w:eastAsia="Times New Roman" w:hAnsi="Times New Roman" w:cs="Times New Roman"/>
                <w:b/>
                <w:color w:val="000000"/>
                <w:lang w:val="ru-RU"/>
              </w:rPr>
              <w:t xml:space="preserve"> та технологій</w:t>
            </w:r>
            <w:r w:rsidRPr="006A19BC">
              <w:rPr>
                <w:rFonts w:ascii="Times New Roman" w:eastAsia="Times New Roman" w:hAnsi="Times New Roman" w:cs="Times New Roman"/>
                <w:b/>
                <w:color w:val="000000"/>
                <w:lang w:val="ru-RU"/>
              </w:rPr>
              <w:t>*</w:t>
            </w:r>
          </w:p>
          <w:p w14:paraId="754B9DD8" w14:textId="77777777" w:rsidR="002A25AE" w:rsidRPr="006A19BC" w:rsidRDefault="002A25AE" w:rsidP="00001C89">
            <w:pPr>
              <w:suppressAutoHyphens w:val="0"/>
              <w:spacing w:after="0" w:line="240" w:lineRule="auto"/>
              <w:jc w:val="both"/>
              <w:rPr>
                <w:rFonts w:ascii="Times New Roman" w:eastAsia="Calibri" w:hAnsi="Times New Roman" w:cs="Times New Roman"/>
                <w:i/>
                <w:iCs/>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3F42B" w14:textId="77777777" w:rsidR="001E2373" w:rsidRPr="006A19BC" w:rsidRDefault="001E2373" w:rsidP="001E2373">
            <w:pPr>
              <w:suppressAutoHyphens w:val="0"/>
              <w:spacing w:after="0" w:line="240" w:lineRule="auto"/>
              <w:ind w:firstLine="427"/>
              <w:jc w:val="both"/>
              <w:rPr>
                <w:rFonts w:ascii="Times New Roman" w:eastAsia="Calibri" w:hAnsi="Times New Roman" w:cs="Times New Roman"/>
                <w:lang w:val="ru-RU" w:eastAsia="en-US"/>
              </w:rPr>
            </w:pPr>
            <w:r w:rsidRPr="006A19BC">
              <w:rPr>
                <w:rFonts w:ascii="Times New Roman" w:eastAsia="Calibri" w:hAnsi="Times New Roman" w:cs="Times New Roman"/>
                <w:lang w:val="ru-RU" w:eastAsia="en-US"/>
              </w:rPr>
              <w:t xml:space="preserve">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про наявність обладнання, </w:t>
            </w:r>
            <w:r w:rsidRPr="006A19BC">
              <w:rPr>
                <w:rFonts w:ascii="Times New Roman" w:eastAsia="Calibri" w:hAnsi="Times New Roman" w:cs="Times New Roman"/>
                <w:lang w:eastAsia="en-US"/>
              </w:rPr>
              <w:t>автотранспорту</w:t>
            </w:r>
            <w:r w:rsidRPr="006A19BC">
              <w:rPr>
                <w:rFonts w:ascii="Times New Roman" w:eastAsia="Calibri" w:hAnsi="Times New Roman" w:cs="Times New Roman"/>
                <w:lang w:val="ru-RU" w:eastAsia="en-US"/>
              </w:rPr>
              <w:t xml:space="preserve">, та матеріально-технічної бази, що будуть використовуватись в ході виконання робіт, які є предметом даної закупівлі із зазначенням інформації в наступній таблиці: </w:t>
            </w:r>
          </w:p>
          <w:tbl>
            <w:tblPr>
              <w:tblStyle w:val="afff4"/>
              <w:tblW w:w="0" w:type="auto"/>
              <w:tblLook w:val="04A0" w:firstRow="1" w:lastRow="0" w:firstColumn="1" w:lastColumn="0" w:noHBand="0" w:noVBand="1"/>
            </w:tblPr>
            <w:tblGrid>
              <w:gridCol w:w="567"/>
              <w:gridCol w:w="2942"/>
              <w:gridCol w:w="1325"/>
              <w:gridCol w:w="1276"/>
              <w:gridCol w:w="1166"/>
            </w:tblGrid>
            <w:tr w:rsidR="001E2373" w:rsidRPr="006A19BC" w14:paraId="6FA5F12C" w14:textId="77777777" w:rsidTr="00EE71C4">
              <w:tc>
                <w:tcPr>
                  <w:tcW w:w="567" w:type="dxa"/>
                </w:tcPr>
                <w:p w14:paraId="378AD2B0" w14:textId="77777777" w:rsidR="001E2373" w:rsidRPr="006A19BC" w:rsidRDefault="001E2373" w:rsidP="001E2373">
                  <w:pPr>
                    <w:suppressAutoHyphens w:val="0"/>
                    <w:spacing w:after="0" w:line="240" w:lineRule="auto"/>
                    <w:jc w:val="center"/>
                    <w:rPr>
                      <w:rFonts w:ascii="Times New Roman" w:eastAsia="Calibri" w:hAnsi="Times New Roman" w:cs="Times New Roman"/>
                      <w:lang w:val="ru-RU" w:eastAsia="en-US"/>
                    </w:rPr>
                  </w:pPr>
                  <w:r w:rsidRPr="006A19BC">
                    <w:rPr>
                      <w:rFonts w:ascii="Times New Roman" w:eastAsia="Calibri" w:hAnsi="Times New Roman" w:cs="Times New Roman"/>
                      <w:lang w:val="ru-RU" w:eastAsia="en-US"/>
                    </w:rPr>
                    <w:t>№ п/п</w:t>
                  </w:r>
                </w:p>
              </w:tc>
              <w:tc>
                <w:tcPr>
                  <w:tcW w:w="2942" w:type="dxa"/>
                </w:tcPr>
                <w:p w14:paraId="63C18533" w14:textId="77777777" w:rsidR="001E2373" w:rsidRPr="006A19BC" w:rsidRDefault="001E2373" w:rsidP="001E2373">
                  <w:pPr>
                    <w:suppressAutoHyphens w:val="0"/>
                    <w:spacing w:after="0" w:line="240" w:lineRule="auto"/>
                    <w:jc w:val="center"/>
                    <w:rPr>
                      <w:rFonts w:ascii="Times New Roman" w:eastAsia="Calibri" w:hAnsi="Times New Roman" w:cs="Times New Roman"/>
                      <w:lang w:val="ru-RU" w:eastAsia="en-US"/>
                    </w:rPr>
                  </w:pPr>
                  <w:r w:rsidRPr="006A19BC">
                    <w:rPr>
                      <w:rFonts w:ascii="Times New Roman" w:eastAsia="Calibri" w:hAnsi="Times New Roman" w:cs="Times New Roman"/>
                      <w:lang w:val="ru-RU" w:eastAsia="en-US"/>
                    </w:rPr>
                    <w:t xml:space="preserve">Найменування видів обладнання, </w:t>
                  </w:r>
                  <w:r w:rsidRPr="006A19BC">
                    <w:rPr>
                      <w:rFonts w:ascii="Times New Roman" w:eastAsia="Calibri" w:hAnsi="Times New Roman" w:cs="Times New Roman"/>
                      <w:lang w:eastAsia="en-US"/>
                    </w:rPr>
                    <w:t>автотранспорту</w:t>
                  </w:r>
                  <w:r w:rsidRPr="006A19BC">
                    <w:rPr>
                      <w:rFonts w:ascii="Times New Roman" w:eastAsia="Calibri" w:hAnsi="Times New Roman" w:cs="Times New Roman"/>
                      <w:lang w:val="ru-RU" w:eastAsia="en-US"/>
                    </w:rPr>
                    <w:t>, приміщень (адреса, площа) та ін.</w:t>
                  </w:r>
                </w:p>
              </w:tc>
              <w:tc>
                <w:tcPr>
                  <w:tcW w:w="1325" w:type="dxa"/>
                </w:tcPr>
                <w:p w14:paraId="121FD883" w14:textId="77777777" w:rsidR="001E2373" w:rsidRPr="006A19BC" w:rsidRDefault="001E2373" w:rsidP="001E2373">
                  <w:pPr>
                    <w:suppressAutoHyphens w:val="0"/>
                    <w:spacing w:after="0" w:line="240" w:lineRule="auto"/>
                    <w:jc w:val="center"/>
                    <w:rPr>
                      <w:rFonts w:ascii="Times New Roman" w:eastAsia="Calibri" w:hAnsi="Times New Roman" w:cs="Times New Roman"/>
                      <w:lang w:val="ru-RU" w:eastAsia="en-US"/>
                    </w:rPr>
                  </w:pPr>
                  <w:r w:rsidRPr="006A19BC">
                    <w:rPr>
                      <w:rFonts w:ascii="Times New Roman" w:eastAsia="Calibri" w:hAnsi="Times New Roman" w:cs="Times New Roman"/>
                      <w:lang w:val="ru-RU" w:eastAsia="en-US"/>
                    </w:rPr>
                    <w:t>К-сть</w:t>
                  </w:r>
                </w:p>
              </w:tc>
              <w:tc>
                <w:tcPr>
                  <w:tcW w:w="1276" w:type="dxa"/>
                </w:tcPr>
                <w:p w14:paraId="6AC1CB0A" w14:textId="77777777" w:rsidR="001E2373" w:rsidRPr="006A19BC" w:rsidRDefault="001E2373" w:rsidP="001E2373">
                  <w:pPr>
                    <w:suppressAutoHyphens w:val="0"/>
                    <w:spacing w:after="0" w:line="240" w:lineRule="auto"/>
                    <w:jc w:val="center"/>
                    <w:rPr>
                      <w:rFonts w:ascii="Times New Roman" w:eastAsia="Calibri" w:hAnsi="Times New Roman" w:cs="Times New Roman"/>
                      <w:lang w:val="ru-RU" w:eastAsia="en-US"/>
                    </w:rPr>
                  </w:pPr>
                  <w:r w:rsidRPr="006A19BC">
                    <w:rPr>
                      <w:rFonts w:ascii="Times New Roman" w:eastAsia="Calibri" w:hAnsi="Times New Roman" w:cs="Times New Roman"/>
                      <w:lang w:val="ru-RU" w:eastAsia="en-US"/>
                    </w:rPr>
                    <w:t>Період експ-ції /стан</w:t>
                  </w:r>
                </w:p>
              </w:tc>
              <w:tc>
                <w:tcPr>
                  <w:tcW w:w="784" w:type="dxa"/>
                </w:tcPr>
                <w:p w14:paraId="27973A57" w14:textId="77777777" w:rsidR="001E2373" w:rsidRPr="006A19BC" w:rsidRDefault="001E2373" w:rsidP="001E2373">
                  <w:pPr>
                    <w:suppressAutoHyphens w:val="0"/>
                    <w:spacing w:after="0" w:line="240" w:lineRule="auto"/>
                    <w:jc w:val="center"/>
                    <w:rPr>
                      <w:rFonts w:ascii="Times New Roman" w:eastAsia="Calibri" w:hAnsi="Times New Roman" w:cs="Times New Roman"/>
                      <w:lang w:val="ru-RU" w:eastAsia="en-US"/>
                    </w:rPr>
                  </w:pPr>
                  <w:r w:rsidRPr="006A19BC">
                    <w:rPr>
                      <w:rFonts w:ascii="Times New Roman" w:eastAsia="Calibri" w:hAnsi="Times New Roman" w:cs="Times New Roman"/>
                      <w:lang w:val="ru-RU" w:eastAsia="en-US"/>
                    </w:rPr>
                    <w:t>Право користува</w:t>
                  </w:r>
                </w:p>
              </w:tc>
            </w:tr>
            <w:tr w:rsidR="001E2373" w:rsidRPr="006A19BC" w14:paraId="65B0AEF1" w14:textId="77777777" w:rsidTr="00EE71C4">
              <w:tc>
                <w:tcPr>
                  <w:tcW w:w="567" w:type="dxa"/>
                </w:tcPr>
                <w:p w14:paraId="4C220F75"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c>
                <w:tcPr>
                  <w:tcW w:w="2942" w:type="dxa"/>
                </w:tcPr>
                <w:p w14:paraId="51B7D9B0"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c>
                <w:tcPr>
                  <w:tcW w:w="1325" w:type="dxa"/>
                </w:tcPr>
                <w:p w14:paraId="15271B25"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c>
                <w:tcPr>
                  <w:tcW w:w="1276" w:type="dxa"/>
                </w:tcPr>
                <w:p w14:paraId="184904A1"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c>
                <w:tcPr>
                  <w:tcW w:w="784" w:type="dxa"/>
                </w:tcPr>
                <w:p w14:paraId="44435214"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r>
            <w:tr w:rsidR="001E2373" w:rsidRPr="006A19BC" w14:paraId="566E7E49" w14:textId="77777777" w:rsidTr="00EE71C4">
              <w:tc>
                <w:tcPr>
                  <w:tcW w:w="567" w:type="dxa"/>
                </w:tcPr>
                <w:p w14:paraId="4634400C"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c>
                <w:tcPr>
                  <w:tcW w:w="2942" w:type="dxa"/>
                </w:tcPr>
                <w:p w14:paraId="5D89E6CC"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c>
                <w:tcPr>
                  <w:tcW w:w="1325" w:type="dxa"/>
                </w:tcPr>
                <w:p w14:paraId="0E68032B"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c>
                <w:tcPr>
                  <w:tcW w:w="1276" w:type="dxa"/>
                </w:tcPr>
                <w:p w14:paraId="474E410B"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c>
                <w:tcPr>
                  <w:tcW w:w="784" w:type="dxa"/>
                </w:tcPr>
                <w:p w14:paraId="20221438"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r>
            <w:tr w:rsidR="001E2373" w:rsidRPr="006A19BC" w14:paraId="7C97E6CD" w14:textId="77777777" w:rsidTr="00EE71C4">
              <w:tc>
                <w:tcPr>
                  <w:tcW w:w="567" w:type="dxa"/>
                </w:tcPr>
                <w:p w14:paraId="67EF9D78"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c>
                <w:tcPr>
                  <w:tcW w:w="2942" w:type="dxa"/>
                </w:tcPr>
                <w:p w14:paraId="6E78F476"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c>
                <w:tcPr>
                  <w:tcW w:w="1325" w:type="dxa"/>
                </w:tcPr>
                <w:p w14:paraId="314733FA"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c>
                <w:tcPr>
                  <w:tcW w:w="1276" w:type="dxa"/>
                </w:tcPr>
                <w:p w14:paraId="13A1C0E2"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c>
                <w:tcPr>
                  <w:tcW w:w="784" w:type="dxa"/>
                </w:tcPr>
                <w:p w14:paraId="3F716762" w14:textId="77777777" w:rsidR="001E2373" w:rsidRPr="006A19BC" w:rsidRDefault="001E2373" w:rsidP="001E2373">
                  <w:pPr>
                    <w:suppressAutoHyphens w:val="0"/>
                    <w:spacing w:after="0" w:line="240" w:lineRule="auto"/>
                    <w:jc w:val="both"/>
                    <w:rPr>
                      <w:rFonts w:ascii="Times New Roman" w:eastAsia="Calibri" w:hAnsi="Times New Roman" w:cs="Times New Roman"/>
                      <w:lang w:val="ru-RU" w:eastAsia="en-US"/>
                    </w:rPr>
                  </w:pPr>
                </w:p>
              </w:tc>
            </w:tr>
          </w:tbl>
          <w:p w14:paraId="6A7E3C42" w14:textId="77777777" w:rsidR="001E2373" w:rsidRPr="006A19BC" w:rsidRDefault="001E2373" w:rsidP="001E2373">
            <w:pPr>
              <w:suppressAutoHyphens w:val="0"/>
              <w:spacing w:after="0" w:line="240" w:lineRule="auto"/>
              <w:ind w:firstLine="427"/>
              <w:jc w:val="both"/>
              <w:rPr>
                <w:rFonts w:ascii="Times New Roman" w:eastAsia="SimSun" w:hAnsi="Times New Roman" w:cs="Times New Roman"/>
                <w:b/>
                <w:lang w:val="ru-RU" w:eastAsia="zh-CN"/>
              </w:rPr>
            </w:pPr>
            <w:r w:rsidRPr="006A19BC">
              <w:rPr>
                <w:rFonts w:ascii="Times New Roman" w:eastAsia="Calibri" w:hAnsi="Times New Roman" w:cs="Times New Roman"/>
                <w:lang w:val="ru-RU" w:eastAsia="en-US"/>
              </w:rPr>
              <w:t xml:space="preserve">Для підтвердження наявності матеріально-технічної бази необхідно надати скановані документи на право власності / користування обладнання, </w:t>
            </w:r>
            <w:r w:rsidRPr="006A19BC">
              <w:rPr>
                <w:rFonts w:ascii="Times New Roman" w:eastAsia="Calibri" w:hAnsi="Times New Roman" w:cs="Times New Roman"/>
                <w:lang w:eastAsia="en-US"/>
              </w:rPr>
              <w:t>автотранспорту</w:t>
            </w:r>
            <w:r w:rsidRPr="006A19BC">
              <w:rPr>
                <w:rFonts w:ascii="Times New Roman" w:eastAsia="Calibri" w:hAnsi="Times New Roman" w:cs="Times New Roman"/>
                <w:lang w:val="ru-RU" w:eastAsia="en-US"/>
              </w:rPr>
              <w:t xml:space="preserve"> і приміщень, (документація має передаватися в PDF-форматі, скановані з оригіналу документу в кольоровому зображенні. Про що повинно бути зазначено у вищезазначеній довідці. </w:t>
            </w:r>
          </w:p>
          <w:p w14:paraId="455B7D8A" w14:textId="51BCCD09" w:rsidR="00BC38F0" w:rsidRPr="006A19BC" w:rsidRDefault="001E2373" w:rsidP="006A19BC">
            <w:pPr>
              <w:suppressAutoHyphens w:val="0"/>
              <w:spacing w:after="0" w:line="240" w:lineRule="auto"/>
              <w:ind w:left="-23" w:firstLine="427"/>
              <w:contextualSpacing/>
              <w:jc w:val="both"/>
              <w:rPr>
                <w:rFonts w:ascii="Times New Roman" w:eastAsia="SimSun" w:hAnsi="Times New Roman" w:cs="Times New Roman"/>
                <w:i/>
                <w:lang w:eastAsia="zh-CN"/>
              </w:rPr>
            </w:pPr>
            <w:r w:rsidRPr="006A19BC">
              <w:rPr>
                <w:rFonts w:ascii="Times New Roman" w:eastAsia="SimSun" w:hAnsi="Times New Roman" w:cs="Times New Roman"/>
                <w:i/>
                <w:lang w:eastAsia="zh-CN"/>
              </w:rPr>
              <w:t xml:space="preserve">* Учасник може для підтвердження своєї відповідності </w:t>
            </w:r>
            <w:r w:rsidR="006A19BC">
              <w:rPr>
                <w:rFonts w:ascii="Times New Roman" w:eastAsia="SimSun" w:hAnsi="Times New Roman" w:cs="Times New Roman"/>
                <w:i/>
                <w:lang w:eastAsia="zh-CN"/>
              </w:rPr>
              <w:t xml:space="preserve">даному кваліфікаційному критерію </w:t>
            </w:r>
            <w:r w:rsidRPr="006A19BC">
              <w:rPr>
                <w:rFonts w:ascii="Times New Roman" w:eastAsia="SimSun" w:hAnsi="Times New Roman" w:cs="Times New Roman"/>
                <w:i/>
                <w:lang w:eastAsia="zh-CN"/>
              </w:rPr>
              <w:t>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1E2373" w:rsidRPr="006A19BC" w14:paraId="2E54440C"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768F6" w14:textId="325D673E" w:rsidR="001E2373" w:rsidRPr="006A19BC" w:rsidRDefault="001E2373" w:rsidP="00001C89">
            <w:pPr>
              <w:suppressAutoHyphens w:val="0"/>
              <w:spacing w:after="0" w:line="240" w:lineRule="auto"/>
              <w:rPr>
                <w:rFonts w:ascii="Times New Roman" w:eastAsia="Calibri" w:hAnsi="Times New Roman" w:cs="Times New Roman"/>
                <w:b/>
                <w:bCs/>
                <w:lang w:eastAsia="en-US"/>
              </w:rPr>
            </w:pPr>
            <w:r w:rsidRPr="006A19BC">
              <w:rPr>
                <w:rFonts w:ascii="Times New Roman" w:eastAsia="Calibri" w:hAnsi="Times New Roman" w:cs="Times New Roman"/>
                <w:b/>
                <w:bCs/>
                <w:lang w:eastAsia="en-US"/>
              </w:rPr>
              <w:t xml:space="preserve">2. </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275EB" w14:textId="62D92AEC" w:rsidR="001E2373" w:rsidRPr="006A19BC" w:rsidRDefault="001E2373" w:rsidP="00001C89">
            <w:pPr>
              <w:suppressAutoHyphens w:val="0"/>
              <w:spacing w:after="0" w:line="240" w:lineRule="auto"/>
              <w:rPr>
                <w:rFonts w:ascii="Times New Roman" w:eastAsia="Times New Roman" w:hAnsi="Times New Roman" w:cs="Times New Roman"/>
                <w:b/>
                <w:color w:val="000000"/>
              </w:rPr>
            </w:pPr>
            <w:r w:rsidRPr="006A19BC">
              <w:rPr>
                <w:rFonts w:ascii="Times New Roman" w:eastAsia="Calibri" w:hAnsi="Times New Roman" w:cs="Times New Roman"/>
                <w:b/>
                <w:bCs/>
                <w:lang w:eastAsia="en-US"/>
              </w:rPr>
              <w:t>Наявність працівників відповідної кваліфікації, які мають необхідні знання та досвід*</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4FEAB" w14:textId="77777777" w:rsidR="001E2373" w:rsidRPr="006A19BC" w:rsidRDefault="001E2373" w:rsidP="001E2373">
            <w:pPr>
              <w:suppressAutoHyphens w:val="0"/>
              <w:spacing w:after="0" w:line="240" w:lineRule="auto"/>
              <w:ind w:firstLine="427"/>
              <w:jc w:val="both"/>
              <w:rPr>
                <w:rFonts w:ascii="Times New Roman" w:eastAsia="Calibri" w:hAnsi="Times New Roman" w:cs="Times New Roman"/>
                <w:lang w:eastAsia="en-US"/>
              </w:rPr>
            </w:pPr>
            <w:r w:rsidRPr="006A19BC">
              <w:rPr>
                <w:rFonts w:ascii="Times New Roman" w:eastAsia="Calibri" w:hAnsi="Times New Roman" w:cs="Times New Roman"/>
                <w:lang w:eastAsia="en-US"/>
              </w:rPr>
              <w:t xml:space="preserve">Довідка за підписом уповноваженої особи Учасника та завірена печаткою (за її наявності), що підтверджує наявність в учасника торгів працівників відповідної кваліфікації, яких учасник планує залучати до виконання умов договору та які мають необхідні знання і досвід із зазначенням: ПІБ, займаної посади, освіти (назва освітнього закладу, спеціальність), стажу, досвід роботи за спеціальністю. </w:t>
            </w:r>
          </w:p>
          <w:p w14:paraId="343A8E6F" w14:textId="77777777" w:rsidR="001E2373" w:rsidRPr="006A19BC" w:rsidRDefault="001E2373" w:rsidP="001E2373">
            <w:pPr>
              <w:suppressAutoHyphens w:val="0"/>
              <w:spacing w:after="0" w:line="240" w:lineRule="auto"/>
              <w:ind w:firstLine="427"/>
              <w:jc w:val="both"/>
              <w:rPr>
                <w:rFonts w:ascii="Times New Roman" w:eastAsia="Calibri" w:hAnsi="Times New Roman" w:cs="Times New Roman"/>
                <w:lang w:eastAsia="en-US"/>
              </w:rPr>
            </w:pPr>
            <w:r w:rsidRPr="006A19BC">
              <w:rPr>
                <w:rFonts w:ascii="Times New Roman" w:eastAsia="Calibri" w:hAnsi="Times New Roman" w:cs="Times New Roman"/>
                <w:lang w:eastAsia="en-US"/>
              </w:rPr>
              <w:t xml:space="preserve">Для підтвердження працевлаштування працівників, зазначених у довідці, яких учасник планує залучати до виконання умов договору, у складі тендерної пропозиції надаються нижченаведені документи: </w:t>
            </w:r>
          </w:p>
          <w:p w14:paraId="45770786" w14:textId="77777777" w:rsidR="001E2373" w:rsidRPr="006A19BC" w:rsidRDefault="001E2373" w:rsidP="001E2373">
            <w:pPr>
              <w:suppressAutoHyphens w:val="0"/>
              <w:spacing w:after="0" w:line="240" w:lineRule="auto"/>
              <w:ind w:firstLine="427"/>
              <w:jc w:val="both"/>
              <w:rPr>
                <w:rFonts w:ascii="Times New Roman" w:eastAsia="Calibri" w:hAnsi="Times New Roman" w:cs="Times New Roman"/>
                <w:lang w:eastAsia="en-US"/>
              </w:rPr>
            </w:pPr>
            <w:r w:rsidRPr="006A19BC">
              <w:rPr>
                <w:rFonts w:ascii="Times New Roman" w:eastAsia="Calibri" w:hAnsi="Times New Roman" w:cs="Times New Roman"/>
                <w:lang w:eastAsia="en-US"/>
              </w:rPr>
              <w:t xml:space="preserve">- штатний розпис; </w:t>
            </w:r>
          </w:p>
          <w:p w14:paraId="0268794C" w14:textId="77777777" w:rsidR="001E2373" w:rsidRPr="006A19BC" w:rsidRDefault="001E2373" w:rsidP="001E2373">
            <w:pPr>
              <w:suppressAutoHyphens w:val="0"/>
              <w:spacing w:after="0" w:line="240" w:lineRule="auto"/>
              <w:ind w:firstLine="427"/>
              <w:jc w:val="both"/>
              <w:rPr>
                <w:rFonts w:ascii="Times New Roman" w:eastAsia="Calibri" w:hAnsi="Times New Roman" w:cs="Times New Roman"/>
                <w:lang w:eastAsia="en-US"/>
              </w:rPr>
            </w:pPr>
            <w:r w:rsidRPr="006A19BC">
              <w:rPr>
                <w:rFonts w:ascii="Times New Roman" w:eastAsia="Calibri" w:hAnsi="Times New Roman" w:cs="Times New Roman"/>
                <w:lang w:eastAsia="en-US"/>
              </w:rPr>
              <w:t xml:space="preserve">- наказ про призначення на посаду; </w:t>
            </w:r>
          </w:p>
          <w:p w14:paraId="7D02155F" w14:textId="77777777" w:rsidR="001E2373" w:rsidRPr="006A19BC" w:rsidRDefault="001E2373" w:rsidP="001E2373">
            <w:pPr>
              <w:suppressAutoHyphens w:val="0"/>
              <w:spacing w:after="0" w:line="240" w:lineRule="auto"/>
              <w:ind w:firstLine="427"/>
              <w:jc w:val="both"/>
              <w:rPr>
                <w:rFonts w:ascii="Times New Roman" w:eastAsia="Calibri" w:hAnsi="Times New Roman" w:cs="Times New Roman"/>
                <w:lang w:eastAsia="en-US"/>
              </w:rPr>
            </w:pPr>
            <w:r w:rsidRPr="006A19BC">
              <w:rPr>
                <w:rFonts w:ascii="Times New Roman" w:eastAsia="Calibri" w:hAnsi="Times New Roman" w:cs="Times New Roman"/>
                <w:lang w:eastAsia="en-US"/>
              </w:rPr>
              <w:t xml:space="preserve">- цивільно-правова угода, (в разі, якщо працівник перебуває в цивільно-правових відносинах з Учасником). </w:t>
            </w:r>
          </w:p>
          <w:p w14:paraId="53FAE9A1" w14:textId="77777777" w:rsidR="001E2373" w:rsidRPr="006A19BC" w:rsidRDefault="001E2373" w:rsidP="001E2373">
            <w:pPr>
              <w:suppressAutoHyphens w:val="0"/>
              <w:spacing w:after="0" w:line="240" w:lineRule="auto"/>
              <w:ind w:firstLine="427"/>
              <w:jc w:val="both"/>
              <w:rPr>
                <w:rFonts w:ascii="Times New Roman" w:eastAsia="Calibri" w:hAnsi="Times New Roman" w:cs="Times New Roman"/>
                <w:lang w:eastAsia="en-US"/>
              </w:rPr>
            </w:pPr>
            <w:r w:rsidRPr="006A19BC">
              <w:rPr>
                <w:rFonts w:ascii="Times New Roman" w:eastAsia="Calibri" w:hAnsi="Times New Roman" w:cs="Times New Roman"/>
                <w:lang w:eastAsia="en-US"/>
              </w:rPr>
              <w:t>Кількість працівників та спеціалістів, має бути достатньою для виконання робіт згідно предмету закупівлі у встановлені строки та відповідати показникам розрахункової трудомісткості по даному об’єкту.</w:t>
            </w:r>
          </w:p>
          <w:p w14:paraId="5BE1A9AB" w14:textId="77777777" w:rsidR="001E2373" w:rsidRPr="006A19BC" w:rsidRDefault="001E2373" w:rsidP="001E2373">
            <w:pPr>
              <w:suppressAutoHyphens w:val="0"/>
              <w:spacing w:after="0" w:line="240" w:lineRule="auto"/>
              <w:ind w:firstLine="427"/>
              <w:jc w:val="both"/>
              <w:rPr>
                <w:rFonts w:ascii="Times New Roman" w:eastAsia="Calibri" w:hAnsi="Times New Roman" w:cs="Times New Roman"/>
                <w:lang w:eastAsia="en-US"/>
              </w:rPr>
            </w:pPr>
            <w:r w:rsidRPr="006A19BC">
              <w:rPr>
                <w:rFonts w:ascii="Times New Roman" w:eastAsia="Calibri" w:hAnsi="Times New Roman" w:cs="Times New Roman"/>
                <w:lang w:eastAsia="en-US"/>
              </w:rPr>
              <w:t xml:space="preserve">Для підтвердження відповідності кошторисної документації, в складі тендерної пропозиції надається копія сертифікату сертифікованого інженера-кошторисника (інженера-проектувальника), якого учасник планує залучати для виконання робіт по предмету закупівлі. </w:t>
            </w:r>
          </w:p>
          <w:p w14:paraId="7B36D956" w14:textId="77777777" w:rsidR="001E2373" w:rsidRPr="006A19BC" w:rsidRDefault="001E2373" w:rsidP="001E2373">
            <w:pPr>
              <w:suppressAutoHyphens w:val="0"/>
              <w:spacing w:after="0" w:line="240" w:lineRule="auto"/>
              <w:ind w:firstLine="427"/>
              <w:jc w:val="both"/>
              <w:rPr>
                <w:rFonts w:ascii="Times New Roman" w:eastAsia="Calibri" w:hAnsi="Times New Roman" w:cs="Times New Roman"/>
                <w:lang w:eastAsia="en-US"/>
              </w:rPr>
            </w:pPr>
            <w:r w:rsidRPr="006A19BC">
              <w:rPr>
                <w:rFonts w:ascii="Times New Roman" w:eastAsia="Calibri" w:hAnsi="Times New Roman" w:cs="Times New Roman"/>
                <w:lang w:eastAsia="en-US"/>
              </w:rPr>
              <w:t xml:space="preserve">Довідка в довільній формі за підписом уповноваженої особи Учасника та завірена печаткою (за її наявності), про наявність у Учасника служби з охорони праці та відповідальної особи/інженера з охорони праці. </w:t>
            </w:r>
          </w:p>
          <w:p w14:paraId="023CBEBE" w14:textId="77777777" w:rsidR="001E2373" w:rsidRPr="006A19BC" w:rsidRDefault="001E2373" w:rsidP="001E2373">
            <w:pPr>
              <w:suppressAutoHyphens w:val="0"/>
              <w:spacing w:after="0" w:line="240" w:lineRule="auto"/>
              <w:ind w:firstLine="427"/>
              <w:jc w:val="both"/>
              <w:rPr>
                <w:rFonts w:ascii="Times New Roman" w:eastAsia="Calibri" w:hAnsi="Times New Roman" w:cs="Times New Roman"/>
                <w:lang w:eastAsia="en-US"/>
              </w:rPr>
            </w:pPr>
            <w:r w:rsidRPr="006A19BC">
              <w:rPr>
                <w:rFonts w:ascii="Times New Roman" w:eastAsia="Calibri" w:hAnsi="Times New Roman" w:cs="Times New Roman"/>
                <w:lang w:eastAsia="en-US"/>
              </w:rPr>
              <w:t xml:space="preserve">На підтвердження наявності в Учасника служби з охорони праці та відповідальної особи, в складі тендерної пропозиції надаються копії наказів </w:t>
            </w:r>
            <w:r w:rsidRPr="006A19BC">
              <w:rPr>
                <w:rFonts w:ascii="Times New Roman" w:eastAsia="Calibri" w:hAnsi="Times New Roman" w:cs="Times New Roman"/>
                <w:lang w:eastAsia="en-US"/>
              </w:rPr>
              <w:lastRenderedPageBreak/>
              <w:t xml:space="preserve">про створення служби з охорони праці та призначення відповідальної особи/інженера з охорони праці, а також копії документів інженера з охорони праці (протокол про навчання, посвідчення ін.). </w:t>
            </w:r>
          </w:p>
          <w:p w14:paraId="6F6E344B" w14:textId="77777777" w:rsidR="001E2373" w:rsidRPr="006A19BC" w:rsidRDefault="001E2373" w:rsidP="001E2373">
            <w:pPr>
              <w:suppressAutoHyphens w:val="0"/>
              <w:spacing w:after="0" w:line="240" w:lineRule="auto"/>
              <w:ind w:firstLine="427"/>
              <w:jc w:val="both"/>
              <w:rPr>
                <w:rFonts w:ascii="Times New Roman" w:eastAsia="Calibri" w:hAnsi="Times New Roman" w:cs="Times New Roman"/>
                <w:lang w:eastAsia="en-US"/>
              </w:rPr>
            </w:pPr>
            <w:r w:rsidRPr="006A19BC">
              <w:rPr>
                <w:rFonts w:ascii="Times New Roman" w:eastAsia="Calibri" w:hAnsi="Times New Roman" w:cs="Times New Roman"/>
                <w:lang w:eastAsia="en-US"/>
              </w:rPr>
              <w:t>У разі, якщо учасник, планує залучити працівників субпідрядної організації, то він надає аналогічну інформацію про персонал субпідрядної організації.</w:t>
            </w:r>
          </w:p>
          <w:p w14:paraId="7A6275F5" w14:textId="46A12344" w:rsidR="001E2373" w:rsidRPr="006A19BC" w:rsidRDefault="001E2373" w:rsidP="006A19BC">
            <w:pPr>
              <w:suppressAutoHyphens w:val="0"/>
              <w:spacing w:after="0" w:line="240" w:lineRule="auto"/>
              <w:ind w:firstLine="427"/>
              <w:jc w:val="both"/>
              <w:rPr>
                <w:rFonts w:ascii="Times New Roman" w:eastAsia="Calibri" w:hAnsi="Times New Roman" w:cs="Times New Roman"/>
                <w:i/>
                <w:lang w:eastAsia="en-US"/>
              </w:rPr>
            </w:pPr>
            <w:r w:rsidRPr="006A19BC">
              <w:rPr>
                <w:rFonts w:ascii="Times New Roman" w:eastAsia="Calibri" w:hAnsi="Times New Roman" w:cs="Times New Roman"/>
                <w:i/>
                <w:lang w:eastAsia="en-US"/>
              </w:rPr>
              <w:t xml:space="preserve">*Учасник може для підтвердження своєї відповідності </w:t>
            </w:r>
            <w:r w:rsidR="006A19BC">
              <w:rPr>
                <w:rFonts w:ascii="Times New Roman" w:eastAsia="Calibri" w:hAnsi="Times New Roman" w:cs="Times New Roman"/>
                <w:i/>
                <w:lang w:eastAsia="en-US"/>
              </w:rPr>
              <w:t xml:space="preserve">даному кваліфікаційному </w:t>
            </w:r>
            <w:r w:rsidRPr="006A19BC">
              <w:rPr>
                <w:rFonts w:ascii="Times New Roman" w:eastAsia="Calibri" w:hAnsi="Times New Roman" w:cs="Times New Roman"/>
                <w:i/>
                <w:lang w:eastAsia="en-US"/>
              </w:rPr>
              <w:t>критерію залучити потужності інших суб’єктів господарювання як субпідрядників/ 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EC2990" w:rsidRPr="006A19BC" w14:paraId="2E6C8DD7" w14:textId="77777777" w:rsidTr="00C90E68">
        <w:trPr>
          <w:trHeight w:val="59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728C" w14:textId="703FBE8C" w:rsidR="00EC2990" w:rsidRPr="006A19BC" w:rsidRDefault="00553672" w:rsidP="00001C89">
            <w:pPr>
              <w:suppressAutoHyphens w:val="0"/>
              <w:spacing w:after="0" w:line="240" w:lineRule="auto"/>
              <w:rPr>
                <w:rFonts w:ascii="Times New Roman" w:eastAsia="Calibri" w:hAnsi="Times New Roman" w:cs="Times New Roman"/>
                <w:b/>
                <w:bCs/>
                <w:lang w:eastAsia="en-US"/>
              </w:rPr>
            </w:pPr>
            <w:r>
              <w:rPr>
                <w:rFonts w:ascii="Times New Roman" w:eastAsia="Calibri" w:hAnsi="Times New Roman" w:cs="Times New Roman"/>
                <w:b/>
                <w:bCs/>
                <w:lang w:eastAsia="en-US"/>
              </w:rPr>
              <w:t>3</w:t>
            </w:r>
            <w:r w:rsidR="005F48D2" w:rsidRPr="006A19BC">
              <w:rPr>
                <w:rFonts w:ascii="Times New Roman" w:eastAsia="Calibri" w:hAnsi="Times New Roman" w:cs="Times New Roman"/>
                <w:b/>
                <w:bCs/>
                <w:lang w:eastAsia="en-US"/>
              </w:rPr>
              <w:t>.</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3DB9" w14:textId="006527BD" w:rsidR="00EC2990" w:rsidRPr="006A19BC" w:rsidRDefault="00EC2990" w:rsidP="00001C89">
            <w:pPr>
              <w:suppressAutoHyphens w:val="0"/>
              <w:spacing w:after="0" w:line="240" w:lineRule="auto"/>
              <w:rPr>
                <w:rFonts w:ascii="Times New Roman" w:eastAsia="Calibri" w:hAnsi="Times New Roman" w:cs="Times New Roman"/>
                <w:b/>
                <w:bCs/>
                <w:lang w:eastAsia="en-US"/>
              </w:rPr>
            </w:pPr>
            <w:r w:rsidRPr="006A19BC">
              <w:rPr>
                <w:rFonts w:ascii="Times New Roman" w:eastAsia="Calibri" w:hAnsi="Times New Roman" w:cs="Times New Roman"/>
                <w:b/>
                <w:bCs/>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1361D" w14:textId="77777777" w:rsidR="001E2373" w:rsidRPr="006A19BC" w:rsidRDefault="001E2373" w:rsidP="001E2373">
            <w:pPr>
              <w:spacing w:after="0" w:line="240" w:lineRule="auto"/>
              <w:ind w:firstLine="260"/>
              <w:jc w:val="both"/>
              <w:rPr>
                <w:rFonts w:ascii="Times New Roman" w:eastAsia="Calibri" w:hAnsi="Times New Roman" w:cs="Times New Roman"/>
                <w:color w:val="000000"/>
                <w:lang w:eastAsia="en-US"/>
              </w:rPr>
            </w:pPr>
            <w:r w:rsidRPr="006A19BC">
              <w:rPr>
                <w:rFonts w:ascii="Times New Roman" w:eastAsia="Calibri" w:hAnsi="Times New Roman" w:cs="Times New Roman"/>
                <w:color w:val="000000"/>
                <w:lang w:eastAsia="en-US"/>
              </w:rPr>
              <w:t xml:space="preserve">Довідка в довільній формі про досвід виконання аналогічного (аналогічних) за предметом закупівлі договору (договорів) (виконаного в період починаючи з 2020 року), яка має містити інформацію щодо предмету договору, обсягу закупівель, замовників, їх найменування, адреса, контактні особи (прізвище та контактний телефон), дати укладання і строку дії договору. </w:t>
            </w:r>
          </w:p>
          <w:p w14:paraId="7445C056" w14:textId="77777777" w:rsidR="001E2373" w:rsidRPr="006A19BC" w:rsidRDefault="001E2373" w:rsidP="001E2373">
            <w:pPr>
              <w:spacing w:after="0" w:line="240" w:lineRule="auto"/>
              <w:ind w:firstLine="260"/>
              <w:jc w:val="both"/>
              <w:rPr>
                <w:rFonts w:ascii="Times New Roman" w:eastAsia="Calibri" w:hAnsi="Times New Roman" w:cs="Times New Roman"/>
                <w:color w:val="000000"/>
                <w:lang w:eastAsia="en-US"/>
              </w:rPr>
            </w:pPr>
            <w:r w:rsidRPr="006A19BC">
              <w:rPr>
                <w:rFonts w:ascii="Times New Roman" w:eastAsia="Calibri" w:hAnsi="Times New Roman" w:cs="Times New Roman"/>
                <w:color w:val="000000"/>
                <w:lang w:eastAsia="en-US"/>
              </w:rPr>
              <w:t>Для підтвердження виконання необхідно надати:</w:t>
            </w:r>
          </w:p>
          <w:p w14:paraId="32F0A039" w14:textId="77777777" w:rsidR="001E2373" w:rsidRPr="006A19BC" w:rsidRDefault="001E2373" w:rsidP="001E2373">
            <w:pPr>
              <w:spacing w:after="0" w:line="240" w:lineRule="auto"/>
              <w:ind w:firstLine="260"/>
              <w:jc w:val="both"/>
              <w:rPr>
                <w:rFonts w:ascii="Times New Roman" w:eastAsia="Calibri" w:hAnsi="Times New Roman" w:cs="Times New Roman"/>
                <w:color w:val="000000"/>
                <w:lang w:eastAsia="en-US"/>
              </w:rPr>
            </w:pPr>
            <w:r w:rsidRPr="006A19BC">
              <w:rPr>
                <w:rFonts w:ascii="Times New Roman" w:eastAsia="Calibri" w:hAnsi="Times New Roman" w:cs="Times New Roman"/>
                <w:color w:val="000000"/>
                <w:lang w:eastAsia="en-US"/>
              </w:rPr>
              <w:t>- копію/ї договору/ів, зазначеного/них у довідці у повному обсязі (з усіма укладеними додатковими угодами, додатками та специфікаціями до договору);</w:t>
            </w:r>
          </w:p>
          <w:p w14:paraId="543F83A5" w14:textId="77777777" w:rsidR="001E2373" w:rsidRPr="006A19BC" w:rsidRDefault="001E2373" w:rsidP="001E2373">
            <w:pPr>
              <w:spacing w:after="0" w:line="240" w:lineRule="auto"/>
              <w:ind w:firstLine="260"/>
              <w:jc w:val="both"/>
              <w:rPr>
                <w:rFonts w:ascii="Times New Roman" w:eastAsia="Calibri" w:hAnsi="Times New Roman" w:cs="Times New Roman"/>
                <w:color w:val="000000"/>
                <w:lang w:eastAsia="en-US"/>
              </w:rPr>
            </w:pPr>
            <w:r w:rsidRPr="006A19BC">
              <w:rPr>
                <w:rFonts w:ascii="Times New Roman" w:eastAsia="Calibri" w:hAnsi="Times New Roman" w:cs="Times New Roman"/>
                <w:color w:val="000000"/>
                <w:lang w:eastAsia="en-US"/>
              </w:rPr>
              <w:t>- копію/ї документу/ів на підтвердження виконання договору/ів зазначеного/их в наданій Учасником довідці;</w:t>
            </w:r>
          </w:p>
          <w:p w14:paraId="23AA4216" w14:textId="77777777" w:rsidR="001E2373" w:rsidRPr="006A19BC" w:rsidRDefault="001E2373" w:rsidP="001E2373">
            <w:pPr>
              <w:spacing w:after="0" w:line="240" w:lineRule="auto"/>
              <w:ind w:firstLine="260"/>
              <w:jc w:val="both"/>
              <w:rPr>
                <w:rFonts w:ascii="Times New Roman" w:eastAsia="Calibri" w:hAnsi="Times New Roman" w:cs="Times New Roman"/>
                <w:color w:val="000000"/>
                <w:lang w:eastAsia="en-US"/>
              </w:rPr>
            </w:pPr>
            <w:r w:rsidRPr="006A19BC">
              <w:rPr>
                <w:rFonts w:ascii="Times New Roman" w:eastAsia="Calibri" w:hAnsi="Times New Roman" w:cs="Times New Roman"/>
                <w:color w:val="000000"/>
                <w:lang w:eastAsia="en-US"/>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p w14:paraId="1DCBCC62" w14:textId="55B6041B" w:rsidR="00EC2990" w:rsidRPr="006A19BC" w:rsidRDefault="001E2373" w:rsidP="001E2373">
            <w:pPr>
              <w:spacing w:after="0" w:line="240" w:lineRule="auto"/>
              <w:ind w:firstLine="260"/>
              <w:jc w:val="both"/>
              <w:rPr>
                <w:rFonts w:ascii="Times New Roman" w:hAnsi="Times New Roman" w:cs="Times New Roman"/>
                <w:i/>
                <w:lang w:eastAsia="zh-CN" w:bidi="uk-UA"/>
              </w:rPr>
            </w:pPr>
            <w:r w:rsidRPr="006A19BC">
              <w:rPr>
                <w:rFonts w:ascii="Times New Roman" w:eastAsia="Calibri" w:hAnsi="Times New Roman" w:cs="Times New Roman"/>
                <w:i/>
                <w:color w:val="000000"/>
                <w:lang w:eastAsia="en-US"/>
              </w:rPr>
              <w:t>*Аналогічним є договір, предмет закупівлі, якого відповідає специфіці вимог по наданим послугам/виконаним роботам, пов’язаним з монтажем (встановленням) телекомунікаційного обладнання, (в цьому разі повинні бути надані відповідні акти наданих послуг/виконаних робіт).</w:t>
            </w:r>
          </w:p>
        </w:tc>
      </w:tr>
    </w:tbl>
    <w:p w14:paraId="7AC704D8" w14:textId="074155A9" w:rsidR="002A25AE" w:rsidRPr="006A19BC" w:rsidRDefault="002A25AE" w:rsidP="00001C89">
      <w:pPr>
        <w:suppressAutoHyphens w:val="0"/>
        <w:spacing w:after="0" w:line="240" w:lineRule="auto"/>
        <w:jc w:val="both"/>
        <w:rPr>
          <w:rFonts w:ascii="Times New Roman" w:eastAsia="Calibri" w:hAnsi="Times New Roman" w:cs="Times New Roman"/>
          <w:i/>
          <w:iCs/>
          <w:lang w:eastAsia="en-US"/>
        </w:rPr>
      </w:pPr>
      <w:r w:rsidRPr="006A19BC">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22415518" w:rsidR="002F6625" w:rsidRPr="006A19BC" w:rsidRDefault="002F6625" w:rsidP="00001C89">
      <w:pPr>
        <w:spacing w:after="0" w:line="240" w:lineRule="auto"/>
        <w:rPr>
          <w:rFonts w:ascii="Times New Roman" w:eastAsia="Calibri" w:hAnsi="Times New Roman" w:cs="Times New Roman"/>
          <w:lang w:eastAsia="en-US"/>
        </w:rPr>
      </w:pPr>
    </w:p>
    <w:p w14:paraId="1129749B" w14:textId="77777777" w:rsidR="001A4897" w:rsidRPr="0018189B" w:rsidRDefault="001A4897" w:rsidP="00001C89">
      <w:pPr>
        <w:spacing w:after="0" w:line="240" w:lineRule="auto"/>
        <w:rPr>
          <w:rFonts w:ascii="Times New Roman" w:eastAsia="Calibri" w:hAnsi="Times New Roman" w:cs="Times New Roman"/>
          <w:lang w:eastAsia="en-US"/>
        </w:rPr>
      </w:pPr>
    </w:p>
    <w:p w14:paraId="3B9FBC30" w14:textId="77777777" w:rsidR="0045774C" w:rsidRPr="0018189B" w:rsidRDefault="0045774C" w:rsidP="00001C89">
      <w:pPr>
        <w:spacing w:after="0" w:line="240" w:lineRule="auto"/>
        <w:jc w:val="right"/>
        <w:rPr>
          <w:rFonts w:ascii="Times New Roman" w:eastAsia="Calibri" w:hAnsi="Times New Roman" w:cs="Times New Roman"/>
          <w:b/>
          <w:bCs/>
          <w:lang w:eastAsia="en-US"/>
        </w:rPr>
      </w:pPr>
      <w:r w:rsidRPr="0018189B">
        <w:rPr>
          <w:rFonts w:ascii="Times New Roman" w:eastAsia="Calibri" w:hAnsi="Times New Roman" w:cs="Times New Roman"/>
          <w:b/>
          <w:bCs/>
          <w:lang w:eastAsia="en-US"/>
        </w:rPr>
        <w:br w:type="page"/>
      </w:r>
    </w:p>
    <w:p w14:paraId="51589D0D" w14:textId="2FDC907C" w:rsidR="004D7853" w:rsidRPr="0018189B" w:rsidRDefault="004D7853" w:rsidP="00001C89">
      <w:pPr>
        <w:spacing w:after="0" w:line="240" w:lineRule="auto"/>
        <w:jc w:val="right"/>
        <w:rPr>
          <w:rFonts w:ascii="Times New Roman" w:eastAsia="Calibri" w:hAnsi="Times New Roman" w:cs="Times New Roman"/>
          <w:lang w:val="ru-RU" w:eastAsia="en-US"/>
        </w:rPr>
      </w:pPr>
      <w:r w:rsidRPr="0018189B">
        <w:rPr>
          <w:rFonts w:ascii="Times New Roman" w:eastAsia="Calibri" w:hAnsi="Times New Roman" w:cs="Times New Roman"/>
          <w:b/>
          <w:bCs/>
          <w:lang w:eastAsia="en-US"/>
        </w:rPr>
        <w:lastRenderedPageBreak/>
        <w:t>ДОДАТОК 2</w:t>
      </w:r>
    </w:p>
    <w:p w14:paraId="4F8DCB85" w14:textId="77777777" w:rsidR="004D7853" w:rsidRPr="0018189B" w:rsidRDefault="004D7853" w:rsidP="00001C89">
      <w:pPr>
        <w:spacing w:after="0" w:line="240" w:lineRule="auto"/>
        <w:jc w:val="right"/>
        <w:rPr>
          <w:rFonts w:ascii="Times New Roman" w:eastAsia="Calibri" w:hAnsi="Times New Roman" w:cs="Times New Roman"/>
          <w:i/>
          <w:iCs/>
          <w:lang w:eastAsia="en-US"/>
        </w:rPr>
      </w:pPr>
      <w:r w:rsidRPr="0018189B">
        <w:rPr>
          <w:rFonts w:ascii="Times New Roman" w:eastAsia="Calibri" w:hAnsi="Times New Roman" w:cs="Times New Roman"/>
          <w:i/>
          <w:iCs/>
          <w:lang w:eastAsia="en-US"/>
        </w:rPr>
        <w:t>до тендерної документації</w:t>
      </w:r>
    </w:p>
    <w:p w14:paraId="0DC59851" w14:textId="77777777" w:rsidR="007C3A4B" w:rsidRPr="0018189B"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18189B" w:rsidRDefault="00A76571" w:rsidP="00001C89">
      <w:pPr>
        <w:suppressAutoHyphens w:val="0"/>
        <w:spacing w:before="20" w:after="20" w:line="240" w:lineRule="auto"/>
        <w:jc w:val="both"/>
        <w:rPr>
          <w:rFonts w:ascii="Times New Roman" w:eastAsia="Times New Roman" w:hAnsi="Times New Roman" w:cs="Times New Roman"/>
          <w:lang w:val="ru-RU"/>
        </w:rPr>
      </w:pPr>
      <w:bookmarkStart w:id="11" w:name="_Hlk37754101"/>
      <w:r w:rsidRPr="0018189B">
        <w:rPr>
          <w:rFonts w:ascii="Times New Roman" w:eastAsia="Times New Roman" w:hAnsi="Times New Roman" w:cs="Times New Roman"/>
          <w:b/>
          <w:lang w:val="ru-RU"/>
        </w:rPr>
        <w:t xml:space="preserve">1. Підтвердження відповідності УЧАСНИКА </w:t>
      </w:r>
      <w:r w:rsidRPr="0018189B">
        <w:rPr>
          <w:rFonts w:ascii="Times New Roman" w:eastAsia="Times New Roman" w:hAnsi="Times New Roman" w:cs="Times New Roman"/>
          <w:lang w:val="ru-RU"/>
        </w:rPr>
        <w:t>(в тому числі для об’єднання учасників</w:t>
      </w:r>
      <w:r w:rsidR="00F57479" w:rsidRPr="0018189B">
        <w:rPr>
          <w:rFonts w:ascii="Times New Roman" w:eastAsia="Times New Roman" w:hAnsi="Times New Roman" w:cs="Times New Roman"/>
          <w:lang w:val="ru-RU"/>
        </w:rPr>
        <w:t>,</w:t>
      </w:r>
      <w:r w:rsidRPr="0018189B">
        <w:rPr>
          <w:rFonts w:ascii="Times New Roman" w:eastAsia="Times New Roman" w:hAnsi="Times New Roman" w:cs="Times New Roman"/>
          <w:lang w:val="ru-RU"/>
        </w:rPr>
        <w:t xml:space="preserve"> як учасника процедури</w:t>
      </w:r>
      <w:r w:rsidR="00F57479" w:rsidRPr="0018189B">
        <w:rPr>
          <w:rFonts w:ascii="Times New Roman" w:eastAsia="Times New Roman" w:hAnsi="Times New Roman" w:cs="Times New Roman"/>
          <w:lang w:val="ru-RU"/>
        </w:rPr>
        <w:t xml:space="preserve"> </w:t>
      </w:r>
      <w:proofErr w:type="gramStart"/>
      <w:r w:rsidR="00F57479" w:rsidRPr="0018189B">
        <w:rPr>
          <w:rFonts w:ascii="Times New Roman" w:eastAsia="Times New Roman" w:hAnsi="Times New Roman" w:cs="Times New Roman"/>
          <w:lang w:val="ru-RU"/>
        </w:rPr>
        <w:t>закупівлі</w:t>
      </w:r>
      <w:r w:rsidRPr="0018189B">
        <w:rPr>
          <w:rFonts w:ascii="Times New Roman" w:eastAsia="Times New Roman" w:hAnsi="Times New Roman" w:cs="Times New Roman"/>
          <w:lang w:val="ru-RU"/>
        </w:rPr>
        <w:t>) </w:t>
      </w:r>
      <w:r w:rsidR="00EE7BE4" w:rsidRPr="0018189B">
        <w:rPr>
          <w:rFonts w:ascii="Times New Roman" w:eastAsia="Times New Roman" w:hAnsi="Times New Roman" w:cs="Times New Roman"/>
          <w:lang w:val="ru-RU"/>
        </w:rPr>
        <w:t xml:space="preserve"> вимогам</w:t>
      </w:r>
      <w:proofErr w:type="gramEnd"/>
      <w:r w:rsidR="00EE7BE4" w:rsidRPr="0018189B">
        <w:rPr>
          <w:rFonts w:ascii="Times New Roman" w:eastAsia="Times New Roman" w:hAnsi="Times New Roman" w:cs="Times New Roman"/>
          <w:lang w:val="ru-RU"/>
        </w:rPr>
        <w:t>, визначеним у пункті 47</w:t>
      </w:r>
      <w:r w:rsidRPr="0018189B">
        <w:rPr>
          <w:rFonts w:ascii="Times New Roman" w:eastAsia="Times New Roman" w:hAnsi="Times New Roman" w:cs="Times New Roman"/>
          <w:lang w:val="ru-RU"/>
        </w:rPr>
        <w:t xml:space="preserve"> Особливостей.</w:t>
      </w:r>
    </w:p>
    <w:p w14:paraId="3E88EC3E" w14:textId="68915F47" w:rsidR="00A76571" w:rsidRPr="0018189B" w:rsidRDefault="00A76571" w:rsidP="00001C89">
      <w:pPr>
        <w:suppressAutoHyphens w:val="0"/>
        <w:spacing w:after="0" w:line="240" w:lineRule="auto"/>
        <w:ind w:firstLine="567"/>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18189B">
        <w:rPr>
          <w:rFonts w:ascii="Times New Roman" w:eastAsia="Times New Roman" w:hAnsi="Times New Roman" w:cs="Times New Roman"/>
          <w:lang w:val="ru-RU"/>
        </w:rPr>
        <w:t xml:space="preserve"> підстав, визначених у пункті 47</w:t>
      </w:r>
      <w:r w:rsidRPr="0018189B">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18189B">
        <w:rPr>
          <w:rFonts w:ascii="Times New Roman" w:eastAsia="Times New Roman" w:hAnsi="Times New Roman" w:cs="Times New Roman"/>
          <w:lang w:val="ru-RU"/>
        </w:rPr>
        <w:t>д</w:t>
      </w:r>
      <w:r w:rsidR="00EE7BE4" w:rsidRPr="0018189B">
        <w:rPr>
          <w:rFonts w:ascii="Times New Roman" w:eastAsia="Times New Roman" w:hAnsi="Times New Roman" w:cs="Times New Roman"/>
          <w:lang w:val="ru-RU"/>
        </w:rPr>
        <w:t>о абзацу</w:t>
      </w:r>
      <w:proofErr w:type="gramEnd"/>
      <w:r w:rsidR="00EE7BE4" w:rsidRPr="0018189B">
        <w:rPr>
          <w:rFonts w:ascii="Times New Roman" w:eastAsia="Times New Roman" w:hAnsi="Times New Roman" w:cs="Times New Roman"/>
          <w:lang w:val="ru-RU"/>
        </w:rPr>
        <w:t xml:space="preserve"> шістнадцятого пункту 47</w:t>
      </w:r>
      <w:r w:rsidRPr="0018189B">
        <w:rPr>
          <w:rFonts w:ascii="Times New Roman" w:eastAsia="Times New Roman" w:hAnsi="Times New Roman" w:cs="Times New Roman"/>
          <w:lang w:val="ru-RU"/>
        </w:rPr>
        <w:t xml:space="preserve"> Особливостей.</w:t>
      </w:r>
    </w:p>
    <w:p w14:paraId="45566022" w14:textId="77777777" w:rsidR="00EE7BE4" w:rsidRPr="0018189B" w:rsidRDefault="00EE7BE4" w:rsidP="00001C89">
      <w:pPr>
        <w:suppressAutoHyphens w:val="0"/>
        <w:spacing w:after="0"/>
        <w:ind w:firstLine="567"/>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18189B">
        <w:rPr>
          <w:rFonts w:ascii="Times New Roman" w:eastAsia="Times New Roman" w:hAnsi="Times New Roman" w:cs="Times New Roman"/>
          <w:lang w:val="ru-RU"/>
        </w:rPr>
        <w:t>Особливостей  (</w:t>
      </w:r>
      <w:proofErr w:type="gramEnd"/>
      <w:r w:rsidRPr="0018189B">
        <w:rPr>
          <w:rFonts w:ascii="Times New Roman" w:eastAsia="Times New Roman" w:hAnsi="Times New Roman" w:cs="Times New Roman"/>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18189B" w:rsidRDefault="00EE7BE4" w:rsidP="00001C89">
      <w:pPr>
        <w:suppressAutoHyphens w:val="0"/>
        <w:spacing w:after="0"/>
        <w:ind w:firstLine="567"/>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18189B"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18189B">
        <w:rPr>
          <w:rFonts w:ascii="Times New Roman" w:eastAsia="Times New Roman" w:hAnsi="Times New Roman" w:cs="Times New Roman"/>
          <w:lang w:val="ru-RU"/>
        </w:rPr>
        <w:t>Учасник  повинен</w:t>
      </w:r>
      <w:proofErr w:type="gramEnd"/>
      <w:r w:rsidRPr="0018189B">
        <w:rPr>
          <w:rFonts w:ascii="Times New Roman" w:eastAsia="Times New Roman" w:hAnsi="Times New Roman" w:cs="Times New Roman"/>
          <w:lang w:val="ru-RU"/>
        </w:rPr>
        <w:t xml:space="preserve"> надати </w:t>
      </w:r>
      <w:r w:rsidRPr="0018189B">
        <w:rPr>
          <w:rFonts w:ascii="Times New Roman" w:eastAsia="Times New Roman" w:hAnsi="Times New Roman" w:cs="Times New Roman"/>
          <w:b/>
          <w:lang w:val="ru-RU"/>
        </w:rPr>
        <w:t>довідку у довільній формі</w:t>
      </w:r>
      <w:r w:rsidRPr="0018189B">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18189B">
        <w:rPr>
          <w:rFonts w:ascii="Times New Roman" w:eastAsia="Times New Roman" w:hAnsi="Times New Roman" w:cs="Times New Roman"/>
          <w:lang w:val="ru-RU"/>
        </w:rPr>
        <w:t>тановленої в абзаці 14 пункту 47</w:t>
      </w:r>
      <w:r w:rsidRPr="0018189B">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18189B"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8189B">
        <w:rPr>
          <w:rFonts w:ascii="Times New Roman" w:eastAsia="Times New Roman" w:hAnsi="Times New Roman" w:cs="Times New Roman"/>
          <w:i/>
          <w:lang w:val="ru-RU"/>
        </w:rPr>
        <w:t>(у разі застосування таких критеріїв до учасника процедури закупівлі)</w:t>
      </w:r>
      <w:r w:rsidRPr="0018189B">
        <w:rPr>
          <w:rFonts w:ascii="Times New Roman" w:eastAsia="Times New Roman" w:hAnsi="Times New Roman" w:cs="Times New Roman"/>
          <w:lang w:val="ru-RU"/>
        </w:rPr>
        <w:t xml:space="preserve">, замовник перевіряє таких суб’єктів господарювання </w:t>
      </w:r>
      <w:r w:rsidR="00F70223" w:rsidRPr="0018189B">
        <w:rPr>
          <w:rFonts w:ascii="Times New Roman" w:eastAsia="Times New Roman" w:hAnsi="Times New Roman" w:cs="Times New Roman"/>
          <w:lang w:val="ru-RU"/>
        </w:rPr>
        <w:t>щодо</w:t>
      </w:r>
      <w:r w:rsidRPr="0018189B">
        <w:rPr>
          <w:rFonts w:ascii="Times New Roman" w:eastAsia="Times New Roman" w:hAnsi="Times New Roman" w:cs="Times New Roman"/>
          <w:lang w:val="ru-RU"/>
        </w:rPr>
        <w:t xml:space="preserve"> відс</w:t>
      </w:r>
      <w:r w:rsidR="00F70223" w:rsidRPr="0018189B">
        <w:rPr>
          <w:rFonts w:ascii="Times New Roman" w:eastAsia="Times New Roman" w:hAnsi="Times New Roman" w:cs="Times New Roman"/>
          <w:lang w:val="ru-RU"/>
        </w:rPr>
        <w:t xml:space="preserve">утність підстав, визначених </w:t>
      </w:r>
      <w:r w:rsidRPr="0018189B">
        <w:rPr>
          <w:rFonts w:ascii="Times New Roman" w:eastAsia="Times New Roman" w:hAnsi="Times New Roman" w:cs="Times New Roman"/>
          <w:lang w:val="ru-RU"/>
        </w:rPr>
        <w:t>пунктом</w:t>
      </w:r>
      <w:r w:rsidR="00F70223" w:rsidRPr="0018189B">
        <w:rPr>
          <w:rFonts w:ascii="Times New Roman" w:eastAsia="Times New Roman" w:hAnsi="Times New Roman" w:cs="Times New Roman"/>
          <w:lang w:val="ru-RU"/>
        </w:rPr>
        <w:t xml:space="preserve"> 47 Особливостей</w:t>
      </w:r>
      <w:r w:rsidRPr="0018189B">
        <w:rPr>
          <w:rFonts w:ascii="Times New Roman" w:eastAsia="Times New Roman" w:hAnsi="Times New Roman" w:cs="Times New Roman"/>
          <w:lang w:val="ru-RU"/>
        </w:rPr>
        <w:t>.</w:t>
      </w:r>
    </w:p>
    <w:p w14:paraId="39DE3F01" w14:textId="77777777" w:rsidR="00A76571" w:rsidRPr="0018189B" w:rsidRDefault="00A76571" w:rsidP="00001C89">
      <w:pPr>
        <w:suppressAutoHyphens w:val="0"/>
        <w:spacing w:after="80"/>
        <w:jc w:val="both"/>
        <w:rPr>
          <w:rFonts w:ascii="Times New Roman" w:eastAsia="Times New Roman" w:hAnsi="Times New Roman" w:cs="Times New Roman"/>
          <w:i/>
          <w:lang w:val="ru-RU"/>
        </w:rPr>
      </w:pPr>
    </w:p>
    <w:p w14:paraId="1E23D9B0" w14:textId="0F888F3F" w:rsidR="00A76571" w:rsidRPr="0018189B"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 xml:space="preserve">2. Перелік документів та </w:t>
      </w:r>
      <w:proofErr w:type="gramStart"/>
      <w:r w:rsidRPr="0018189B">
        <w:rPr>
          <w:rFonts w:ascii="Times New Roman" w:eastAsia="Times New Roman" w:hAnsi="Times New Roman" w:cs="Times New Roman"/>
          <w:b/>
          <w:lang w:val="ru-RU"/>
        </w:rPr>
        <w:t>інформації  для</w:t>
      </w:r>
      <w:proofErr w:type="gramEnd"/>
      <w:r w:rsidRPr="0018189B">
        <w:rPr>
          <w:rFonts w:ascii="Times New Roman" w:eastAsia="Times New Roman" w:hAnsi="Times New Roman" w:cs="Times New Roman"/>
          <w:b/>
          <w:lang w:val="ru-RU"/>
        </w:rPr>
        <w:t xml:space="preserve"> підтвердження відповідності ПЕРЕМОЖЦЯ</w:t>
      </w:r>
      <w:r w:rsidR="00F70223" w:rsidRPr="0018189B">
        <w:rPr>
          <w:rFonts w:ascii="Times New Roman" w:eastAsia="Times New Roman" w:hAnsi="Times New Roman" w:cs="Times New Roman"/>
          <w:b/>
          <w:lang w:val="ru-RU"/>
        </w:rPr>
        <w:t xml:space="preserve"> вимогам, визначеним у пункті 47</w:t>
      </w:r>
      <w:r w:rsidRPr="0018189B">
        <w:rPr>
          <w:rFonts w:ascii="Times New Roman" w:eastAsia="Times New Roman" w:hAnsi="Times New Roman" w:cs="Times New Roman"/>
          <w:b/>
          <w:lang w:val="ru-RU"/>
        </w:rPr>
        <w:t xml:space="preserve"> Особливостей.</w:t>
      </w:r>
    </w:p>
    <w:p w14:paraId="606303FC" w14:textId="4206C6D9" w:rsidR="00A76571" w:rsidRPr="0018189B"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18189B">
        <w:rPr>
          <w:rFonts w:ascii="Times New Roman" w:eastAsia="Times New Roman" w:hAnsi="Times New Roman" w:cs="Times New Roman"/>
          <w:lang w:val="ru-RU"/>
        </w:rPr>
        <w:t xml:space="preserve"> абзаці чотирнадцятому пункту 47</w:t>
      </w:r>
      <w:r w:rsidRPr="0018189B">
        <w:rPr>
          <w:rFonts w:ascii="Times New Roman" w:eastAsia="Times New Roman" w:hAnsi="Times New Roman" w:cs="Times New Roman"/>
          <w:lang w:val="ru-RU"/>
        </w:rPr>
        <w:t xml:space="preserve"> Особливостей. </w:t>
      </w:r>
    </w:p>
    <w:p w14:paraId="519CCC96" w14:textId="77777777" w:rsidR="004D7853" w:rsidRPr="0018189B" w:rsidRDefault="004D7853" w:rsidP="00001C89">
      <w:pPr>
        <w:spacing w:after="0" w:line="240" w:lineRule="auto"/>
        <w:jc w:val="center"/>
        <w:rPr>
          <w:rFonts w:ascii="Times New Roman" w:eastAsia="Times New Roman" w:hAnsi="Times New Roman" w:cs="Times New Roman"/>
          <w:b/>
          <w:bCs/>
          <w:lang w:val="ru-RU" w:eastAsia="ru-RU"/>
        </w:rPr>
      </w:pPr>
    </w:p>
    <w:bookmarkEnd w:id="11"/>
    <w:p w14:paraId="560C4B07" w14:textId="77777777" w:rsidR="00F927BB" w:rsidRPr="0018189B" w:rsidRDefault="00F927BB" w:rsidP="00097398">
      <w:pPr>
        <w:pStyle w:val="aff9"/>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r w:rsidRPr="0018189B">
        <w:rPr>
          <w:rFonts w:ascii="Times New Roman" w:eastAsia="Times New Roman" w:hAnsi="Times New Roman" w:cs="Times New Roman"/>
          <w:b/>
          <w:color w:val="000000"/>
          <w:lang w:val="ru-RU"/>
        </w:rPr>
        <w:t xml:space="preserve">Документи, які </w:t>
      </w:r>
      <w:proofErr w:type="gramStart"/>
      <w:r w:rsidRPr="0018189B">
        <w:rPr>
          <w:rFonts w:ascii="Times New Roman" w:eastAsia="Times New Roman" w:hAnsi="Times New Roman" w:cs="Times New Roman"/>
          <w:b/>
          <w:color w:val="000000"/>
          <w:lang w:val="ru-RU"/>
        </w:rPr>
        <w:t>надаються  ПЕРЕМОЖЦЕМ</w:t>
      </w:r>
      <w:proofErr w:type="gramEnd"/>
      <w:r w:rsidRPr="0018189B">
        <w:rPr>
          <w:rFonts w:ascii="Times New Roman" w:eastAsia="Times New Roman" w:hAnsi="Times New Roman" w:cs="Times New Roman"/>
          <w:b/>
          <w:color w:val="000000"/>
          <w:lang w:val="ru-RU"/>
        </w:rPr>
        <w:t xml:space="preserve"> (юридичною особою):</w:t>
      </w:r>
    </w:p>
    <w:p w14:paraId="30A724B5" w14:textId="77777777" w:rsidR="00F927BB" w:rsidRPr="0018189B" w:rsidRDefault="00F927BB" w:rsidP="00001C89">
      <w:pPr>
        <w:pStyle w:val="aff9"/>
        <w:suppressAutoHyphens w:val="0"/>
        <w:spacing w:after="0" w:line="240" w:lineRule="auto"/>
        <w:ind w:left="0"/>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18189B" w14:paraId="6AB48D6C" w14:textId="77777777" w:rsidTr="0009739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w:t>
            </w:r>
          </w:p>
          <w:p w14:paraId="5D4E87CD"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18189B" w:rsidRDefault="00F927BB" w:rsidP="00001C89">
            <w:pPr>
              <w:suppressAutoHyphens w:val="0"/>
              <w:spacing w:after="0" w:line="240" w:lineRule="auto"/>
              <w:jc w:val="center"/>
              <w:rPr>
                <w:rFonts w:ascii="Times New Roman" w:eastAsia="Times New Roman" w:hAnsi="Times New Roman" w:cs="Times New Roman"/>
                <w:b/>
                <w:lang w:val="ru-RU"/>
              </w:rPr>
            </w:pPr>
            <w:r w:rsidRPr="0018189B">
              <w:rPr>
                <w:rFonts w:ascii="Times New Roman" w:eastAsia="Times New Roman" w:hAnsi="Times New Roman" w:cs="Times New Roman"/>
                <w:b/>
                <w:lang w:val="ru-RU"/>
              </w:rPr>
              <w:t xml:space="preserve">Вимоги </w:t>
            </w:r>
            <w:r w:rsidR="0046556A" w:rsidRPr="0018189B">
              <w:rPr>
                <w:rFonts w:ascii="Times New Roman" w:eastAsia="Times New Roman" w:hAnsi="Times New Roman" w:cs="Times New Roman"/>
                <w:b/>
                <w:lang w:val="ru-RU"/>
              </w:rPr>
              <w:t>згідно п. 47</w:t>
            </w:r>
            <w:r w:rsidRPr="0018189B">
              <w:rPr>
                <w:rFonts w:ascii="Times New Roman" w:eastAsia="Times New Roman" w:hAnsi="Times New Roman" w:cs="Times New Roman"/>
                <w:b/>
                <w:lang w:val="ru-RU"/>
              </w:rPr>
              <w:t xml:space="preserve"> Особливостей</w:t>
            </w:r>
          </w:p>
          <w:p w14:paraId="6A6CAF62"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18189B" w:rsidRDefault="00F927BB" w:rsidP="00001C89">
            <w:pPr>
              <w:suppressAutoHyphens w:val="0"/>
              <w:spacing w:after="0" w:line="240" w:lineRule="auto"/>
              <w:jc w:val="center"/>
              <w:rPr>
                <w:rFonts w:ascii="Times New Roman" w:eastAsia="Times New Roman" w:hAnsi="Times New Roman" w:cs="Times New Roman"/>
                <w:b/>
                <w:lang w:val="ru-RU"/>
              </w:rPr>
            </w:pPr>
            <w:r w:rsidRPr="0018189B">
              <w:rPr>
                <w:rFonts w:ascii="Times New Roman" w:eastAsia="Times New Roman" w:hAnsi="Times New Roman" w:cs="Times New Roman"/>
                <w:b/>
                <w:lang w:val="ru-RU"/>
              </w:rPr>
              <w:t>Переможець торгів на виконання вимоги згідно п. 4</w:t>
            </w:r>
            <w:r w:rsidR="0046556A" w:rsidRPr="0018189B">
              <w:rPr>
                <w:rFonts w:ascii="Times New Roman" w:eastAsia="Times New Roman" w:hAnsi="Times New Roman" w:cs="Times New Roman"/>
                <w:b/>
                <w:lang w:val="ru-RU"/>
              </w:rPr>
              <w:t>7</w:t>
            </w:r>
            <w:r w:rsidRPr="0018189B">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18189B" w14:paraId="436D44A9" w14:textId="77777777" w:rsidTr="0009739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18189B"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18189B">
              <w:rPr>
                <w:rFonts w:ascii="Times New Roman" w:eastAsia="Times New Roman" w:hAnsi="Times New Roman" w:cs="Times New Roman"/>
                <w:lang w:val="ru-RU"/>
              </w:rPr>
              <w:t>законом  до</w:t>
            </w:r>
            <w:proofErr w:type="gramEnd"/>
            <w:r w:rsidRPr="0018189B">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18189B" w:rsidRDefault="0046556A" w:rsidP="00001C89">
            <w:pP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підпункт 3 пункт 47</w:t>
            </w:r>
            <w:r w:rsidR="00F927BB" w:rsidRPr="0018189B">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18189B" w:rsidRDefault="00F927BB" w:rsidP="00001C89">
            <w:pP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18189B" w14:paraId="7F96F644" w14:textId="77777777" w:rsidTr="000973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18189B"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18189B"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підпункт 6 пункт 47</w:t>
            </w:r>
            <w:r w:rsidR="00F927BB" w:rsidRPr="0018189B">
              <w:rPr>
                <w:rFonts w:ascii="Times New Roman" w:eastAsia="Times New Roman" w:hAnsi="Times New Roman" w:cs="Times New Roman"/>
                <w:b/>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18189B" w:rsidRDefault="00F927BB" w:rsidP="00001C89">
            <w:pP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18189B"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18189B" w:rsidRDefault="00F927BB" w:rsidP="00001C89">
            <w:pP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18189B">
              <w:rPr>
                <w:rFonts w:ascii="Times New Roman" w:eastAsia="Times New Roman" w:hAnsi="Times New Roman" w:cs="Times New Roman"/>
                <w:lang w:val="ru-RU"/>
              </w:rPr>
              <w:t> </w:t>
            </w:r>
          </w:p>
        </w:tc>
      </w:tr>
      <w:tr w:rsidR="006B4296" w:rsidRPr="0018189B" w14:paraId="237785A5" w14:textId="77777777" w:rsidTr="0009739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18189B"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18189B" w:rsidRDefault="0046556A" w:rsidP="00001C89">
            <w:pP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підпункт 12 пункт 47</w:t>
            </w:r>
            <w:r w:rsidR="00F927BB" w:rsidRPr="0018189B">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18189B"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18189B" w14:paraId="0E280723" w14:textId="77777777" w:rsidTr="000973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18189B" w:rsidRDefault="00F927BB" w:rsidP="00001C89">
            <w:pPr>
              <w:suppressAutoHyphens w:val="0"/>
              <w:spacing w:after="0" w:line="240" w:lineRule="auto"/>
              <w:jc w:val="center"/>
              <w:rPr>
                <w:rFonts w:ascii="Times New Roman" w:eastAsia="Times New Roman" w:hAnsi="Times New Roman" w:cs="Times New Roman"/>
                <w:b/>
                <w:lang w:val="ru-RU"/>
              </w:rPr>
            </w:pPr>
            <w:r w:rsidRPr="0018189B">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18189B"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18189B"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абзац 14 пункт 47</w:t>
            </w:r>
            <w:r w:rsidR="00F927BB" w:rsidRPr="0018189B">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18189B"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Довідка в довільній формі</w:t>
            </w:r>
            <w:r w:rsidRPr="0018189B">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18189B"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18189B" w:rsidRDefault="00F927BB" w:rsidP="00097398">
      <w:pPr>
        <w:suppressAutoHyphens w:val="0"/>
        <w:spacing w:before="240" w:after="0" w:line="240" w:lineRule="auto"/>
        <w:rPr>
          <w:rFonts w:ascii="Times New Roman" w:eastAsia="Times New Roman" w:hAnsi="Times New Roman" w:cs="Times New Roman"/>
          <w:lang w:val="ru-RU"/>
        </w:rPr>
      </w:pPr>
      <w:r w:rsidRPr="0018189B">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18189B" w14:paraId="2F51D5BB" w14:textId="77777777" w:rsidTr="00A46C9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w:t>
            </w:r>
          </w:p>
          <w:p w14:paraId="478D0D06"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18189B" w:rsidRDefault="00F927BB" w:rsidP="00001C89">
            <w:pPr>
              <w:suppressAutoHyphens w:val="0"/>
              <w:spacing w:after="0" w:line="240" w:lineRule="auto"/>
              <w:jc w:val="center"/>
              <w:rPr>
                <w:rFonts w:ascii="Times New Roman" w:eastAsia="Times New Roman" w:hAnsi="Times New Roman" w:cs="Times New Roman"/>
                <w:b/>
                <w:lang w:val="ru-RU"/>
              </w:rPr>
            </w:pPr>
            <w:r w:rsidRPr="0018189B">
              <w:rPr>
                <w:rFonts w:ascii="Times New Roman" w:eastAsia="Times New Roman" w:hAnsi="Times New Roman" w:cs="Times New Roman"/>
                <w:b/>
                <w:lang w:val="ru-RU"/>
              </w:rPr>
              <w:t xml:space="preserve">Вимоги </w:t>
            </w:r>
            <w:r w:rsidR="0046556A" w:rsidRPr="0018189B">
              <w:rPr>
                <w:rFonts w:ascii="Times New Roman" w:eastAsia="Times New Roman" w:hAnsi="Times New Roman" w:cs="Times New Roman"/>
                <w:b/>
                <w:lang w:val="ru-RU"/>
              </w:rPr>
              <w:t>згідно пункту 47</w:t>
            </w:r>
            <w:r w:rsidRPr="0018189B">
              <w:rPr>
                <w:rFonts w:ascii="Times New Roman" w:eastAsia="Times New Roman" w:hAnsi="Times New Roman" w:cs="Times New Roman"/>
                <w:b/>
                <w:lang w:val="ru-RU"/>
              </w:rPr>
              <w:t xml:space="preserve"> Особливостей</w:t>
            </w:r>
          </w:p>
          <w:p w14:paraId="7B6637AF"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18189B" w:rsidRDefault="00F927BB" w:rsidP="00001C89">
            <w:pPr>
              <w:suppressAutoHyphens w:val="0"/>
              <w:spacing w:after="0" w:line="240" w:lineRule="auto"/>
              <w:jc w:val="center"/>
              <w:rPr>
                <w:rFonts w:ascii="Times New Roman" w:eastAsia="Times New Roman" w:hAnsi="Times New Roman" w:cs="Times New Roman"/>
                <w:b/>
                <w:lang w:val="ru-RU"/>
              </w:rPr>
            </w:pPr>
            <w:r w:rsidRPr="0018189B">
              <w:rPr>
                <w:rFonts w:ascii="Times New Roman" w:eastAsia="Times New Roman" w:hAnsi="Times New Roman" w:cs="Times New Roman"/>
                <w:b/>
                <w:lang w:val="ru-RU"/>
              </w:rPr>
              <w:t xml:space="preserve">Переможець торгів на виконання вимоги </w:t>
            </w:r>
            <w:r w:rsidR="0046556A" w:rsidRPr="0018189B">
              <w:rPr>
                <w:rFonts w:ascii="Times New Roman" w:eastAsia="Times New Roman" w:hAnsi="Times New Roman" w:cs="Times New Roman"/>
                <w:b/>
                <w:lang w:val="ru-RU"/>
              </w:rPr>
              <w:t>згідно пункту 47</w:t>
            </w:r>
            <w:r w:rsidRPr="0018189B">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18189B" w14:paraId="2D0C1F5A" w14:textId="77777777" w:rsidTr="00A46C9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18189B"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18189B">
              <w:rPr>
                <w:rFonts w:ascii="Times New Roman" w:eastAsia="Times New Roman" w:hAnsi="Times New Roman" w:cs="Times New Roman"/>
                <w:lang w:val="ru-RU"/>
              </w:rPr>
              <w:t>законом  до</w:t>
            </w:r>
            <w:proofErr w:type="gramEnd"/>
            <w:r w:rsidRPr="0018189B">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18189B" w:rsidRDefault="00F927BB" w:rsidP="00001C89">
            <w:pP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підпункт 3 пункт 4</w:t>
            </w:r>
            <w:r w:rsidR="0046556A" w:rsidRPr="0018189B">
              <w:rPr>
                <w:rFonts w:ascii="Times New Roman" w:eastAsia="Times New Roman" w:hAnsi="Times New Roman" w:cs="Times New Roman"/>
                <w:b/>
                <w:lang w:val="ru-RU"/>
              </w:rPr>
              <w:t>7</w:t>
            </w:r>
            <w:r w:rsidRPr="0018189B">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18189B" w:rsidRDefault="00F927BB" w:rsidP="00001C89">
            <w:pP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18189B">
              <w:rPr>
                <w:rFonts w:ascii="Times New Roman" w:eastAsia="Times New Roman" w:hAnsi="Times New Roman" w:cs="Times New Roman"/>
                <w:lang w:val="ru-RU"/>
              </w:rPr>
              <w:t>керівника</w:t>
            </w:r>
            <w:r w:rsidRPr="0018189B">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sidRPr="0018189B">
              <w:rPr>
                <w:rFonts w:ascii="Times New Roman" w:eastAsia="Times New Roman" w:hAnsi="Times New Roman" w:cs="Times New Roman"/>
                <w:b/>
                <w:lang w:val="ru-RU"/>
              </w:rPr>
              <w:lastRenderedPageBreak/>
              <w:t>корупцією правопорушення, яка не стосується запитувача.</w:t>
            </w:r>
          </w:p>
        </w:tc>
      </w:tr>
      <w:tr w:rsidR="006B4296" w:rsidRPr="0018189B" w14:paraId="1A5853BF" w14:textId="77777777" w:rsidTr="00A46C9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18189B"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18189B"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підпункт 5 пункт 47</w:t>
            </w:r>
            <w:r w:rsidR="00F927BB" w:rsidRPr="0018189B">
              <w:rPr>
                <w:rFonts w:ascii="Times New Roman" w:eastAsia="Times New Roman" w:hAnsi="Times New Roman" w:cs="Times New Roman"/>
                <w:b/>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18189B" w:rsidRDefault="00F927BB" w:rsidP="00001C89">
            <w:pP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18189B"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18189B" w:rsidRDefault="00F927BB" w:rsidP="00001C89">
            <w:pP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18189B">
              <w:rPr>
                <w:rFonts w:ascii="Times New Roman" w:eastAsia="Times New Roman" w:hAnsi="Times New Roman" w:cs="Times New Roman"/>
                <w:lang w:val="ru-RU"/>
              </w:rPr>
              <w:t> </w:t>
            </w:r>
          </w:p>
        </w:tc>
      </w:tr>
      <w:tr w:rsidR="006B4296" w:rsidRPr="0018189B" w14:paraId="13C6B4A6" w14:textId="77777777" w:rsidTr="00A46C9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18189B"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18189B" w:rsidRDefault="009D727D" w:rsidP="00001C89">
            <w:pP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підпункт 12 пункт 47</w:t>
            </w:r>
            <w:r w:rsidR="00F927BB" w:rsidRPr="0018189B">
              <w:rPr>
                <w:rFonts w:ascii="Times New Roman" w:eastAsia="Times New Roman" w:hAnsi="Times New Roman" w:cs="Times New Roman"/>
                <w:b/>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18189B"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18189B" w14:paraId="7147D02A" w14:textId="77777777" w:rsidTr="00A46C9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18189B" w:rsidRDefault="00F927BB" w:rsidP="00001C89">
            <w:pPr>
              <w:suppressAutoHyphens w:val="0"/>
              <w:spacing w:after="0" w:line="240" w:lineRule="auto"/>
              <w:jc w:val="center"/>
              <w:rPr>
                <w:rFonts w:ascii="Times New Roman" w:eastAsia="Times New Roman" w:hAnsi="Times New Roman" w:cs="Times New Roman"/>
                <w:b/>
                <w:lang w:val="ru-RU"/>
              </w:rPr>
            </w:pPr>
            <w:r w:rsidRPr="0018189B">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18189B"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18189B"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абзац 14 пункт 4</w:t>
            </w:r>
            <w:r w:rsidR="009D727D" w:rsidRPr="0018189B">
              <w:rPr>
                <w:rFonts w:ascii="Times New Roman" w:eastAsia="Times New Roman" w:hAnsi="Times New Roman" w:cs="Times New Roman"/>
                <w:b/>
                <w:lang w:val="ru-RU"/>
              </w:rPr>
              <w:t>7</w:t>
            </w:r>
            <w:r w:rsidRPr="0018189B">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18189B"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Довідка в довільній формі</w:t>
            </w:r>
            <w:r w:rsidRPr="0018189B">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09D04B"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val="ru-RU" w:eastAsia="ru-RU"/>
        </w:rPr>
      </w:pPr>
    </w:p>
    <w:p w14:paraId="7288C2F5"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03AC18A2"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7C39BA6B"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4DB18438"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18189B"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18189B">
        <w:rPr>
          <w:rFonts w:ascii="Times New Roman" w:eastAsia="Times New Roman" w:hAnsi="Times New Roman" w:cs="Times New Roman"/>
          <w:b/>
          <w:bCs/>
          <w:color w:val="000000"/>
          <w:lang w:eastAsia="ru-RU"/>
        </w:rPr>
        <w:br w:type="page"/>
      </w:r>
    </w:p>
    <w:p w14:paraId="3E0071DE" w14:textId="77777777" w:rsidR="001A4897" w:rsidRPr="0018189B"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18189B">
        <w:rPr>
          <w:rFonts w:ascii="Times New Roman" w:eastAsia="Times New Roman" w:hAnsi="Times New Roman" w:cs="Times New Roman"/>
          <w:b/>
          <w:bCs/>
          <w:color w:val="000000"/>
          <w:lang w:eastAsia="ru-RU"/>
        </w:rPr>
        <w:lastRenderedPageBreak/>
        <w:t>4</w:t>
      </w:r>
      <w:r w:rsidR="001A4897" w:rsidRPr="0018189B">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18189B"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18189B"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18189B" w:rsidRDefault="00561424" w:rsidP="00001C89">
            <w:pPr>
              <w:spacing w:after="0" w:line="240" w:lineRule="auto"/>
              <w:contextualSpacing/>
              <w:jc w:val="center"/>
              <w:rPr>
                <w:rFonts w:ascii="Times New Roman" w:eastAsia="Calibri" w:hAnsi="Times New Roman" w:cs="Times New Roman"/>
                <w:b/>
              </w:rPr>
            </w:pPr>
            <w:r w:rsidRPr="0018189B">
              <w:rPr>
                <w:rFonts w:ascii="Times New Roman" w:eastAsia="Calibri" w:hAnsi="Times New Roman" w:cs="Times New Roman"/>
                <w:b/>
              </w:rPr>
              <w:t>ІНШІ ДОКУМЕНТИ ВІД УЧАСНИКА:</w:t>
            </w:r>
          </w:p>
        </w:tc>
      </w:tr>
      <w:tr w:rsidR="00D941DC" w:rsidRPr="0018189B"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18189B" w:rsidRDefault="00561424" w:rsidP="00001C89">
            <w:pPr>
              <w:spacing w:after="0" w:line="240" w:lineRule="auto"/>
              <w:jc w:val="center"/>
              <w:rPr>
                <w:rFonts w:ascii="Times New Roman" w:eastAsia="Calibri" w:hAnsi="Times New Roman" w:cs="Times New Roman"/>
                <w:b/>
              </w:rPr>
            </w:pPr>
            <w:r w:rsidRPr="0018189B">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18189B" w:rsidRDefault="00561424" w:rsidP="00001C89">
            <w:pPr>
              <w:spacing w:after="0" w:line="240" w:lineRule="auto"/>
              <w:contextualSpacing/>
              <w:jc w:val="center"/>
              <w:rPr>
                <w:rFonts w:ascii="Times New Roman" w:eastAsia="Calibri" w:hAnsi="Times New Roman" w:cs="Times New Roman"/>
                <w:b/>
              </w:rPr>
            </w:pPr>
            <w:r w:rsidRPr="0018189B">
              <w:rPr>
                <w:rFonts w:ascii="Times New Roman" w:eastAsia="Calibri" w:hAnsi="Times New Roman" w:cs="Times New Roman"/>
                <w:b/>
              </w:rPr>
              <w:t>НАЗВА ДОКУМЕНТА</w:t>
            </w:r>
          </w:p>
        </w:tc>
      </w:tr>
      <w:tr w:rsidR="00D941DC" w:rsidRPr="0018189B"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18189B" w:rsidRDefault="00561424"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18189B" w:rsidRDefault="00561424" w:rsidP="00001C89">
            <w:pPr>
              <w:spacing w:after="0" w:line="240" w:lineRule="auto"/>
              <w:contextualSpacing/>
              <w:jc w:val="both"/>
              <w:rPr>
                <w:rFonts w:ascii="Times New Roman" w:eastAsia="Calibri" w:hAnsi="Times New Roman" w:cs="Times New Roman"/>
              </w:rPr>
            </w:pPr>
            <w:r w:rsidRPr="0018189B">
              <w:rPr>
                <w:rFonts w:ascii="Times New Roman" w:eastAsia="Calibri" w:hAnsi="Times New Roman" w:cs="Times New Roman"/>
              </w:rPr>
              <w:t>Оригінал або належним чином засвідчена копія статуту;</w:t>
            </w:r>
          </w:p>
          <w:p w14:paraId="0DA50F86" w14:textId="77777777" w:rsidR="00D941DC" w:rsidRPr="0018189B" w:rsidRDefault="00561424" w:rsidP="00001C89">
            <w:pPr>
              <w:spacing w:after="0" w:line="240" w:lineRule="auto"/>
              <w:contextualSpacing/>
              <w:jc w:val="both"/>
              <w:rPr>
                <w:rFonts w:ascii="Times New Roman" w:eastAsia="Calibri" w:hAnsi="Times New Roman" w:cs="Times New Roman"/>
              </w:rPr>
            </w:pPr>
            <w:r w:rsidRPr="0018189B">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18189B">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18189B">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18189B">
              <w:rPr>
                <w:rFonts w:ascii="Times New Roman" w:hAnsi="Times New Roman" w:cs="Times New Roman"/>
                <w:shd w:val="clear" w:color="auto" w:fill="FFFFFF"/>
              </w:rPr>
              <w:t>–</w:t>
            </w:r>
            <w:r w:rsidRPr="0018189B">
              <w:rPr>
                <w:rFonts w:ascii="Times New Roman" w:eastAsia="Calibri" w:hAnsi="Times New Roman" w:cs="Times New Roman"/>
              </w:rPr>
              <w:t xml:space="preserve"> </w:t>
            </w:r>
            <w:r w:rsidRPr="0018189B">
              <w:rPr>
                <w:rFonts w:ascii="Times New Roman" w:eastAsia="Calibri" w:hAnsi="Times New Roman" w:cs="Times New Roman"/>
                <w:i/>
              </w:rPr>
              <w:t>для юридичних осіб</w:t>
            </w:r>
            <w:r w:rsidRPr="0018189B">
              <w:rPr>
                <w:rFonts w:ascii="Times New Roman" w:eastAsia="Calibri" w:hAnsi="Times New Roman" w:cs="Times New Roman"/>
              </w:rPr>
              <w:t>.</w:t>
            </w:r>
          </w:p>
          <w:p w14:paraId="10514F64" w14:textId="77777777" w:rsidR="00D941DC" w:rsidRPr="0018189B" w:rsidRDefault="00561424" w:rsidP="00001C89">
            <w:pPr>
              <w:spacing w:after="0" w:line="240" w:lineRule="auto"/>
              <w:contextualSpacing/>
              <w:jc w:val="both"/>
              <w:rPr>
                <w:rFonts w:ascii="Times New Roman" w:eastAsia="Calibri" w:hAnsi="Times New Roman" w:cs="Times New Roman"/>
              </w:rPr>
            </w:pPr>
            <w:r w:rsidRPr="0018189B">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18189B">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18189B"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18189B" w:rsidRDefault="00561424"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18189B" w:rsidRDefault="00153B1D" w:rsidP="00001C89">
            <w:pPr>
              <w:spacing w:after="0" w:line="240" w:lineRule="auto"/>
              <w:ind w:right="120"/>
              <w:jc w:val="both"/>
              <w:rPr>
                <w:rFonts w:ascii="Times New Roman" w:eastAsia="Times New Roman" w:hAnsi="Times New Roman" w:cs="Times New Roman"/>
                <w:color w:val="000000"/>
                <w:lang w:eastAsia="ru-RU"/>
              </w:rPr>
            </w:pPr>
            <w:r w:rsidRPr="0018189B">
              <w:rPr>
                <w:rFonts w:ascii="Times New Roman" w:eastAsia="Times New Roman" w:hAnsi="Times New Roman" w:cs="Times New Roman"/>
                <w:color w:val="000000"/>
                <w:lang w:eastAsia="ru-RU"/>
              </w:rPr>
              <w:t>Для фіз</w:t>
            </w:r>
            <w:r w:rsidR="008679F2" w:rsidRPr="0018189B">
              <w:rPr>
                <w:rFonts w:ascii="Times New Roman" w:eastAsia="Times New Roman" w:hAnsi="Times New Roman" w:cs="Times New Roman"/>
                <w:color w:val="000000"/>
                <w:lang w:eastAsia="ru-RU"/>
              </w:rPr>
              <w:t xml:space="preserve">ичних осіб, </w:t>
            </w:r>
            <w:r w:rsidRPr="0018189B">
              <w:rPr>
                <w:rFonts w:ascii="Times New Roman" w:eastAsia="Times New Roman" w:hAnsi="Times New Roman" w:cs="Times New Roman"/>
                <w:color w:val="000000"/>
                <w:lang w:eastAsia="ru-RU"/>
              </w:rPr>
              <w:t>фізичних осіб- підприємців:</w:t>
            </w:r>
          </w:p>
          <w:p w14:paraId="5815D7FB" w14:textId="77777777" w:rsidR="00153B1D" w:rsidRPr="0018189B" w:rsidRDefault="00153B1D" w:rsidP="00001C89">
            <w:pPr>
              <w:spacing w:after="0" w:line="240" w:lineRule="auto"/>
              <w:ind w:right="120"/>
              <w:jc w:val="both"/>
              <w:rPr>
                <w:rFonts w:ascii="Times New Roman" w:eastAsia="Times New Roman" w:hAnsi="Times New Roman" w:cs="Times New Roman"/>
                <w:color w:val="000000"/>
                <w:lang w:eastAsia="ru-RU"/>
              </w:rPr>
            </w:pPr>
            <w:r w:rsidRPr="0018189B">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18189B">
              <w:rPr>
                <w:rFonts w:ascii="Times New Roman" w:eastAsia="Times New Roman" w:hAnsi="Times New Roman" w:cs="Times New Roman"/>
                <w:color w:val="000000"/>
                <w:lang w:eastAsia="ru-RU"/>
              </w:rPr>
              <w:t xml:space="preserve">спорта з відповідною відміткою </w:t>
            </w:r>
            <w:r w:rsidRPr="0018189B">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18189B" w:rsidRDefault="00153B1D" w:rsidP="00001C89">
            <w:pPr>
              <w:spacing w:after="0" w:line="240" w:lineRule="auto"/>
              <w:ind w:right="120"/>
              <w:jc w:val="both"/>
              <w:rPr>
                <w:rFonts w:ascii="Times New Roman" w:eastAsia="Times New Roman" w:hAnsi="Times New Roman" w:cs="Times New Roman"/>
                <w:color w:val="000000"/>
                <w:lang w:eastAsia="ru-RU"/>
              </w:rPr>
            </w:pPr>
            <w:r w:rsidRPr="0018189B">
              <w:rPr>
                <w:rFonts w:ascii="Times New Roman" w:eastAsia="Times New Roman" w:hAnsi="Times New Roman" w:cs="Times New Roman"/>
                <w:color w:val="000000"/>
                <w:lang w:eastAsia="ru-RU"/>
              </w:rPr>
              <w:t xml:space="preserve">та </w:t>
            </w:r>
          </w:p>
          <w:p w14:paraId="2F7CF8DB" w14:textId="77777777" w:rsidR="00D941DC" w:rsidRPr="0018189B" w:rsidRDefault="00153B1D" w:rsidP="00001C89">
            <w:pPr>
              <w:spacing w:after="0" w:line="240" w:lineRule="auto"/>
              <w:contextualSpacing/>
              <w:jc w:val="both"/>
              <w:rPr>
                <w:rFonts w:ascii="Times New Roman" w:eastAsia="SimSun" w:hAnsi="Times New Roman" w:cs="Times New Roman"/>
                <w:i/>
                <w:spacing w:val="-4"/>
              </w:rPr>
            </w:pPr>
            <w:r w:rsidRPr="0018189B">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18189B"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18189B" w:rsidRDefault="008F4BD3"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18189B" w:rsidRDefault="00561424" w:rsidP="00001C89">
            <w:pPr>
              <w:pStyle w:val="1f1"/>
              <w:contextualSpacing/>
              <w:jc w:val="both"/>
              <w:rPr>
                <w:sz w:val="22"/>
                <w:szCs w:val="22"/>
                <w:lang w:val="uk-UA"/>
              </w:rPr>
            </w:pPr>
            <w:r w:rsidRPr="0018189B">
              <w:rPr>
                <w:rFonts w:eastAsia="SimSun"/>
                <w:sz w:val="22"/>
                <w:szCs w:val="22"/>
                <w:lang w:val="uk-UA"/>
              </w:rPr>
              <w:t xml:space="preserve">Оригінал або належним чином засвідчена копія </w:t>
            </w:r>
            <w:r w:rsidRPr="0018189B">
              <w:rPr>
                <w:sz w:val="22"/>
                <w:szCs w:val="22"/>
                <w:lang w:val="uk-UA"/>
              </w:rPr>
              <w:t xml:space="preserve">ліцензії та/або документа дозвільного характеру на провадження виду господарської діяльності </w:t>
            </w:r>
            <w:r w:rsidRPr="0018189B">
              <w:rPr>
                <w:sz w:val="22"/>
                <w:szCs w:val="22"/>
                <w:u w:val="single"/>
                <w:lang w:val="uk-UA"/>
              </w:rPr>
              <w:t>за предметом закупівлі</w:t>
            </w:r>
            <w:r w:rsidRPr="0018189B">
              <w:rPr>
                <w:sz w:val="22"/>
                <w:szCs w:val="22"/>
                <w:lang w:val="uk-UA"/>
              </w:rPr>
              <w:t>, якщо отримання таких ліцензій та/або документів дозвільного характеру передбачено законодавством України</w:t>
            </w:r>
            <w:r w:rsidRPr="0018189B">
              <w:rPr>
                <w:rFonts w:eastAsia="SimSun"/>
                <w:sz w:val="22"/>
                <w:szCs w:val="22"/>
                <w:lang w:val="uk-UA"/>
              </w:rPr>
              <w:t xml:space="preserve">. </w:t>
            </w:r>
            <w:r w:rsidRPr="0018189B">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18189B">
              <w:rPr>
                <w:i/>
                <w:iCs/>
                <w:sz w:val="22"/>
                <w:szCs w:val="22"/>
                <w:lang w:val="uk-UA" w:eastAsia="en-US"/>
              </w:rPr>
              <w:t>лист, довідка або інший підтверджуючий документ за підписом уповноваженої особи учасника</w:t>
            </w:r>
            <w:r w:rsidRPr="0018189B">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18189B"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0681C8C8" w:rsidR="00AE0DAE" w:rsidRPr="0018189B" w:rsidRDefault="00AE0DAE"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4</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18189B" w:rsidRDefault="00AE0DAE" w:rsidP="00001C89">
            <w:pPr>
              <w:pStyle w:val="1f1"/>
              <w:contextualSpacing/>
              <w:jc w:val="both"/>
              <w:rPr>
                <w:rFonts w:eastAsia="SimSun"/>
                <w:sz w:val="22"/>
                <w:szCs w:val="22"/>
                <w:lang w:val="uk-UA"/>
              </w:rPr>
            </w:pPr>
            <w:r w:rsidRPr="0018189B">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18189B"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66C17626" w:rsidR="00AE0DAE" w:rsidRPr="0018189B" w:rsidRDefault="00AE0DAE"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5</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18189B" w:rsidRDefault="00AE0DAE" w:rsidP="00001C89">
            <w:pPr>
              <w:pStyle w:val="1f1"/>
              <w:contextualSpacing/>
              <w:jc w:val="both"/>
              <w:rPr>
                <w:rFonts w:eastAsia="SimSun"/>
                <w:sz w:val="22"/>
                <w:szCs w:val="22"/>
                <w:lang w:val="uk-UA"/>
              </w:rPr>
            </w:pPr>
            <w:r w:rsidRPr="0018189B">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w:t>
            </w:r>
            <w:r w:rsidRPr="0018189B">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або</w:t>
            </w:r>
          </w:p>
          <w:p w14:paraId="73A83D6E"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w:t>
            </w:r>
            <w:r w:rsidRPr="0018189B">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або</w:t>
            </w:r>
          </w:p>
          <w:p w14:paraId="5C970AE6"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w:t>
            </w:r>
            <w:r w:rsidRPr="0018189B">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або</w:t>
            </w:r>
          </w:p>
          <w:p w14:paraId="2FB2342E"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w:t>
            </w:r>
            <w:r w:rsidRPr="0018189B">
              <w:rPr>
                <w:rFonts w:eastAsia="SimSun"/>
                <w:sz w:val="22"/>
                <w:szCs w:val="22"/>
                <w:lang w:val="uk-UA"/>
              </w:rPr>
              <w:tab/>
              <w:t>посвідчення особи, якій надано тимчасовий захист в Україні,</w:t>
            </w:r>
          </w:p>
          <w:p w14:paraId="62888D0B"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або</w:t>
            </w:r>
          </w:p>
          <w:p w14:paraId="36DCDC23" w14:textId="2B97D203"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lastRenderedPageBreak/>
              <w:t>-</w:t>
            </w:r>
            <w:r w:rsidRPr="0018189B">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18189B"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18189B" w:rsidRDefault="003478E6"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6</w:t>
            </w:r>
            <w:r w:rsidR="00561424" w:rsidRPr="0018189B">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18189B" w:rsidRDefault="000D3EF7" w:rsidP="00001C89">
            <w:pPr>
              <w:pStyle w:val="1f"/>
              <w:spacing w:line="240" w:lineRule="auto"/>
              <w:ind w:hanging="21"/>
              <w:jc w:val="both"/>
              <w:rPr>
                <w:rFonts w:ascii="Times New Roman" w:hAnsi="Times New Roman" w:cs="Times New Roman"/>
                <w:color w:val="auto"/>
                <w:lang w:val="uk-UA"/>
              </w:rPr>
            </w:pPr>
            <w:r w:rsidRPr="0018189B">
              <w:rPr>
                <w:rFonts w:ascii="Times New Roman" w:eastAsia="Times New Roman" w:hAnsi="Times New Roman" w:cs="Times New Roman"/>
                <w:color w:val="auto"/>
                <w:lang w:val="uk-UA"/>
              </w:rPr>
              <w:t xml:space="preserve">Довідка (інформація) про </w:t>
            </w:r>
            <w:r w:rsidR="00561424" w:rsidRPr="0018189B">
              <w:rPr>
                <w:rStyle w:val="qowt-font2-timesnewroman"/>
                <w:rFonts w:ascii="Times New Roman" w:hAnsi="Times New Roman"/>
                <w:color w:val="auto"/>
                <w:lang w:val="uk-UA"/>
              </w:rPr>
              <w:t xml:space="preserve">відсутність </w:t>
            </w:r>
            <w:r w:rsidR="00561424" w:rsidRPr="0018189B">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18189B" w:rsidRDefault="00561424" w:rsidP="00001C89">
            <w:pPr>
              <w:pStyle w:val="aff6"/>
              <w:spacing w:beforeAutospacing="0" w:after="0" w:afterAutospacing="0"/>
              <w:jc w:val="both"/>
              <w:rPr>
                <w:i/>
                <w:sz w:val="22"/>
                <w:szCs w:val="22"/>
              </w:rPr>
            </w:pPr>
            <w:r w:rsidRPr="0018189B">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18189B">
              <w:rPr>
                <w:rStyle w:val="qowt-font2-timesnewroman"/>
                <w:i/>
                <w:sz w:val="22"/>
                <w:szCs w:val="22"/>
              </w:rPr>
              <w:t xml:space="preserve">як </w:t>
            </w:r>
            <w:r w:rsidRPr="0018189B">
              <w:rPr>
                <w:i/>
                <w:sz w:val="22"/>
                <w:szCs w:val="22"/>
              </w:rPr>
              <w:t>відмова від встановлення господарських відносин на майбутнє не було застосовано».</w:t>
            </w:r>
          </w:p>
          <w:p w14:paraId="0F666450" w14:textId="77777777" w:rsidR="00D941DC" w:rsidRPr="0018189B" w:rsidRDefault="00561424" w:rsidP="00001C89">
            <w:pPr>
              <w:pStyle w:val="aff6"/>
              <w:spacing w:beforeAutospacing="0" w:after="0" w:afterAutospacing="0"/>
              <w:jc w:val="both"/>
              <w:rPr>
                <w:sz w:val="22"/>
                <w:szCs w:val="22"/>
              </w:rPr>
            </w:pPr>
            <w:r w:rsidRPr="0018189B">
              <w:rPr>
                <w:sz w:val="22"/>
                <w:szCs w:val="22"/>
              </w:rPr>
              <w:t>ПРИМІТКА:</w:t>
            </w:r>
          </w:p>
          <w:p w14:paraId="6623183E" w14:textId="77777777" w:rsidR="00D941DC" w:rsidRPr="0018189B" w:rsidRDefault="00561424" w:rsidP="00001C89">
            <w:pPr>
              <w:pStyle w:val="aff9"/>
              <w:spacing w:after="0" w:line="240" w:lineRule="auto"/>
              <w:ind w:left="0"/>
              <w:jc w:val="both"/>
              <w:rPr>
                <w:rFonts w:ascii="Times New Roman" w:eastAsia="TimesNewRomanPSMT" w:hAnsi="Times New Roman" w:cs="Times New Roman"/>
              </w:rPr>
            </w:pPr>
            <w:r w:rsidRPr="0018189B">
              <w:rPr>
                <w:rFonts w:ascii="Times New Roman" w:hAnsi="Times New Roman" w:cs="Times New Roman"/>
                <w:iCs/>
              </w:rPr>
              <w:t>*У разі застосовування зазначеної санкції з</w:t>
            </w:r>
            <w:r w:rsidRPr="0018189B">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18189B"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18189B" w:rsidRDefault="003478E6"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7</w:t>
            </w:r>
            <w:r w:rsidR="00561424" w:rsidRPr="0018189B">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18189B" w:rsidRDefault="00561424"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Гарантійний  лист від учасника наступного змісту:</w:t>
            </w:r>
          </w:p>
          <w:p w14:paraId="2F3BCB69" w14:textId="77777777" w:rsidR="00D941DC" w:rsidRPr="0018189B" w:rsidRDefault="00561424" w:rsidP="00001C89">
            <w:pPr>
              <w:spacing w:after="0" w:line="240" w:lineRule="auto"/>
              <w:jc w:val="both"/>
              <w:rPr>
                <w:rFonts w:ascii="Times New Roman" w:eastAsia="Times New Roman" w:hAnsi="Times New Roman" w:cs="Times New Roman"/>
                <w:i/>
              </w:rPr>
            </w:pPr>
            <w:r w:rsidRPr="0018189B">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18189B"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18189B" w:rsidRDefault="003478E6"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8</w:t>
            </w:r>
            <w:r w:rsidR="001A4897" w:rsidRPr="0018189B">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18189B" w:rsidRDefault="008679F2"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Гарантійний лист від учасника наступного змісту:</w:t>
            </w:r>
          </w:p>
          <w:p w14:paraId="074F240C" w14:textId="77777777" w:rsidR="008679F2" w:rsidRPr="0018189B" w:rsidRDefault="008679F2"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w:t>
            </w:r>
            <w:r w:rsidRPr="0018189B">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18189B">
              <w:rPr>
                <w:rFonts w:ascii="Times New Roman" w:eastAsia="Times New Roman" w:hAnsi="Times New Roman" w:cs="Times New Roman"/>
              </w:rPr>
              <w:t>»</w:t>
            </w:r>
          </w:p>
        </w:tc>
      </w:tr>
      <w:tr w:rsidR="00EC2990" w:rsidRPr="0018189B"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18189B" w:rsidRDefault="00EC2990"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18189B" w:rsidRDefault="00EC2990" w:rsidP="00EC2990">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18189B" w:rsidRDefault="00EC2990" w:rsidP="00EC2990">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18189B" w:rsidRDefault="00EC2990" w:rsidP="00EC2990">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18189B"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4A9E9DB1" w:rsidR="00216440" w:rsidRPr="0018189B" w:rsidRDefault="00EC2990"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10</w:t>
            </w:r>
            <w:r w:rsidR="00216440" w:rsidRPr="0018189B">
              <w:rPr>
                <w:rFonts w:ascii="Times New Roman" w:eastAsia="Calibri" w:hAnsi="Times New Roman" w:cs="Times New Roman"/>
              </w:rPr>
              <w:t>.</w:t>
            </w:r>
          </w:p>
          <w:p w14:paraId="372C63BE" w14:textId="77777777" w:rsidR="00216440" w:rsidRPr="0018189B"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 xml:space="preserve">Довідка, яка містить інформацію про учасника закупівлі, </w:t>
            </w:r>
            <w:r w:rsidRPr="0018189B">
              <w:rPr>
                <w:rFonts w:ascii="Times New Roman" w:eastAsia="Times New Roman" w:hAnsi="Times New Roman" w:cs="Times New Roman"/>
                <w:b/>
              </w:rPr>
              <w:t>за формою</w:t>
            </w:r>
            <w:r w:rsidRPr="0018189B">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18189B" w14:paraId="3F1BF87E" w14:textId="77777777" w:rsidTr="00FC2AF0">
              <w:tc>
                <w:tcPr>
                  <w:tcW w:w="5988" w:type="dxa"/>
                  <w:shd w:val="clear" w:color="auto" w:fill="auto"/>
                </w:tcPr>
                <w:p w14:paraId="0BF4DB80"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020A20CE" w14:textId="77777777" w:rsidTr="00FC2AF0">
              <w:tc>
                <w:tcPr>
                  <w:tcW w:w="5988" w:type="dxa"/>
                  <w:shd w:val="clear" w:color="auto" w:fill="auto"/>
                </w:tcPr>
                <w:p w14:paraId="2F18D32A"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320FAEEB" w14:textId="77777777" w:rsidTr="00FC2AF0">
              <w:tc>
                <w:tcPr>
                  <w:tcW w:w="5988" w:type="dxa"/>
                  <w:shd w:val="clear" w:color="auto" w:fill="auto"/>
                </w:tcPr>
                <w:p w14:paraId="59992473"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 xml:space="preserve">Код ЄДРПОУ </w:t>
                  </w:r>
                  <w:r w:rsidRPr="0018189B">
                    <w:rPr>
                      <w:rFonts w:ascii="Times New Roman" w:eastAsia="Times New Roman" w:hAnsi="Times New Roman" w:cs="Times New Roman"/>
                      <w:i/>
                    </w:rPr>
                    <w:t>(для юридичних осіб)</w:t>
                  </w:r>
                  <w:r w:rsidRPr="0018189B">
                    <w:rPr>
                      <w:rFonts w:ascii="Times New Roman" w:eastAsia="Times New Roman" w:hAnsi="Times New Roman" w:cs="Times New Roman"/>
                    </w:rPr>
                    <w:t xml:space="preserve"> або індивідуальний податковий номер учасника (</w:t>
                  </w:r>
                  <w:r w:rsidRPr="0018189B">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76201D9F" w14:textId="77777777" w:rsidTr="00FC2AF0">
              <w:tc>
                <w:tcPr>
                  <w:tcW w:w="5988" w:type="dxa"/>
                  <w:shd w:val="clear" w:color="auto" w:fill="auto"/>
                </w:tcPr>
                <w:p w14:paraId="1EB639F3"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366A276E" w14:textId="77777777" w:rsidTr="00FC2AF0">
              <w:tc>
                <w:tcPr>
                  <w:tcW w:w="5988" w:type="dxa"/>
                  <w:shd w:val="clear" w:color="auto" w:fill="auto"/>
                </w:tcPr>
                <w:p w14:paraId="491D5BC4"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04EF128B" w14:textId="77777777" w:rsidTr="00FC2AF0">
              <w:tc>
                <w:tcPr>
                  <w:tcW w:w="5988" w:type="dxa"/>
                  <w:shd w:val="clear" w:color="auto" w:fill="auto"/>
                </w:tcPr>
                <w:p w14:paraId="21776B13"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1E595DD1" w14:textId="77777777" w:rsidTr="00FC2AF0">
              <w:tc>
                <w:tcPr>
                  <w:tcW w:w="5988" w:type="dxa"/>
                  <w:shd w:val="clear" w:color="auto" w:fill="auto"/>
                </w:tcPr>
                <w:p w14:paraId="62A70CE0"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Тел., е-mail</w:t>
                  </w:r>
                </w:p>
              </w:tc>
              <w:tc>
                <w:tcPr>
                  <w:tcW w:w="2744" w:type="dxa"/>
                  <w:shd w:val="clear" w:color="auto" w:fill="auto"/>
                </w:tcPr>
                <w:p w14:paraId="3DA5D7EC"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184EAEE4" w14:textId="77777777" w:rsidTr="00FC2AF0">
              <w:tc>
                <w:tcPr>
                  <w:tcW w:w="5988" w:type="dxa"/>
                  <w:shd w:val="clear" w:color="auto" w:fill="auto"/>
                </w:tcPr>
                <w:p w14:paraId="6570CFAC"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18189B"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18189B"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18189B" w:rsidRDefault="00561424" w:rsidP="00001C89">
      <w:pPr>
        <w:spacing w:after="0" w:line="240" w:lineRule="auto"/>
        <w:jc w:val="right"/>
        <w:rPr>
          <w:rFonts w:ascii="Times New Roman" w:eastAsia="Times New Roman" w:hAnsi="Times New Roman" w:cs="Times New Roman"/>
          <w:b/>
          <w:lang w:eastAsia="ru-RU"/>
        </w:rPr>
      </w:pPr>
      <w:r w:rsidRPr="0018189B">
        <w:rPr>
          <w:rFonts w:ascii="Times New Roman" w:hAnsi="Times New Roman" w:cs="Times New Roman"/>
        </w:rPr>
        <w:br w:type="page"/>
      </w:r>
      <w:r w:rsidR="003B2C76" w:rsidRPr="0018189B">
        <w:rPr>
          <w:rFonts w:ascii="Times New Roman" w:eastAsia="Times New Roman" w:hAnsi="Times New Roman" w:cs="Times New Roman"/>
          <w:b/>
          <w:lang w:eastAsia="ru-RU"/>
        </w:rPr>
        <w:lastRenderedPageBreak/>
        <w:t>ДОДАТОК 3</w:t>
      </w:r>
      <w:r w:rsidRPr="0018189B">
        <w:rPr>
          <w:rFonts w:ascii="Times New Roman" w:eastAsia="Times New Roman" w:hAnsi="Times New Roman" w:cs="Times New Roman"/>
          <w:b/>
          <w:lang w:eastAsia="ru-RU"/>
        </w:rPr>
        <w:t xml:space="preserve"> </w:t>
      </w:r>
    </w:p>
    <w:p w14:paraId="376EA301" w14:textId="6F52284A" w:rsidR="00D941DC" w:rsidRPr="0018189B" w:rsidRDefault="00561424" w:rsidP="00001C89">
      <w:pPr>
        <w:widowControl w:val="0"/>
        <w:spacing w:after="0" w:line="240" w:lineRule="auto"/>
        <w:jc w:val="right"/>
        <w:rPr>
          <w:rFonts w:ascii="Times New Roman" w:eastAsia="Times New Roman" w:hAnsi="Times New Roman" w:cs="Times New Roman"/>
          <w:i/>
          <w:lang w:eastAsia="ru-RU"/>
        </w:rPr>
      </w:pPr>
      <w:r w:rsidRPr="0018189B">
        <w:rPr>
          <w:rFonts w:ascii="Times New Roman" w:eastAsia="Times New Roman" w:hAnsi="Times New Roman" w:cs="Times New Roman"/>
          <w:i/>
          <w:lang w:eastAsia="ru-RU"/>
        </w:rPr>
        <w:t>до тендерної документації</w:t>
      </w:r>
    </w:p>
    <w:p w14:paraId="3DE08CBA" w14:textId="77777777" w:rsidR="000C19AF" w:rsidRPr="0018189B"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18189B" w:rsidRDefault="008E4965" w:rsidP="00001C89">
      <w:pPr>
        <w:spacing w:after="0" w:line="240" w:lineRule="auto"/>
        <w:jc w:val="both"/>
        <w:rPr>
          <w:rFonts w:ascii="Times New Roman" w:eastAsia="Times New Roman" w:hAnsi="Times New Roman" w:cs="Times New Roman"/>
          <w:i/>
          <w:lang w:eastAsia="ar-SA"/>
        </w:rPr>
      </w:pPr>
      <w:r w:rsidRPr="0018189B">
        <w:rPr>
          <w:rFonts w:ascii="Times New Roman" w:eastAsia="Times New Roman" w:hAnsi="Times New Roman" w:cs="Times New Roman"/>
          <w:i/>
          <w:color w:val="FF0000"/>
          <w:lang w:eastAsia="ar-SA"/>
        </w:rPr>
        <w:t xml:space="preserve">Примітка: </w:t>
      </w:r>
      <w:r w:rsidRPr="0018189B">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18189B">
        <w:rPr>
          <w:rFonts w:ascii="Times New Roman" w:hAnsi="Times New Roman" w:cs="Times New Roman"/>
        </w:rPr>
        <w:t xml:space="preserve"> У</w:t>
      </w:r>
      <w:r w:rsidRPr="0018189B">
        <w:rPr>
          <w:rFonts w:ascii="Times New Roman" w:eastAsia="Times New Roman" w:hAnsi="Times New Roman" w:cs="Times New Roman"/>
          <w:i/>
          <w:lang w:eastAsia="ar-SA"/>
        </w:rPr>
        <w:t>часник не повинен відсту</w:t>
      </w:r>
      <w:r w:rsidR="00632D4B" w:rsidRPr="0018189B">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18189B" w14:paraId="12E5EF2A" w14:textId="77777777" w:rsidTr="00C426AE">
        <w:tc>
          <w:tcPr>
            <w:tcW w:w="5103" w:type="dxa"/>
            <w:shd w:val="clear" w:color="auto" w:fill="auto"/>
          </w:tcPr>
          <w:p w14:paraId="3930C9D8" w14:textId="77777777" w:rsidR="00626209" w:rsidRPr="0018189B"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18189B"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18189B"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47E8D054" w14:textId="77777777" w:rsidR="00E84CAC" w:rsidRPr="00E84CAC" w:rsidRDefault="00E84CAC" w:rsidP="00E84CAC">
      <w:pPr>
        <w:spacing w:after="0"/>
        <w:jc w:val="center"/>
        <w:rPr>
          <w:rFonts w:ascii="Times New Roman" w:eastAsia="Times New Roman" w:hAnsi="Times New Roman" w:cs="Times New Roman"/>
          <w:b/>
          <w:bCs/>
          <w:caps/>
          <w:snapToGrid w:val="0"/>
          <w:color w:val="000000"/>
          <w:lang w:eastAsia="ru-RU"/>
        </w:rPr>
      </w:pPr>
      <w:r w:rsidRPr="00E84CAC">
        <w:rPr>
          <w:rFonts w:ascii="Times New Roman" w:eastAsia="Times New Roman" w:hAnsi="Times New Roman" w:cs="Times New Roman"/>
          <w:b/>
          <w:bCs/>
          <w:caps/>
          <w:snapToGrid w:val="0"/>
          <w:color w:val="000000"/>
          <w:lang w:eastAsia="ru-RU"/>
        </w:rPr>
        <w:t>ТЕХНІЧНІ ВИМОГИ</w:t>
      </w:r>
    </w:p>
    <w:p w14:paraId="498D05F9" w14:textId="77777777" w:rsidR="00E84CAC" w:rsidRPr="00E84CAC" w:rsidRDefault="00E84CAC" w:rsidP="00E84CAC">
      <w:pPr>
        <w:spacing w:after="0"/>
        <w:jc w:val="center"/>
        <w:rPr>
          <w:rFonts w:ascii="Times New Roman" w:eastAsia="Times New Roman" w:hAnsi="Times New Roman" w:cs="Times New Roman"/>
          <w:b/>
          <w:bCs/>
          <w:caps/>
          <w:snapToGrid w:val="0"/>
          <w:color w:val="000000"/>
          <w:lang w:eastAsia="ru-RU"/>
        </w:rPr>
      </w:pPr>
      <w:r w:rsidRPr="00E84CAC">
        <w:rPr>
          <w:rFonts w:ascii="Times New Roman" w:eastAsia="Times New Roman" w:hAnsi="Times New Roman" w:cs="Times New Roman"/>
          <w:b/>
          <w:bCs/>
          <w:caps/>
          <w:snapToGrid w:val="0"/>
          <w:color w:val="000000"/>
          <w:lang w:eastAsia="ru-RU"/>
        </w:rPr>
        <w:t>ІНФОРМАЦІЯ ПРО НЕОБХІДНІ ТЕХНІЧНІ, ЯКІСНІ, КІЛЬКІСНІ ТА ІНШІ ХАРАКТЕРИСТИКИ ПРЕДМЕТА ЗАКУПІВЛІ</w:t>
      </w:r>
    </w:p>
    <w:p w14:paraId="422B0B08" w14:textId="77777777" w:rsidR="00E84CAC" w:rsidRPr="00E84CAC" w:rsidRDefault="00E84CAC" w:rsidP="00E84CAC">
      <w:pPr>
        <w:spacing w:after="0"/>
        <w:jc w:val="center"/>
        <w:rPr>
          <w:rFonts w:ascii="Times New Roman" w:eastAsia="Times New Roman" w:hAnsi="Times New Roman" w:cs="Times New Roman"/>
          <w:b/>
          <w:bCs/>
          <w:caps/>
          <w:color w:val="000000"/>
          <w:lang w:eastAsia="ru-RU"/>
        </w:rPr>
      </w:pPr>
    </w:p>
    <w:p w14:paraId="08530920" w14:textId="77777777" w:rsidR="00E84CAC" w:rsidRPr="00E84CAC" w:rsidRDefault="00E84CAC" w:rsidP="00E84CAC">
      <w:pPr>
        <w:pBdr>
          <w:top w:val="none" w:sz="0" w:space="0" w:color="000000"/>
          <w:left w:val="none" w:sz="0" w:space="0" w:color="000000"/>
          <w:bottom w:val="none" w:sz="0" w:space="0" w:color="000000"/>
          <w:right w:val="none" w:sz="0" w:space="0" w:color="000000"/>
        </w:pBdr>
        <w:spacing w:after="0"/>
        <w:jc w:val="center"/>
        <w:rPr>
          <w:rFonts w:ascii="Times New Roman" w:eastAsia="Times New Roman" w:hAnsi="Times New Roman" w:cs="Times New Roman"/>
          <w:b/>
          <w:bCs/>
          <w:color w:val="000000"/>
          <w:lang w:eastAsia="ru-RU"/>
        </w:rPr>
      </w:pPr>
      <w:r w:rsidRPr="00E84CAC">
        <w:rPr>
          <w:rFonts w:ascii="Times New Roman" w:eastAsia="Times New Roman" w:hAnsi="Times New Roman" w:cs="Times New Roman"/>
          <w:b/>
          <w:bCs/>
          <w:snapToGrid w:val="0"/>
          <w:color w:val="000000"/>
          <w:lang w:eastAsia="ru-RU"/>
        </w:rPr>
        <w:t>Монтаж автоматів продажу та поповнення засобів оплати проїзду та разових квитків</w:t>
      </w:r>
    </w:p>
    <w:p w14:paraId="7491D495" w14:textId="77777777" w:rsidR="00E84CAC" w:rsidRPr="00E84CAC" w:rsidRDefault="00E84CAC" w:rsidP="00E84CAC">
      <w:pPr>
        <w:pBdr>
          <w:top w:val="none" w:sz="0" w:space="0" w:color="000000"/>
          <w:left w:val="none" w:sz="0" w:space="0" w:color="000000"/>
          <w:bottom w:val="none" w:sz="0" w:space="0" w:color="000000"/>
          <w:right w:val="none" w:sz="0" w:space="0" w:color="000000"/>
        </w:pBdr>
        <w:spacing w:after="0"/>
        <w:ind w:firstLine="708"/>
        <w:jc w:val="both"/>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 xml:space="preserve">Реалізується згідно з пунктом </w:t>
      </w:r>
      <w:r w:rsidRPr="00E84CAC">
        <w:rPr>
          <w:rFonts w:ascii="Times New Roman" w:eastAsia="Times New Roman" w:hAnsi="Times New Roman" w:cs="Times New Roman"/>
        </w:rPr>
        <w:t>1.1 «Розвиток, впровадження, модернізація та супроводження програмно-апаратних та програмно-технічних комплексів управління рухомим складом міського пасажирського та технологічного транспорту, електронного обліку перевезень, систем самообслуговування та оплати проїзду пасажирами» переліку завдань і заходів Комплексної міської цільової програми «Цифровий Київ» на 2024-2025 роки, затвердженої рішенням Київської міської ради від 07.12.2023 №7516/7557.</w:t>
      </w:r>
      <w:r w:rsidRPr="00E84CAC">
        <w:rPr>
          <w:rFonts w:ascii="Times New Roman" w:eastAsia="Times New Roman" w:hAnsi="Times New Roman" w:cs="Times New Roman"/>
          <w:color w:val="000000"/>
          <w:lang w:eastAsia="ru-RU"/>
        </w:rPr>
        <w:t xml:space="preserve"> </w:t>
      </w:r>
    </w:p>
    <w:p w14:paraId="19954EAB" w14:textId="77777777" w:rsidR="00E84CAC" w:rsidRPr="00E84CAC" w:rsidRDefault="00E84CAC" w:rsidP="00E84CAC">
      <w:pPr>
        <w:tabs>
          <w:tab w:val="left" w:pos="9900"/>
        </w:tabs>
        <w:spacing w:before="120" w:after="120" w:line="240" w:lineRule="auto"/>
        <w:ind w:firstLine="709"/>
        <w:jc w:val="center"/>
        <w:rPr>
          <w:rFonts w:ascii="Times New Roman" w:eastAsia="Times New Roman" w:hAnsi="Times New Roman" w:cs="Times New Roman"/>
          <w:b/>
          <w:bCs/>
          <w:color w:val="000000"/>
          <w:lang w:eastAsia="ru-RU"/>
        </w:rPr>
      </w:pPr>
      <w:r w:rsidRPr="00E84CAC">
        <w:rPr>
          <w:rFonts w:ascii="Times New Roman" w:eastAsia="Times New Roman" w:hAnsi="Times New Roman" w:cs="Times New Roman"/>
          <w:b/>
          <w:bCs/>
          <w:color w:val="000000"/>
          <w:lang w:eastAsia="ru-RU"/>
        </w:rPr>
        <w:t>1. ОПИС ПОСЛУГ ТА ЗАГАЛЬНА ІНФОРМАЦІЯ</w:t>
      </w:r>
    </w:p>
    <w:p w14:paraId="0FF7B763" w14:textId="77777777" w:rsidR="00E84CAC" w:rsidRPr="00E84CAC" w:rsidRDefault="00E84CAC" w:rsidP="00E84CAC">
      <w:pPr>
        <w:pBdr>
          <w:top w:val="none" w:sz="0" w:space="0" w:color="000000"/>
          <w:left w:val="none" w:sz="0" w:space="0" w:color="000000"/>
          <w:bottom w:val="none" w:sz="0" w:space="0" w:color="000000"/>
          <w:right w:val="none" w:sz="0" w:space="0" w:color="000000"/>
        </w:pBdr>
        <w:spacing w:after="0"/>
        <w:ind w:firstLine="709"/>
        <w:jc w:val="both"/>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Автомат продажу та поповнення засобів оплати проїзду та разових квитків призначений для забезпечення самостійного поповнення, покупки пасажиром транспортного ресурсу, продажу засобів оплати проїзду та разових квитків з оплатою готівковими коштами, видачею решти монетами та купюрами (далі – Автомат), також по тексту програмно-технічний комплекс самообслуговування (далі – ПТКС), є складовою частиною інфраструктури обслуговування користувачів Автоматизованої системи обліку оплати проїзду в міському пасажирському транспорті міста Києва незалежно від форм власності (далі – АСОП) та призначений для самостійного придбання пасажиром проїзного квитка на основі безконтактної картки, його поповнення коштами, перевірки ліміту (перевірки залишку транспортного ресурсу в АСОП) і купівлі одноразового квитка з використанням банківської картки або готівковими коштами з видачою решти монетами.</w:t>
      </w:r>
    </w:p>
    <w:p w14:paraId="2D430C76" w14:textId="77777777" w:rsidR="00E84CAC" w:rsidRPr="00E84CAC" w:rsidRDefault="00E84CAC" w:rsidP="00E84CAC">
      <w:pPr>
        <w:pBdr>
          <w:top w:val="none" w:sz="0" w:space="0" w:color="000000"/>
          <w:left w:val="none" w:sz="0" w:space="0" w:color="000000"/>
          <w:bottom w:val="none" w:sz="0" w:space="0" w:color="000000"/>
          <w:right w:val="none" w:sz="0" w:space="0" w:color="000000"/>
        </w:pBdr>
        <w:spacing w:after="0"/>
        <w:ind w:firstLine="709"/>
        <w:jc w:val="both"/>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Автомати встановлюються у вестибюлях КП «Київський метрополітен», станціях Київської кільцевої електрички та у місцях розміщення зупинкових комплексів громадського транспорту у межах міста Києва. Загальна кількість Автоматів, які планується встановити, 30 шт. Роботи мають бути виконані незалежно від погодних умов у термін, зазначений у календарному плані, від моменту надання КП ГІОЦ (далі – Замовник) заявки, із дотриманням технологічного процесу виконання робіт.</w:t>
      </w:r>
    </w:p>
    <w:p w14:paraId="0041C6E4" w14:textId="77777777" w:rsidR="00E84CAC" w:rsidRPr="00E84CAC" w:rsidRDefault="00E84CAC" w:rsidP="00E84CAC">
      <w:pPr>
        <w:spacing w:after="0"/>
        <w:ind w:firstLine="709"/>
        <w:jc w:val="both"/>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Окрім монтажу, роботи передбачають виготовлення відповідних робочих проектів на «Монтаж програмно-технічних комплексів самообслуговування».</w:t>
      </w:r>
    </w:p>
    <w:p w14:paraId="7677B8E5" w14:textId="77777777" w:rsidR="00E84CAC" w:rsidRPr="00E84CAC" w:rsidRDefault="00E84CAC" w:rsidP="00E84CAC">
      <w:pPr>
        <w:spacing w:before="120" w:after="120" w:line="240" w:lineRule="auto"/>
        <w:jc w:val="center"/>
        <w:rPr>
          <w:rFonts w:ascii="Times New Roman" w:eastAsia="Times New Roman" w:hAnsi="Times New Roman" w:cs="Times New Roman"/>
          <w:b/>
          <w:bCs/>
          <w:color w:val="000000"/>
          <w:lang w:eastAsia="ru-RU"/>
        </w:rPr>
      </w:pPr>
      <w:r w:rsidRPr="00E84CAC">
        <w:rPr>
          <w:rFonts w:ascii="Times New Roman" w:eastAsia="Times New Roman" w:hAnsi="Times New Roman" w:cs="Times New Roman"/>
          <w:b/>
          <w:bCs/>
          <w:color w:val="000000"/>
          <w:lang w:eastAsia="ru-RU"/>
        </w:rPr>
        <w:t>2. СКЛАД РОБІТ З МОНТАЖУ ОДНОГО АВТОМАТА</w:t>
      </w:r>
    </w:p>
    <w:p w14:paraId="69FD1F81" w14:textId="77777777" w:rsidR="00E84CAC" w:rsidRPr="00E84CAC" w:rsidRDefault="00E84CAC" w:rsidP="00E84CAC">
      <w:pPr>
        <w:numPr>
          <w:ilvl w:val="1"/>
          <w:numId w:val="30"/>
        </w:numPr>
        <w:tabs>
          <w:tab w:val="left" w:pos="1134"/>
        </w:tabs>
        <w:suppressAutoHyphens w:val="0"/>
        <w:spacing w:after="60" w:line="240" w:lineRule="auto"/>
        <w:ind w:left="0" w:firstLine="567"/>
        <w:jc w:val="both"/>
        <w:outlineLvl w:val="0"/>
        <w:rPr>
          <w:rFonts w:ascii="Times New Roman" w:eastAsia="Arial Unicode MS" w:hAnsi="Times New Roman" w:cs="Times New Roman"/>
          <w:b/>
          <w:bCs/>
          <w:color w:val="000000"/>
          <w:sz w:val="24"/>
          <w:szCs w:val="24"/>
          <w:u w:color="000000"/>
          <w:bdr w:val="nil"/>
          <w:lang w:eastAsia="ru-RU"/>
        </w:rPr>
      </w:pPr>
      <w:r w:rsidRPr="00E84CAC">
        <w:rPr>
          <w:rFonts w:ascii="Times New Roman" w:eastAsia="Arial Unicode MS" w:hAnsi="Times New Roman" w:cs="Times New Roman"/>
          <w:b/>
          <w:bCs/>
          <w:color w:val="000000"/>
          <w:sz w:val="24"/>
          <w:szCs w:val="24"/>
          <w:u w:color="000000"/>
          <w:bdr w:val="nil"/>
          <w:lang w:eastAsia="ru-RU"/>
        </w:rPr>
        <w:t xml:space="preserve"> Технічний огляд об’єкта, передпроєктне рішення.</w:t>
      </w:r>
    </w:p>
    <w:p w14:paraId="2EAE78E6" w14:textId="77777777" w:rsidR="00E84CAC" w:rsidRPr="00E84CAC" w:rsidRDefault="00E84CAC" w:rsidP="00E84CAC">
      <w:pPr>
        <w:numPr>
          <w:ilvl w:val="2"/>
          <w:numId w:val="30"/>
        </w:numPr>
        <w:tabs>
          <w:tab w:val="left" w:pos="1134"/>
        </w:tabs>
        <w:suppressAutoHyphens w:val="0"/>
        <w:spacing w:after="60" w:line="240" w:lineRule="auto"/>
        <w:ind w:left="0" w:firstLine="567"/>
        <w:jc w:val="both"/>
        <w:outlineLvl w:val="0"/>
        <w:rPr>
          <w:rFonts w:ascii="Times New Roman" w:eastAsia="Arial Unicode MS" w:hAnsi="Times New Roman" w:cs="Times New Roman"/>
          <w:b/>
          <w:bCs/>
          <w:color w:val="000000"/>
          <w:sz w:val="24"/>
          <w:szCs w:val="24"/>
          <w:u w:color="000000"/>
          <w:bdr w:val="nil"/>
          <w:lang w:eastAsia="ru-RU"/>
        </w:rPr>
      </w:pPr>
      <w:r w:rsidRPr="00E84CAC">
        <w:rPr>
          <w:rFonts w:ascii="Times New Roman" w:eastAsia="Arial Unicode MS" w:hAnsi="Times New Roman" w:cs="Times New Roman"/>
          <w:b/>
          <w:bCs/>
          <w:color w:val="000000"/>
          <w:sz w:val="24"/>
          <w:szCs w:val="24"/>
          <w:u w:color="000000"/>
          <w:bdr w:val="nil"/>
          <w:lang w:eastAsia="ru-RU"/>
        </w:rPr>
        <w:t>Технічний огляд об’єкта</w:t>
      </w:r>
    </w:p>
    <w:p w14:paraId="7660CBA5" w14:textId="77777777" w:rsidR="00E84CAC" w:rsidRPr="00E84CAC" w:rsidRDefault="00E84CAC" w:rsidP="00E84CAC">
      <w:pPr>
        <w:keepNext/>
        <w:keepLines/>
        <w:tabs>
          <w:tab w:val="left" w:pos="1134"/>
        </w:tabs>
        <w:spacing w:after="0"/>
        <w:ind w:firstLine="567"/>
        <w:jc w:val="both"/>
        <w:outlineLvl w:val="1"/>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Склад робіт:</w:t>
      </w:r>
    </w:p>
    <w:p w14:paraId="7A716CB4" w14:textId="77777777" w:rsidR="00E84CAC" w:rsidRPr="00E84CAC" w:rsidRDefault="00E84CAC" w:rsidP="00E84CAC">
      <w:pPr>
        <w:numPr>
          <w:ilvl w:val="0"/>
          <w:numId w:val="28"/>
        </w:numPr>
        <w:tabs>
          <w:tab w:val="left" w:pos="1134"/>
        </w:tabs>
        <w:suppressAutoHyphens w:val="0"/>
        <w:spacing w:after="0" w:line="240" w:lineRule="auto"/>
        <w:ind w:left="0" w:firstLine="567"/>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Виїзд на місце встановлення Автомата.</w:t>
      </w:r>
    </w:p>
    <w:p w14:paraId="6C6427A7" w14:textId="77777777" w:rsidR="00E84CAC" w:rsidRPr="00E84CAC" w:rsidRDefault="00E84CAC" w:rsidP="00E84CAC">
      <w:pPr>
        <w:numPr>
          <w:ilvl w:val="0"/>
          <w:numId w:val="28"/>
        </w:numPr>
        <w:tabs>
          <w:tab w:val="left" w:pos="1134"/>
        </w:tabs>
        <w:suppressAutoHyphens w:val="0"/>
        <w:spacing w:after="0" w:line="240" w:lineRule="auto"/>
        <w:ind w:left="0" w:firstLine="567"/>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Огляд місця встановлення Автомата.</w:t>
      </w:r>
    </w:p>
    <w:p w14:paraId="59523205" w14:textId="77777777" w:rsidR="00E84CAC" w:rsidRPr="00E84CAC" w:rsidRDefault="00E84CAC" w:rsidP="00E84CAC">
      <w:pPr>
        <w:numPr>
          <w:ilvl w:val="0"/>
          <w:numId w:val="28"/>
        </w:numPr>
        <w:tabs>
          <w:tab w:val="left" w:pos="1134"/>
        </w:tabs>
        <w:suppressAutoHyphens w:val="0"/>
        <w:spacing w:after="0" w:line="240" w:lineRule="auto"/>
        <w:ind w:left="0" w:firstLine="567"/>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Визначення точного розташування Автомата, метода закріплення.</w:t>
      </w:r>
    </w:p>
    <w:p w14:paraId="4155C980" w14:textId="77777777" w:rsidR="00E84CAC" w:rsidRPr="00E84CAC" w:rsidRDefault="00E84CAC" w:rsidP="00E84CAC">
      <w:pPr>
        <w:numPr>
          <w:ilvl w:val="0"/>
          <w:numId w:val="28"/>
        </w:numPr>
        <w:tabs>
          <w:tab w:val="left" w:pos="1134"/>
        </w:tabs>
        <w:suppressAutoHyphens w:val="0"/>
        <w:spacing w:after="0" w:line="240" w:lineRule="auto"/>
        <w:ind w:left="0" w:firstLine="567"/>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Визначення точки підключення живлення.</w:t>
      </w:r>
    </w:p>
    <w:p w14:paraId="13200B9E" w14:textId="77777777" w:rsidR="00E84CAC" w:rsidRPr="00E84CAC" w:rsidRDefault="00E84CAC" w:rsidP="00E84CAC">
      <w:pPr>
        <w:numPr>
          <w:ilvl w:val="2"/>
          <w:numId w:val="30"/>
        </w:numPr>
        <w:pBdr>
          <w:top w:val="none" w:sz="0" w:space="0" w:color="000000"/>
          <w:left w:val="none" w:sz="0" w:space="0" w:color="000000"/>
          <w:bottom w:val="none" w:sz="0" w:space="0" w:color="000000"/>
          <w:right w:val="none" w:sz="0" w:space="0" w:color="000000"/>
          <w:bar w:val="none" w:sz="0" w:color="000000"/>
        </w:pBdr>
        <w:tabs>
          <w:tab w:val="left" w:pos="1134"/>
        </w:tabs>
        <w:suppressAutoHyphens w:val="0"/>
        <w:spacing w:after="60" w:line="240" w:lineRule="auto"/>
        <w:ind w:left="0" w:firstLine="567"/>
        <w:jc w:val="both"/>
        <w:outlineLvl w:val="0"/>
        <w:rPr>
          <w:rFonts w:ascii="Times New Roman" w:eastAsia="Arial Unicode MS" w:hAnsi="Times New Roman" w:cs="Times New Roman"/>
          <w:b/>
          <w:bCs/>
          <w:color w:val="000000"/>
          <w:sz w:val="24"/>
          <w:szCs w:val="24"/>
          <w:u w:color="000000"/>
          <w:bdr w:val="nil"/>
          <w:lang w:eastAsia="ru-RU"/>
        </w:rPr>
      </w:pPr>
      <w:r w:rsidRPr="00E84CAC">
        <w:rPr>
          <w:rFonts w:ascii="Times New Roman" w:eastAsia="Arial Unicode MS" w:hAnsi="Times New Roman" w:cs="Times New Roman"/>
          <w:b/>
          <w:bCs/>
          <w:color w:val="000000"/>
          <w:sz w:val="24"/>
          <w:szCs w:val="24"/>
          <w:u w:color="000000"/>
          <w:bdr w:val="nil"/>
          <w:lang w:eastAsia="ru-RU"/>
        </w:rPr>
        <w:t xml:space="preserve">Виготовлення </w:t>
      </w:r>
      <w:r w:rsidRPr="00E84CAC">
        <w:rPr>
          <w:rFonts w:ascii="Times New Roman" w:eastAsia="Arial Unicode MS" w:hAnsi="Times New Roman" w:cs="Times New Roman"/>
          <w:color w:val="000000"/>
          <w:sz w:val="24"/>
          <w:szCs w:val="24"/>
          <w:u w:color="000000"/>
          <w:bdr w:val="nil"/>
          <w:lang w:eastAsia="ru-RU"/>
        </w:rPr>
        <w:t>«Робочого проєкту на Монтаж програмно-технічних комплексів самообслуговування»:</w:t>
      </w:r>
    </w:p>
    <w:p w14:paraId="4F6A7740" w14:textId="77777777" w:rsidR="00E84CAC" w:rsidRPr="00E84CAC" w:rsidRDefault="00E84CAC" w:rsidP="00E84CAC">
      <w:pPr>
        <w:numPr>
          <w:ilvl w:val="0"/>
          <w:numId w:val="29"/>
        </w:numPr>
        <w:tabs>
          <w:tab w:val="left" w:pos="1134"/>
          <w:tab w:val="num" w:pos="4188"/>
        </w:tabs>
        <w:suppressAutoHyphens w:val="0"/>
        <w:spacing w:after="0" w:line="240" w:lineRule="auto"/>
        <w:ind w:left="0" w:firstLine="567"/>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Підготовка креслень розташування Автомата з прив’язкою до місцевості.</w:t>
      </w:r>
    </w:p>
    <w:p w14:paraId="426DBDB3" w14:textId="77777777" w:rsidR="00E84CAC" w:rsidRPr="00E84CAC" w:rsidRDefault="00E84CAC" w:rsidP="00E84CAC">
      <w:pPr>
        <w:numPr>
          <w:ilvl w:val="0"/>
          <w:numId w:val="29"/>
        </w:numPr>
        <w:tabs>
          <w:tab w:val="left" w:pos="1134"/>
          <w:tab w:val="num" w:pos="4188"/>
        </w:tabs>
        <w:suppressAutoHyphens w:val="0"/>
        <w:spacing w:after="0" w:line="240" w:lineRule="auto"/>
        <w:ind w:left="0" w:firstLine="567"/>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Схематичне зображення підключення до мережі енергопостачання Автомата.</w:t>
      </w:r>
    </w:p>
    <w:p w14:paraId="071341A4" w14:textId="77777777" w:rsidR="00E84CAC" w:rsidRPr="00E84CAC" w:rsidRDefault="00E84CAC" w:rsidP="00E84CAC">
      <w:pPr>
        <w:numPr>
          <w:ilvl w:val="0"/>
          <w:numId w:val="29"/>
        </w:numPr>
        <w:tabs>
          <w:tab w:val="left" w:pos="1134"/>
          <w:tab w:val="num" w:pos="4188"/>
        </w:tabs>
        <w:suppressAutoHyphens w:val="0"/>
        <w:spacing w:after="0" w:line="240" w:lineRule="auto"/>
        <w:ind w:left="0" w:firstLine="567"/>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Погодження траси прокладки кабелю з Замовником та балансоутримувачем цієї траси.</w:t>
      </w:r>
    </w:p>
    <w:p w14:paraId="08C9DA3E" w14:textId="77777777" w:rsidR="00E84CAC" w:rsidRPr="00E84CAC" w:rsidRDefault="00E84CAC" w:rsidP="00E84CAC">
      <w:pPr>
        <w:pBdr>
          <w:top w:val="none" w:sz="0" w:space="0" w:color="000000"/>
          <w:left w:val="none" w:sz="0" w:space="0" w:color="000000"/>
          <w:bottom w:val="none" w:sz="0" w:space="0" w:color="000000"/>
          <w:right w:val="none" w:sz="0" w:space="0" w:color="000000"/>
        </w:pBdr>
        <w:tabs>
          <w:tab w:val="left" w:pos="1134"/>
        </w:tabs>
        <w:spacing w:after="60" w:line="240" w:lineRule="auto"/>
        <w:ind w:firstLine="567"/>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b/>
          <w:bCs/>
          <w:color w:val="000000"/>
          <w:lang w:eastAsia="en-US"/>
        </w:rPr>
        <w:t>2.1.3.</w:t>
      </w:r>
      <w:r w:rsidRPr="00E84CAC">
        <w:rPr>
          <w:rFonts w:ascii="Times New Roman" w:eastAsia="Times New Roman" w:hAnsi="Times New Roman" w:cs="Times New Roman"/>
          <w:color w:val="000000"/>
          <w:lang w:eastAsia="en-US"/>
        </w:rPr>
        <w:t xml:space="preserve"> </w:t>
      </w:r>
      <w:r w:rsidRPr="00E84CAC">
        <w:rPr>
          <w:rFonts w:ascii="Times New Roman" w:eastAsia="Times New Roman" w:hAnsi="Times New Roman" w:cs="Times New Roman"/>
          <w:b/>
          <w:color w:val="000000"/>
          <w:lang w:eastAsia="en-US"/>
        </w:rPr>
        <w:t>Підготовка</w:t>
      </w:r>
      <w:r w:rsidRPr="00E84CAC">
        <w:rPr>
          <w:rFonts w:ascii="Times New Roman" w:eastAsia="Times New Roman" w:hAnsi="Times New Roman" w:cs="Times New Roman"/>
          <w:color w:val="000000"/>
          <w:lang w:eastAsia="en-US"/>
        </w:rPr>
        <w:t xml:space="preserve"> проєктно-кошторисної документації відповідно до вимог Настанови з визначення вартості будівництва, затвердженої наказом Мінрегіону України від 01.11.2021 № 281.</w:t>
      </w:r>
    </w:p>
    <w:p w14:paraId="42C62FB3" w14:textId="77777777" w:rsidR="00E84CAC" w:rsidRPr="00E84CAC" w:rsidRDefault="00E84CAC" w:rsidP="00E84CAC">
      <w:pPr>
        <w:numPr>
          <w:ilvl w:val="1"/>
          <w:numId w:val="30"/>
        </w:numPr>
        <w:tabs>
          <w:tab w:val="left" w:pos="1134"/>
        </w:tabs>
        <w:suppressAutoHyphens w:val="0"/>
        <w:spacing w:after="60" w:line="240" w:lineRule="auto"/>
        <w:ind w:left="0" w:firstLine="567"/>
        <w:jc w:val="both"/>
        <w:outlineLvl w:val="0"/>
        <w:rPr>
          <w:rFonts w:ascii="Times New Roman" w:eastAsia="Arial Unicode MS" w:hAnsi="Times New Roman" w:cs="Times New Roman"/>
          <w:b/>
          <w:bCs/>
          <w:color w:val="000000"/>
          <w:sz w:val="24"/>
          <w:szCs w:val="24"/>
          <w:u w:color="000000"/>
          <w:bdr w:val="nil"/>
          <w:lang w:eastAsia="ru-RU"/>
        </w:rPr>
      </w:pPr>
      <w:r w:rsidRPr="00E84CAC">
        <w:rPr>
          <w:rFonts w:ascii="Times New Roman" w:eastAsia="Arial Unicode MS" w:hAnsi="Times New Roman" w:cs="Times New Roman"/>
          <w:b/>
          <w:bCs/>
          <w:color w:val="000000"/>
          <w:sz w:val="24"/>
          <w:szCs w:val="24"/>
          <w:u w:color="000000"/>
          <w:bdr w:val="nil"/>
          <w:lang w:eastAsia="ru-RU"/>
        </w:rPr>
        <w:t>Підготовчі роботи для встановлення Автомата</w:t>
      </w:r>
    </w:p>
    <w:p w14:paraId="4820C230" w14:textId="77777777" w:rsidR="00E84CAC" w:rsidRPr="00E84CAC" w:rsidRDefault="00E84CAC" w:rsidP="00E84CAC">
      <w:pPr>
        <w:tabs>
          <w:tab w:val="left" w:pos="180"/>
          <w:tab w:val="left" w:pos="1134"/>
        </w:tabs>
        <w:spacing w:after="60" w:line="240" w:lineRule="auto"/>
        <w:ind w:firstLine="567"/>
        <w:jc w:val="both"/>
        <w:outlineLvl w:val="0"/>
        <w:rPr>
          <w:rFonts w:ascii="Times New Roman" w:eastAsia="Times New Roman" w:hAnsi="Times New Roman" w:cs="Times New Roman"/>
          <w:b/>
          <w:bCs/>
          <w:color w:val="000000"/>
          <w:lang w:eastAsia="ru-RU"/>
        </w:rPr>
      </w:pPr>
      <w:r w:rsidRPr="00E84CAC">
        <w:rPr>
          <w:rFonts w:ascii="Times New Roman" w:eastAsia="Times New Roman" w:hAnsi="Times New Roman" w:cs="Times New Roman"/>
          <w:b/>
          <w:bCs/>
          <w:color w:val="000000"/>
          <w:lang w:eastAsia="ru-RU"/>
        </w:rPr>
        <w:t>2.2.1. Влаштування бетонного фундаменту під Автомат</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5600"/>
        <w:gridCol w:w="1907"/>
        <w:gridCol w:w="1577"/>
      </w:tblGrid>
      <w:tr w:rsidR="00E84CAC" w:rsidRPr="00E84CAC" w14:paraId="222CE661" w14:textId="77777777" w:rsidTr="00EE71C4">
        <w:tc>
          <w:tcPr>
            <w:tcW w:w="656" w:type="dxa"/>
            <w:vAlign w:val="center"/>
          </w:tcPr>
          <w:p w14:paraId="53176DFF" w14:textId="77777777" w:rsidR="00E84CAC" w:rsidRPr="00E84CAC" w:rsidRDefault="00E84CAC" w:rsidP="00E84CAC">
            <w:pPr>
              <w:spacing w:after="0"/>
              <w:jc w:val="center"/>
              <w:rPr>
                <w:rFonts w:ascii="Times New Roman" w:eastAsia="Times New Roman" w:hAnsi="Times New Roman" w:cs="Times New Roman"/>
                <w:b/>
                <w:bCs/>
                <w:color w:val="000000"/>
                <w:lang w:eastAsia="ru-RU"/>
              </w:rPr>
            </w:pPr>
            <w:r w:rsidRPr="00E84CAC">
              <w:rPr>
                <w:rFonts w:ascii="Times New Roman" w:eastAsia="Times New Roman" w:hAnsi="Times New Roman" w:cs="Times New Roman"/>
                <w:b/>
                <w:bCs/>
                <w:color w:val="000000"/>
                <w:lang w:eastAsia="ru-RU"/>
              </w:rPr>
              <w:lastRenderedPageBreak/>
              <w:t>№ з/п</w:t>
            </w:r>
          </w:p>
        </w:tc>
        <w:tc>
          <w:tcPr>
            <w:tcW w:w="5600" w:type="dxa"/>
            <w:vAlign w:val="center"/>
          </w:tcPr>
          <w:p w14:paraId="44E3A1D5" w14:textId="77777777" w:rsidR="00E84CAC" w:rsidRPr="00E84CAC" w:rsidRDefault="00E84CAC" w:rsidP="00E84CAC">
            <w:pPr>
              <w:spacing w:after="0"/>
              <w:jc w:val="center"/>
              <w:rPr>
                <w:rFonts w:ascii="Times New Roman" w:eastAsia="Times New Roman" w:hAnsi="Times New Roman" w:cs="Times New Roman"/>
                <w:b/>
                <w:bCs/>
                <w:color w:val="000000"/>
                <w:lang w:eastAsia="ru-RU"/>
              </w:rPr>
            </w:pPr>
            <w:r w:rsidRPr="00E84CAC">
              <w:rPr>
                <w:rFonts w:ascii="Times New Roman" w:eastAsia="Times New Roman" w:hAnsi="Times New Roman" w:cs="Times New Roman"/>
                <w:b/>
                <w:bCs/>
                <w:color w:val="000000"/>
                <w:lang w:eastAsia="ru-RU"/>
              </w:rPr>
              <w:t>Види робіт</w:t>
            </w:r>
          </w:p>
        </w:tc>
        <w:tc>
          <w:tcPr>
            <w:tcW w:w="1907" w:type="dxa"/>
            <w:vAlign w:val="center"/>
          </w:tcPr>
          <w:p w14:paraId="6BC44C2E" w14:textId="77777777" w:rsidR="00E84CAC" w:rsidRPr="00E84CAC" w:rsidRDefault="00E84CAC" w:rsidP="00E84CAC">
            <w:pPr>
              <w:spacing w:after="0"/>
              <w:jc w:val="center"/>
              <w:rPr>
                <w:rFonts w:ascii="Times New Roman" w:eastAsia="Times New Roman" w:hAnsi="Times New Roman" w:cs="Times New Roman"/>
                <w:b/>
                <w:bCs/>
                <w:color w:val="000000"/>
                <w:lang w:eastAsia="ru-RU"/>
              </w:rPr>
            </w:pPr>
            <w:r w:rsidRPr="00E84CAC">
              <w:rPr>
                <w:rFonts w:ascii="Times New Roman" w:eastAsia="Times New Roman" w:hAnsi="Times New Roman" w:cs="Times New Roman"/>
                <w:b/>
                <w:bCs/>
                <w:color w:val="000000"/>
                <w:lang w:eastAsia="ru-RU"/>
              </w:rPr>
              <w:t>Одиниця вимірювання</w:t>
            </w:r>
          </w:p>
        </w:tc>
        <w:tc>
          <w:tcPr>
            <w:tcW w:w="1577" w:type="dxa"/>
            <w:vAlign w:val="center"/>
          </w:tcPr>
          <w:p w14:paraId="64AB7ED0" w14:textId="77777777" w:rsidR="00E84CAC" w:rsidRPr="00E84CAC" w:rsidRDefault="00E84CAC" w:rsidP="00E84CAC">
            <w:pPr>
              <w:spacing w:after="0"/>
              <w:jc w:val="center"/>
              <w:rPr>
                <w:rFonts w:ascii="Times New Roman" w:eastAsia="Times New Roman" w:hAnsi="Times New Roman" w:cs="Times New Roman"/>
                <w:b/>
                <w:bCs/>
                <w:color w:val="000000"/>
                <w:lang w:eastAsia="ru-RU"/>
              </w:rPr>
            </w:pPr>
            <w:r w:rsidRPr="00E84CAC">
              <w:rPr>
                <w:rFonts w:ascii="Times New Roman" w:eastAsia="Times New Roman" w:hAnsi="Times New Roman" w:cs="Times New Roman"/>
                <w:b/>
                <w:bCs/>
                <w:color w:val="000000"/>
                <w:lang w:eastAsia="ru-RU"/>
              </w:rPr>
              <w:t>Обсяг</w:t>
            </w:r>
          </w:p>
        </w:tc>
      </w:tr>
      <w:tr w:rsidR="00E84CAC" w:rsidRPr="00E84CAC" w14:paraId="1D03FDAE" w14:textId="77777777" w:rsidTr="00EE71C4">
        <w:tc>
          <w:tcPr>
            <w:tcW w:w="656" w:type="dxa"/>
          </w:tcPr>
          <w:p w14:paraId="2F8ED189"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1</w:t>
            </w:r>
          </w:p>
        </w:tc>
        <w:tc>
          <w:tcPr>
            <w:tcW w:w="5600" w:type="dxa"/>
          </w:tcPr>
          <w:p w14:paraId="15093463" w14:textId="77777777" w:rsidR="00E84CAC" w:rsidRPr="00E84CAC" w:rsidRDefault="00E84CAC" w:rsidP="00E84CAC">
            <w:pPr>
              <w:spacing w:after="0"/>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Демонтаж асфальтобетонного покриття (іншого покриття) для фундаменту під Автомат</w:t>
            </w:r>
          </w:p>
        </w:tc>
        <w:tc>
          <w:tcPr>
            <w:tcW w:w="1907" w:type="dxa"/>
            <w:vAlign w:val="center"/>
          </w:tcPr>
          <w:p w14:paraId="1D2B759C"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кв. м</w:t>
            </w:r>
          </w:p>
        </w:tc>
        <w:tc>
          <w:tcPr>
            <w:tcW w:w="1577" w:type="dxa"/>
            <w:vAlign w:val="center"/>
          </w:tcPr>
          <w:p w14:paraId="274BABA1"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1</w:t>
            </w:r>
          </w:p>
        </w:tc>
      </w:tr>
      <w:tr w:rsidR="00E84CAC" w:rsidRPr="00E84CAC" w14:paraId="6C72A74B" w14:textId="77777777" w:rsidTr="00EE71C4">
        <w:tc>
          <w:tcPr>
            <w:tcW w:w="656" w:type="dxa"/>
          </w:tcPr>
          <w:p w14:paraId="3D27CCE9"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2</w:t>
            </w:r>
          </w:p>
        </w:tc>
        <w:tc>
          <w:tcPr>
            <w:tcW w:w="5600" w:type="dxa"/>
          </w:tcPr>
          <w:p w14:paraId="3AECD22C" w14:textId="77777777" w:rsidR="00E84CAC" w:rsidRPr="00E84CAC" w:rsidRDefault="00E84CAC" w:rsidP="00E84CAC">
            <w:pPr>
              <w:spacing w:after="0"/>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Монтаж армованого каркасу фундаменту</w:t>
            </w:r>
          </w:p>
        </w:tc>
        <w:tc>
          <w:tcPr>
            <w:tcW w:w="1907" w:type="dxa"/>
            <w:vAlign w:val="center"/>
          </w:tcPr>
          <w:p w14:paraId="2A47BF6C"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куб. м</w:t>
            </w:r>
          </w:p>
        </w:tc>
        <w:tc>
          <w:tcPr>
            <w:tcW w:w="1577" w:type="dxa"/>
            <w:vAlign w:val="center"/>
          </w:tcPr>
          <w:p w14:paraId="1D87591E"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0,01</w:t>
            </w:r>
          </w:p>
        </w:tc>
      </w:tr>
      <w:tr w:rsidR="00E84CAC" w:rsidRPr="00E84CAC" w14:paraId="3C3EDED7" w14:textId="77777777" w:rsidTr="00EE71C4">
        <w:tc>
          <w:tcPr>
            <w:tcW w:w="656" w:type="dxa"/>
          </w:tcPr>
          <w:p w14:paraId="0588C875"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3</w:t>
            </w:r>
          </w:p>
        </w:tc>
        <w:tc>
          <w:tcPr>
            <w:tcW w:w="5600" w:type="dxa"/>
          </w:tcPr>
          <w:p w14:paraId="6B7EECAB" w14:textId="77777777" w:rsidR="00E84CAC" w:rsidRPr="00E84CAC" w:rsidRDefault="00E84CAC" w:rsidP="00E84CAC">
            <w:pPr>
              <w:spacing w:after="0"/>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Приготування бетонної суміші, встановлення опалубки, заливка фундаменту, захист бетону від механічного пошкодження на час застигання</w:t>
            </w:r>
          </w:p>
        </w:tc>
        <w:tc>
          <w:tcPr>
            <w:tcW w:w="1907" w:type="dxa"/>
            <w:vAlign w:val="center"/>
          </w:tcPr>
          <w:p w14:paraId="7F4A56DA"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куб. м</w:t>
            </w:r>
          </w:p>
        </w:tc>
        <w:tc>
          <w:tcPr>
            <w:tcW w:w="1577" w:type="dxa"/>
            <w:vAlign w:val="center"/>
          </w:tcPr>
          <w:p w14:paraId="61F2D76A"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0,3</w:t>
            </w:r>
          </w:p>
        </w:tc>
      </w:tr>
    </w:tbl>
    <w:p w14:paraId="4B669D38" w14:textId="77777777" w:rsidR="00E84CAC" w:rsidRDefault="00E84CAC" w:rsidP="00E84CAC">
      <w:pPr>
        <w:tabs>
          <w:tab w:val="left" w:pos="180"/>
        </w:tabs>
        <w:spacing w:after="60" w:line="240" w:lineRule="auto"/>
        <w:ind w:firstLine="567"/>
        <w:jc w:val="both"/>
        <w:outlineLvl w:val="0"/>
        <w:rPr>
          <w:rFonts w:ascii="Times New Roman" w:eastAsia="Times New Roman" w:hAnsi="Times New Roman" w:cs="Times New Roman"/>
          <w:b/>
          <w:bCs/>
          <w:color w:val="000000"/>
          <w:lang w:eastAsia="ru-RU"/>
        </w:rPr>
      </w:pPr>
    </w:p>
    <w:p w14:paraId="46D87F89" w14:textId="16D9D221" w:rsidR="00A87BE9" w:rsidRDefault="00E84CAC" w:rsidP="00E84CAC">
      <w:pPr>
        <w:tabs>
          <w:tab w:val="left" w:pos="180"/>
        </w:tabs>
        <w:spacing w:after="60" w:line="240" w:lineRule="auto"/>
        <w:ind w:firstLine="567"/>
        <w:jc w:val="both"/>
        <w:outlineLvl w:val="0"/>
        <w:rPr>
          <w:rFonts w:ascii="Times New Roman" w:eastAsia="Times New Roman" w:hAnsi="Times New Roman" w:cs="Times New Roman"/>
          <w:b/>
          <w:lang w:eastAsia="zh-CN"/>
        </w:rPr>
      </w:pPr>
      <w:r w:rsidRPr="00E84CAC">
        <w:rPr>
          <w:rFonts w:ascii="Times New Roman" w:eastAsia="Times New Roman" w:hAnsi="Times New Roman" w:cs="Times New Roman"/>
          <w:b/>
          <w:bCs/>
          <w:color w:val="000000"/>
          <w:lang w:eastAsia="ru-RU"/>
        </w:rPr>
        <w:t>2.2.2 Прокладання кабелю живлення до місця встановлення Автомата</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5592"/>
        <w:gridCol w:w="1931"/>
        <w:gridCol w:w="1559"/>
      </w:tblGrid>
      <w:tr w:rsidR="00E84CAC" w:rsidRPr="00E84CAC" w14:paraId="2E9ED5AA" w14:textId="77777777" w:rsidTr="00EE71C4">
        <w:tc>
          <w:tcPr>
            <w:tcW w:w="658" w:type="dxa"/>
            <w:vAlign w:val="center"/>
          </w:tcPr>
          <w:p w14:paraId="5B3F1A6B" w14:textId="77777777" w:rsidR="00E84CAC" w:rsidRPr="00E84CAC" w:rsidRDefault="00E84CAC" w:rsidP="00E84CAC">
            <w:pPr>
              <w:spacing w:after="0"/>
              <w:jc w:val="center"/>
              <w:rPr>
                <w:rFonts w:ascii="Times New Roman" w:eastAsia="Times New Roman" w:hAnsi="Times New Roman" w:cs="Times New Roman"/>
                <w:b/>
                <w:bCs/>
                <w:color w:val="000000"/>
                <w:lang w:eastAsia="en-US"/>
              </w:rPr>
            </w:pPr>
            <w:r w:rsidRPr="00E84CAC">
              <w:rPr>
                <w:rFonts w:ascii="Times New Roman" w:eastAsia="Times New Roman" w:hAnsi="Times New Roman" w:cs="Times New Roman"/>
                <w:b/>
                <w:bCs/>
                <w:color w:val="000000"/>
                <w:lang w:eastAsia="en-US"/>
              </w:rPr>
              <w:t>№ з/п</w:t>
            </w:r>
          </w:p>
        </w:tc>
        <w:tc>
          <w:tcPr>
            <w:tcW w:w="5592" w:type="dxa"/>
            <w:vAlign w:val="center"/>
          </w:tcPr>
          <w:p w14:paraId="1EE56D4A" w14:textId="77777777" w:rsidR="00E84CAC" w:rsidRPr="00E84CAC" w:rsidRDefault="00E84CAC" w:rsidP="00E84CAC">
            <w:pPr>
              <w:spacing w:after="0"/>
              <w:jc w:val="center"/>
              <w:rPr>
                <w:rFonts w:ascii="Times New Roman" w:eastAsia="Times New Roman" w:hAnsi="Times New Roman" w:cs="Times New Roman"/>
                <w:b/>
                <w:bCs/>
                <w:color w:val="000000"/>
                <w:lang w:eastAsia="en-US"/>
              </w:rPr>
            </w:pPr>
            <w:r w:rsidRPr="00E84CAC">
              <w:rPr>
                <w:rFonts w:ascii="Times New Roman" w:eastAsia="Times New Roman" w:hAnsi="Times New Roman" w:cs="Times New Roman"/>
                <w:b/>
                <w:bCs/>
                <w:color w:val="000000"/>
                <w:lang w:eastAsia="en-US"/>
              </w:rPr>
              <w:t>Види робіт</w:t>
            </w:r>
          </w:p>
        </w:tc>
        <w:tc>
          <w:tcPr>
            <w:tcW w:w="1931" w:type="dxa"/>
          </w:tcPr>
          <w:p w14:paraId="629E715E" w14:textId="77777777" w:rsidR="00E84CAC" w:rsidRPr="00E84CAC" w:rsidRDefault="00E84CAC" w:rsidP="00E84CAC">
            <w:pPr>
              <w:spacing w:after="0"/>
              <w:jc w:val="center"/>
              <w:rPr>
                <w:rFonts w:ascii="Times New Roman" w:eastAsia="Times New Roman" w:hAnsi="Times New Roman" w:cs="Times New Roman"/>
                <w:b/>
                <w:bCs/>
                <w:color w:val="000000"/>
                <w:lang w:eastAsia="en-US"/>
              </w:rPr>
            </w:pPr>
            <w:r w:rsidRPr="00E84CAC">
              <w:rPr>
                <w:rFonts w:ascii="Times New Roman" w:eastAsia="Times New Roman" w:hAnsi="Times New Roman" w:cs="Times New Roman"/>
                <w:b/>
                <w:bCs/>
                <w:color w:val="000000"/>
                <w:lang w:eastAsia="en-US"/>
              </w:rPr>
              <w:t>Одиниця вимірювання</w:t>
            </w:r>
          </w:p>
        </w:tc>
        <w:tc>
          <w:tcPr>
            <w:tcW w:w="1559" w:type="dxa"/>
            <w:vAlign w:val="center"/>
          </w:tcPr>
          <w:p w14:paraId="737019E8" w14:textId="77777777" w:rsidR="00E84CAC" w:rsidRPr="00E84CAC" w:rsidRDefault="00E84CAC" w:rsidP="00E84CAC">
            <w:pPr>
              <w:spacing w:after="0"/>
              <w:jc w:val="center"/>
              <w:rPr>
                <w:rFonts w:ascii="Times New Roman" w:eastAsia="Times New Roman" w:hAnsi="Times New Roman" w:cs="Times New Roman"/>
                <w:b/>
                <w:bCs/>
                <w:color w:val="000000"/>
                <w:lang w:eastAsia="en-US"/>
              </w:rPr>
            </w:pPr>
            <w:r w:rsidRPr="00E84CAC">
              <w:rPr>
                <w:rFonts w:ascii="Times New Roman" w:eastAsia="Times New Roman" w:hAnsi="Times New Roman" w:cs="Times New Roman"/>
                <w:b/>
                <w:bCs/>
                <w:color w:val="000000"/>
                <w:lang w:eastAsia="en-US"/>
              </w:rPr>
              <w:t>Обсяг</w:t>
            </w:r>
          </w:p>
        </w:tc>
      </w:tr>
      <w:tr w:rsidR="00E84CAC" w:rsidRPr="00E84CAC" w14:paraId="100DE872" w14:textId="77777777" w:rsidTr="00EE71C4">
        <w:trPr>
          <w:trHeight w:val="525"/>
        </w:trPr>
        <w:tc>
          <w:tcPr>
            <w:tcW w:w="658" w:type="dxa"/>
          </w:tcPr>
          <w:p w14:paraId="1E77A251"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1</w:t>
            </w:r>
          </w:p>
        </w:tc>
        <w:tc>
          <w:tcPr>
            <w:tcW w:w="5592" w:type="dxa"/>
          </w:tcPr>
          <w:p w14:paraId="6E9AC2CF" w14:textId="77777777" w:rsidR="00E84CAC" w:rsidRPr="00E84CAC" w:rsidRDefault="00E84CAC" w:rsidP="00E84CAC">
            <w:pPr>
              <w:spacing w:after="0"/>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Демонтаж асфальтобетонного покриття  (іншого покриття) для організації кабельної траси живлення Автомата</w:t>
            </w:r>
          </w:p>
        </w:tc>
        <w:tc>
          <w:tcPr>
            <w:tcW w:w="1931" w:type="dxa"/>
            <w:vAlign w:val="center"/>
          </w:tcPr>
          <w:p w14:paraId="423060AE"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м/п</w:t>
            </w:r>
          </w:p>
        </w:tc>
        <w:tc>
          <w:tcPr>
            <w:tcW w:w="1559" w:type="dxa"/>
            <w:vAlign w:val="center"/>
          </w:tcPr>
          <w:p w14:paraId="54F9D930"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12</w:t>
            </w:r>
          </w:p>
        </w:tc>
      </w:tr>
      <w:tr w:rsidR="00E84CAC" w:rsidRPr="00E84CAC" w14:paraId="376D03C0" w14:textId="77777777" w:rsidTr="00EE71C4">
        <w:tc>
          <w:tcPr>
            <w:tcW w:w="658" w:type="dxa"/>
          </w:tcPr>
          <w:p w14:paraId="009B275F"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2</w:t>
            </w:r>
          </w:p>
        </w:tc>
        <w:tc>
          <w:tcPr>
            <w:tcW w:w="5592" w:type="dxa"/>
          </w:tcPr>
          <w:p w14:paraId="5B4225B3" w14:textId="77777777" w:rsidR="00E84CAC" w:rsidRPr="00E84CAC" w:rsidRDefault="00E84CAC" w:rsidP="00E84CAC">
            <w:pPr>
              <w:spacing w:after="0"/>
              <w:jc w:val="both"/>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Організація траншеї для прокладання кабелю</w:t>
            </w:r>
          </w:p>
        </w:tc>
        <w:tc>
          <w:tcPr>
            <w:tcW w:w="1931" w:type="dxa"/>
          </w:tcPr>
          <w:p w14:paraId="13AD3B18"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en-US"/>
              </w:rPr>
              <w:t>м/п</w:t>
            </w:r>
          </w:p>
        </w:tc>
        <w:tc>
          <w:tcPr>
            <w:tcW w:w="1559" w:type="dxa"/>
            <w:vAlign w:val="center"/>
          </w:tcPr>
          <w:p w14:paraId="77C0B858"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12</w:t>
            </w:r>
          </w:p>
        </w:tc>
      </w:tr>
      <w:tr w:rsidR="00E84CAC" w:rsidRPr="00E84CAC" w14:paraId="26303E0B" w14:textId="77777777" w:rsidTr="00EE71C4">
        <w:tc>
          <w:tcPr>
            <w:tcW w:w="658" w:type="dxa"/>
          </w:tcPr>
          <w:p w14:paraId="6C35B949"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3</w:t>
            </w:r>
          </w:p>
        </w:tc>
        <w:tc>
          <w:tcPr>
            <w:tcW w:w="5592" w:type="dxa"/>
          </w:tcPr>
          <w:p w14:paraId="64120BDF" w14:textId="77777777" w:rsidR="00E84CAC" w:rsidRPr="00E84CAC" w:rsidRDefault="00E84CAC" w:rsidP="00E84CAC">
            <w:pPr>
              <w:spacing w:after="0"/>
              <w:jc w:val="both"/>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Монтаж труби ПВХ для прокладання кабелю</w:t>
            </w:r>
          </w:p>
        </w:tc>
        <w:tc>
          <w:tcPr>
            <w:tcW w:w="1931" w:type="dxa"/>
          </w:tcPr>
          <w:p w14:paraId="235E48A6"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en-US"/>
              </w:rPr>
              <w:t>м/п</w:t>
            </w:r>
          </w:p>
        </w:tc>
        <w:tc>
          <w:tcPr>
            <w:tcW w:w="1559" w:type="dxa"/>
            <w:vAlign w:val="center"/>
          </w:tcPr>
          <w:p w14:paraId="7315CB96"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15</w:t>
            </w:r>
          </w:p>
        </w:tc>
      </w:tr>
      <w:tr w:rsidR="00E84CAC" w:rsidRPr="00E84CAC" w14:paraId="792AF69B" w14:textId="77777777" w:rsidTr="00EE71C4">
        <w:tc>
          <w:tcPr>
            <w:tcW w:w="658" w:type="dxa"/>
          </w:tcPr>
          <w:p w14:paraId="23C8EBE9"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4</w:t>
            </w:r>
          </w:p>
        </w:tc>
        <w:tc>
          <w:tcPr>
            <w:tcW w:w="5592" w:type="dxa"/>
          </w:tcPr>
          <w:p w14:paraId="6E0F2129" w14:textId="77777777" w:rsidR="00E84CAC" w:rsidRPr="00E84CAC" w:rsidRDefault="00E84CAC" w:rsidP="00E84CAC">
            <w:pPr>
              <w:spacing w:after="0"/>
              <w:jc w:val="both"/>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Монтаж кабелю живлення від точки підключення до місця встановлення Автомата</w:t>
            </w:r>
          </w:p>
        </w:tc>
        <w:tc>
          <w:tcPr>
            <w:tcW w:w="1931" w:type="dxa"/>
            <w:vAlign w:val="center"/>
          </w:tcPr>
          <w:p w14:paraId="557801BA"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en-US"/>
              </w:rPr>
              <w:t>м/п</w:t>
            </w:r>
          </w:p>
        </w:tc>
        <w:tc>
          <w:tcPr>
            <w:tcW w:w="1559" w:type="dxa"/>
            <w:vAlign w:val="center"/>
          </w:tcPr>
          <w:p w14:paraId="77E722B2"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15</w:t>
            </w:r>
          </w:p>
        </w:tc>
      </w:tr>
      <w:tr w:rsidR="00E84CAC" w:rsidRPr="00E84CAC" w14:paraId="60278804" w14:textId="77777777" w:rsidTr="00EE71C4">
        <w:tc>
          <w:tcPr>
            <w:tcW w:w="658" w:type="dxa"/>
          </w:tcPr>
          <w:p w14:paraId="0043808A"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5</w:t>
            </w:r>
          </w:p>
        </w:tc>
        <w:tc>
          <w:tcPr>
            <w:tcW w:w="5592" w:type="dxa"/>
          </w:tcPr>
          <w:p w14:paraId="38A6D4B9" w14:textId="77777777" w:rsidR="00E84CAC" w:rsidRPr="00E84CAC" w:rsidRDefault="00E84CAC" w:rsidP="00E84CAC">
            <w:pPr>
              <w:spacing w:after="0"/>
              <w:jc w:val="both"/>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Організація підключення Автомата до мережі електроживлення, включно з поставкою та монтажем електричного автомата 6А</w:t>
            </w:r>
          </w:p>
        </w:tc>
        <w:tc>
          <w:tcPr>
            <w:tcW w:w="1931" w:type="dxa"/>
            <w:vAlign w:val="center"/>
          </w:tcPr>
          <w:p w14:paraId="733B8596"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шт.</w:t>
            </w:r>
          </w:p>
        </w:tc>
        <w:tc>
          <w:tcPr>
            <w:tcW w:w="1559" w:type="dxa"/>
            <w:vAlign w:val="center"/>
          </w:tcPr>
          <w:p w14:paraId="4D80C58D" w14:textId="77777777" w:rsidR="00E84CAC" w:rsidRPr="00E84CAC" w:rsidRDefault="00E84CAC" w:rsidP="00E84CAC">
            <w:pPr>
              <w:spacing w:after="0"/>
              <w:jc w:val="center"/>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1</w:t>
            </w:r>
          </w:p>
        </w:tc>
      </w:tr>
    </w:tbl>
    <w:p w14:paraId="64C066DA" w14:textId="73FED230" w:rsidR="00E84CAC" w:rsidRDefault="00E84CAC" w:rsidP="00001C89">
      <w:pPr>
        <w:spacing w:after="0" w:line="240" w:lineRule="auto"/>
        <w:jc w:val="center"/>
        <w:rPr>
          <w:rFonts w:ascii="Times New Roman" w:eastAsia="Times New Roman" w:hAnsi="Times New Roman" w:cs="Times New Roman"/>
          <w:b/>
          <w:lang w:eastAsia="zh-CN"/>
        </w:rPr>
      </w:pPr>
    </w:p>
    <w:p w14:paraId="0BD7CB42" w14:textId="77777777" w:rsidR="00E84CAC" w:rsidRPr="00E84CAC" w:rsidRDefault="00E84CAC" w:rsidP="00E84CAC">
      <w:pPr>
        <w:tabs>
          <w:tab w:val="left" w:pos="180"/>
        </w:tabs>
        <w:spacing w:after="60" w:line="240" w:lineRule="auto"/>
        <w:ind w:firstLine="567"/>
        <w:jc w:val="both"/>
        <w:outlineLvl w:val="0"/>
        <w:rPr>
          <w:rFonts w:ascii="Times New Roman" w:eastAsia="Times New Roman" w:hAnsi="Times New Roman" w:cs="Times New Roman"/>
          <w:b/>
          <w:bCs/>
          <w:color w:val="000000"/>
          <w:lang w:eastAsia="ru-RU"/>
        </w:rPr>
      </w:pPr>
      <w:r w:rsidRPr="00E84CAC">
        <w:rPr>
          <w:rFonts w:ascii="Times New Roman" w:eastAsia="Times New Roman" w:hAnsi="Times New Roman" w:cs="Times New Roman"/>
          <w:b/>
          <w:bCs/>
          <w:color w:val="000000"/>
          <w:lang w:eastAsia="ru-RU"/>
        </w:rPr>
        <w:t>2.3. Транспортування Автомата</w:t>
      </w:r>
    </w:p>
    <w:p w14:paraId="709D6D57" w14:textId="77777777" w:rsidR="00E84CAC" w:rsidRPr="00E84CAC" w:rsidRDefault="00E84CAC" w:rsidP="00E84CAC">
      <w:pPr>
        <w:spacing w:after="0"/>
        <w:ind w:firstLine="567"/>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Забезпечення транспортування Автомата від місця, вказаного Замовником, до місця встановлення, вказаного в заявці, включно з вантажно-розвантажувальними послугами.</w:t>
      </w:r>
    </w:p>
    <w:p w14:paraId="62789A4D" w14:textId="77777777" w:rsidR="00E84CAC" w:rsidRPr="00E84CAC" w:rsidRDefault="00E84CAC" w:rsidP="00E84CAC">
      <w:pPr>
        <w:tabs>
          <w:tab w:val="left" w:pos="180"/>
        </w:tabs>
        <w:spacing w:after="60" w:line="240" w:lineRule="auto"/>
        <w:ind w:firstLine="567"/>
        <w:jc w:val="both"/>
        <w:outlineLvl w:val="0"/>
        <w:rPr>
          <w:rFonts w:ascii="Times New Roman" w:eastAsia="Times New Roman" w:hAnsi="Times New Roman" w:cs="Times New Roman"/>
          <w:b/>
          <w:bCs/>
          <w:color w:val="000000"/>
          <w:lang w:eastAsia="ru-RU"/>
        </w:rPr>
      </w:pPr>
    </w:p>
    <w:p w14:paraId="47C46F96" w14:textId="77777777" w:rsidR="00E84CAC" w:rsidRPr="00E84CAC" w:rsidRDefault="00E84CAC" w:rsidP="00E84CAC">
      <w:pPr>
        <w:tabs>
          <w:tab w:val="left" w:pos="180"/>
        </w:tabs>
        <w:spacing w:after="60" w:line="240" w:lineRule="auto"/>
        <w:ind w:firstLine="567"/>
        <w:jc w:val="both"/>
        <w:outlineLvl w:val="0"/>
        <w:rPr>
          <w:rFonts w:ascii="Times New Roman" w:eastAsia="Times New Roman" w:hAnsi="Times New Roman" w:cs="Times New Roman"/>
          <w:b/>
          <w:bCs/>
          <w:color w:val="000000"/>
          <w:lang w:eastAsia="ru-RU"/>
        </w:rPr>
      </w:pPr>
      <w:r w:rsidRPr="00E84CAC">
        <w:rPr>
          <w:rFonts w:ascii="Times New Roman" w:eastAsia="Times New Roman" w:hAnsi="Times New Roman" w:cs="Times New Roman"/>
          <w:b/>
          <w:bCs/>
          <w:color w:val="000000"/>
          <w:lang w:eastAsia="ru-RU"/>
        </w:rPr>
        <w:t>2.4. Монтаж Автомата</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5392"/>
        <w:gridCol w:w="1843"/>
        <w:gridCol w:w="1842"/>
      </w:tblGrid>
      <w:tr w:rsidR="00E84CAC" w:rsidRPr="00E84CAC" w14:paraId="689DF75A" w14:textId="77777777" w:rsidTr="00EE71C4">
        <w:tc>
          <w:tcPr>
            <w:tcW w:w="663" w:type="dxa"/>
            <w:vAlign w:val="center"/>
          </w:tcPr>
          <w:p w14:paraId="0428AEE5" w14:textId="77777777" w:rsidR="00E84CAC" w:rsidRPr="00E84CAC" w:rsidRDefault="00E84CAC" w:rsidP="00E84CAC">
            <w:pPr>
              <w:spacing w:after="0"/>
              <w:jc w:val="center"/>
              <w:rPr>
                <w:rFonts w:ascii="Times New Roman" w:eastAsia="Times New Roman" w:hAnsi="Times New Roman" w:cs="Times New Roman"/>
                <w:b/>
                <w:bCs/>
                <w:color w:val="000000"/>
                <w:lang w:eastAsia="en-US"/>
              </w:rPr>
            </w:pPr>
            <w:r w:rsidRPr="00E84CAC">
              <w:rPr>
                <w:rFonts w:ascii="Times New Roman" w:eastAsia="Times New Roman" w:hAnsi="Times New Roman" w:cs="Times New Roman"/>
                <w:b/>
                <w:bCs/>
                <w:color w:val="000000"/>
                <w:lang w:eastAsia="en-US"/>
              </w:rPr>
              <w:t>№ з/п</w:t>
            </w:r>
          </w:p>
        </w:tc>
        <w:tc>
          <w:tcPr>
            <w:tcW w:w="5392" w:type="dxa"/>
            <w:vAlign w:val="center"/>
          </w:tcPr>
          <w:p w14:paraId="27CA45E8" w14:textId="77777777" w:rsidR="00E84CAC" w:rsidRPr="00E84CAC" w:rsidRDefault="00E84CAC" w:rsidP="00E84CAC">
            <w:pPr>
              <w:spacing w:after="0"/>
              <w:jc w:val="center"/>
              <w:rPr>
                <w:rFonts w:ascii="Times New Roman" w:eastAsia="Times New Roman" w:hAnsi="Times New Roman" w:cs="Times New Roman"/>
                <w:b/>
                <w:bCs/>
                <w:color w:val="000000"/>
                <w:lang w:eastAsia="en-US"/>
              </w:rPr>
            </w:pPr>
            <w:r w:rsidRPr="00E84CAC">
              <w:rPr>
                <w:rFonts w:ascii="Times New Roman" w:eastAsia="Times New Roman" w:hAnsi="Times New Roman" w:cs="Times New Roman"/>
                <w:b/>
                <w:bCs/>
                <w:color w:val="000000"/>
                <w:lang w:eastAsia="en-US"/>
              </w:rPr>
              <w:t>Види робіт</w:t>
            </w:r>
          </w:p>
        </w:tc>
        <w:tc>
          <w:tcPr>
            <w:tcW w:w="1843" w:type="dxa"/>
            <w:vAlign w:val="center"/>
          </w:tcPr>
          <w:p w14:paraId="15E8B066" w14:textId="77777777" w:rsidR="00E84CAC" w:rsidRPr="00E84CAC" w:rsidRDefault="00E84CAC" w:rsidP="00E84CAC">
            <w:pPr>
              <w:spacing w:after="0"/>
              <w:jc w:val="center"/>
              <w:rPr>
                <w:rFonts w:ascii="Times New Roman" w:eastAsia="Times New Roman" w:hAnsi="Times New Roman" w:cs="Times New Roman"/>
                <w:b/>
                <w:bCs/>
                <w:color w:val="000000"/>
                <w:lang w:eastAsia="en-US"/>
              </w:rPr>
            </w:pPr>
            <w:r w:rsidRPr="00E84CAC">
              <w:rPr>
                <w:rFonts w:ascii="Times New Roman" w:eastAsia="Times New Roman" w:hAnsi="Times New Roman" w:cs="Times New Roman"/>
                <w:b/>
                <w:bCs/>
                <w:color w:val="000000"/>
                <w:lang w:eastAsia="en-US"/>
              </w:rPr>
              <w:t>Одиниця вимірювання</w:t>
            </w:r>
          </w:p>
        </w:tc>
        <w:tc>
          <w:tcPr>
            <w:tcW w:w="1842" w:type="dxa"/>
            <w:vAlign w:val="center"/>
          </w:tcPr>
          <w:p w14:paraId="1AC3E7BD" w14:textId="77777777" w:rsidR="00E84CAC" w:rsidRPr="00E84CAC" w:rsidRDefault="00E84CAC" w:rsidP="00E84CAC">
            <w:pPr>
              <w:spacing w:after="0"/>
              <w:jc w:val="center"/>
              <w:rPr>
                <w:rFonts w:ascii="Times New Roman" w:eastAsia="Times New Roman" w:hAnsi="Times New Roman" w:cs="Times New Roman"/>
                <w:b/>
                <w:bCs/>
                <w:color w:val="000000"/>
                <w:lang w:eastAsia="en-US"/>
              </w:rPr>
            </w:pPr>
            <w:r w:rsidRPr="00E84CAC">
              <w:rPr>
                <w:rFonts w:ascii="Times New Roman" w:eastAsia="Times New Roman" w:hAnsi="Times New Roman" w:cs="Times New Roman"/>
                <w:b/>
                <w:bCs/>
                <w:color w:val="000000"/>
                <w:lang w:eastAsia="ru-RU"/>
              </w:rPr>
              <w:t>Обсяг</w:t>
            </w:r>
          </w:p>
        </w:tc>
      </w:tr>
      <w:tr w:rsidR="00E84CAC" w:rsidRPr="00E84CAC" w14:paraId="769E7782" w14:textId="77777777" w:rsidTr="00EE71C4">
        <w:tc>
          <w:tcPr>
            <w:tcW w:w="663" w:type="dxa"/>
            <w:vAlign w:val="center"/>
          </w:tcPr>
          <w:p w14:paraId="0F2732A8"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1</w:t>
            </w:r>
          </w:p>
        </w:tc>
        <w:tc>
          <w:tcPr>
            <w:tcW w:w="5392" w:type="dxa"/>
          </w:tcPr>
          <w:p w14:paraId="6DCF0D47" w14:textId="77777777" w:rsidR="00E84CAC" w:rsidRPr="00E84CAC" w:rsidRDefault="00E84CAC" w:rsidP="00E84CAC">
            <w:pPr>
              <w:spacing w:after="0"/>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ru-RU"/>
              </w:rPr>
              <w:t>Монтаж Автомата, встановлення на фундамент</w:t>
            </w:r>
          </w:p>
        </w:tc>
        <w:tc>
          <w:tcPr>
            <w:tcW w:w="1843" w:type="dxa"/>
            <w:vAlign w:val="center"/>
          </w:tcPr>
          <w:p w14:paraId="3B3D4A1D"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шт.</w:t>
            </w:r>
          </w:p>
        </w:tc>
        <w:tc>
          <w:tcPr>
            <w:tcW w:w="1842" w:type="dxa"/>
            <w:vAlign w:val="center"/>
          </w:tcPr>
          <w:p w14:paraId="395114F9"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1</w:t>
            </w:r>
          </w:p>
        </w:tc>
      </w:tr>
      <w:tr w:rsidR="00E84CAC" w:rsidRPr="00E84CAC" w14:paraId="171E5723" w14:textId="77777777" w:rsidTr="00EE71C4">
        <w:tc>
          <w:tcPr>
            <w:tcW w:w="663" w:type="dxa"/>
            <w:vAlign w:val="center"/>
          </w:tcPr>
          <w:p w14:paraId="385BBB60"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2</w:t>
            </w:r>
          </w:p>
        </w:tc>
        <w:tc>
          <w:tcPr>
            <w:tcW w:w="5392" w:type="dxa"/>
          </w:tcPr>
          <w:p w14:paraId="3230232C" w14:textId="77777777" w:rsidR="00E84CAC" w:rsidRPr="00E84CAC" w:rsidRDefault="00E84CAC" w:rsidP="00E84CAC">
            <w:pPr>
              <w:spacing w:after="0"/>
              <w:jc w:val="both"/>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ru-RU"/>
              </w:rPr>
              <w:t>Підключення Автомата до електричної мережі</w:t>
            </w:r>
          </w:p>
        </w:tc>
        <w:tc>
          <w:tcPr>
            <w:tcW w:w="1843" w:type="dxa"/>
            <w:vAlign w:val="center"/>
          </w:tcPr>
          <w:p w14:paraId="7BC22BE4"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шт.</w:t>
            </w:r>
          </w:p>
        </w:tc>
        <w:tc>
          <w:tcPr>
            <w:tcW w:w="1842" w:type="dxa"/>
            <w:vAlign w:val="center"/>
          </w:tcPr>
          <w:p w14:paraId="631AD305"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1</w:t>
            </w:r>
          </w:p>
        </w:tc>
      </w:tr>
      <w:tr w:rsidR="00E84CAC" w:rsidRPr="00E84CAC" w14:paraId="715210EA" w14:textId="77777777" w:rsidTr="00EE71C4">
        <w:tc>
          <w:tcPr>
            <w:tcW w:w="663" w:type="dxa"/>
            <w:vAlign w:val="center"/>
          </w:tcPr>
          <w:p w14:paraId="020197E9"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3</w:t>
            </w:r>
          </w:p>
        </w:tc>
        <w:tc>
          <w:tcPr>
            <w:tcW w:w="5392" w:type="dxa"/>
          </w:tcPr>
          <w:p w14:paraId="122D6FFB" w14:textId="77777777" w:rsidR="00E84CAC" w:rsidRPr="00E84CAC" w:rsidRDefault="00E84CAC" w:rsidP="00E84CAC">
            <w:pPr>
              <w:spacing w:after="0"/>
              <w:jc w:val="both"/>
              <w:rPr>
                <w:rFonts w:ascii="Times New Roman" w:eastAsia="Times New Roman" w:hAnsi="Times New Roman" w:cs="Times New Roman"/>
                <w:color w:val="000000"/>
                <w:lang w:eastAsia="ru-RU"/>
              </w:rPr>
            </w:pPr>
            <w:r w:rsidRPr="00E84CAC">
              <w:rPr>
                <w:rFonts w:ascii="Times New Roman" w:eastAsia="Times New Roman" w:hAnsi="Times New Roman" w:cs="Times New Roman"/>
                <w:color w:val="000000"/>
                <w:lang w:eastAsia="ru-RU"/>
              </w:rPr>
              <w:t>Тестовий запуск</w:t>
            </w:r>
          </w:p>
        </w:tc>
        <w:tc>
          <w:tcPr>
            <w:tcW w:w="1843" w:type="dxa"/>
            <w:vAlign w:val="center"/>
          </w:tcPr>
          <w:p w14:paraId="742DBBB6"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шт.</w:t>
            </w:r>
          </w:p>
        </w:tc>
        <w:tc>
          <w:tcPr>
            <w:tcW w:w="1842" w:type="dxa"/>
            <w:vAlign w:val="center"/>
          </w:tcPr>
          <w:p w14:paraId="1987298F" w14:textId="77777777" w:rsidR="00E84CAC" w:rsidRPr="00E84CAC" w:rsidRDefault="00E84CAC" w:rsidP="00E84CAC">
            <w:pPr>
              <w:spacing w:after="0"/>
              <w:jc w:val="center"/>
              <w:rPr>
                <w:rFonts w:ascii="Times New Roman" w:eastAsia="Times New Roman" w:hAnsi="Times New Roman" w:cs="Times New Roman"/>
                <w:color w:val="000000"/>
                <w:lang w:eastAsia="en-US"/>
              </w:rPr>
            </w:pPr>
            <w:r w:rsidRPr="00E84CAC">
              <w:rPr>
                <w:rFonts w:ascii="Times New Roman" w:eastAsia="Times New Roman" w:hAnsi="Times New Roman" w:cs="Times New Roman"/>
                <w:color w:val="000000"/>
                <w:lang w:eastAsia="en-US"/>
              </w:rPr>
              <w:t>1</w:t>
            </w:r>
          </w:p>
        </w:tc>
      </w:tr>
    </w:tbl>
    <w:p w14:paraId="745FC329" w14:textId="77777777" w:rsidR="00E84CAC" w:rsidRPr="00E84CAC" w:rsidRDefault="00E84CAC" w:rsidP="00E84CAC">
      <w:pPr>
        <w:pBdr>
          <w:top w:val="none" w:sz="0" w:space="0" w:color="000000"/>
          <w:left w:val="none" w:sz="0" w:space="0" w:color="000000"/>
          <w:bottom w:val="none" w:sz="0" w:space="0" w:color="000000"/>
          <w:right w:val="none" w:sz="0" w:space="0" w:color="000000"/>
        </w:pBdr>
        <w:spacing w:after="0"/>
        <w:ind w:firstLine="709"/>
        <w:rPr>
          <w:rFonts w:ascii="Times New Roman" w:eastAsia="Times New Roman" w:hAnsi="Times New Roman" w:cs="Times New Roman"/>
          <w:color w:val="000000"/>
          <w:lang w:eastAsia="en-US"/>
        </w:rPr>
      </w:pPr>
    </w:p>
    <w:p w14:paraId="0B748F80"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ind w:firstLine="709"/>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Для оцінки вартості робіт щодо одного Автомата приймаються наступні планові умови:</w:t>
      </w:r>
    </w:p>
    <w:p w14:paraId="11B1E8C3" w14:textId="77777777" w:rsidR="009E347F" w:rsidRPr="009E347F" w:rsidRDefault="009E347F" w:rsidP="009E347F">
      <w:pPr>
        <w:numPr>
          <w:ilvl w:val="1"/>
          <w:numId w:val="29"/>
        </w:numPr>
        <w:tabs>
          <w:tab w:val="left" w:pos="851"/>
        </w:tabs>
        <w:suppressAutoHyphens w:val="0"/>
        <w:spacing w:after="0" w:line="240" w:lineRule="auto"/>
        <w:ind w:left="0" w:firstLine="567"/>
        <w:jc w:val="both"/>
        <w:rPr>
          <w:rFonts w:ascii="Times New Roman" w:eastAsia="Arial Unicode MS" w:hAnsi="Times New Roman" w:cs="Times New Roman"/>
          <w:color w:val="000000"/>
          <w:sz w:val="24"/>
          <w:szCs w:val="24"/>
          <w:u w:color="000000"/>
          <w:bdr w:val="nil"/>
          <w:lang w:eastAsia="en-US"/>
        </w:rPr>
      </w:pPr>
      <w:r w:rsidRPr="009E347F">
        <w:rPr>
          <w:rFonts w:ascii="Times New Roman" w:eastAsia="Arial Unicode MS" w:hAnsi="Times New Roman" w:cs="Times New Roman"/>
          <w:color w:val="000000"/>
          <w:sz w:val="24"/>
          <w:szCs w:val="24"/>
          <w:u w:color="000000"/>
          <w:bdr w:val="nil"/>
          <w:lang w:eastAsia="en-US"/>
        </w:rPr>
        <w:t>Довжина кабельної траси – 12 м.</w:t>
      </w:r>
    </w:p>
    <w:p w14:paraId="713B2A59" w14:textId="77777777" w:rsidR="009E347F" w:rsidRPr="009E347F" w:rsidRDefault="009E347F" w:rsidP="009E347F">
      <w:pPr>
        <w:numPr>
          <w:ilvl w:val="1"/>
          <w:numId w:val="29"/>
        </w:numPr>
        <w:tabs>
          <w:tab w:val="left" w:pos="851"/>
        </w:tabs>
        <w:suppressAutoHyphens w:val="0"/>
        <w:spacing w:after="0" w:line="240" w:lineRule="auto"/>
        <w:ind w:left="0" w:firstLine="567"/>
        <w:jc w:val="both"/>
        <w:rPr>
          <w:rFonts w:ascii="Times New Roman" w:eastAsia="Arial Unicode MS" w:hAnsi="Times New Roman" w:cs="Times New Roman"/>
          <w:color w:val="000000"/>
          <w:sz w:val="24"/>
          <w:szCs w:val="24"/>
          <w:u w:color="000000"/>
          <w:bdr w:val="nil"/>
          <w:lang w:eastAsia="en-US"/>
        </w:rPr>
      </w:pPr>
      <w:r w:rsidRPr="009E347F">
        <w:rPr>
          <w:rFonts w:ascii="Times New Roman" w:eastAsia="Arial Unicode MS" w:hAnsi="Times New Roman" w:cs="Times New Roman"/>
          <w:color w:val="000000"/>
          <w:sz w:val="24"/>
          <w:szCs w:val="24"/>
          <w:u w:color="000000"/>
          <w:bdr w:val="nil"/>
          <w:lang w:eastAsia="en-US"/>
        </w:rPr>
        <w:t>Витратні матеріали, знаряддя, інструменти, транспорт та залучення до виконання робіт кваліфікованого персоналу має забезпечити Виконавець.</w:t>
      </w:r>
    </w:p>
    <w:p w14:paraId="05D48A4D" w14:textId="77777777" w:rsidR="009E347F" w:rsidRPr="009E347F" w:rsidRDefault="009E347F" w:rsidP="009E347F">
      <w:pPr>
        <w:spacing w:before="120" w:after="120" w:line="240" w:lineRule="auto"/>
        <w:jc w:val="center"/>
        <w:rPr>
          <w:rFonts w:ascii="Times New Roman" w:eastAsia="Times New Roman" w:hAnsi="Times New Roman" w:cs="Times New Roman"/>
          <w:b/>
          <w:bCs/>
          <w:color w:val="000000"/>
          <w:lang w:eastAsia="ru-RU"/>
        </w:rPr>
      </w:pPr>
      <w:r w:rsidRPr="009E347F">
        <w:rPr>
          <w:rFonts w:ascii="Times New Roman" w:eastAsia="Times New Roman" w:hAnsi="Times New Roman" w:cs="Times New Roman"/>
          <w:b/>
          <w:bCs/>
          <w:color w:val="000000"/>
          <w:lang w:eastAsia="ru-RU"/>
        </w:rPr>
        <w:t>3. ЗАВДАННЯ ТА ПРОЄКТУВАННЯ</w:t>
      </w:r>
    </w:p>
    <w:p w14:paraId="45CA6A17"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ind w:firstLine="72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Виготовлення «Робочого проєкту на Монтаж програмно-технічних комплексів самообслуговування». Робочий проєкт може включати групу ПТКС в залежності від їх кількості, запланованої до монтажу, в кожному місці розміщення.</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3151"/>
        <w:gridCol w:w="6346"/>
      </w:tblGrid>
      <w:tr w:rsidR="009E347F" w:rsidRPr="009E347F" w14:paraId="04D1C1EB" w14:textId="77777777" w:rsidTr="00EE71C4">
        <w:tc>
          <w:tcPr>
            <w:tcW w:w="527" w:type="dxa"/>
          </w:tcPr>
          <w:p w14:paraId="4A0A88E6"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1</w:t>
            </w:r>
          </w:p>
        </w:tc>
        <w:tc>
          <w:tcPr>
            <w:tcW w:w="3151" w:type="dxa"/>
          </w:tcPr>
          <w:p w14:paraId="1132C5E9"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Найменування титулу</w:t>
            </w:r>
          </w:p>
        </w:tc>
        <w:tc>
          <w:tcPr>
            <w:tcW w:w="6346" w:type="dxa"/>
            <w:vAlign w:val="center"/>
          </w:tcPr>
          <w:p w14:paraId="63DF33C4"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Робочий проєкт на Монтаж програмно-технічних комплексів самообслуговування.</w:t>
            </w:r>
          </w:p>
        </w:tc>
      </w:tr>
      <w:tr w:rsidR="009E347F" w:rsidRPr="009E347F" w14:paraId="28714CA5" w14:textId="77777777" w:rsidTr="00EE71C4">
        <w:tc>
          <w:tcPr>
            <w:tcW w:w="527" w:type="dxa"/>
          </w:tcPr>
          <w:p w14:paraId="7E09146E"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2</w:t>
            </w:r>
          </w:p>
        </w:tc>
        <w:tc>
          <w:tcPr>
            <w:tcW w:w="3151" w:type="dxa"/>
          </w:tcPr>
          <w:p w14:paraId="3D61CBC7"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 xml:space="preserve">Підстава для проектування </w:t>
            </w:r>
          </w:p>
        </w:tc>
        <w:tc>
          <w:tcPr>
            <w:tcW w:w="6346" w:type="dxa"/>
            <w:vAlign w:val="center"/>
          </w:tcPr>
          <w:p w14:paraId="6BD36908"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Збільшення кількості ПТКС.</w:t>
            </w:r>
          </w:p>
        </w:tc>
      </w:tr>
      <w:tr w:rsidR="009E347F" w:rsidRPr="009E347F" w14:paraId="522AC8FB" w14:textId="77777777" w:rsidTr="00EE71C4">
        <w:tc>
          <w:tcPr>
            <w:tcW w:w="527" w:type="dxa"/>
          </w:tcPr>
          <w:p w14:paraId="1D962FC8"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3</w:t>
            </w:r>
          </w:p>
        </w:tc>
        <w:tc>
          <w:tcPr>
            <w:tcW w:w="3151" w:type="dxa"/>
          </w:tcPr>
          <w:p w14:paraId="25B3DD54"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Мета</w:t>
            </w:r>
          </w:p>
        </w:tc>
        <w:tc>
          <w:tcPr>
            <w:tcW w:w="6346" w:type="dxa"/>
            <w:vAlign w:val="center"/>
          </w:tcPr>
          <w:p w14:paraId="003EB8E9"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Надання послуг оплати проїзду.</w:t>
            </w:r>
          </w:p>
          <w:p w14:paraId="01486A83"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Додаткове інформаційне забезпечення пасажирів.</w:t>
            </w:r>
          </w:p>
        </w:tc>
      </w:tr>
      <w:tr w:rsidR="009E347F" w:rsidRPr="009E347F" w14:paraId="6F4980B2" w14:textId="77777777" w:rsidTr="00EE71C4">
        <w:tc>
          <w:tcPr>
            <w:tcW w:w="527" w:type="dxa"/>
          </w:tcPr>
          <w:p w14:paraId="4E6D1F89"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4</w:t>
            </w:r>
          </w:p>
        </w:tc>
        <w:tc>
          <w:tcPr>
            <w:tcW w:w="3151" w:type="dxa"/>
          </w:tcPr>
          <w:p w14:paraId="4B5F9B78"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Вид будівництва</w:t>
            </w:r>
          </w:p>
        </w:tc>
        <w:tc>
          <w:tcPr>
            <w:tcW w:w="6346" w:type="dxa"/>
            <w:vAlign w:val="center"/>
          </w:tcPr>
          <w:p w14:paraId="2DDC161F" w14:textId="77777777" w:rsidR="009E347F" w:rsidRPr="009E347F" w:rsidRDefault="009E347F" w:rsidP="009E347F">
            <w:pPr>
              <w:spacing w:after="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Впровадження програмно-технічних комплексів самообслуговування (нове будівництво).</w:t>
            </w:r>
          </w:p>
        </w:tc>
      </w:tr>
      <w:tr w:rsidR="009E347F" w:rsidRPr="009E347F" w14:paraId="47A0FC5D" w14:textId="77777777" w:rsidTr="00EE71C4">
        <w:tc>
          <w:tcPr>
            <w:tcW w:w="527" w:type="dxa"/>
          </w:tcPr>
          <w:p w14:paraId="71DB19E8"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5</w:t>
            </w:r>
          </w:p>
        </w:tc>
        <w:tc>
          <w:tcPr>
            <w:tcW w:w="3151" w:type="dxa"/>
          </w:tcPr>
          <w:p w14:paraId="7D7DD330"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Замовник на проектування</w:t>
            </w:r>
          </w:p>
        </w:tc>
        <w:tc>
          <w:tcPr>
            <w:tcW w:w="6346" w:type="dxa"/>
            <w:vAlign w:val="center"/>
          </w:tcPr>
          <w:p w14:paraId="5F1BC6A8"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КП ГІОЦ.</w:t>
            </w:r>
          </w:p>
        </w:tc>
      </w:tr>
      <w:tr w:rsidR="009E347F" w:rsidRPr="009E347F" w14:paraId="677612A7" w14:textId="77777777" w:rsidTr="00EE71C4">
        <w:tc>
          <w:tcPr>
            <w:tcW w:w="527" w:type="dxa"/>
          </w:tcPr>
          <w:p w14:paraId="05FE53C1"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6</w:t>
            </w:r>
          </w:p>
        </w:tc>
        <w:tc>
          <w:tcPr>
            <w:tcW w:w="3151" w:type="dxa"/>
          </w:tcPr>
          <w:p w14:paraId="08DFD009"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Адреса будівництва</w:t>
            </w:r>
          </w:p>
        </w:tc>
        <w:tc>
          <w:tcPr>
            <w:tcW w:w="6346" w:type="dxa"/>
            <w:vAlign w:val="center"/>
          </w:tcPr>
          <w:p w14:paraId="0D3C903C"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Відповідно до заявок Замовника.</w:t>
            </w:r>
          </w:p>
        </w:tc>
      </w:tr>
      <w:tr w:rsidR="009E347F" w:rsidRPr="009E347F" w14:paraId="2E999AB6" w14:textId="77777777" w:rsidTr="00EE71C4">
        <w:tc>
          <w:tcPr>
            <w:tcW w:w="527" w:type="dxa"/>
          </w:tcPr>
          <w:p w14:paraId="37B68E19"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lastRenderedPageBreak/>
              <w:t>7</w:t>
            </w:r>
          </w:p>
        </w:tc>
        <w:tc>
          <w:tcPr>
            <w:tcW w:w="3151" w:type="dxa"/>
          </w:tcPr>
          <w:p w14:paraId="71763177"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Показники, які визначають проектну потужність об’єкту</w:t>
            </w:r>
          </w:p>
        </w:tc>
        <w:tc>
          <w:tcPr>
            <w:tcW w:w="6346" w:type="dxa"/>
            <w:vAlign w:val="center"/>
          </w:tcPr>
          <w:p w14:paraId="5E54A102" w14:textId="77777777" w:rsidR="009E347F" w:rsidRPr="009E347F" w:rsidRDefault="009E347F" w:rsidP="009E347F">
            <w:pPr>
              <w:numPr>
                <w:ilvl w:val="0"/>
                <w:numId w:val="31"/>
              </w:numPr>
              <w:tabs>
                <w:tab w:val="left" w:pos="170"/>
              </w:tabs>
              <w:suppressAutoHyphens w:val="0"/>
              <w:spacing w:after="0" w:line="240" w:lineRule="auto"/>
              <w:ind w:left="0" w:firstLine="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кількість та місце розташування ПТКС визначається проектом;</w:t>
            </w:r>
          </w:p>
          <w:p w14:paraId="6FB1B073" w14:textId="77777777" w:rsidR="009E347F" w:rsidRPr="009E347F" w:rsidRDefault="009E347F" w:rsidP="009E347F">
            <w:pPr>
              <w:numPr>
                <w:ilvl w:val="0"/>
                <w:numId w:val="31"/>
              </w:numPr>
              <w:tabs>
                <w:tab w:val="left" w:pos="170"/>
              </w:tabs>
              <w:suppressAutoHyphens w:val="0"/>
              <w:spacing w:after="0" w:line="240" w:lineRule="auto"/>
              <w:ind w:left="0" w:firstLine="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прокладання кабелів визначається проектом;</w:t>
            </w:r>
          </w:p>
          <w:p w14:paraId="0ECB2D1B" w14:textId="77777777" w:rsidR="009E347F" w:rsidRPr="009E347F" w:rsidRDefault="009E347F" w:rsidP="009E347F">
            <w:pPr>
              <w:numPr>
                <w:ilvl w:val="0"/>
                <w:numId w:val="31"/>
              </w:numPr>
              <w:tabs>
                <w:tab w:val="left" w:pos="170"/>
              </w:tabs>
              <w:suppressAutoHyphens w:val="0"/>
              <w:spacing w:after="0" w:line="240" w:lineRule="auto"/>
              <w:ind w:left="0" w:firstLine="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підключення проектованих комплексів до мереж електроживлення (~220 В, 50 Гц) з розрахунку максимальної споживаної потужності одного ПТКС 330 Вт;</w:t>
            </w:r>
          </w:p>
          <w:p w14:paraId="238E2C11" w14:textId="77777777" w:rsidR="009E347F" w:rsidRPr="009E347F" w:rsidRDefault="009E347F" w:rsidP="009E347F">
            <w:pPr>
              <w:numPr>
                <w:ilvl w:val="0"/>
                <w:numId w:val="31"/>
              </w:numPr>
              <w:tabs>
                <w:tab w:val="left" w:pos="170"/>
              </w:tabs>
              <w:suppressAutoHyphens w:val="0"/>
              <w:spacing w:after="0" w:line="240" w:lineRule="auto"/>
              <w:ind w:left="0" w:firstLine="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категорія електропостачання – перша (за наявності);</w:t>
            </w:r>
          </w:p>
          <w:p w14:paraId="203D580D" w14:textId="77777777" w:rsidR="009E347F" w:rsidRPr="009E347F" w:rsidRDefault="009E347F" w:rsidP="009E347F">
            <w:pPr>
              <w:numPr>
                <w:ilvl w:val="0"/>
                <w:numId w:val="31"/>
              </w:numPr>
              <w:tabs>
                <w:tab w:val="left" w:pos="170"/>
              </w:tabs>
              <w:suppressAutoHyphens w:val="0"/>
              <w:spacing w:after="0" w:line="240" w:lineRule="auto"/>
              <w:ind w:left="0" w:firstLine="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підключення обладнання до заземлення;</w:t>
            </w:r>
          </w:p>
          <w:p w14:paraId="6C67B653" w14:textId="77777777" w:rsidR="009E347F" w:rsidRPr="009E347F" w:rsidRDefault="009E347F" w:rsidP="009E347F">
            <w:pPr>
              <w:numPr>
                <w:ilvl w:val="0"/>
                <w:numId w:val="31"/>
              </w:numPr>
              <w:tabs>
                <w:tab w:val="left" w:pos="170"/>
              </w:tabs>
              <w:suppressAutoHyphens w:val="0"/>
              <w:spacing w:after="0" w:line="240" w:lineRule="auto"/>
              <w:ind w:left="0" w:firstLine="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 xml:space="preserve">підключення обладнання до мережі Ethernet </w:t>
            </w:r>
            <w:r w:rsidRPr="009E347F">
              <w:rPr>
                <w:rFonts w:ascii="Times New Roman" w:eastAsia="Times New Roman" w:hAnsi="Times New Roman" w:cs="Times New Roman"/>
                <w:color w:val="000000"/>
                <w:lang w:eastAsia="ru-RU"/>
              </w:rPr>
              <w:br/>
              <w:t>(за наявності);</w:t>
            </w:r>
          </w:p>
          <w:p w14:paraId="61CA728E" w14:textId="77777777" w:rsidR="009E347F" w:rsidRPr="009E347F" w:rsidRDefault="009E347F" w:rsidP="009E347F">
            <w:pPr>
              <w:numPr>
                <w:ilvl w:val="0"/>
                <w:numId w:val="31"/>
              </w:numPr>
              <w:tabs>
                <w:tab w:val="left" w:pos="170"/>
              </w:tabs>
              <w:suppressAutoHyphens w:val="0"/>
              <w:spacing w:after="0" w:line="240" w:lineRule="auto"/>
              <w:ind w:left="0" w:firstLine="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встановлення проектованих ПТКС, їх підключення до електроживлення та заземлення, прокладання кабелю електроживлення та інформаційних мереж передбачити згідно з Технічними умовами відповідних служб КП «Київський метрополітен», або інших балансоутримувачів об’єктів, на яких планується встановлення ПТКС.</w:t>
            </w:r>
          </w:p>
        </w:tc>
      </w:tr>
      <w:tr w:rsidR="009E347F" w:rsidRPr="009E347F" w14:paraId="17139CF7" w14:textId="77777777" w:rsidTr="00EE71C4">
        <w:tc>
          <w:tcPr>
            <w:tcW w:w="527" w:type="dxa"/>
          </w:tcPr>
          <w:p w14:paraId="55D10BE3"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8</w:t>
            </w:r>
          </w:p>
        </w:tc>
        <w:tc>
          <w:tcPr>
            <w:tcW w:w="3151" w:type="dxa"/>
          </w:tcPr>
          <w:p w14:paraId="4FC1E027"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Стадійність проектування</w:t>
            </w:r>
          </w:p>
        </w:tc>
        <w:tc>
          <w:tcPr>
            <w:tcW w:w="6346" w:type="dxa"/>
            <w:vAlign w:val="center"/>
          </w:tcPr>
          <w:p w14:paraId="5BC10618"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Одна стадія.</w:t>
            </w:r>
          </w:p>
        </w:tc>
      </w:tr>
      <w:tr w:rsidR="009E347F" w:rsidRPr="009E347F" w14:paraId="602B8ABB" w14:textId="77777777" w:rsidTr="00EE71C4">
        <w:tc>
          <w:tcPr>
            <w:tcW w:w="527" w:type="dxa"/>
          </w:tcPr>
          <w:p w14:paraId="667965D4"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9</w:t>
            </w:r>
          </w:p>
        </w:tc>
        <w:tc>
          <w:tcPr>
            <w:tcW w:w="3151" w:type="dxa"/>
          </w:tcPr>
          <w:p w14:paraId="5A445566"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Клас (наслідки відповідальності)</w:t>
            </w:r>
          </w:p>
        </w:tc>
        <w:tc>
          <w:tcPr>
            <w:tcW w:w="6346" w:type="dxa"/>
            <w:vAlign w:val="center"/>
          </w:tcPr>
          <w:p w14:paraId="0A8D0CAA" w14:textId="77777777" w:rsidR="009E347F" w:rsidRPr="009E347F" w:rsidRDefault="009E347F" w:rsidP="009E347F">
            <w:pPr>
              <w:spacing w:after="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Клас відповідності підтвердити розрахунком та погодити з Замовником.</w:t>
            </w:r>
          </w:p>
        </w:tc>
      </w:tr>
      <w:tr w:rsidR="009E347F" w:rsidRPr="009E347F" w14:paraId="12275B91" w14:textId="77777777" w:rsidTr="00EE71C4">
        <w:tc>
          <w:tcPr>
            <w:tcW w:w="527" w:type="dxa"/>
          </w:tcPr>
          <w:p w14:paraId="017611E3"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10</w:t>
            </w:r>
          </w:p>
        </w:tc>
        <w:tc>
          <w:tcPr>
            <w:tcW w:w="3151" w:type="dxa"/>
          </w:tcPr>
          <w:p w14:paraId="2998DECC"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 xml:space="preserve">Джерело фінансування  </w:t>
            </w:r>
          </w:p>
        </w:tc>
        <w:tc>
          <w:tcPr>
            <w:tcW w:w="6346" w:type="dxa"/>
            <w:vAlign w:val="center"/>
          </w:tcPr>
          <w:p w14:paraId="68A80DD4"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Бюджетні кошти.</w:t>
            </w:r>
          </w:p>
        </w:tc>
      </w:tr>
      <w:tr w:rsidR="009E347F" w:rsidRPr="009E347F" w14:paraId="416BF25C" w14:textId="77777777" w:rsidTr="00EE71C4">
        <w:tc>
          <w:tcPr>
            <w:tcW w:w="527" w:type="dxa"/>
          </w:tcPr>
          <w:p w14:paraId="0AF087DF"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11</w:t>
            </w:r>
          </w:p>
        </w:tc>
        <w:tc>
          <w:tcPr>
            <w:tcW w:w="3151" w:type="dxa"/>
          </w:tcPr>
          <w:p w14:paraId="48992059"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Терміни початку та закінчення будівництва</w:t>
            </w:r>
          </w:p>
        </w:tc>
        <w:tc>
          <w:tcPr>
            <w:tcW w:w="6346" w:type="dxa"/>
            <w:vAlign w:val="center"/>
          </w:tcPr>
          <w:p w14:paraId="357AC1DC"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Визначається проектом.</w:t>
            </w:r>
          </w:p>
        </w:tc>
      </w:tr>
      <w:tr w:rsidR="009E347F" w:rsidRPr="009E347F" w14:paraId="745A5924" w14:textId="77777777" w:rsidTr="00EE71C4">
        <w:tc>
          <w:tcPr>
            <w:tcW w:w="527" w:type="dxa"/>
          </w:tcPr>
          <w:p w14:paraId="653D7A4D"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12</w:t>
            </w:r>
          </w:p>
        </w:tc>
        <w:tc>
          <w:tcPr>
            <w:tcW w:w="3151" w:type="dxa"/>
          </w:tcPr>
          <w:p w14:paraId="0289D5BC"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Тип обладнання</w:t>
            </w:r>
          </w:p>
        </w:tc>
        <w:tc>
          <w:tcPr>
            <w:tcW w:w="6346" w:type="dxa"/>
            <w:vAlign w:val="center"/>
          </w:tcPr>
          <w:p w14:paraId="7CD94723"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 ОП2-01 Автомат продажу та поповнення засобів оплати проїзду та разових квитків з оплатою монетами , купюрами та платіжними картками з видачою решти монетами;</w:t>
            </w:r>
          </w:p>
          <w:p w14:paraId="368B129D" w14:textId="77777777" w:rsidR="009E347F" w:rsidRPr="009E347F" w:rsidRDefault="009E347F" w:rsidP="009E347F">
            <w:pPr>
              <w:spacing w:after="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 ОП2-02 Автомат продажу та поповнення засобів оплати проїзду та разових квитків з оплатою монетами та купюрами, з видачою решти монетами;</w:t>
            </w:r>
          </w:p>
          <w:p w14:paraId="1055D60C"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 ОП2-03 Автомат поповнення засобів оплати проїзду та разових квитків з оплатою монетами та купюрами, з видачою решти монетами.</w:t>
            </w:r>
          </w:p>
          <w:p w14:paraId="48014900" w14:textId="77777777" w:rsidR="009E347F" w:rsidRPr="009E347F" w:rsidRDefault="009E347F" w:rsidP="009E347F">
            <w:pPr>
              <w:spacing w:after="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 xml:space="preserve">Габаритні розміри: ширина – 625 мм, висота – </w:t>
            </w:r>
            <w:r w:rsidRPr="009E347F">
              <w:rPr>
                <w:rFonts w:ascii="Times New Roman" w:eastAsia="Times New Roman" w:hAnsi="Times New Roman" w:cs="Times New Roman"/>
                <w:color w:val="000000"/>
                <w:lang w:eastAsia="ru-RU"/>
              </w:rPr>
              <w:br/>
              <w:t>1790 мм, глибина – 575 мм.</w:t>
            </w:r>
          </w:p>
        </w:tc>
      </w:tr>
      <w:tr w:rsidR="009E347F" w:rsidRPr="009E347F" w14:paraId="080A69A4" w14:textId="77777777" w:rsidTr="00EE71C4">
        <w:tc>
          <w:tcPr>
            <w:tcW w:w="527" w:type="dxa"/>
          </w:tcPr>
          <w:p w14:paraId="491AB99B"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13</w:t>
            </w:r>
          </w:p>
        </w:tc>
        <w:tc>
          <w:tcPr>
            <w:tcW w:w="3151" w:type="dxa"/>
          </w:tcPr>
          <w:p w14:paraId="214F4F25"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 xml:space="preserve">Вимоги до складу й обсягу проєктної документації </w:t>
            </w:r>
          </w:p>
        </w:tc>
        <w:tc>
          <w:tcPr>
            <w:tcW w:w="6346" w:type="dxa"/>
            <w:vAlign w:val="center"/>
          </w:tcPr>
          <w:p w14:paraId="7A9BFE21" w14:textId="77777777" w:rsidR="009E347F" w:rsidRPr="009E347F" w:rsidRDefault="009E347F" w:rsidP="009E347F">
            <w:pPr>
              <w:spacing w:after="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 xml:space="preserve">Склад й обсяг документації повинен відповідати </w:t>
            </w:r>
            <w:r w:rsidRPr="009E347F">
              <w:rPr>
                <w:rFonts w:ascii="Times New Roman" w:eastAsia="Times New Roman" w:hAnsi="Times New Roman" w:cs="Times New Roman"/>
                <w:color w:val="000000"/>
                <w:lang w:eastAsia="ru-RU"/>
              </w:rPr>
              <w:br/>
              <w:t>ДБН А.2.2-3-2014.</w:t>
            </w:r>
          </w:p>
          <w:p w14:paraId="4D7120F6" w14:textId="77777777" w:rsidR="009E347F" w:rsidRPr="009E347F" w:rsidRDefault="009E347F" w:rsidP="009E347F">
            <w:pPr>
              <w:spacing w:after="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 xml:space="preserve">Розроблені схеми погоджуються виконавцем з </w:t>
            </w:r>
            <w:r w:rsidRPr="009E347F">
              <w:rPr>
                <w:rFonts w:ascii="Times New Roman" w:eastAsia="Times New Roman" w:hAnsi="Times New Roman" w:cs="Times New Roman"/>
                <w:color w:val="000000"/>
                <w:lang w:eastAsia="ru-RU"/>
              </w:rPr>
              <w:br/>
              <w:t>КП «Київський метрополітен», або іншими балансоутримувачами об’єктів, на яких планується встановлення ПТКС.</w:t>
            </w:r>
          </w:p>
        </w:tc>
      </w:tr>
      <w:tr w:rsidR="009E347F" w:rsidRPr="009E347F" w14:paraId="318AC8BE" w14:textId="77777777" w:rsidTr="00EE71C4">
        <w:tc>
          <w:tcPr>
            <w:tcW w:w="527" w:type="dxa"/>
          </w:tcPr>
          <w:p w14:paraId="12837E1D" w14:textId="77777777" w:rsidR="009E347F" w:rsidRPr="009E347F" w:rsidRDefault="009E347F" w:rsidP="009E347F">
            <w:pPr>
              <w:spacing w:after="0"/>
              <w:jc w:val="center"/>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14</w:t>
            </w:r>
          </w:p>
        </w:tc>
        <w:tc>
          <w:tcPr>
            <w:tcW w:w="3151" w:type="dxa"/>
          </w:tcPr>
          <w:p w14:paraId="5989E797" w14:textId="77777777" w:rsidR="009E347F" w:rsidRPr="009E347F" w:rsidRDefault="009E347F" w:rsidP="009E347F">
            <w:pPr>
              <w:spacing w:after="0"/>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Дані про особливі умови будівництва</w:t>
            </w:r>
          </w:p>
        </w:tc>
        <w:tc>
          <w:tcPr>
            <w:tcW w:w="6346" w:type="dxa"/>
            <w:vAlign w:val="center"/>
          </w:tcPr>
          <w:p w14:paraId="1A866985"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color w:val="000000"/>
                <w:lang w:eastAsia="ru-RU"/>
              </w:rPr>
            </w:pPr>
            <w:r w:rsidRPr="009E347F">
              <w:rPr>
                <w:rFonts w:ascii="Times New Roman" w:eastAsia="Times New Roman" w:hAnsi="Times New Roman" w:cs="Times New Roman"/>
                <w:color w:val="000000"/>
                <w:lang w:eastAsia="ru-RU"/>
              </w:rPr>
              <w:t>Встановлення ПТКС виконується в умовах діючих станцій та зупинкових комплексів, без виведення їх з експлуатації та призупинення їх функціонування.</w:t>
            </w:r>
          </w:p>
        </w:tc>
      </w:tr>
    </w:tbl>
    <w:p w14:paraId="11D27187" w14:textId="03B9D709" w:rsidR="00E84CAC" w:rsidRDefault="00E84CAC" w:rsidP="00001C89">
      <w:pPr>
        <w:spacing w:after="0" w:line="240" w:lineRule="auto"/>
        <w:jc w:val="center"/>
        <w:rPr>
          <w:rFonts w:ascii="Times New Roman" w:eastAsia="Times New Roman" w:hAnsi="Times New Roman" w:cs="Times New Roman"/>
          <w:b/>
          <w:lang w:eastAsia="zh-CN"/>
        </w:rPr>
      </w:pPr>
    </w:p>
    <w:p w14:paraId="7F74A426" w14:textId="77777777" w:rsidR="009E347F" w:rsidRPr="009E347F" w:rsidRDefault="009E347F" w:rsidP="009E347F">
      <w:pPr>
        <w:spacing w:before="120" w:after="120" w:line="240" w:lineRule="auto"/>
        <w:jc w:val="center"/>
        <w:rPr>
          <w:rFonts w:ascii="Times New Roman" w:eastAsia="Times New Roman" w:hAnsi="Times New Roman" w:cs="Times New Roman"/>
          <w:color w:val="000000"/>
        </w:rPr>
      </w:pPr>
      <w:r w:rsidRPr="009E347F">
        <w:rPr>
          <w:rFonts w:ascii="Times New Roman" w:eastAsia="Times New Roman" w:hAnsi="Times New Roman" w:cs="Times New Roman"/>
          <w:b/>
          <w:bCs/>
          <w:color w:val="000000"/>
          <w:lang w:eastAsia="ru-RU"/>
        </w:rPr>
        <w:t>4. НОРМАТИВНО-ПРАВОВІ АКТИ</w:t>
      </w:r>
    </w:p>
    <w:p w14:paraId="38CA3406" w14:textId="77777777" w:rsidR="009E347F" w:rsidRPr="009E347F" w:rsidRDefault="009E347F" w:rsidP="009E347F">
      <w:pPr>
        <w:spacing w:after="0"/>
        <w:ind w:firstLine="709"/>
        <w:jc w:val="both"/>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1. Правила експлуатації трамвая та тролейбуса, затверджені наказом Міністерства інфраструктури України від 03.02.2020 № 36 та зареєстровані в Міністерстві юстиції України 17 квітня 2020 р. за № 353/34636.</w:t>
      </w:r>
    </w:p>
    <w:p w14:paraId="403AAB83" w14:textId="77777777" w:rsidR="009E347F" w:rsidRPr="009E347F" w:rsidRDefault="009E347F" w:rsidP="009E347F">
      <w:pPr>
        <w:spacing w:after="0"/>
        <w:ind w:firstLine="709"/>
        <w:jc w:val="both"/>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 xml:space="preserve">2. Правила улаштування електроустановок </w:t>
      </w:r>
      <w:r w:rsidRPr="009E347F">
        <w:rPr>
          <w:rFonts w:ascii="Times New Roman" w:eastAsia="Times New Roman" w:hAnsi="Times New Roman" w:cs="Times New Roman"/>
          <w:lang w:eastAsia="en-US"/>
        </w:rPr>
        <w:t>затверджені наказом Міністерства енергетики та вугільної промисловості України 21 липня 2017 року № 476</w:t>
      </w:r>
      <w:r w:rsidRPr="009E347F">
        <w:rPr>
          <w:rFonts w:ascii="Times New Roman" w:eastAsia="Times New Roman" w:hAnsi="Times New Roman" w:cs="Times New Roman"/>
          <w:color w:val="000000"/>
          <w:lang w:eastAsia="en-US"/>
        </w:rPr>
        <w:t>.</w:t>
      </w:r>
    </w:p>
    <w:p w14:paraId="25D2988F" w14:textId="77777777" w:rsidR="009E347F" w:rsidRPr="009E347F" w:rsidRDefault="009E347F" w:rsidP="009E347F">
      <w:pPr>
        <w:spacing w:after="0"/>
        <w:ind w:firstLine="709"/>
        <w:jc w:val="both"/>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3. ДБН А.3.1-5:2016. «Організація будівельного виробництва», затверджені наказом Міністерства регіонального розвитку, будівництва та житлово-комунального господарства України 05 травня 2016 року № 115.</w:t>
      </w:r>
    </w:p>
    <w:p w14:paraId="1B3362DE" w14:textId="77777777" w:rsidR="009E347F" w:rsidRPr="009E347F" w:rsidRDefault="009E347F" w:rsidP="009E347F">
      <w:pPr>
        <w:spacing w:after="0"/>
        <w:ind w:firstLine="709"/>
        <w:jc w:val="both"/>
        <w:rPr>
          <w:rFonts w:ascii="Times New Roman" w:eastAsia="Times New Roman" w:hAnsi="Times New Roman" w:cs="Times New Roman"/>
          <w:color w:val="000000"/>
        </w:rPr>
      </w:pPr>
      <w:r w:rsidRPr="009E347F">
        <w:rPr>
          <w:rFonts w:ascii="Times New Roman" w:eastAsia="Times New Roman" w:hAnsi="Times New Roman" w:cs="Times New Roman"/>
          <w:color w:val="000000"/>
          <w:lang w:eastAsia="en-US"/>
        </w:rPr>
        <w:t xml:space="preserve">4. ДБН </w:t>
      </w:r>
      <w:r w:rsidRPr="009E347F">
        <w:rPr>
          <w:rFonts w:ascii="Times New Roman" w:eastAsia="Times New Roman" w:hAnsi="Times New Roman" w:cs="Times New Roman"/>
          <w:lang w:eastAsia="en-US"/>
        </w:rPr>
        <w:t>Б.2.2-12:2019 «Планування та забудова територій», затверджені наказом Міністерства регіонального розвитку, будівництва та житлово-комунального господарства України 26 квітня 2019 року № 104.</w:t>
      </w:r>
    </w:p>
    <w:p w14:paraId="1D64ABFA" w14:textId="77777777" w:rsidR="009E347F" w:rsidRPr="009E347F" w:rsidRDefault="009E347F" w:rsidP="009E347F">
      <w:pPr>
        <w:spacing w:after="0"/>
        <w:ind w:firstLine="709"/>
        <w:jc w:val="both"/>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lastRenderedPageBreak/>
        <w:t>5. ДБН В.2.3-5:2018. «Вулиці та дороги населених пунктів» затверджені наказом Міністерства регіонального розвитку, будівництва та житлово-комунального господарства України 24 квітня 2018 року № 103.</w:t>
      </w:r>
    </w:p>
    <w:p w14:paraId="5D25D140" w14:textId="77777777" w:rsidR="009E347F" w:rsidRPr="009E347F" w:rsidRDefault="009E347F" w:rsidP="009E347F">
      <w:pPr>
        <w:spacing w:before="120" w:after="120" w:line="240" w:lineRule="auto"/>
        <w:jc w:val="center"/>
        <w:outlineLvl w:val="0"/>
        <w:rPr>
          <w:rFonts w:ascii="Times New Roman" w:eastAsia="Times New Roman" w:hAnsi="Times New Roman" w:cs="Times New Roman"/>
          <w:b/>
          <w:bCs/>
          <w:color w:val="000000"/>
          <w:lang w:eastAsia="ru-RU"/>
        </w:rPr>
      </w:pPr>
      <w:r w:rsidRPr="009E347F">
        <w:rPr>
          <w:rFonts w:ascii="Times New Roman" w:eastAsia="Times New Roman" w:hAnsi="Times New Roman" w:cs="Times New Roman"/>
          <w:b/>
          <w:bCs/>
          <w:color w:val="000000"/>
          <w:lang w:eastAsia="ru-RU"/>
        </w:rPr>
        <w:t>5. КАЛЕНДАРНИЙ ПЛАН</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2507"/>
        <w:gridCol w:w="5245"/>
        <w:gridCol w:w="1701"/>
      </w:tblGrid>
      <w:tr w:rsidR="009E347F" w:rsidRPr="009E347F" w14:paraId="69EB57EB" w14:textId="77777777" w:rsidTr="00EE71C4">
        <w:tc>
          <w:tcPr>
            <w:tcW w:w="571" w:type="dxa"/>
            <w:vAlign w:val="center"/>
          </w:tcPr>
          <w:p w14:paraId="0254BB03" w14:textId="77777777" w:rsidR="009E347F" w:rsidRPr="009E347F" w:rsidRDefault="009E347F" w:rsidP="009E347F">
            <w:pPr>
              <w:spacing w:after="0"/>
              <w:jc w:val="center"/>
              <w:rPr>
                <w:rFonts w:ascii="Times New Roman" w:eastAsia="Times New Roman" w:hAnsi="Times New Roman" w:cs="Times New Roman"/>
                <w:b/>
                <w:bCs/>
                <w:color w:val="000000"/>
                <w:lang w:eastAsia="en-US"/>
              </w:rPr>
            </w:pPr>
            <w:r w:rsidRPr="009E347F">
              <w:rPr>
                <w:rFonts w:ascii="Times New Roman" w:eastAsia="Times New Roman" w:hAnsi="Times New Roman" w:cs="Times New Roman"/>
                <w:b/>
                <w:bCs/>
                <w:color w:val="000000"/>
                <w:lang w:eastAsia="en-US"/>
              </w:rPr>
              <w:t>№ з/п</w:t>
            </w:r>
          </w:p>
        </w:tc>
        <w:tc>
          <w:tcPr>
            <w:tcW w:w="2507" w:type="dxa"/>
            <w:vAlign w:val="center"/>
          </w:tcPr>
          <w:p w14:paraId="079725E7" w14:textId="77777777" w:rsidR="009E347F" w:rsidRPr="009E347F" w:rsidRDefault="009E347F" w:rsidP="009E347F">
            <w:pPr>
              <w:spacing w:after="0"/>
              <w:jc w:val="center"/>
              <w:rPr>
                <w:rFonts w:ascii="Times New Roman" w:eastAsia="Times New Roman" w:hAnsi="Times New Roman" w:cs="Times New Roman"/>
                <w:b/>
                <w:bCs/>
                <w:color w:val="000000"/>
                <w:lang w:eastAsia="en-US"/>
              </w:rPr>
            </w:pPr>
            <w:r w:rsidRPr="009E347F">
              <w:rPr>
                <w:rFonts w:ascii="Times New Roman" w:eastAsia="Times New Roman" w:hAnsi="Times New Roman" w:cs="Times New Roman"/>
                <w:b/>
                <w:bCs/>
                <w:color w:val="000000"/>
                <w:lang w:eastAsia="en-US"/>
              </w:rPr>
              <w:t>Види робіт</w:t>
            </w:r>
          </w:p>
        </w:tc>
        <w:tc>
          <w:tcPr>
            <w:tcW w:w="5245" w:type="dxa"/>
            <w:vAlign w:val="center"/>
          </w:tcPr>
          <w:p w14:paraId="4C95D128" w14:textId="77777777" w:rsidR="009E347F" w:rsidRPr="009E347F" w:rsidRDefault="009E347F" w:rsidP="009E347F">
            <w:pPr>
              <w:spacing w:after="0"/>
              <w:jc w:val="center"/>
              <w:rPr>
                <w:rFonts w:ascii="Times New Roman" w:eastAsia="Times New Roman" w:hAnsi="Times New Roman" w:cs="Times New Roman"/>
                <w:b/>
                <w:bCs/>
                <w:color w:val="000000"/>
                <w:lang w:eastAsia="en-US"/>
              </w:rPr>
            </w:pPr>
            <w:r w:rsidRPr="009E347F">
              <w:rPr>
                <w:rFonts w:ascii="Times New Roman" w:eastAsia="Times New Roman" w:hAnsi="Times New Roman" w:cs="Times New Roman"/>
                <w:b/>
                <w:bCs/>
                <w:color w:val="000000"/>
                <w:lang w:eastAsia="en-US"/>
              </w:rPr>
              <w:t>Перелік документів</w:t>
            </w:r>
          </w:p>
        </w:tc>
        <w:tc>
          <w:tcPr>
            <w:tcW w:w="1701" w:type="dxa"/>
            <w:vAlign w:val="center"/>
          </w:tcPr>
          <w:p w14:paraId="2A85CBE2" w14:textId="77777777" w:rsidR="009E347F" w:rsidRPr="009E347F" w:rsidRDefault="009E347F" w:rsidP="009E347F">
            <w:pPr>
              <w:spacing w:after="0"/>
              <w:jc w:val="center"/>
              <w:rPr>
                <w:rFonts w:ascii="Times New Roman" w:eastAsia="Times New Roman" w:hAnsi="Times New Roman" w:cs="Times New Roman"/>
                <w:b/>
                <w:bCs/>
                <w:color w:val="000000"/>
                <w:lang w:eastAsia="en-US"/>
              </w:rPr>
            </w:pPr>
            <w:r w:rsidRPr="009E347F">
              <w:rPr>
                <w:rFonts w:ascii="Times New Roman" w:eastAsia="Times New Roman" w:hAnsi="Times New Roman" w:cs="Times New Roman"/>
                <w:b/>
                <w:bCs/>
                <w:color w:val="000000"/>
                <w:lang w:eastAsia="en-US"/>
              </w:rPr>
              <w:t>Термін</w:t>
            </w:r>
          </w:p>
        </w:tc>
      </w:tr>
      <w:tr w:rsidR="009E347F" w:rsidRPr="009E347F" w14:paraId="68B4486A" w14:textId="77777777" w:rsidTr="00EE71C4">
        <w:trPr>
          <w:trHeight w:val="300"/>
        </w:trPr>
        <w:tc>
          <w:tcPr>
            <w:tcW w:w="571" w:type="dxa"/>
          </w:tcPr>
          <w:p w14:paraId="0498C2C4" w14:textId="77777777" w:rsidR="009E347F" w:rsidRPr="009E347F" w:rsidRDefault="009E347F" w:rsidP="009E347F">
            <w:pPr>
              <w:spacing w:after="0"/>
              <w:jc w:val="center"/>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1</w:t>
            </w:r>
          </w:p>
        </w:tc>
        <w:tc>
          <w:tcPr>
            <w:tcW w:w="2507" w:type="dxa"/>
          </w:tcPr>
          <w:p w14:paraId="73749E5C" w14:textId="77777777" w:rsidR="009E347F" w:rsidRPr="009E347F" w:rsidRDefault="009E347F" w:rsidP="009E347F">
            <w:pPr>
              <w:spacing w:after="0"/>
              <w:outlineLvl w:val="0"/>
              <w:rPr>
                <w:rFonts w:ascii="Times New Roman" w:eastAsia="Times New Roman" w:hAnsi="Times New Roman" w:cs="Times New Roman"/>
                <w:color w:val="000000"/>
                <w:lang w:eastAsia="en-US"/>
              </w:rPr>
            </w:pPr>
            <w:r w:rsidRPr="009E347F">
              <w:rPr>
                <w:rFonts w:ascii="Times New Roman" w:eastAsia="Times New Roman" w:hAnsi="Times New Roman" w:cs="Times New Roman"/>
                <w:b/>
                <w:bCs/>
                <w:color w:val="000000"/>
                <w:lang w:eastAsia="ru-RU"/>
              </w:rPr>
              <w:t>Технічний огляд об’єкта, передпроєктне рішення</w:t>
            </w:r>
          </w:p>
        </w:tc>
        <w:tc>
          <w:tcPr>
            <w:tcW w:w="5245" w:type="dxa"/>
          </w:tcPr>
          <w:p w14:paraId="5BEC225C"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ind w:firstLine="425"/>
              <w:jc w:val="both"/>
              <w:rPr>
                <w:rFonts w:ascii="Times New Roman" w:eastAsia="Times New Roman" w:hAnsi="Times New Roman" w:cs="Times New Roman"/>
                <w:b/>
                <w:bCs/>
                <w:color w:val="000000"/>
                <w:lang w:eastAsia="ru-RU"/>
              </w:rPr>
            </w:pPr>
            <w:r w:rsidRPr="009E347F">
              <w:rPr>
                <w:rFonts w:ascii="Times New Roman" w:eastAsia="Times New Roman" w:hAnsi="Times New Roman" w:cs="Times New Roman"/>
                <w:b/>
                <w:bCs/>
                <w:color w:val="000000"/>
                <w:lang w:eastAsia="ru-RU"/>
              </w:rPr>
              <w:t>«Робочий проєкт (робочі проєкти)</w:t>
            </w:r>
            <w:r w:rsidRPr="009E347F">
              <w:rPr>
                <w:rFonts w:ascii="Times New Roman" w:eastAsia="Times New Roman" w:hAnsi="Times New Roman" w:cs="Times New Roman"/>
                <w:color w:val="000000"/>
                <w:lang w:eastAsia="ru-RU"/>
              </w:rPr>
              <w:t xml:space="preserve"> </w:t>
            </w:r>
            <w:r w:rsidRPr="009E347F">
              <w:rPr>
                <w:rFonts w:ascii="Times New Roman" w:eastAsia="Times New Roman" w:hAnsi="Times New Roman" w:cs="Times New Roman"/>
                <w:color w:val="000000"/>
                <w:lang w:eastAsia="ru-RU"/>
              </w:rPr>
              <w:br/>
              <w:t xml:space="preserve">на Монтаж програмно-технічних комплексів самообслуговування у вестибюлях </w:t>
            </w:r>
            <w:r w:rsidRPr="009E347F">
              <w:rPr>
                <w:rFonts w:ascii="Times New Roman" w:eastAsia="Times New Roman" w:hAnsi="Times New Roman" w:cs="Times New Roman"/>
                <w:color w:val="000000"/>
                <w:lang w:eastAsia="ru-RU"/>
              </w:rPr>
              <w:br/>
              <w:t>КП «Київський метрополітен», станціях Київської кільцевої електрички та у місцях розміщення зупинкових комплексів громадського транспорту у межах міста Києва.</w:t>
            </w:r>
          </w:p>
          <w:p w14:paraId="0CEF15D7"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ind w:firstLine="425"/>
              <w:jc w:val="both"/>
              <w:rPr>
                <w:rFonts w:ascii="Times New Roman" w:eastAsia="Times New Roman" w:hAnsi="Times New Roman" w:cs="Times New Roman"/>
                <w:lang w:eastAsia="en-US"/>
              </w:rPr>
            </w:pPr>
            <w:r w:rsidRPr="009E347F">
              <w:rPr>
                <w:rFonts w:ascii="Times New Roman" w:eastAsia="Times New Roman" w:hAnsi="Times New Roman" w:cs="Times New Roman"/>
                <w:color w:val="000000"/>
                <w:lang w:eastAsia="en-US"/>
              </w:rPr>
              <w:t xml:space="preserve">Проєктно-кошторисна документації </w:t>
            </w:r>
            <w:r w:rsidRPr="009E347F">
              <w:rPr>
                <w:rFonts w:ascii="Times New Roman" w:eastAsia="Times New Roman" w:hAnsi="Times New Roman" w:cs="Times New Roman"/>
                <w:lang w:eastAsia="en-US"/>
              </w:rPr>
              <w:t>(локальний кошторис на будівельні роботи за формою Додатку 1 до Настанови з визначення вартості будівництва (пункт 3.11 Настанови), затвердженої наказом Мінрегіону України від 01.11.2021 № 281).</w:t>
            </w:r>
          </w:p>
          <w:p w14:paraId="4B259A98"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ind w:firstLine="425"/>
              <w:jc w:val="both"/>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Акт приймання-передачі виконаних робіт (згідно з формою, наведеною в Додатку 2 до Договору).</w:t>
            </w:r>
          </w:p>
        </w:tc>
        <w:tc>
          <w:tcPr>
            <w:tcW w:w="1701" w:type="dxa"/>
          </w:tcPr>
          <w:p w14:paraId="7CA8899D" w14:textId="77777777" w:rsidR="009E347F" w:rsidRPr="009E347F" w:rsidRDefault="009E347F" w:rsidP="009E347F">
            <w:pPr>
              <w:spacing w:after="0"/>
              <w:jc w:val="center"/>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15 робочих днів з дати надання заявки</w:t>
            </w:r>
          </w:p>
        </w:tc>
      </w:tr>
      <w:tr w:rsidR="009E347F" w:rsidRPr="009E347F" w14:paraId="15EEC254" w14:textId="77777777" w:rsidTr="00EE71C4">
        <w:trPr>
          <w:trHeight w:val="300"/>
        </w:trPr>
        <w:tc>
          <w:tcPr>
            <w:tcW w:w="571" w:type="dxa"/>
          </w:tcPr>
          <w:p w14:paraId="674AF86D" w14:textId="77777777" w:rsidR="009E347F" w:rsidRPr="009E347F" w:rsidRDefault="009E347F" w:rsidP="009E347F">
            <w:pPr>
              <w:spacing w:after="0"/>
              <w:jc w:val="center"/>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2</w:t>
            </w:r>
          </w:p>
        </w:tc>
        <w:tc>
          <w:tcPr>
            <w:tcW w:w="2507" w:type="dxa"/>
          </w:tcPr>
          <w:p w14:paraId="42295958" w14:textId="77777777" w:rsidR="009E347F" w:rsidRPr="009E347F" w:rsidRDefault="009E347F" w:rsidP="009E347F">
            <w:pPr>
              <w:spacing w:after="0"/>
              <w:outlineLvl w:val="0"/>
              <w:rPr>
                <w:rFonts w:ascii="Times New Roman" w:eastAsia="Times New Roman" w:hAnsi="Times New Roman" w:cs="Times New Roman"/>
                <w:b/>
                <w:bCs/>
                <w:color w:val="000000"/>
                <w:lang w:eastAsia="ru-RU"/>
              </w:rPr>
            </w:pPr>
            <w:r w:rsidRPr="009E347F">
              <w:rPr>
                <w:rFonts w:ascii="Times New Roman" w:eastAsia="Times New Roman" w:hAnsi="Times New Roman" w:cs="Times New Roman"/>
                <w:b/>
                <w:bCs/>
                <w:color w:val="000000"/>
                <w:lang w:eastAsia="ru-RU"/>
              </w:rPr>
              <w:t>Підготовчі роботи для встановлення Автомата (Автоматів)</w:t>
            </w:r>
          </w:p>
        </w:tc>
        <w:tc>
          <w:tcPr>
            <w:tcW w:w="5245" w:type="dxa"/>
          </w:tcPr>
          <w:p w14:paraId="47556673" w14:textId="77777777" w:rsidR="009E347F" w:rsidRPr="009E347F" w:rsidRDefault="009E347F" w:rsidP="009E347F">
            <w:pPr>
              <w:widowControl w:val="0"/>
              <w:numPr>
                <w:ilvl w:val="0"/>
                <w:numId w:val="32"/>
              </w:numPr>
              <w:pBdr>
                <w:top w:val="none" w:sz="0" w:space="0" w:color="000000"/>
                <w:left w:val="none" w:sz="0" w:space="0" w:color="000000"/>
                <w:bottom w:val="none" w:sz="0" w:space="0" w:color="000000"/>
                <w:right w:val="none" w:sz="0" w:space="0" w:color="000000"/>
                <w:between w:val="nil"/>
                <w:bar w:val="none" w:sz="0" w:color="000000"/>
              </w:pBdr>
              <w:suppressAutoHyphens w:val="0"/>
              <w:spacing w:after="0" w:line="240" w:lineRule="auto"/>
              <w:ind w:left="0" w:right="142" w:firstLine="454"/>
              <w:jc w:val="both"/>
              <w:rPr>
                <w:rFonts w:ascii="Times New Roman" w:eastAsia="Arial Unicode MS" w:hAnsi="Times New Roman" w:cs="Times New Roman"/>
                <w:color w:val="000000"/>
                <w:sz w:val="24"/>
                <w:szCs w:val="24"/>
                <w:u w:color="000000"/>
                <w:bdr w:val="nil"/>
                <w:lang w:eastAsia="en-US"/>
              </w:rPr>
            </w:pPr>
            <w:r w:rsidRPr="009E347F">
              <w:rPr>
                <w:rFonts w:ascii="Times New Roman" w:eastAsia="Arial Unicode MS" w:hAnsi="Times New Roman" w:cs="Times New Roman"/>
                <w:color w:val="000000"/>
                <w:sz w:val="24"/>
                <w:szCs w:val="24"/>
                <w:u w:color="000000"/>
                <w:bdr w:val="nil"/>
                <w:lang w:eastAsia="en-US"/>
              </w:rPr>
              <w:t>Акт приймання виконаних будівельних робіт</w:t>
            </w:r>
            <w:r w:rsidRPr="009E347F">
              <w:rPr>
                <w:rFonts w:ascii="Times New Roman" w:eastAsia="Arial Unicode MS" w:hAnsi="Times New Roman" w:cs="Times New Roman"/>
                <w:sz w:val="20"/>
                <w:szCs w:val="20"/>
                <w:u w:color="000000"/>
                <w:bdr w:val="nil"/>
                <w:lang w:eastAsia="en-US"/>
              </w:rPr>
              <w:t xml:space="preserve"> </w:t>
            </w:r>
            <w:r w:rsidRPr="009E347F">
              <w:rPr>
                <w:rFonts w:ascii="Times New Roman" w:eastAsia="Arial Unicode MS" w:hAnsi="Times New Roman" w:cs="Times New Roman"/>
                <w:sz w:val="24"/>
                <w:szCs w:val="24"/>
                <w:u w:color="000000"/>
                <w:bdr w:val="nil"/>
                <w:lang w:eastAsia="en-US"/>
              </w:rPr>
              <w:t>за формою КБ-2в.</w:t>
            </w:r>
          </w:p>
          <w:p w14:paraId="32482FAE" w14:textId="77777777" w:rsidR="009E347F" w:rsidRPr="009E347F" w:rsidRDefault="009E347F" w:rsidP="009E347F">
            <w:pPr>
              <w:widowControl w:val="0"/>
              <w:numPr>
                <w:ilvl w:val="0"/>
                <w:numId w:val="32"/>
              </w:numPr>
              <w:pBdr>
                <w:top w:val="none" w:sz="0" w:space="0" w:color="000000"/>
                <w:left w:val="none" w:sz="0" w:space="0" w:color="000000"/>
                <w:bottom w:val="none" w:sz="0" w:space="0" w:color="000000"/>
                <w:right w:val="none" w:sz="0" w:space="0" w:color="000000"/>
                <w:between w:val="nil"/>
                <w:bar w:val="none" w:sz="0" w:color="000000"/>
              </w:pBdr>
              <w:suppressAutoHyphens w:val="0"/>
              <w:spacing w:after="0" w:line="240" w:lineRule="auto"/>
              <w:ind w:left="0" w:right="142" w:firstLine="454"/>
              <w:jc w:val="both"/>
              <w:rPr>
                <w:rFonts w:ascii="Times New Roman" w:eastAsia="Arial Unicode MS" w:hAnsi="Times New Roman" w:cs="Times New Roman"/>
                <w:color w:val="000000"/>
                <w:sz w:val="24"/>
                <w:szCs w:val="24"/>
                <w:u w:color="000000"/>
                <w:bdr w:val="nil"/>
                <w:lang w:eastAsia="en-US"/>
              </w:rPr>
            </w:pPr>
            <w:r w:rsidRPr="009E347F">
              <w:rPr>
                <w:rFonts w:ascii="Times New Roman" w:eastAsia="Arial Unicode MS" w:hAnsi="Times New Roman" w:cs="Times New Roman"/>
                <w:sz w:val="24"/>
                <w:szCs w:val="24"/>
                <w:u w:color="000000"/>
                <w:bdr w:val="nil"/>
                <w:lang w:eastAsia="en-US"/>
              </w:rPr>
              <w:t>Довідка про вартість виконаних будівельних робіт та витрати за формою КБ-3 (форми яких наведено у додатках 36, 37 Настанови з визначення вартості будівництва (пункт 6.1 Настанови), затвердженої наказом Мінрегіону України від 01.11.2021 № 281).</w:t>
            </w:r>
          </w:p>
        </w:tc>
        <w:tc>
          <w:tcPr>
            <w:tcW w:w="1701" w:type="dxa"/>
          </w:tcPr>
          <w:p w14:paraId="165A0140" w14:textId="77777777" w:rsidR="009E347F" w:rsidRPr="009E347F" w:rsidRDefault="009E347F" w:rsidP="009E347F">
            <w:pPr>
              <w:spacing w:after="0"/>
              <w:jc w:val="center"/>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15 робочих днів з дати надання заявки</w:t>
            </w:r>
          </w:p>
        </w:tc>
      </w:tr>
      <w:tr w:rsidR="009E347F" w:rsidRPr="009E347F" w14:paraId="30176A23" w14:textId="77777777" w:rsidTr="00EE71C4">
        <w:trPr>
          <w:trHeight w:val="300"/>
        </w:trPr>
        <w:tc>
          <w:tcPr>
            <w:tcW w:w="571" w:type="dxa"/>
          </w:tcPr>
          <w:p w14:paraId="03A1CE56" w14:textId="77777777" w:rsidR="009E347F" w:rsidRPr="009E347F" w:rsidRDefault="009E347F" w:rsidP="009E347F">
            <w:pPr>
              <w:spacing w:after="0"/>
              <w:jc w:val="center"/>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3</w:t>
            </w:r>
          </w:p>
        </w:tc>
        <w:tc>
          <w:tcPr>
            <w:tcW w:w="2507" w:type="dxa"/>
          </w:tcPr>
          <w:p w14:paraId="71756718" w14:textId="77777777" w:rsidR="009E347F" w:rsidRPr="009E347F" w:rsidRDefault="009E347F" w:rsidP="009E347F">
            <w:pPr>
              <w:spacing w:after="0"/>
              <w:outlineLvl w:val="0"/>
              <w:rPr>
                <w:rFonts w:ascii="Times New Roman" w:eastAsia="Times New Roman" w:hAnsi="Times New Roman" w:cs="Times New Roman"/>
                <w:b/>
                <w:bCs/>
                <w:color w:val="000000"/>
                <w:lang w:eastAsia="ru-RU"/>
              </w:rPr>
            </w:pPr>
            <w:r w:rsidRPr="009E347F">
              <w:rPr>
                <w:rFonts w:ascii="Times New Roman" w:eastAsia="Times New Roman" w:hAnsi="Times New Roman" w:cs="Times New Roman"/>
                <w:b/>
                <w:bCs/>
                <w:color w:val="000000"/>
                <w:lang w:eastAsia="ru-RU"/>
              </w:rPr>
              <w:t xml:space="preserve">Транспортування Автоматів та </w:t>
            </w:r>
            <w:r w:rsidRPr="009E347F">
              <w:rPr>
                <w:rFonts w:ascii="Times New Roman" w:eastAsia="Times New Roman" w:hAnsi="Times New Roman" w:cs="Times New Roman"/>
                <w:b/>
                <w:bCs/>
                <w:color w:val="000000"/>
                <w:lang w:eastAsia="en-US"/>
              </w:rPr>
              <w:t>Монтаж Автоматів</w:t>
            </w:r>
          </w:p>
        </w:tc>
        <w:tc>
          <w:tcPr>
            <w:tcW w:w="5245" w:type="dxa"/>
          </w:tcPr>
          <w:p w14:paraId="40010A37"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ind w:firstLine="454"/>
              <w:jc w:val="both"/>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Акт прийому-передачі Автомата для монтажу.</w:t>
            </w:r>
          </w:p>
          <w:p w14:paraId="02F1BB9F" w14:textId="77777777" w:rsidR="009E347F" w:rsidRPr="009E347F" w:rsidRDefault="009E347F" w:rsidP="009E347F">
            <w:pPr>
              <w:pBdr>
                <w:top w:val="none" w:sz="0" w:space="0" w:color="000000"/>
                <w:left w:val="none" w:sz="0" w:space="0" w:color="000000"/>
                <w:bottom w:val="none" w:sz="0" w:space="0" w:color="000000"/>
                <w:right w:val="none" w:sz="0" w:space="0" w:color="000000"/>
              </w:pBdr>
              <w:spacing w:after="0"/>
              <w:ind w:firstLine="454"/>
              <w:jc w:val="both"/>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Акт</w:t>
            </w:r>
            <w:r w:rsidRPr="009E347F">
              <w:rPr>
                <w:rFonts w:ascii="Times New Roman" w:eastAsia="Times New Roman" w:hAnsi="Times New Roman" w:cs="Times New Roman"/>
                <w:sz w:val="20"/>
                <w:szCs w:val="20"/>
                <w:lang w:eastAsia="en-US"/>
              </w:rPr>
              <w:t xml:space="preserve"> </w:t>
            </w:r>
            <w:r w:rsidRPr="009E347F">
              <w:rPr>
                <w:rFonts w:ascii="Times New Roman" w:eastAsia="Times New Roman" w:hAnsi="Times New Roman" w:cs="Times New Roman"/>
                <w:lang w:eastAsia="en-US"/>
              </w:rPr>
              <w:t>приймання-передачі виконаних робіт (згідно з формою, наведеною в Додатку 2 до Договору)</w:t>
            </w:r>
            <w:r w:rsidRPr="009E347F">
              <w:rPr>
                <w:rFonts w:ascii="Times New Roman" w:eastAsia="Times New Roman" w:hAnsi="Times New Roman" w:cs="Times New Roman"/>
                <w:color w:val="000000"/>
                <w:lang w:eastAsia="en-US"/>
              </w:rPr>
              <w:t>.</w:t>
            </w:r>
          </w:p>
        </w:tc>
        <w:tc>
          <w:tcPr>
            <w:tcW w:w="1701" w:type="dxa"/>
          </w:tcPr>
          <w:p w14:paraId="0EB77BDC" w14:textId="77777777" w:rsidR="009E347F" w:rsidRPr="009E347F" w:rsidRDefault="009E347F" w:rsidP="009E347F">
            <w:pPr>
              <w:spacing w:after="0"/>
              <w:jc w:val="center"/>
              <w:rPr>
                <w:rFonts w:ascii="Times New Roman" w:eastAsia="Times New Roman" w:hAnsi="Times New Roman" w:cs="Times New Roman"/>
                <w:color w:val="000000"/>
                <w:lang w:eastAsia="en-US"/>
              </w:rPr>
            </w:pPr>
            <w:r w:rsidRPr="009E347F">
              <w:rPr>
                <w:rFonts w:ascii="Times New Roman" w:eastAsia="Times New Roman" w:hAnsi="Times New Roman" w:cs="Times New Roman"/>
                <w:color w:val="000000"/>
                <w:lang w:eastAsia="en-US"/>
              </w:rPr>
              <w:t>15 робочих днів з дати надання заявки</w:t>
            </w:r>
          </w:p>
        </w:tc>
      </w:tr>
    </w:tbl>
    <w:p w14:paraId="0B7B27E6" w14:textId="69E6C40D" w:rsidR="009E347F" w:rsidRDefault="009E347F" w:rsidP="00001C89">
      <w:pPr>
        <w:spacing w:after="0" w:line="240" w:lineRule="auto"/>
        <w:jc w:val="center"/>
        <w:rPr>
          <w:rFonts w:ascii="Times New Roman" w:eastAsia="Times New Roman" w:hAnsi="Times New Roman" w:cs="Times New Roman"/>
          <w:b/>
          <w:lang w:eastAsia="zh-CN"/>
        </w:rPr>
      </w:pPr>
    </w:p>
    <w:p w14:paraId="54FC1C0F" w14:textId="77777777" w:rsidR="009E347F" w:rsidRDefault="009E347F" w:rsidP="00001C89">
      <w:pPr>
        <w:spacing w:after="0" w:line="240" w:lineRule="auto"/>
        <w:jc w:val="center"/>
        <w:rPr>
          <w:rFonts w:ascii="Times New Roman" w:eastAsia="Times New Roman" w:hAnsi="Times New Roman" w:cs="Times New Roman"/>
          <w:b/>
          <w:lang w:eastAsia="zh-CN"/>
        </w:rPr>
      </w:pPr>
    </w:p>
    <w:p w14:paraId="1D0B4CE8" w14:textId="77777777" w:rsidR="00E84CAC" w:rsidRPr="0018189B" w:rsidRDefault="00E84CAC" w:rsidP="00001C89">
      <w:pPr>
        <w:spacing w:after="0" w:line="240" w:lineRule="auto"/>
        <w:jc w:val="center"/>
        <w:rPr>
          <w:rFonts w:ascii="Times New Roman" w:eastAsia="Times New Roman" w:hAnsi="Times New Roman" w:cs="Times New Roman"/>
          <w:b/>
          <w:lang w:eastAsia="zh-CN"/>
        </w:rPr>
      </w:pPr>
    </w:p>
    <w:p w14:paraId="3A86DB2B" w14:textId="77777777" w:rsidR="000A6519" w:rsidRPr="0018189B"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18189B">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18189B"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18189B">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18189B" w:rsidRDefault="000A6519" w:rsidP="00001C89">
      <w:pPr>
        <w:suppressAutoHyphens w:val="0"/>
        <w:spacing w:after="0" w:line="240" w:lineRule="auto"/>
        <w:contextualSpacing/>
        <w:jc w:val="both"/>
        <w:rPr>
          <w:rFonts w:ascii="Times New Roman" w:eastAsia="Calibri" w:hAnsi="Times New Roman" w:cs="Times New Roman"/>
          <w:i/>
          <w:lang w:val="ru-RU" w:eastAsia="en-US"/>
        </w:rPr>
      </w:pPr>
      <w:r w:rsidRPr="0018189B">
        <w:rPr>
          <w:rFonts w:ascii="Times New Roman" w:eastAsia="Calibri" w:hAnsi="Times New Roman" w:cs="Times New Roman"/>
          <w:b/>
          <w:lang w:val="ru-RU" w:eastAsia="en-US"/>
        </w:rPr>
        <w:t>інша уповноважена (посадова) особа</w:t>
      </w:r>
      <w:proofErr w:type="gramStart"/>
      <w:r w:rsidRPr="0018189B">
        <w:rPr>
          <w:rFonts w:ascii="Times New Roman" w:eastAsia="Calibri" w:hAnsi="Times New Roman" w:cs="Times New Roman"/>
          <w:lang w:val="ru-RU" w:eastAsia="en-US"/>
        </w:rPr>
        <w:t xml:space="preserve">   (</w:t>
      </w:r>
      <w:proofErr w:type="gramEnd"/>
      <w:r w:rsidRPr="0018189B">
        <w:rPr>
          <w:rFonts w:ascii="Times New Roman" w:eastAsia="Calibri" w:hAnsi="Times New Roman" w:cs="Times New Roman"/>
          <w:i/>
          <w:lang w:val="ru-RU" w:eastAsia="en-US"/>
        </w:rPr>
        <w:t>підпис)       МП **                         (ініціали та прізвище)</w:t>
      </w:r>
    </w:p>
    <w:p w14:paraId="630BFD9E" w14:textId="10901B8D" w:rsidR="002944A8" w:rsidRPr="0018189B" w:rsidRDefault="000A6519" w:rsidP="00001C89">
      <w:pPr>
        <w:suppressAutoHyphens w:val="0"/>
        <w:spacing w:after="0" w:line="240" w:lineRule="auto"/>
        <w:jc w:val="center"/>
        <w:rPr>
          <w:rFonts w:ascii="Times New Roman" w:eastAsia="Times New Roman" w:hAnsi="Times New Roman" w:cs="Times New Roman"/>
          <w:i/>
          <w:lang w:val="ru-RU" w:eastAsia="zh-CN"/>
        </w:rPr>
      </w:pPr>
      <w:r w:rsidRPr="0018189B">
        <w:rPr>
          <w:rFonts w:ascii="Times New Roman" w:eastAsia="Times New Roman" w:hAnsi="Times New Roman" w:cs="Times New Roman"/>
          <w:bCs/>
          <w:i/>
          <w:lang w:val="ru-RU" w:eastAsia="zh-CN"/>
        </w:rPr>
        <w:t>**</w:t>
      </w:r>
      <w:r w:rsidRPr="0018189B">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r w:rsidR="002944A8" w:rsidRPr="0018189B">
        <w:rPr>
          <w:rFonts w:ascii="Times New Roman" w:eastAsia="Times New Roman" w:hAnsi="Times New Roman" w:cs="Times New Roman"/>
          <w:i/>
          <w:lang w:val="ru-RU" w:eastAsia="zh-CN"/>
        </w:rPr>
        <w:br w:type="page"/>
      </w:r>
    </w:p>
    <w:p w14:paraId="4D4CC3F5" w14:textId="77777777" w:rsidR="002944A8" w:rsidRPr="0018189B" w:rsidRDefault="002944A8" w:rsidP="002944A8">
      <w:pPr>
        <w:spacing w:after="0" w:line="240" w:lineRule="auto"/>
        <w:jc w:val="right"/>
        <w:rPr>
          <w:rFonts w:ascii="Times New Roman" w:eastAsia="SimSun" w:hAnsi="Times New Roman" w:cs="Times New Roman"/>
          <w:b/>
          <w:bCs/>
        </w:rPr>
      </w:pPr>
      <w:r w:rsidRPr="0018189B">
        <w:rPr>
          <w:rFonts w:ascii="Times New Roman" w:eastAsia="SimSun" w:hAnsi="Times New Roman" w:cs="Times New Roman"/>
          <w:b/>
          <w:bCs/>
        </w:rPr>
        <w:lastRenderedPageBreak/>
        <w:t>ДОДАТОК 5</w:t>
      </w:r>
    </w:p>
    <w:p w14:paraId="15066599" w14:textId="77777777" w:rsidR="002944A8" w:rsidRPr="0018189B" w:rsidRDefault="002944A8" w:rsidP="002944A8">
      <w:pPr>
        <w:spacing w:after="0" w:line="240" w:lineRule="auto"/>
        <w:jc w:val="right"/>
        <w:rPr>
          <w:rFonts w:ascii="Times New Roman" w:eastAsia="SimSun" w:hAnsi="Times New Roman" w:cs="Times New Roman"/>
          <w:i/>
          <w:iCs/>
          <w:bdr w:val="none" w:sz="0" w:space="0" w:color="auto" w:frame="1"/>
        </w:rPr>
      </w:pPr>
      <w:r w:rsidRPr="0018189B">
        <w:rPr>
          <w:rFonts w:ascii="Times New Roman" w:eastAsia="SimSun" w:hAnsi="Times New Roman" w:cs="Times New Roman"/>
          <w:i/>
          <w:iCs/>
          <w:bdr w:val="none" w:sz="0" w:space="0" w:color="auto" w:frame="1"/>
        </w:rPr>
        <w:t xml:space="preserve">до тендерної документації </w:t>
      </w:r>
    </w:p>
    <w:p w14:paraId="31745F06" w14:textId="77777777" w:rsidR="002944A8" w:rsidRPr="0018189B" w:rsidRDefault="002944A8" w:rsidP="002944A8">
      <w:pPr>
        <w:spacing w:after="0" w:line="240" w:lineRule="auto"/>
        <w:jc w:val="right"/>
        <w:rPr>
          <w:rFonts w:ascii="Times New Roman" w:eastAsia="SimSun" w:hAnsi="Times New Roman" w:cs="Times New Roman"/>
          <w:i/>
          <w:iCs/>
          <w:bdr w:val="none" w:sz="0" w:space="0" w:color="auto" w:frame="1"/>
        </w:rPr>
      </w:pPr>
    </w:p>
    <w:p w14:paraId="586E24BF" w14:textId="77777777" w:rsidR="002944A8" w:rsidRPr="0018189B" w:rsidRDefault="002944A8" w:rsidP="002944A8">
      <w:pPr>
        <w:shd w:val="clear" w:color="auto" w:fill="FFFFFF"/>
        <w:spacing w:after="0" w:line="240" w:lineRule="auto"/>
        <w:jc w:val="center"/>
        <w:rPr>
          <w:rFonts w:ascii="Times New Roman" w:eastAsia="Calibri" w:hAnsi="Times New Roman" w:cs="Times New Roman"/>
          <w:b/>
          <w:bCs/>
          <w:color w:val="000000"/>
        </w:rPr>
      </w:pPr>
    </w:p>
    <w:p w14:paraId="14849CBD" w14:textId="77777777" w:rsidR="002944A8" w:rsidRPr="0018189B" w:rsidRDefault="002944A8" w:rsidP="002944A8">
      <w:pPr>
        <w:shd w:val="clear" w:color="auto" w:fill="FFFFFF"/>
        <w:spacing w:after="0" w:line="240" w:lineRule="auto"/>
        <w:jc w:val="center"/>
        <w:rPr>
          <w:rFonts w:ascii="Times New Roman" w:eastAsia="Calibri" w:hAnsi="Times New Roman" w:cs="Times New Roman"/>
          <w:b/>
          <w:bCs/>
          <w:color w:val="000000"/>
        </w:rPr>
      </w:pPr>
      <w:r w:rsidRPr="0018189B">
        <w:rPr>
          <w:rFonts w:ascii="Times New Roman" w:eastAsia="Calibri" w:hAnsi="Times New Roman" w:cs="Times New Roman"/>
          <w:b/>
          <w:bCs/>
          <w:color w:val="000000"/>
        </w:rPr>
        <w:t xml:space="preserve">ФОРМА </w:t>
      </w:r>
      <w:r w:rsidRPr="0018189B">
        <w:rPr>
          <w:rFonts w:ascii="Times New Roman" w:eastAsia="Calibri" w:hAnsi="Times New Roman" w:cs="Times New Roman"/>
          <w:b/>
          <w:bCs/>
          <w:color w:val="000000"/>
        </w:rPr>
        <w:br/>
        <w:t>забезпечення тендерної пропозиції / пропозиції</w:t>
      </w:r>
    </w:p>
    <w:p w14:paraId="3E7DC0F9" w14:textId="77777777" w:rsidR="002944A8" w:rsidRPr="0018189B" w:rsidRDefault="002944A8" w:rsidP="002944A8">
      <w:pPr>
        <w:shd w:val="clear" w:color="auto" w:fill="FFFFFF"/>
        <w:spacing w:after="0" w:line="240" w:lineRule="auto"/>
        <w:jc w:val="center"/>
        <w:rPr>
          <w:rFonts w:ascii="Times New Roman" w:eastAsia="Calibri" w:hAnsi="Times New Roman" w:cs="Times New Roman"/>
          <w:color w:val="000000"/>
        </w:rPr>
      </w:pPr>
      <w:r w:rsidRPr="0018189B">
        <w:rPr>
          <w:rFonts w:ascii="Times New Roman" w:eastAsia="Calibri" w:hAnsi="Times New Roman" w:cs="Times New Roman"/>
          <w:b/>
          <w:bCs/>
          <w:color w:val="000000"/>
        </w:rPr>
        <w:t>__________ ГАРАНТІЯ № ________</w:t>
      </w:r>
    </w:p>
    <w:p w14:paraId="7960E0C7" w14:textId="77777777" w:rsidR="002944A8" w:rsidRPr="0018189B" w:rsidRDefault="002944A8" w:rsidP="002944A8">
      <w:pPr>
        <w:shd w:val="clear" w:color="auto" w:fill="FFFFFF"/>
        <w:spacing w:after="0" w:line="240" w:lineRule="auto"/>
        <w:ind w:firstLine="142"/>
        <w:jc w:val="center"/>
        <w:rPr>
          <w:rFonts w:ascii="Times New Roman" w:eastAsia="Calibri" w:hAnsi="Times New Roman" w:cs="Times New Roman"/>
          <w:color w:val="000000"/>
        </w:rPr>
      </w:pPr>
      <w:r w:rsidRPr="0018189B">
        <w:rPr>
          <w:rFonts w:ascii="Times New Roman" w:eastAsia="Calibri" w:hAnsi="Times New Roman" w:cs="Times New Roman"/>
          <w:color w:val="000000"/>
        </w:rPr>
        <w:t>(назва в разі необхідності)</w:t>
      </w:r>
    </w:p>
    <w:p w14:paraId="149C27B5"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1. Реквізити</w:t>
      </w:r>
    </w:p>
    <w:p w14:paraId="45AC1682"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Дата видачі ______________</w:t>
      </w:r>
    </w:p>
    <w:p w14:paraId="75E84533"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Місце складання _________________________________________________</w:t>
      </w:r>
    </w:p>
    <w:p w14:paraId="6AB3BCC5"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Повне найменування гаранта ___________________________________</w:t>
      </w:r>
    </w:p>
    <w:p w14:paraId="0C5DCC87"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Повне найменування принципала ______________________________________</w:t>
      </w:r>
    </w:p>
    <w:p w14:paraId="057C0D4C"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Найменування бенефіціара ____________________________________________</w:t>
      </w:r>
    </w:p>
    <w:p w14:paraId="0316BD35"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Сума гарантії _________________________________________________________</w:t>
      </w:r>
    </w:p>
    <w:p w14:paraId="1A654E42"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Назва валюти, у якій надається гарантія ________________________________________</w:t>
      </w:r>
    </w:p>
    <w:p w14:paraId="3B77EFB4"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Дата початку строку дії гарантії (набрання чинності) _____________________________</w:t>
      </w:r>
    </w:p>
    <w:p w14:paraId="03339FF1"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6E8B81F7" w14:textId="77777777" w:rsidR="002944A8" w:rsidRPr="0018189B" w:rsidRDefault="002944A8" w:rsidP="002944A8">
      <w:pPr>
        <w:shd w:val="clear" w:color="auto" w:fill="FFFFFF"/>
        <w:spacing w:after="0" w:line="240" w:lineRule="auto"/>
        <w:ind w:firstLine="283"/>
        <w:rPr>
          <w:rFonts w:ascii="Times New Roman" w:eastAsia="Calibri" w:hAnsi="Times New Roman" w:cs="Times New Roman"/>
          <w:color w:val="000000"/>
        </w:rPr>
      </w:pPr>
      <w:r w:rsidRPr="0018189B">
        <w:rPr>
          <w:rFonts w:ascii="Times New Roman" w:eastAsia="Calibri" w:hAnsi="Times New Roman" w:cs="Times New Roman"/>
          <w:color w:val="000000"/>
        </w:rPr>
        <w:t>Номер оголошення про проведення конкурентної процедури закупівлі / оголошення про проведення спрощеної закупівлі ______________________________________________</w:t>
      </w:r>
    </w:p>
    <w:p w14:paraId="7905E162"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Інформація щодо тендерної документації / оголошення про проведення спрощеної закупівлі _______________________________________________________________</w:t>
      </w:r>
    </w:p>
    <w:p w14:paraId="71A458B8" w14:textId="77777777" w:rsidR="002944A8" w:rsidRPr="0018189B" w:rsidRDefault="002944A8" w:rsidP="002944A8">
      <w:pPr>
        <w:shd w:val="clear" w:color="auto" w:fill="FFFFFF"/>
        <w:spacing w:after="0" w:line="240" w:lineRule="auto"/>
        <w:ind w:firstLine="283"/>
        <w:rPr>
          <w:rFonts w:ascii="Times New Roman" w:eastAsia="Calibri" w:hAnsi="Times New Roman" w:cs="Times New Roman"/>
          <w:color w:val="000000"/>
        </w:rPr>
      </w:pPr>
      <w:r w:rsidRPr="0018189B">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48EC8F3E"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 xml:space="preserve">2. </w:t>
      </w:r>
      <w:r w:rsidRPr="0018189B">
        <w:rPr>
          <w:rFonts w:ascii="Times New Roman" w:eastAsia="Times New Roman" w:hAnsi="Times New Roman" w:cs="Times New Roman"/>
        </w:rPr>
        <w:t>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18189B">
        <w:rPr>
          <w:rFonts w:ascii="Times New Roman" w:eastAsia="Calibri" w:hAnsi="Times New Roman" w:cs="Times New Roman"/>
          <w:color w:val="000000"/>
        </w:rPr>
        <w:t>.</w:t>
      </w:r>
    </w:p>
    <w:p w14:paraId="364015DD" w14:textId="77777777" w:rsidR="002944A8" w:rsidRPr="0018189B" w:rsidRDefault="002944A8" w:rsidP="002944A8">
      <w:pPr>
        <w:shd w:val="clear" w:color="auto" w:fill="FFFFFF"/>
        <w:spacing w:after="0" w:line="240" w:lineRule="auto"/>
        <w:ind w:firstLine="283"/>
        <w:jc w:val="both"/>
        <w:rPr>
          <w:rFonts w:ascii="Times New Roman" w:eastAsia="Times New Roman" w:hAnsi="Times New Roman" w:cs="Times New Roman"/>
        </w:rPr>
      </w:pPr>
      <w:r w:rsidRPr="0018189B">
        <w:rPr>
          <w:rFonts w:ascii="Times New Roman" w:eastAsia="Calibri" w:hAnsi="Times New Roman" w:cs="Times New Roman"/>
          <w:color w:val="000000"/>
        </w:rPr>
        <w:t xml:space="preserve">3. </w:t>
      </w:r>
      <w:r w:rsidRPr="0018189B">
        <w:rPr>
          <w:rFonts w:ascii="Times New Roman" w:eastAsia="Times New Roman" w:hAnsi="Times New Roman" w:cs="Times New Roman"/>
        </w:rPr>
        <w:t>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53939F0B"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Вимога надається бенефіціаром на поштову адресу гаранта та повинна бути отримана ним протягом строку дії гарантії.</w:t>
      </w:r>
    </w:p>
    <w:p w14:paraId="61494814"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535F145C"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019CF93F"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7E12A7F8" w14:textId="77777777" w:rsidR="002944A8" w:rsidRPr="0018189B" w:rsidRDefault="002944A8" w:rsidP="004E43DD">
      <w:pPr>
        <w:numPr>
          <w:ilvl w:val="1"/>
          <w:numId w:val="26"/>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2CC2DD3E" w14:textId="77777777" w:rsidR="002944A8" w:rsidRPr="0018189B" w:rsidRDefault="002944A8" w:rsidP="004E43DD">
      <w:pPr>
        <w:numPr>
          <w:ilvl w:val="1"/>
          <w:numId w:val="26"/>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непідписання принципалом, який став переможцем тендеру, договору про закупівлю;</w:t>
      </w:r>
    </w:p>
    <w:p w14:paraId="4AAE5430" w14:textId="77777777" w:rsidR="002944A8" w:rsidRPr="0018189B" w:rsidRDefault="002944A8" w:rsidP="004E43DD">
      <w:pPr>
        <w:numPr>
          <w:ilvl w:val="1"/>
          <w:numId w:val="26"/>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CE085EA" w14:textId="1C454746" w:rsidR="002944A8" w:rsidRDefault="002944A8" w:rsidP="002944A8">
      <w:pPr>
        <w:shd w:val="clear" w:color="auto" w:fill="FFFFFF"/>
        <w:suppressAutoHyphens w:val="0"/>
        <w:spacing w:after="0" w:line="240" w:lineRule="auto"/>
        <w:ind w:firstLine="349"/>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w:t>
      </w:r>
      <w:r w:rsidR="00F366BD">
        <w:rPr>
          <w:rFonts w:ascii="Times New Roman" w:eastAsia="Times New Roman" w:hAnsi="Times New Roman" w:cs="Times New Roman"/>
          <w:lang w:val="ru-RU"/>
        </w:rPr>
        <w:t>Особливостей;</w:t>
      </w:r>
    </w:p>
    <w:p w14:paraId="28CBF8FC" w14:textId="40941791" w:rsidR="00F366BD" w:rsidRPr="0018189B" w:rsidRDefault="00F366BD" w:rsidP="002944A8">
      <w:pPr>
        <w:shd w:val="clear" w:color="auto" w:fill="FFFFFF"/>
        <w:suppressAutoHyphens w:val="0"/>
        <w:spacing w:after="0" w:line="240" w:lineRule="auto"/>
        <w:ind w:firstLine="349"/>
        <w:jc w:val="both"/>
        <w:rPr>
          <w:rFonts w:ascii="Times New Roman" w:eastAsia="Times New Roman" w:hAnsi="Times New Roman" w:cs="Times New Roman"/>
          <w:lang w:val="ru-RU"/>
        </w:rPr>
      </w:pPr>
      <w:r w:rsidRPr="00F366BD">
        <w:rPr>
          <w:rFonts w:ascii="Times New Roman" w:eastAsia="Times New Roman" w:hAnsi="Times New Roman" w:cs="Times New Roman"/>
          <w:lang w:val="ru-RU"/>
        </w:rPr>
        <w:t xml:space="preserve">- </w:t>
      </w:r>
      <w:r w:rsidRPr="00F366BD">
        <w:rPr>
          <w:rFonts w:ascii="Times New Roman" w:eastAsia="Times New Roman" w:hAnsi="Times New Roman" w:cs="Times New Roman"/>
        </w:rPr>
        <w:t>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6C7E18A1" w14:textId="77777777" w:rsidR="002944A8" w:rsidRPr="0018189B" w:rsidRDefault="002944A8" w:rsidP="002944A8">
      <w:pPr>
        <w:shd w:val="clear" w:color="auto" w:fill="FFFFFF"/>
        <w:spacing w:after="0" w:line="240" w:lineRule="auto"/>
        <w:ind w:firstLine="283"/>
        <w:jc w:val="both"/>
        <w:rPr>
          <w:rFonts w:ascii="Times New Roman" w:eastAsia="Times New Roman" w:hAnsi="Times New Roman" w:cs="Times New Roman"/>
          <w:lang w:val="ru-RU"/>
        </w:rPr>
      </w:pPr>
      <w:r w:rsidRPr="0018189B">
        <w:rPr>
          <w:rFonts w:ascii="Times New Roman" w:eastAsia="Calibri" w:hAnsi="Times New Roman" w:cs="Times New Roman"/>
          <w:color w:val="000000"/>
          <w:spacing w:val="-2"/>
        </w:rPr>
        <w:t xml:space="preserve">4. </w:t>
      </w:r>
      <w:r w:rsidRPr="0018189B">
        <w:rPr>
          <w:rFonts w:ascii="Times New Roman" w:eastAsia="Times New Roman" w:hAnsi="Times New Roman" w:cs="Times New Roman"/>
          <w:lang w:val="ru-RU"/>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3C83C24A"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сплата бенефіціару суми гарантії;</w:t>
      </w:r>
    </w:p>
    <w:p w14:paraId="25C156A5"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отримання гарантом письмової заяви бенефіціара про звільнення гаранта від зобов’язань за цією гарантією;</w:t>
      </w:r>
    </w:p>
    <w:p w14:paraId="0525AF8B"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lastRenderedPageBreak/>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11CC126F"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закінчення строку дії тендерної пропозиції та забезпечення тендерної пропозиції, зазначеного в тендерній документації;</w:t>
      </w:r>
    </w:p>
    <w:p w14:paraId="5CEBE2DF"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укладення договору про закупівлю з учасником, який став переможцем процедури закупівлі;</w:t>
      </w:r>
    </w:p>
    <w:p w14:paraId="606B67D7"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відкликання принципалом тендерної пропозиції до закінчення строку її подання;</w:t>
      </w:r>
    </w:p>
    <w:p w14:paraId="137B935A"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закінчення тендеру в разі неукладення договору про закупівлю з жодним з учасників, які подали тендерні пропозиції.</w:t>
      </w:r>
    </w:p>
    <w:p w14:paraId="06D09AEC" w14:textId="77777777" w:rsidR="002944A8" w:rsidRPr="0018189B" w:rsidRDefault="002944A8" w:rsidP="002944A8">
      <w:pPr>
        <w:shd w:val="clear" w:color="auto" w:fill="FFFFFF"/>
        <w:spacing w:after="0" w:line="240" w:lineRule="auto"/>
        <w:ind w:firstLine="283"/>
        <w:jc w:val="both"/>
        <w:rPr>
          <w:rFonts w:ascii="Times New Roman" w:eastAsia="Times New Roman" w:hAnsi="Times New Roman" w:cs="Times New Roman"/>
          <w:lang w:val="ru-RU"/>
        </w:rPr>
      </w:pPr>
      <w:r w:rsidRPr="0018189B">
        <w:rPr>
          <w:rFonts w:ascii="Times New Roman" w:eastAsia="Calibri" w:hAnsi="Times New Roman" w:cs="Times New Roman"/>
          <w:color w:val="000000"/>
        </w:rPr>
        <w:t xml:space="preserve">5. </w:t>
      </w:r>
      <w:r w:rsidRPr="0018189B">
        <w:rPr>
          <w:rFonts w:ascii="Times New Roman" w:eastAsia="Times New Roman" w:hAnsi="Times New Roman" w:cs="Times New Roman"/>
          <w:lang w:val="ru-RU"/>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0BD3FE32" w14:textId="77777777" w:rsidR="002944A8" w:rsidRPr="0018189B" w:rsidRDefault="002944A8" w:rsidP="002944A8">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5ECB68F4" w14:textId="77777777" w:rsidR="002944A8" w:rsidRPr="0018189B" w:rsidRDefault="002944A8" w:rsidP="002944A8">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3C863999"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045C7E13"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7. Ця гарантія надається виключно бенефіціару і не може бути передана або переуступлена будь-кому.</w:t>
      </w:r>
    </w:p>
    <w:p w14:paraId="6B5D4A0F"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Відносини за цією гарантією регулюються законодавством України.</w:t>
      </w:r>
    </w:p>
    <w:p w14:paraId="74EF1343"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Зобов’язання та відповідальність гаранта перед бенефіціаром обмежуються сумою гарантії.</w:t>
      </w:r>
    </w:p>
    <w:p w14:paraId="12C2EE40"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5B3AB8EF"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p>
    <w:p w14:paraId="76D57EB0"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Уповноважена(ні) особа(и) (у разі складання гарантії на паперовому носії)</w:t>
      </w:r>
    </w:p>
    <w:p w14:paraId="776A2C48" w14:textId="77777777" w:rsidR="002944A8" w:rsidRPr="0018189B" w:rsidRDefault="002944A8" w:rsidP="002944A8">
      <w:pPr>
        <w:shd w:val="clear" w:color="auto" w:fill="FFFFFF"/>
        <w:spacing w:after="0" w:line="240" w:lineRule="auto"/>
        <w:jc w:val="both"/>
        <w:rPr>
          <w:rFonts w:ascii="Times New Roman" w:eastAsia="Calibri" w:hAnsi="Times New Roman" w:cs="Times New Roman"/>
          <w:color w:val="000000"/>
        </w:rPr>
      </w:pPr>
      <w:r w:rsidRPr="0018189B">
        <w:rPr>
          <w:rFonts w:ascii="Times New Roman" w:eastAsia="Calibri" w:hAnsi="Times New Roman" w:cs="Times New Roman"/>
          <w:color w:val="000000"/>
        </w:rPr>
        <w:t>_____________________________________________________________________________</w:t>
      </w:r>
    </w:p>
    <w:p w14:paraId="3F31BA38" w14:textId="77777777" w:rsidR="002944A8" w:rsidRPr="0018189B" w:rsidRDefault="002944A8" w:rsidP="002944A8">
      <w:pPr>
        <w:shd w:val="clear" w:color="auto" w:fill="FFFFFF"/>
        <w:spacing w:after="0" w:line="240" w:lineRule="auto"/>
        <w:jc w:val="center"/>
        <w:rPr>
          <w:rFonts w:ascii="Times New Roman" w:eastAsia="Calibri" w:hAnsi="Times New Roman" w:cs="Times New Roman"/>
          <w:i/>
          <w:iCs/>
          <w:color w:val="000000"/>
          <w:lang w:val="x-none"/>
        </w:rPr>
      </w:pPr>
      <w:r w:rsidRPr="0018189B">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71C1DE1E"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Уповноважена(ні) особа(и) (у разі надання в електронній формі)</w:t>
      </w:r>
    </w:p>
    <w:p w14:paraId="357314B1" w14:textId="77777777" w:rsidR="002944A8" w:rsidRPr="0018189B" w:rsidRDefault="002944A8" w:rsidP="002944A8">
      <w:pPr>
        <w:shd w:val="clear" w:color="auto" w:fill="FFFFFF"/>
        <w:spacing w:after="0" w:line="240" w:lineRule="auto"/>
        <w:jc w:val="both"/>
        <w:rPr>
          <w:rFonts w:ascii="Times New Roman" w:eastAsia="Calibri" w:hAnsi="Times New Roman" w:cs="Times New Roman"/>
          <w:color w:val="000000"/>
        </w:rPr>
      </w:pPr>
      <w:r w:rsidRPr="0018189B">
        <w:rPr>
          <w:rFonts w:ascii="Times New Roman" w:eastAsia="Calibri" w:hAnsi="Times New Roman" w:cs="Times New Roman"/>
          <w:color w:val="000000"/>
        </w:rPr>
        <w:t>____________________________________________________________________________</w:t>
      </w:r>
    </w:p>
    <w:p w14:paraId="1AEDA471" w14:textId="77777777" w:rsidR="002944A8" w:rsidRPr="0066427F" w:rsidRDefault="002944A8" w:rsidP="002944A8">
      <w:pPr>
        <w:shd w:val="clear" w:color="auto" w:fill="FFFFFF"/>
        <w:spacing w:after="0" w:line="240" w:lineRule="auto"/>
        <w:jc w:val="center"/>
        <w:rPr>
          <w:rFonts w:ascii="Times New Roman" w:eastAsia="Calibri" w:hAnsi="Times New Roman" w:cs="Times New Roman"/>
          <w:i/>
          <w:iCs/>
          <w:color w:val="000000"/>
        </w:rPr>
      </w:pPr>
      <w:r w:rsidRPr="0018189B">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29CA4A3C" w14:textId="77777777" w:rsidR="002944A8" w:rsidRPr="0066427F" w:rsidRDefault="002944A8" w:rsidP="002944A8">
      <w:pPr>
        <w:suppressAutoHyphens w:val="0"/>
        <w:spacing w:after="0" w:line="240" w:lineRule="auto"/>
        <w:jc w:val="center"/>
        <w:rPr>
          <w:rFonts w:ascii="Times New Roman" w:eastAsia="Calibri" w:hAnsi="Times New Roman" w:cs="Times New Roman"/>
          <w:lang w:val="ru-RU" w:eastAsia="en-US"/>
        </w:rPr>
      </w:pPr>
    </w:p>
    <w:p w14:paraId="508EA8B4" w14:textId="77777777" w:rsidR="002944A8" w:rsidRPr="0066427F" w:rsidRDefault="002944A8" w:rsidP="002944A8">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p w14:paraId="0BEAD11E" w14:textId="77777777" w:rsidR="002944A8" w:rsidRPr="0066427F" w:rsidRDefault="002944A8" w:rsidP="002944A8">
      <w:pPr>
        <w:suppressAutoHyphens w:val="0"/>
        <w:spacing w:after="0" w:line="240" w:lineRule="auto"/>
        <w:jc w:val="center"/>
        <w:rPr>
          <w:rFonts w:ascii="Times New Roman" w:eastAsia="Times New Roman" w:hAnsi="Times New Roman" w:cs="Times New Roman"/>
          <w:i/>
          <w:lang w:val="ru-RU" w:eastAsia="zh-CN"/>
        </w:rPr>
      </w:pPr>
    </w:p>
    <w:p w14:paraId="037DAC65" w14:textId="77777777" w:rsidR="00B001DB" w:rsidRPr="00E860E2" w:rsidRDefault="00B001DB" w:rsidP="00001C89">
      <w:pPr>
        <w:suppressAutoHyphens w:val="0"/>
        <w:spacing w:after="0" w:line="240" w:lineRule="auto"/>
        <w:jc w:val="center"/>
        <w:rPr>
          <w:rFonts w:ascii="Times New Roman" w:eastAsia="Times New Roman" w:hAnsi="Times New Roman" w:cs="Times New Roman"/>
          <w:i/>
          <w:lang w:val="ru-RU" w:eastAsia="zh-CN"/>
        </w:rPr>
      </w:pPr>
    </w:p>
    <w:sectPr w:rsidR="00B001DB" w:rsidRPr="00E860E2" w:rsidSect="00B83E02">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104DD" w14:textId="77777777" w:rsidR="008758DA" w:rsidRDefault="008758DA">
      <w:pPr>
        <w:spacing w:after="0" w:line="240" w:lineRule="auto"/>
      </w:pPr>
      <w:r>
        <w:separator/>
      </w:r>
    </w:p>
  </w:endnote>
  <w:endnote w:type="continuationSeparator" w:id="0">
    <w:p w14:paraId="6D9CA582" w14:textId="77777777" w:rsidR="008758DA" w:rsidRDefault="0087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01"/>
    <w:family w:val="roman"/>
    <w:pitch w:val="variable"/>
  </w:font>
  <w:font w:name="Franklin Gothic Heavy">
    <w:panose1 w:val="020B0903020102020204"/>
    <w:charset w:val="CC"/>
    <w:family w:val="swiss"/>
    <w:pitch w:val="variable"/>
    <w:sig w:usb0="00000287" w:usb1="00000000" w:usb2="00000000" w:usb3="00000000" w:csb0="0000009F" w:csb1="00000000"/>
  </w:font>
  <w:font w:name="Antiqua">
    <w:altName w:val="Courier New"/>
    <w:panose1 w:val="00000000000000000000"/>
    <w:charset w:val="00"/>
    <w:family w:val="auto"/>
    <w:notTrueType/>
    <w:pitch w:val="variable"/>
    <w:sig w:usb0="00000003" w:usb1="00000000" w:usb2="00000000" w:usb3="00000000" w:csb0="00000001" w:csb1="00000000"/>
  </w:font>
  <w:font w:name="Special#Default Metrics Font">
    <w:altName w:val="Times New Roman"/>
    <w:charset w:val="00"/>
    <w:family w:val="roman"/>
    <w:pitch w:val="default"/>
  </w:font>
  <w:font w:name="Helvetica Neue">
    <w:altName w:val="Sylfae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4B3A6352" w:rsidR="00FB20B0" w:rsidRDefault="00FB20B0">
    <w:pPr>
      <w:pStyle w:val="aff5"/>
      <w:jc w:val="right"/>
    </w:pPr>
    <w:r>
      <w:fldChar w:fldCharType="begin"/>
    </w:r>
    <w:r>
      <w:instrText>PAGE</w:instrText>
    </w:r>
    <w:r>
      <w:fldChar w:fldCharType="separate"/>
    </w:r>
    <w:r w:rsidR="00DA3EDC">
      <w:rPr>
        <w:noProof/>
      </w:rPr>
      <w:t>22</w:t>
    </w:r>
    <w:r>
      <w:fldChar w:fldCharType="end"/>
    </w:r>
  </w:p>
  <w:p w14:paraId="4E0DE971" w14:textId="77777777" w:rsidR="00FB20B0" w:rsidRDefault="00FB20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B58A3" w14:textId="77777777" w:rsidR="008758DA" w:rsidRDefault="008758DA">
      <w:pPr>
        <w:spacing w:after="0" w:line="240" w:lineRule="auto"/>
      </w:pPr>
      <w:r>
        <w:separator/>
      </w:r>
    </w:p>
  </w:footnote>
  <w:footnote w:type="continuationSeparator" w:id="0">
    <w:p w14:paraId="5CAA24D5" w14:textId="77777777" w:rsidR="008758DA" w:rsidRDefault="00875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0A450FA"/>
    <w:multiLevelType w:val="hybridMultilevel"/>
    <w:tmpl w:val="A600FC72"/>
    <w:lvl w:ilvl="0" w:tplc="C27A76B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5611952"/>
    <w:multiLevelType w:val="hybridMultilevel"/>
    <w:tmpl w:val="BD528378"/>
    <w:lvl w:ilvl="0" w:tplc="351278F4">
      <w:start w:val="4"/>
      <w:numFmt w:val="bullet"/>
      <w:lvlText w:val="-"/>
      <w:lvlJc w:val="left"/>
      <w:pPr>
        <w:ind w:left="762" w:hanging="360"/>
      </w:pPr>
      <w:rPr>
        <w:rFonts w:ascii="Times New Roman" w:eastAsia="Times New Roman" w:hAnsi="Times New Roman" w:cs="Times New Roman" w:hint="default"/>
      </w:rPr>
    </w:lvl>
    <w:lvl w:ilvl="1" w:tplc="04220003" w:tentative="1">
      <w:start w:val="1"/>
      <w:numFmt w:val="bullet"/>
      <w:lvlText w:val="o"/>
      <w:lvlJc w:val="left"/>
      <w:pPr>
        <w:ind w:left="1482" w:hanging="360"/>
      </w:pPr>
      <w:rPr>
        <w:rFonts w:ascii="Courier New" w:hAnsi="Courier New" w:cs="Courier New" w:hint="default"/>
      </w:rPr>
    </w:lvl>
    <w:lvl w:ilvl="2" w:tplc="04220005" w:tentative="1">
      <w:start w:val="1"/>
      <w:numFmt w:val="bullet"/>
      <w:lvlText w:val=""/>
      <w:lvlJc w:val="left"/>
      <w:pPr>
        <w:ind w:left="2202" w:hanging="360"/>
      </w:pPr>
      <w:rPr>
        <w:rFonts w:ascii="Wingdings" w:hAnsi="Wingdings" w:hint="default"/>
      </w:rPr>
    </w:lvl>
    <w:lvl w:ilvl="3" w:tplc="04220001" w:tentative="1">
      <w:start w:val="1"/>
      <w:numFmt w:val="bullet"/>
      <w:lvlText w:val=""/>
      <w:lvlJc w:val="left"/>
      <w:pPr>
        <w:ind w:left="2922" w:hanging="360"/>
      </w:pPr>
      <w:rPr>
        <w:rFonts w:ascii="Symbol" w:hAnsi="Symbol" w:hint="default"/>
      </w:rPr>
    </w:lvl>
    <w:lvl w:ilvl="4" w:tplc="04220003" w:tentative="1">
      <w:start w:val="1"/>
      <w:numFmt w:val="bullet"/>
      <w:lvlText w:val="o"/>
      <w:lvlJc w:val="left"/>
      <w:pPr>
        <w:ind w:left="3642" w:hanging="360"/>
      </w:pPr>
      <w:rPr>
        <w:rFonts w:ascii="Courier New" w:hAnsi="Courier New" w:cs="Courier New" w:hint="default"/>
      </w:rPr>
    </w:lvl>
    <w:lvl w:ilvl="5" w:tplc="04220005" w:tentative="1">
      <w:start w:val="1"/>
      <w:numFmt w:val="bullet"/>
      <w:lvlText w:val=""/>
      <w:lvlJc w:val="left"/>
      <w:pPr>
        <w:ind w:left="4362" w:hanging="360"/>
      </w:pPr>
      <w:rPr>
        <w:rFonts w:ascii="Wingdings" w:hAnsi="Wingdings" w:hint="default"/>
      </w:rPr>
    </w:lvl>
    <w:lvl w:ilvl="6" w:tplc="04220001" w:tentative="1">
      <w:start w:val="1"/>
      <w:numFmt w:val="bullet"/>
      <w:lvlText w:val=""/>
      <w:lvlJc w:val="left"/>
      <w:pPr>
        <w:ind w:left="5082" w:hanging="360"/>
      </w:pPr>
      <w:rPr>
        <w:rFonts w:ascii="Symbol" w:hAnsi="Symbol" w:hint="default"/>
      </w:rPr>
    </w:lvl>
    <w:lvl w:ilvl="7" w:tplc="04220003" w:tentative="1">
      <w:start w:val="1"/>
      <w:numFmt w:val="bullet"/>
      <w:lvlText w:val="o"/>
      <w:lvlJc w:val="left"/>
      <w:pPr>
        <w:ind w:left="5802" w:hanging="360"/>
      </w:pPr>
      <w:rPr>
        <w:rFonts w:ascii="Courier New" w:hAnsi="Courier New" w:cs="Courier New" w:hint="default"/>
      </w:rPr>
    </w:lvl>
    <w:lvl w:ilvl="8" w:tplc="04220005" w:tentative="1">
      <w:start w:val="1"/>
      <w:numFmt w:val="bullet"/>
      <w:lvlText w:val=""/>
      <w:lvlJc w:val="left"/>
      <w:pPr>
        <w:ind w:left="6522" w:hanging="360"/>
      </w:pPr>
      <w:rPr>
        <w:rFonts w:ascii="Wingdings" w:hAnsi="Wingdings" w:hint="default"/>
      </w:rPr>
    </w:lvl>
  </w:abstractNum>
  <w:abstractNum w:abstractNumId="9"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2"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A380AA2"/>
    <w:multiLevelType w:val="hybridMultilevel"/>
    <w:tmpl w:val="FFFFFFFF"/>
    <w:lvl w:ilvl="0" w:tplc="8432EA90">
      <w:start w:val="3"/>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7"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8" w15:restartNumberingAfterBreak="0">
    <w:nsid w:val="2A8CA1DA"/>
    <w:multiLevelType w:val="hybridMultilevel"/>
    <w:tmpl w:val="45E84660"/>
    <w:lvl w:ilvl="0" w:tplc="48208274">
      <w:start w:val="1"/>
      <w:numFmt w:val="bullet"/>
      <w:lvlText w:val=""/>
      <w:lvlJc w:val="left"/>
      <w:pPr>
        <w:ind w:left="501" w:hanging="360"/>
      </w:pPr>
      <w:rPr>
        <w:rFonts w:ascii="Symbol" w:hAnsi="Symbol" w:hint="default"/>
      </w:rPr>
    </w:lvl>
    <w:lvl w:ilvl="1" w:tplc="2BC44532">
      <w:start w:val="1"/>
      <w:numFmt w:val="bullet"/>
      <w:lvlText w:val="o"/>
      <w:lvlJc w:val="left"/>
      <w:pPr>
        <w:ind w:left="1221" w:hanging="360"/>
      </w:pPr>
      <w:rPr>
        <w:rFonts w:ascii="Courier New" w:hAnsi="Courier New" w:hint="default"/>
      </w:rPr>
    </w:lvl>
    <w:lvl w:ilvl="2" w:tplc="E60E653A">
      <w:start w:val="1"/>
      <w:numFmt w:val="bullet"/>
      <w:lvlText w:val=""/>
      <w:lvlJc w:val="left"/>
      <w:pPr>
        <w:ind w:left="1941" w:hanging="360"/>
      </w:pPr>
      <w:rPr>
        <w:rFonts w:ascii="Wingdings" w:hAnsi="Wingdings" w:hint="default"/>
      </w:rPr>
    </w:lvl>
    <w:lvl w:ilvl="3" w:tplc="CBF8676A">
      <w:start w:val="1"/>
      <w:numFmt w:val="bullet"/>
      <w:lvlText w:val=""/>
      <w:lvlJc w:val="left"/>
      <w:pPr>
        <w:ind w:left="2661" w:hanging="360"/>
      </w:pPr>
      <w:rPr>
        <w:rFonts w:ascii="Symbol" w:hAnsi="Symbol" w:hint="default"/>
      </w:rPr>
    </w:lvl>
    <w:lvl w:ilvl="4" w:tplc="EE2E031A">
      <w:start w:val="1"/>
      <w:numFmt w:val="bullet"/>
      <w:lvlText w:val="o"/>
      <w:lvlJc w:val="left"/>
      <w:pPr>
        <w:ind w:left="3381" w:hanging="360"/>
      </w:pPr>
      <w:rPr>
        <w:rFonts w:ascii="Courier New" w:hAnsi="Courier New" w:hint="default"/>
      </w:rPr>
    </w:lvl>
    <w:lvl w:ilvl="5" w:tplc="44F01A00">
      <w:start w:val="1"/>
      <w:numFmt w:val="bullet"/>
      <w:lvlText w:val=""/>
      <w:lvlJc w:val="left"/>
      <w:pPr>
        <w:ind w:left="4101" w:hanging="360"/>
      </w:pPr>
      <w:rPr>
        <w:rFonts w:ascii="Wingdings" w:hAnsi="Wingdings" w:hint="default"/>
      </w:rPr>
    </w:lvl>
    <w:lvl w:ilvl="6" w:tplc="C27E1374">
      <w:start w:val="1"/>
      <w:numFmt w:val="bullet"/>
      <w:lvlText w:val=""/>
      <w:lvlJc w:val="left"/>
      <w:pPr>
        <w:ind w:left="4821" w:hanging="360"/>
      </w:pPr>
      <w:rPr>
        <w:rFonts w:ascii="Symbol" w:hAnsi="Symbol" w:hint="default"/>
      </w:rPr>
    </w:lvl>
    <w:lvl w:ilvl="7" w:tplc="99F4AF6E">
      <w:start w:val="1"/>
      <w:numFmt w:val="bullet"/>
      <w:lvlText w:val="o"/>
      <w:lvlJc w:val="left"/>
      <w:pPr>
        <w:ind w:left="5541" w:hanging="360"/>
      </w:pPr>
      <w:rPr>
        <w:rFonts w:ascii="Courier New" w:hAnsi="Courier New" w:hint="default"/>
      </w:rPr>
    </w:lvl>
    <w:lvl w:ilvl="8" w:tplc="B28C3DC6">
      <w:start w:val="1"/>
      <w:numFmt w:val="bullet"/>
      <w:lvlText w:val=""/>
      <w:lvlJc w:val="left"/>
      <w:pPr>
        <w:ind w:left="6261" w:hanging="360"/>
      </w:pPr>
      <w:rPr>
        <w:rFonts w:ascii="Wingdings" w:hAnsi="Wingdings" w:hint="default"/>
      </w:rPr>
    </w:lvl>
  </w:abstractNum>
  <w:abstractNum w:abstractNumId="19"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5BE06DB"/>
    <w:multiLevelType w:val="hybridMultilevel"/>
    <w:tmpl w:val="26BEB444"/>
    <w:lvl w:ilvl="0" w:tplc="207C86CC">
      <w:start w:val="1"/>
      <w:numFmt w:val="decimal"/>
      <w:lvlText w:val="%1."/>
      <w:lvlJc w:val="left"/>
      <w:pPr>
        <w:tabs>
          <w:tab w:val="num" w:pos="1068"/>
        </w:tabs>
        <w:ind w:left="1068" w:hanging="360"/>
      </w:pPr>
      <w:rPr>
        <w:rFonts w:ascii="Times New Roman" w:eastAsia="Calibri" w:hAnsi="Times New Roman" w:cs="Times New Roman"/>
      </w:rPr>
    </w:lvl>
    <w:lvl w:ilvl="1" w:tplc="0419000F">
      <w:start w:val="1"/>
      <w:numFmt w:val="decimal"/>
      <w:lvlText w:val="%2."/>
      <w:lvlJc w:val="left"/>
      <w:pPr>
        <w:tabs>
          <w:tab w:val="num" w:pos="1788"/>
        </w:tabs>
        <w:ind w:left="1788" w:hanging="360"/>
      </w:pPr>
      <w:rPr>
        <w:rFonts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4"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5" w15:restartNumberingAfterBreak="0">
    <w:nsid w:val="4E100571"/>
    <w:multiLevelType w:val="multilevel"/>
    <w:tmpl w:val="C8A865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B036FC"/>
    <w:multiLevelType w:val="hybridMultilevel"/>
    <w:tmpl w:val="B29CAFDA"/>
    <w:lvl w:ilvl="0" w:tplc="2AEC0C88">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500C3"/>
    <w:multiLevelType w:val="hybridMultilevel"/>
    <w:tmpl w:val="BE1A7D5E"/>
    <w:styleLink w:val="04"/>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8"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29"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0"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31" w15:restartNumberingAfterBreak="0">
    <w:nsid w:val="744834F9"/>
    <w:multiLevelType w:val="hybridMultilevel"/>
    <w:tmpl w:val="B8FC241C"/>
    <w:lvl w:ilvl="0" w:tplc="CDA4BB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33"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34"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35"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9"/>
  </w:num>
  <w:num w:numId="2">
    <w:abstractNumId w:val="20"/>
  </w:num>
  <w:num w:numId="3">
    <w:abstractNumId w:val="1"/>
  </w:num>
  <w:num w:numId="4">
    <w:abstractNumId w:val="27"/>
  </w:num>
  <w:num w:numId="5">
    <w:abstractNumId w:val="17"/>
  </w:num>
  <w:num w:numId="6">
    <w:abstractNumId w:val="34"/>
  </w:num>
  <w:num w:numId="7">
    <w:abstractNumId w:val="32"/>
  </w:num>
  <w:num w:numId="8">
    <w:abstractNumId w:val="11"/>
  </w:num>
  <w:num w:numId="9">
    <w:abstractNumId w:val="23"/>
  </w:num>
  <w:num w:numId="10">
    <w:abstractNumId w:val="28"/>
  </w:num>
  <w:num w:numId="11">
    <w:abstractNumId w:val="6"/>
  </w:num>
  <w:num w:numId="12">
    <w:abstractNumId w:val="13"/>
  </w:num>
  <w:num w:numId="13">
    <w:abstractNumId w:val="30"/>
  </w:num>
  <w:num w:numId="14">
    <w:abstractNumId w:val="35"/>
  </w:num>
  <w:num w:numId="15">
    <w:abstractNumId w:val="19"/>
  </w:num>
  <w:num w:numId="16">
    <w:abstractNumId w:val="10"/>
  </w:num>
  <w:num w:numId="17">
    <w:abstractNumId w:val="33"/>
  </w:num>
  <w:num w:numId="18">
    <w:abstractNumId w:val="29"/>
  </w:num>
  <w:num w:numId="19">
    <w:abstractNumId w:val="24"/>
  </w:num>
  <w:num w:numId="20">
    <w:abstractNumId w:val="16"/>
  </w:num>
  <w:num w:numId="21">
    <w:abstractNumId w:val="22"/>
  </w:num>
  <w:num w:numId="22">
    <w:abstractNumId w:val="14"/>
  </w:num>
  <w:num w:numId="23">
    <w:abstractNumId w:val="0"/>
  </w:num>
  <w:num w:numId="24">
    <w:abstractNumId w:val="8"/>
  </w:num>
  <w:num w:numId="25">
    <w:abstractNumId w:val="15"/>
  </w:num>
  <w:num w:numId="2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6"/>
  </w:num>
  <w:num w:numId="29">
    <w:abstractNumId w:val="21"/>
  </w:num>
  <w:num w:numId="30">
    <w:abstractNumId w:val="25"/>
  </w:num>
  <w:num w:numId="31">
    <w:abstractNumId w:val="7"/>
  </w:num>
  <w:num w:numId="3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4675"/>
    <w:rsid w:val="0000525D"/>
    <w:rsid w:val="00010F82"/>
    <w:rsid w:val="00012810"/>
    <w:rsid w:val="00012F1E"/>
    <w:rsid w:val="00013DDB"/>
    <w:rsid w:val="00015080"/>
    <w:rsid w:val="000179CF"/>
    <w:rsid w:val="00020D10"/>
    <w:rsid w:val="00021022"/>
    <w:rsid w:val="00021F5C"/>
    <w:rsid w:val="00022C04"/>
    <w:rsid w:val="000255E0"/>
    <w:rsid w:val="00026710"/>
    <w:rsid w:val="00026FF2"/>
    <w:rsid w:val="00027274"/>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51D73"/>
    <w:rsid w:val="00052360"/>
    <w:rsid w:val="000524EA"/>
    <w:rsid w:val="000528F9"/>
    <w:rsid w:val="00054198"/>
    <w:rsid w:val="0005583C"/>
    <w:rsid w:val="000637E8"/>
    <w:rsid w:val="00063B12"/>
    <w:rsid w:val="00063CB0"/>
    <w:rsid w:val="00064DC9"/>
    <w:rsid w:val="00066441"/>
    <w:rsid w:val="00071DE9"/>
    <w:rsid w:val="000736F8"/>
    <w:rsid w:val="00074437"/>
    <w:rsid w:val="000749BA"/>
    <w:rsid w:val="00074E62"/>
    <w:rsid w:val="00077405"/>
    <w:rsid w:val="00082762"/>
    <w:rsid w:val="0008286D"/>
    <w:rsid w:val="00082F5A"/>
    <w:rsid w:val="00084464"/>
    <w:rsid w:val="000856F8"/>
    <w:rsid w:val="00085A15"/>
    <w:rsid w:val="00085BE9"/>
    <w:rsid w:val="00085D26"/>
    <w:rsid w:val="00086261"/>
    <w:rsid w:val="00086EF0"/>
    <w:rsid w:val="000907A1"/>
    <w:rsid w:val="000962C1"/>
    <w:rsid w:val="00096476"/>
    <w:rsid w:val="00097398"/>
    <w:rsid w:val="000A0307"/>
    <w:rsid w:val="000A03A4"/>
    <w:rsid w:val="000A0776"/>
    <w:rsid w:val="000A292D"/>
    <w:rsid w:val="000A6519"/>
    <w:rsid w:val="000B3B8C"/>
    <w:rsid w:val="000B41F1"/>
    <w:rsid w:val="000B43AE"/>
    <w:rsid w:val="000B60E4"/>
    <w:rsid w:val="000B7D42"/>
    <w:rsid w:val="000C0023"/>
    <w:rsid w:val="000C19AF"/>
    <w:rsid w:val="000C1A75"/>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0F702A"/>
    <w:rsid w:val="00100B6D"/>
    <w:rsid w:val="00101F3E"/>
    <w:rsid w:val="00102B53"/>
    <w:rsid w:val="0010310F"/>
    <w:rsid w:val="001040CA"/>
    <w:rsid w:val="001058D6"/>
    <w:rsid w:val="00106CDA"/>
    <w:rsid w:val="00107232"/>
    <w:rsid w:val="0011105E"/>
    <w:rsid w:val="00111BB4"/>
    <w:rsid w:val="00113185"/>
    <w:rsid w:val="00113F3B"/>
    <w:rsid w:val="00115B09"/>
    <w:rsid w:val="0012005A"/>
    <w:rsid w:val="001233C6"/>
    <w:rsid w:val="0012342D"/>
    <w:rsid w:val="00123BDF"/>
    <w:rsid w:val="0012453A"/>
    <w:rsid w:val="00124C3E"/>
    <w:rsid w:val="001326F6"/>
    <w:rsid w:val="001333FC"/>
    <w:rsid w:val="001334ED"/>
    <w:rsid w:val="001337E8"/>
    <w:rsid w:val="00133FD6"/>
    <w:rsid w:val="00134FA8"/>
    <w:rsid w:val="001363B3"/>
    <w:rsid w:val="00137804"/>
    <w:rsid w:val="001427AD"/>
    <w:rsid w:val="0014312A"/>
    <w:rsid w:val="001431EE"/>
    <w:rsid w:val="001437E5"/>
    <w:rsid w:val="00144BE1"/>
    <w:rsid w:val="001453CC"/>
    <w:rsid w:val="0014607F"/>
    <w:rsid w:val="001460B2"/>
    <w:rsid w:val="001517D9"/>
    <w:rsid w:val="00151A42"/>
    <w:rsid w:val="00153B1D"/>
    <w:rsid w:val="00153EAB"/>
    <w:rsid w:val="001541BB"/>
    <w:rsid w:val="001545A7"/>
    <w:rsid w:val="00156BEB"/>
    <w:rsid w:val="0016280B"/>
    <w:rsid w:val="00162E3D"/>
    <w:rsid w:val="0016332A"/>
    <w:rsid w:val="00163391"/>
    <w:rsid w:val="001636AA"/>
    <w:rsid w:val="0016524C"/>
    <w:rsid w:val="0016621E"/>
    <w:rsid w:val="00167CAA"/>
    <w:rsid w:val="00170054"/>
    <w:rsid w:val="00172646"/>
    <w:rsid w:val="001728AC"/>
    <w:rsid w:val="00173266"/>
    <w:rsid w:val="00173818"/>
    <w:rsid w:val="001740A0"/>
    <w:rsid w:val="00174CF4"/>
    <w:rsid w:val="001773EF"/>
    <w:rsid w:val="00177DF9"/>
    <w:rsid w:val="0018189B"/>
    <w:rsid w:val="00181939"/>
    <w:rsid w:val="00184013"/>
    <w:rsid w:val="00186EDC"/>
    <w:rsid w:val="00190815"/>
    <w:rsid w:val="00190EAA"/>
    <w:rsid w:val="0019300A"/>
    <w:rsid w:val="001936D3"/>
    <w:rsid w:val="001943B4"/>
    <w:rsid w:val="00194FE9"/>
    <w:rsid w:val="00197295"/>
    <w:rsid w:val="00197BF3"/>
    <w:rsid w:val="00197D75"/>
    <w:rsid w:val="001A0A5A"/>
    <w:rsid w:val="001A1029"/>
    <w:rsid w:val="001A3826"/>
    <w:rsid w:val="001A4897"/>
    <w:rsid w:val="001A5029"/>
    <w:rsid w:val="001A50F0"/>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2373"/>
    <w:rsid w:val="001E3C4B"/>
    <w:rsid w:val="001E4318"/>
    <w:rsid w:val="001E5804"/>
    <w:rsid w:val="001E6ADB"/>
    <w:rsid w:val="001F179F"/>
    <w:rsid w:val="001F1A02"/>
    <w:rsid w:val="001F26E7"/>
    <w:rsid w:val="001F2F3C"/>
    <w:rsid w:val="001F4C63"/>
    <w:rsid w:val="001F7730"/>
    <w:rsid w:val="001F7E88"/>
    <w:rsid w:val="00200480"/>
    <w:rsid w:val="002007A1"/>
    <w:rsid w:val="002029D8"/>
    <w:rsid w:val="00202F29"/>
    <w:rsid w:val="00203073"/>
    <w:rsid w:val="00204205"/>
    <w:rsid w:val="00205956"/>
    <w:rsid w:val="00207C64"/>
    <w:rsid w:val="0021044E"/>
    <w:rsid w:val="002110F4"/>
    <w:rsid w:val="002116CE"/>
    <w:rsid w:val="002132F6"/>
    <w:rsid w:val="0021466F"/>
    <w:rsid w:val="00214A12"/>
    <w:rsid w:val="00215D8A"/>
    <w:rsid w:val="00216440"/>
    <w:rsid w:val="002216EE"/>
    <w:rsid w:val="002249B3"/>
    <w:rsid w:val="002263ED"/>
    <w:rsid w:val="00226741"/>
    <w:rsid w:val="002270BC"/>
    <w:rsid w:val="00227EE4"/>
    <w:rsid w:val="002316D0"/>
    <w:rsid w:val="00233BAF"/>
    <w:rsid w:val="00234959"/>
    <w:rsid w:val="0023663B"/>
    <w:rsid w:val="0024207E"/>
    <w:rsid w:val="002427B7"/>
    <w:rsid w:val="00244E02"/>
    <w:rsid w:val="002466F8"/>
    <w:rsid w:val="00246DFF"/>
    <w:rsid w:val="00254800"/>
    <w:rsid w:val="00254F14"/>
    <w:rsid w:val="002661F0"/>
    <w:rsid w:val="00266466"/>
    <w:rsid w:val="002668AE"/>
    <w:rsid w:val="00266FC7"/>
    <w:rsid w:val="00267875"/>
    <w:rsid w:val="00272204"/>
    <w:rsid w:val="00273075"/>
    <w:rsid w:val="002745EA"/>
    <w:rsid w:val="002756A7"/>
    <w:rsid w:val="00276A03"/>
    <w:rsid w:val="00280500"/>
    <w:rsid w:val="00280CBE"/>
    <w:rsid w:val="00281358"/>
    <w:rsid w:val="002823EF"/>
    <w:rsid w:val="00282A84"/>
    <w:rsid w:val="00287233"/>
    <w:rsid w:val="002904EF"/>
    <w:rsid w:val="00291CBF"/>
    <w:rsid w:val="0029375F"/>
    <w:rsid w:val="002944A8"/>
    <w:rsid w:val="002952A7"/>
    <w:rsid w:val="00295817"/>
    <w:rsid w:val="00297E3B"/>
    <w:rsid w:val="002A01E5"/>
    <w:rsid w:val="002A25AE"/>
    <w:rsid w:val="002A3E8A"/>
    <w:rsid w:val="002A4143"/>
    <w:rsid w:val="002A4214"/>
    <w:rsid w:val="002A4BBD"/>
    <w:rsid w:val="002B0F4E"/>
    <w:rsid w:val="002B1551"/>
    <w:rsid w:val="002B3180"/>
    <w:rsid w:val="002B3253"/>
    <w:rsid w:val="002B40B5"/>
    <w:rsid w:val="002C3D20"/>
    <w:rsid w:val="002C656D"/>
    <w:rsid w:val="002D12F1"/>
    <w:rsid w:val="002D1AA7"/>
    <w:rsid w:val="002D2337"/>
    <w:rsid w:val="002D2B87"/>
    <w:rsid w:val="002E2E43"/>
    <w:rsid w:val="002E5FA4"/>
    <w:rsid w:val="002E6D1B"/>
    <w:rsid w:val="002F1B57"/>
    <w:rsid w:val="002F2354"/>
    <w:rsid w:val="002F35F3"/>
    <w:rsid w:val="002F488B"/>
    <w:rsid w:val="002F4A8D"/>
    <w:rsid w:val="002F56F8"/>
    <w:rsid w:val="002F5861"/>
    <w:rsid w:val="002F5A0C"/>
    <w:rsid w:val="002F6625"/>
    <w:rsid w:val="002F7065"/>
    <w:rsid w:val="003009C5"/>
    <w:rsid w:val="00300DEF"/>
    <w:rsid w:val="0030216D"/>
    <w:rsid w:val="00302602"/>
    <w:rsid w:val="00303613"/>
    <w:rsid w:val="00306D8E"/>
    <w:rsid w:val="003100DB"/>
    <w:rsid w:val="0031037E"/>
    <w:rsid w:val="003112CB"/>
    <w:rsid w:val="00311375"/>
    <w:rsid w:val="0031316B"/>
    <w:rsid w:val="003133AF"/>
    <w:rsid w:val="00313EF4"/>
    <w:rsid w:val="0031537D"/>
    <w:rsid w:val="00316473"/>
    <w:rsid w:val="0031648C"/>
    <w:rsid w:val="00316CC4"/>
    <w:rsid w:val="0032128E"/>
    <w:rsid w:val="00321EE2"/>
    <w:rsid w:val="00323911"/>
    <w:rsid w:val="003304E7"/>
    <w:rsid w:val="0033136F"/>
    <w:rsid w:val="003356C9"/>
    <w:rsid w:val="00337331"/>
    <w:rsid w:val="003374DA"/>
    <w:rsid w:val="003378AA"/>
    <w:rsid w:val="00337F33"/>
    <w:rsid w:val="00337FA7"/>
    <w:rsid w:val="003425B7"/>
    <w:rsid w:val="00342666"/>
    <w:rsid w:val="003449FB"/>
    <w:rsid w:val="00344F34"/>
    <w:rsid w:val="00345B09"/>
    <w:rsid w:val="00346C38"/>
    <w:rsid w:val="003476A2"/>
    <w:rsid w:val="003478E6"/>
    <w:rsid w:val="00350B66"/>
    <w:rsid w:val="0035200F"/>
    <w:rsid w:val="00352748"/>
    <w:rsid w:val="003533B1"/>
    <w:rsid w:val="003542C4"/>
    <w:rsid w:val="00355C93"/>
    <w:rsid w:val="00356C2E"/>
    <w:rsid w:val="003608CB"/>
    <w:rsid w:val="003624EA"/>
    <w:rsid w:val="00364678"/>
    <w:rsid w:val="003658DB"/>
    <w:rsid w:val="0036683E"/>
    <w:rsid w:val="00372132"/>
    <w:rsid w:val="003773F3"/>
    <w:rsid w:val="003826E8"/>
    <w:rsid w:val="003830C8"/>
    <w:rsid w:val="00384ABF"/>
    <w:rsid w:val="0038516C"/>
    <w:rsid w:val="00386517"/>
    <w:rsid w:val="00387942"/>
    <w:rsid w:val="00390266"/>
    <w:rsid w:val="00393869"/>
    <w:rsid w:val="003946E9"/>
    <w:rsid w:val="00394BA4"/>
    <w:rsid w:val="00395325"/>
    <w:rsid w:val="003A0C2C"/>
    <w:rsid w:val="003A1A3D"/>
    <w:rsid w:val="003A327B"/>
    <w:rsid w:val="003A3CC8"/>
    <w:rsid w:val="003A3DDF"/>
    <w:rsid w:val="003A46D5"/>
    <w:rsid w:val="003A49D4"/>
    <w:rsid w:val="003A4DFB"/>
    <w:rsid w:val="003A500B"/>
    <w:rsid w:val="003B0073"/>
    <w:rsid w:val="003B1454"/>
    <w:rsid w:val="003B1583"/>
    <w:rsid w:val="003B1E3A"/>
    <w:rsid w:val="003B2C76"/>
    <w:rsid w:val="003B2EFE"/>
    <w:rsid w:val="003B6DA9"/>
    <w:rsid w:val="003C039A"/>
    <w:rsid w:val="003C0DEB"/>
    <w:rsid w:val="003C1065"/>
    <w:rsid w:val="003C22A3"/>
    <w:rsid w:val="003C4F96"/>
    <w:rsid w:val="003C52B3"/>
    <w:rsid w:val="003C6A30"/>
    <w:rsid w:val="003D1542"/>
    <w:rsid w:val="003D27A1"/>
    <w:rsid w:val="003D5156"/>
    <w:rsid w:val="003D6DFB"/>
    <w:rsid w:val="003D7461"/>
    <w:rsid w:val="003E0436"/>
    <w:rsid w:val="003E308A"/>
    <w:rsid w:val="003E4610"/>
    <w:rsid w:val="003E63C1"/>
    <w:rsid w:val="003E703F"/>
    <w:rsid w:val="003F0B9E"/>
    <w:rsid w:val="003F264C"/>
    <w:rsid w:val="003F307F"/>
    <w:rsid w:val="003F4531"/>
    <w:rsid w:val="003F4745"/>
    <w:rsid w:val="003F4DDB"/>
    <w:rsid w:val="003F5DBF"/>
    <w:rsid w:val="003F62AA"/>
    <w:rsid w:val="003F7040"/>
    <w:rsid w:val="00402EAF"/>
    <w:rsid w:val="00403CF2"/>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7A50"/>
    <w:rsid w:val="00430B5A"/>
    <w:rsid w:val="00432CB2"/>
    <w:rsid w:val="0043362E"/>
    <w:rsid w:val="00433729"/>
    <w:rsid w:val="00434375"/>
    <w:rsid w:val="00436A15"/>
    <w:rsid w:val="00436CE6"/>
    <w:rsid w:val="0043752C"/>
    <w:rsid w:val="00442436"/>
    <w:rsid w:val="0044296A"/>
    <w:rsid w:val="00447418"/>
    <w:rsid w:val="004507FC"/>
    <w:rsid w:val="00453745"/>
    <w:rsid w:val="00453A15"/>
    <w:rsid w:val="00453AFB"/>
    <w:rsid w:val="00453F0A"/>
    <w:rsid w:val="004548EB"/>
    <w:rsid w:val="00454E00"/>
    <w:rsid w:val="004560A1"/>
    <w:rsid w:val="0045774C"/>
    <w:rsid w:val="004600B8"/>
    <w:rsid w:val="00461A8C"/>
    <w:rsid w:val="00462C1D"/>
    <w:rsid w:val="00463095"/>
    <w:rsid w:val="00463B98"/>
    <w:rsid w:val="00464BCD"/>
    <w:rsid w:val="0046556A"/>
    <w:rsid w:val="004657D7"/>
    <w:rsid w:val="00466AE2"/>
    <w:rsid w:val="00466C05"/>
    <w:rsid w:val="004720ED"/>
    <w:rsid w:val="00472350"/>
    <w:rsid w:val="0047541C"/>
    <w:rsid w:val="004755A2"/>
    <w:rsid w:val="004800A9"/>
    <w:rsid w:val="0048082E"/>
    <w:rsid w:val="0048111F"/>
    <w:rsid w:val="0048329B"/>
    <w:rsid w:val="004834B1"/>
    <w:rsid w:val="004835BF"/>
    <w:rsid w:val="004835E7"/>
    <w:rsid w:val="0048579C"/>
    <w:rsid w:val="00490290"/>
    <w:rsid w:val="00494F14"/>
    <w:rsid w:val="00496247"/>
    <w:rsid w:val="0049671B"/>
    <w:rsid w:val="004A1C38"/>
    <w:rsid w:val="004A1C54"/>
    <w:rsid w:val="004A2BBF"/>
    <w:rsid w:val="004A5CD6"/>
    <w:rsid w:val="004A7A4E"/>
    <w:rsid w:val="004B29DF"/>
    <w:rsid w:val="004B428C"/>
    <w:rsid w:val="004B5614"/>
    <w:rsid w:val="004C0256"/>
    <w:rsid w:val="004C042F"/>
    <w:rsid w:val="004C15FC"/>
    <w:rsid w:val="004C201A"/>
    <w:rsid w:val="004C2974"/>
    <w:rsid w:val="004C3D5F"/>
    <w:rsid w:val="004C444D"/>
    <w:rsid w:val="004C5281"/>
    <w:rsid w:val="004C5B7F"/>
    <w:rsid w:val="004D2CB7"/>
    <w:rsid w:val="004D3324"/>
    <w:rsid w:val="004D5121"/>
    <w:rsid w:val="004D572F"/>
    <w:rsid w:val="004D7853"/>
    <w:rsid w:val="004E0339"/>
    <w:rsid w:val="004E3BFF"/>
    <w:rsid w:val="004E3C5F"/>
    <w:rsid w:val="004E43DD"/>
    <w:rsid w:val="004E49B3"/>
    <w:rsid w:val="004E4AF9"/>
    <w:rsid w:val="004E79DB"/>
    <w:rsid w:val="004E7DC8"/>
    <w:rsid w:val="004F2265"/>
    <w:rsid w:val="004F5FA7"/>
    <w:rsid w:val="004F61E0"/>
    <w:rsid w:val="004F6673"/>
    <w:rsid w:val="004F77F7"/>
    <w:rsid w:val="00500E65"/>
    <w:rsid w:val="005013D6"/>
    <w:rsid w:val="0050183D"/>
    <w:rsid w:val="00505993"/>
    <w:rsid w:val="00507DF6"/>
    <w:rsid w:val="00512337"/>
    <w:rsid w:val="00512A5A"/>
    <w:rsid w:val="005141F8"/>
    <w:rsid w:val="00516AFD"/>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3672"/>
    <w:rsid w:val="005547B6"/>
    <w:rsid w:val="005557BE"/>
    <w:rsid w:val="00555858"/>
    <w:rsid w:val="00555D56"/>
    <w:rsid w:val="005600B1"/>
    <w:rsid w:val="0056111E"/>
    <w:rsid w:val="00561424"/>
    <w:rsid w:val="005615F7"/>
    <w:rsid w:val="005644D9"/>
    <w:rsid w:val="005661D1"/>
    <w:rsid w:val="00567199"/>
    <w:rsid w:val="00571C9F"/>
    <w:rsid w:val="00573196"/>
    <w:rsid w:val="0057325F"/>
    <w:rsid w:val="00574971"/>
    <w:rsid w:val="00575E5C"/>
    <w:rsid w:val="005809ED"/>
    <w:rsid w:val="00580FBB"/>
    <w:rsid w:val="00583398"/>
    <w:rsid w:val="00586103"/>
    <w:rsid w:val="0058717D"/>
    <w:rsid w:val="0059031A"/>
    <w:rsid w:val="00591C0E"/>
    <w:rsid w:val="00591DE2"/>
    <w:rsid w:val="005937A5"/>
    <w:rsid w:val="00593C2E"/>
    <w:rsid w:val="005941CE"/>
    <w:rsid w:val="00597824"/>
    <w:rsid w:val="005A238B"/>
    <w:rsid w:val="005A3BB4"/>
    <w:rsid w:val="005A434B"/>
    <w:rsid w:val="005A4654"/>
    <w:rsid w:val="005A4B6E"/>
    <w:rsid w:val="005A53DB"/>
    <w:rsid w:val="005A5E68"/>
    <w:rsid w:val="005A6C3A"/>
    <w:rsid w:val="005A6C74"/>
    <w:rsid w:val="005A6FF9"/>
    <w:rsid w:val="005A794E"/>
    <w:rsid w:val="005A7B61"/>
    <w:rsid w:val="005B47F9"/>
    <w:rsid w:val="005B65C9"/>
    <w:rsid w:val="005B72A9"/>
    <w:rsid w:val="005C0D50"/>
    <w:rsid w:val="005C139D"/>
    <w:rsid w:val="005C48BA"/>
    <w:rsid w:val="005C596B"/>
    <w:rsid w:val="005D0B38"/>
    <w:rsid w:val="005D0C10"/>
    <w:rsid w:val="005D5226"/>
    <w:rsid w:val="005D65E8"/>
    <w:rsid w:val="005E0182"/>
    <w:rsid w:val="005E0BC4"/>
    <w:rsid w:val="005E3495"/>
    <w:rsid w:val="005E4DF0"/>
    <w:rsid w:val="005E4E7D"/>
    <w:rsid w:val="005E6757"/>
    <w:rsid w:val="005E6F58"/>
    <w:rsid w:val="005E73DB"/>
    <w:rsid w:val="005E79BB"/>
    <w:rsid w:val="005F107A"/>
    <w:rsid w:val="005F22A1"/>
    <w:rsid w:val="005F3328"/>
    <w:rsid w:val="005F3FF6"/>
    <w:rsid w:val="005F48D2"/>
    <w:rsid w:val="005F7699"/>
    <w:rsid w:val="00600840"/>
    <w:rsid w:val="00600CB1"/>
    <w:rsid w:val="00601DCE"/>
    <w:rsid w:val="006020D3"/>
    <w:rsid w:val="006022C3"/>
    <w:rsid w:val="00602C52"/>
    <w:rsid w:val="00604F13"/>
    <w:rsid w:val="006051B0"/>
    <w:rsid w:val="0060656A"/>
    <w:rsid w:val="00606AC1"/>
    <w:rsid w:val="00612677"/>
    <w:rsid w:val="00613042"/>
    <w:rsid w:val="00615724"/>
    <w:rsid w:val="00616B12"/>
    <w:rsid w:val="00617048"/>
    <w:rsid w:val="00620729"/>
    <w:rsid w:val="0062375E"/>
    <w:rsid w:val="00625844"/>
    <w:rsid w:val="00626209"/>
    <w:rsid w:val="00627E86"/>
    <w:rsid w:val="00631842"/>
    <w:rsid w:val="00631FD6"/>
    <w:rsid w:val="00632D4B"/>
    <w:rsid w:val="0063317C"/>
    <w:rsid w:val="00633AA1"/>
    <w:rsid w:val="00633FBE"/>
    <w:rsid w:val="00635611"/>
    <w:rsid w:val="00635684"/>
    <w:rsid w:val="00635DD9"/>
    <w:rsid w:val="00635DFB"/>
    <w:rsid w:val="00635E9C"/>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6B2"/>
    <w:rsid w:val="00670048"/>
    <w:rsid w:val="0067056F"/>
    <w:rsid w:val="00670D0C"/>
    <w:rsid w:val="00671B38"/>
    <w:rsid w:val="00674548"/>
    <w:rsid w:val="00674DFB"/>
    <w:rsid w:val="006755D3"/>
    <w:rsid w:val="00675F38"/>
    <w:rsid w:val="006773CB"/>
    <w:rsid w:val="00677B41"/>
    <w:rsid w:val="00677D0F"/>
    <w:rsid w:val="00677D9B"/>
    <w:rsid w:val="006813E0"/>
    <w:rsid w:val="0068150D"/>
    <w:rsid w:val="00686705"/>
    <w:rsid w:val="0068784A"/>
    <w:rsid w:val="00692911"/>
    <w:rsid w:val="0069436F"/>
    <w:rsid w:val="00696AD3"/>
    <w:rsid w:val="006A120F"/>
    <w:rsid w:val="006A13BE"/>
    <w:rsid w:val="006A19BC"/>
    <w:rsid w:val="006A3F90"/>
    <w:rsid w:val="006A64D3"/>
    <w:rsid w:val="006A73E9"/>
    <w:rsid w:val="006B0596"/>
    <w:rsid w:val="006B0E90"/>
    <w:rsid w:val="006B1C92"/>
    <w:rsid w:val="006B4296"/>
    <w:rsid w:val="006B5427"/>
    <w:rsid w:val="006B6077"/>
    <w:rsid w:val="006B62C7"/>
    <w:rsid w:val="006B64A4"/>
    <w:rsid w:val="006B6F7D"/>
    <w:rsid w:val="006B7BC4"/>
    <w:rsid w:val="006C142D"/>
    <w:rsid w:val="006C33EF"/>
    <w:rsid w:val="006C3A1E"/>
    <w:rsid w:val="006C4889"/>
    <w:rsid w:val="006C65E8"/>
    <w:rsid w:val="006D0382"/>
    <w:rsid w:val="006D0AB5"/>
    <w:rsid w:val="006D272C"/>
    <w:rsid w:val="006D2A58"/>
    <w:rsid w:val="006D2AA6"/>
    <w:rsid w:val="006D33CD"/>
    <w:rsid w:val="006D4D96"/>
    <w:rsid w:val="006D5E21"/>
    <w:rsid w:val="006D66ED"/>
    <w:rsid w:val="006E451B"/>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24EF9"/>
    <w:rsid w:val="0073070E"/>
    <w:rsid w:val="00731478"/>
    <w:rsid w:val="00732957"/>
    <w:rsid w:val="00732F5C"/>
    <w:rsid w:val="00734692"/>
    <w:rsid w:val="00735295"/>
    <w:rsid w:val="00735C45"/>
    <w:rsid w:val="00737214"/>
    <w:rsid w:val="007407B7"/>
    <w:rsid w:val="00740C7A"/>
    <w:rsid w:val="0074109E"/>
    <w:rsid w:val="00742C8A"/>
    <w:rsid w:val="00744CCB"/>
    <w:rsid w:val="00747B2A"/>
    <w:rsid w:val="00750A04"/>
    <w:rsid w:val="00751683"/>
    <w:rsid w:val="00751709"/>
    <w:rsid w:val="0075192C"/>
    <w:rsid w:val="007544A8"/>
    <w:rsid w:val="007550B7"/>
    <w:rsid w:val="00755402"/>
    <w:rsid w:val="0075720B"/>
    <w:rsid w:val="00757294"/>
    <w:rsid w:val="0076227D"/>
    <w:rsid w:val="0076349E"/>
    <w:rsid w:val="0076411B"/>
    <w:rsid w:val="00764F24"/>
    <w:rsid w:val="007651F8"/>
    <w:rsid w:val="0076608A"/>
    <w:rsid w:val="0076740F"/>
    <w:rsid w:val="00767D31"/>
    <w:rsid w:val="00772330"/>
    <w:rsid w:val="00773334"/>
    <w:rsid w:val="00773D4E"/>
    <w:rsid w:val="0077611C"/>
    <w:rsid w:val="00776D1E"/>
    <w:rsid w:val="00777594"/>
    <w:rsid w:val="00787699"/>
    <w:rsid w:val="0079119D"/>
    <w:rsid w:val="00791C27"/>
    <w:rsid w:val="0079268F"/>
    <w:rsid w:val="0079297D"/>
    <w:rsid w:val="00793A23"/>
    <w:rsid w:val="00794AB8"/>
    <w:rsid w:val="00797B0C"/>
    <w:rsid w:val="007A024C"/>
    <w:rsid w:val="007A075E"/>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6C44"/>
    <w:rsid w:val="007C710E"/>
    <w:rsid w:val="007C7383"/>
    <w:rsid w:val="007D040C"/>
    <w:rsid w:val="007D0AD0"/>
    <w:rsid w:val="007D19AE"/>
    <w:rsid w:val="007D20BA"/>
    <w:rsid w:val="007D3B48"/>
    <w:rsid w:val="007E5B76"/>
    <w:rsid w:val="007E6DB7"/>
    <w:rsid w:val="007F0AAB"/>
    <w:rsid w:val="007F0C10"/>
    <w:rsid w:val="007F1857"/>
    <w:rsid w:val="007F22B2"/>
    <w:rsid w:val="007F2B99"/>
    <w:rsid w:val="007F50D6"/>
    <w:rsid w:val="007F6A4A"/>
    <w:rsid w:val="007F6DED"/>
    <w:rsid w:val="007F7E52"/>
    <w:rsid w:val="00805CE6"/>
    <w:rsid w:val="008064FD"/>
    <w:rsid w:val="0080674F"/>
    <w:rsid w:val="00807B12"/>
    <w:rsid w:val="00810DF9"/>
    <w:rsid w:val="00812423"/>
    <w:rsid w:val="00812691"/>
    <w:rsid w:val="00813FEF"/>
    <w:rsid w:val="0081468A"/>
    <w:rsid w:val="00815DD8"/>
    <w:rsid w:val="00815EEE"/>
    <w:rsid w:val="00816E4B"/>
    <w:rsid w:val="00817186"/>
    <w:rsid w:val="00817600"/>
    <w:rsid w:val="0082100B"/>
    <w:rsid w:val="00822ACE"/>
    <w:rsid w:val="0082521B"/>
    <w:rsid w:val="00826749"/>
    <w:rsid w:val="0083210D"/>
    <w:rsid w:val="00833690"/>
    <w:rsid w:val="0083394A"/>
    <w:rsid w:val="00833F36"/>
    <w:rsid w:val="008368B8"/>
    <w:rsid w:val="00840464"/>
    <w:rsid w:val="00840AF6"/>
    <w:rsid w:val="008428A5"/>
    <w:rsid w:val="00847BFE"/>
    <w:rsid w:val="00851507"/>
    <w:rsid w:val="00851662"/>
    <w:rsid w:val="008523B2"/>
    <w:rsid w:val="00852457"/>
    <w:rsid w:val="0085255A"/>
    <w:rsid w:val="008530D6"/>
    <w:rsid w:val="008532BA"/>
    <w:rsid w:val="00854244"/>
    <w:rsid w:val="00854248"/>
    <w:rsid w:val="008562FB"/>
    <w:rsid w:val="008575C0"/>
    <w:rsid w:val="00857D7E"/>
    <w:rsid w:val="008647ED"/>
    <w:rsid w:val="00866B22"/>
    <w:rsid w:val="00866DB8"/>
    <w:rsid w:val="008679F2"/>
    <w:rsid w:val="00867A47"/>
    <w:rsid w:val="00872B68"/>
    <w:rsid w:val="008730CA"/>
    <w:rsid w:val="00873E94"/>
    <w:rsid w:val="0087454D"/>
    <w:rsid w:val="0087486E"/>
    <w:rsid w:val="008758DA"/>
    <w:rsid w:val="0088003C"/>
    <w:rsid w:val="008812B3"/>
    <w:rsid w:val="00881C58"/>
    <w:rsid w:val="0088270E"/>
    <w:rsid w:val="0088276A"/>
    <w:rsid w:val="008829E7"/>
    <w:rsid w:val="00882A98"/>
    <w:rsid w:val="008838C4"/>
    <w:rsid w:val="00884C26"/>
    <w:rsid w:val="00884EE6"/>
    <w:rsid w:val="00884EF2"/>
    <w:rsid w:val="00887882"/>
    <w:rsid w:val="0089064A"/>
    <w:rsid w:val="008908FD"/>
    <w:rsid w:val="00892AE7"/>
    <w:rsid w:val="0089314E"/>
    <w:rsid w:val="0089487E"/>
    <w:rsid w:val="00894A28"/>
    <w:rsid w:val="008956FF"/>
    <w:rsid w:val="00896733"/>
    <w:rsid w:val="0089691F"/>
    <w:rsid w:val="00896FBF"/>
    <w:rsid w:val="008A03E1"/>
    <w:rsid w:val="008A0BC2"/>
    <w:rsid w:val="008A0FE2"/>
    <w:rsid w:val="008A1C82"/>
    <w:rsid w:val="008A4387"/>
    <w:rsid w:val="008A511A"/>
    <w:rsid w:val="008A543A"/>
    <w:rsid w:val="008A55B6"/>
    <w:rsid w:val="008A6CE8"/>
    <w:rsid w:val="008B14CA"/>
    <w:rsid w:val="008B1FF3"/>
    <w:rsid w:val="008B31A8"/>
    <w:rsid w:val="008B47DE"/>
    <w:rsid w:val="008B5B0D"/>
    <w:rsid w:val="008C05C9"/>
    <w:rsid w:val="008C06F3"/>
    <w:rsid w:val="008C16E0"/>
    <w:rsid w:val="008C1F68"/>
    <w:rsid w:val="008C4D3A"/>
    <w:rsid w:val="008C5013"/>
    <w:rsid w:val="008C523A"/>
    <w:rsid w:val="008C58E1"/>
    <w:rsid w:val="008C5F6A"/>
    <w:rsid w:val="008D03EE"/>
    <w:rsid w:val="008D261F"/>
    <w:rsid w:val="008D45C6"/>
    <w:rsid w:val="008D5576"/>
    <w:rsid w:val="008E0E7D"/>
    <w:rsid w:val="008E339C"/>
    <w:rsid w:val="008E365D"/>
    <w:rsid w:val="008E37FB"/>
    <w:rsid w:val="008E4965"/>
    <w:rsid w:val="008E7057"/>
    <w:rsid w:val="008F0B8D"/>
    <w:rsid w:val="008F1DE1"/>
    <w:rsid w:val="008F2CE7"/>
    <w:rsid w:val="008F2D30"/>
    <w:rsid w:val="008F3E64"/>
    <w:rsid w:val="008F3F1D"/>
    <w:rsid w:val="008F4BD3"/>
    <w:rsid w:val="008F54E1"/>
    <w:rsid w:val="008F64AF"/>
    <w:rsid w:val="008F701F"/>
    <w:rsid w:val="00900052"/>
    <w:rsid w:val="00901329"/>
    <w:rsid w:val="00905899"/>
    <w:rsid w:val="00906C74"/>
    <w:rsid w:val="00907701"/>
    <w:rsid w:val="00910EBF"/>
    <w:rsid w:val="0091270A"/>
    <w:rsid w:val="00912884"/>
    <w:rsid w:val="009159C0"/>
    <w:rsid w:val="00916C62"/>
    <w:rsid w:val="00920913"/>
    <w:rsid w:val="0092102E"/>
    <w:rsid w:val="00922C11"/>
    <w:rsid w:val="0092311E"/>
    <w:rsid w:val="00924686"/>
    <w:rsid w:val="00925122"/>
    <w:rsid w:val="00926378"/>
    <w:rsid w:val="009268A9"/>
    <w:rsid w:val="00927582"/>
    <w:rsid w:val="009275BA"/>
    <w:rsid w:val="00933A14"/>
    <w:rsid w:val="00936BE8"/>
    <w:rsid w:val="009378FD"/>
    <w:rsid w:val="0094439C"/>
    <w:rsid w:val="00946A58"/>
    <w:rsid w:val="00952795"/>
    <w:rsid w:val="009569ED"/>
    <w:rsid w:val="00960B4B"/>
    <w:rsid w:val="00960E63"/>
    <w:rsid w:val="00961262"/>
    <w:rsid w:val="00963DF1"/>
    <w:rsid w:val="009643B5"/>
    <w:rsid w:val="00964AFE"/>
    <w:rsid w:val="00965EF8"/>
    <w:rsid w:val="009664A9"/>
    <w:rsid w:val="00966779"/>
    <w:rsid w:val="009700DC"/>
    <w:rsid w:val="0097260B"/>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A175C"/>
    <w:rsid w:val="009A272F"/>
    <w:rsid w:val="009A39D5"/>
    <w:rsid w:val="009A531F"/>
    <w:rsid w:val="009A5BEA"/>
    <w:rsid w:val="009A64B1"/>
    <w:rsid w:val="009A74B5"/>
    <w:rsid w:val="009A78B8"/>
    <w:rsid w:val="009B0AFE"/>
    <w:rsid w:val="009B6467"/>
    <w:rsid w:val="009B68E9"/>
    <w:rsid w:val="009C06AD"/>
    <w:rsid w:val="009C4E83"/>
    <w:rsid w:val="009D1F97"/>
    <w:rsid w:val="009D30A9"/>
    <w:rsid w:val="009D727D"/>
    <w:rsid w:val="009E0A62"/>
    <w:rsid w:val="009E0A7D"/>
    <w:rsid w:val="009E10E1"/>
    <w:rsid w:val="009E347F"/>
    <w:rsid w:val="009E4E7A"/>
    <w:rsid w:val="009E523B"/>
    <w:rsid w:val="009E6DB5"/>
    <w:rsid w:val="009F0EDD"/>
    <w:rsid w:val="009F1A84"/>
    <w:rsid w:val="009F2654"/>
    <w:rsid w:val="009F2C54"/>
    <w:rsid w:val="009F35D2"/>
    <w:rsid w:val="009F3DDE"/>
    <w:rsid w:val="009F6043"/>
    <w:rsid w:val="009F6860"/>
    <w:rsid w:val="009F759A"/>
    <w:rsid w:val="00A00094"/>
    <w:rsid w:val="00A013DC"/>
    <w:rsid w:val="00A0180B"/>
    <w:rsid w:val="00A0362D"/>
    <w:rsid w:val="00A049E1"/>
    <w:rsid w:val="00A05399"/>
    <w:rsid w:val="00A05B17"/>
    <w:rsid w:val="00A062E2"/>
    <w:rsid w:val="00A10E94"/>
    <w:rsid w:val="00A11982"/>
    <w:rsid w:val="00A120F9"/>
    <w:rsid w:val="00A127FA"/>
    <w:rsid w:val="00A13CAC"/>
    <w:rsid w:val="00A15832"/>
    <w:rsid w:val="00A163CD"/>
    <w:rsid w:val="00A165AC"/>
    <w:rsid w:val="00A209DB"/>
    <w:rsid w:val="00A20C86"/>
    <w:rsid w:val="00A21FA9"/>
    <w:rsid w:val="00A226C6"/>
    <w:rsid w:val="00A22994"/>
    <w:rsid w:val="00A22D34"/>
    <w:rsid w:val="00A2315F"/>
    <w:rsid w:val="00A24EA5"/>
    <w:rsid w:val="00A317D9"/>
    <w:rsid w:val="00A31FCA"/>
    <w:rsid w:val="00A33B2A"/>
    <w:rsid w:val="00A34894"/>
    <w:rsid w:val="00A34EE5"/>
    <w:rsid w:val="00A3760E"/>
    <w:rsid w:val="00A379FE"/>
    <w:rsid w:val="00A40DD5"/>
    <w:rsid w:val="00A42EEC"/>
    <w:rsid w:val="00A44762"/>
    <w:rsid w:val="00A450B9"/>
    <w:rsid w:val="00A46231"/>
    <w:rsid w:val="00A46C92"/>
    <w:rsid w:val="00A47274"/>
    <w:rsid w:val="00A47456"/>
    <w:rsid w:val="00A5010D"/>
    <w:rsid w:val="00A51814"/>
    <w:rsid w:val="00A525C8"/>
    <w:rsid w:val="00A54974"/>
    <w:rsid w:val="00A560F3"/>
    <w:rsid w:val="00A56B42"/>
    <w:rsid w:val="00A60B57"/>
    <w:rsid w:val="00A62D25"/>
    <w:rsid w:val="00A63BB4"/>
    <w:rsid w:val="00A66168"/>
    <w:rsid w:val="00A71D13"/>
    <w:rsid w:val="00A76571"/>
    <w:rsid w:val="00A773F0"/>
    <w:rsid w:val="00A80097"/>
    <w:rsid w:val="00A8142E"/>
    <w:rsid w:val="00A84559"/>
    <w:rsid w:val="00A87BE9"/>
    <w:rsid w:val="00A900D8"/>
    <w:rsid w:val="00A91501"/>
    <w:rsid w:val="00A93231"/>
    <w:rsid w:val="00A95361"/>
    <w:rsid w:val="00A9738D"/>
    <w:rsid w:val="00AA00B2"/>
    <w:rsid w:val="00AA0B00"/>
    <w:rsid w:val="00AA15DC"/>
    <w:rsid w:val="00AA2B00"/>
    <w:rsid w:val="00AA3D78"/>
    <w:rsid w:val="00AA520E"/>
    <w:rsid w:val="00AB0D8D"/>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7430"/>
    <w:rsid w:val="00AE07BD"/>
    <w:rsid w:val="00AE0DAE"/>
    <w:rsid w:val="00AE10D6"/>
    <w:rsid w:val="00AE17FD"/>
    <w:rsid w:val="00AE5108"/>
    <w:rsid w:val="00AE602A"/>
    <w:rsid w:val="00AE7542"/>
    <w:rsid w:val="00AF0A62"/>
    <w:rsid w:val="00AF198E"/>
    <w:rsid w:val="00AF1D29"/>
    <w:rsid w:val="00AF3E84"/>
    <w:rsid w:val="00AF4C4B"/>
    <w:rsid w:val="00AF4FB1"/>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4D9E"/>
    <w:rsid w:val="00B15150"/>
    <w:rsid w:val="00B1583F"/>
    <w:rsid w:val="00B17987"/>
    <w:rsid w:val="00B2110F"/>
    <w:rsid w:val="00B213B7"/>
    <w:rsid w:val="00B21ABA"/>
    <w:rsid w:val="00B2237B"/>
    <w:rsid w:val="00B22677"/>
    <w:rsid w:val="00B248E6"/>
    <w:rsid w:val="00B249F5"/>
    <w:rsid w:val="00B26339"/>
    <w:rsid w:val="00B273EE"/>
    <w:rsid w:val="00B27CDB"/>
    <w:rsid w:val="00B3039A"/>
    <w:rsid w:val="00B308E9"/>
    <w:rsid w:val="00B31184"/>
    <w:rsid w:val="00B31C1B"/>
    <w:rsid w:val="00B32DEB"/>
    <w:rsid w:val="00B331F7"/>
    <w:rsid w:val="00B36E33"/>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3D4B"/>
    <w:rsid w:val="00B6517D"/>
    <w:rsid w:val="00B67B77"/>
    <w:rsid w:val="00B7005F"/>
    <w:rsid w:val="00B7309A"/>
    <w:rsid w:val="00B731A3"/>
    <w:rsid w:val="00B738AD"/>
    <w:rsid w:val="00B75E74"/>
    <w:rsid w:val="00B761BA"/>
    <w:rsid w:val="00B7694E"/>
    <w:rsid w:val="00B77AD0"/>
    <w:rsid w:val="00B814FA"/>
    <w:rsid w:val="00B83E02"/>
    <w:rsid w:val="00B84890"/>
    <w:rsid w:val="00B852EB"/>
    <w:rsid w:val="00B85E0D"/>
    <w:rsid w:val="00B9005B"/>
    <w:rsid w:val="00B935A3"/>
    <w:rsid w:val="00B94648"/>
    <w:rsid w:val="00B95CCA"/>
    <w:rsid w:val="00B9712A"/>
    <w:rsid w:val="00B9789F"/>
    <w:rsid w:val="00BA25F4"/>
    <w:rsid w:val="00BA3189"/>
    <w:rsid w:val="00BA4D76"/>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2A9"/>
    <w:rsid w:val="00BC38F0"/>
    <w:rsid w:val="00BC57C4"/>
    <w:rsid w:val="00BC61F5"/>
    <w:rsid w:val="00BD008B"/>
    <w:rsid w:val="00BD04D4"/>
    <w:rsid w:val="00BD11F1"/>
    <w:rsid w:val="00BD27ED"/>
    <w:rsid w:val="00BD34A9"/>
    <w:rsid w:val="00BD34EA"/>
    <w:rsid w:val="00BE0508"/>
    <w:rsid w:val="00BE073D"/>
    <w:rsid w:val="00BE0D2F"/>
    <w:rsid w:val="00BE1D35"/>
    <w:rsid w:val="00BE21ED"/>
    <w:rsid w:val="00BE5819"/>
    <w:rsid w:val="00BF415F"/>
    <w:rsid w:val="00BF4213"/>
    <w:rsid w:val="00BF5F38"/>
    <w:rsid w:val="00C00734"/>
    <w:rsid w:val="00C01302"/>
    <w:rsid w:val="00C023BA"/>
    <w:rsid w:val="00C039F4"/>
    <w:rsid w:val="00C03F54"/>
    <w:rsid w:val="00C1140E"/>
    <w:rsid w:val="00C120D0"/>
    <w:rsid w:val="00C17640"/>
    <w:rsid w:val="00C2069F"/>
    <w:rsid w:val="00C20989"/>
    <w:rsid w:val="00C2170E"/>
    <w:rsid w:val="00C2353D"/>
    <w:rsid w:val="00C237D2"/>
    <w:rsid w:val="00C279C9"/>
    <w:rsid w:val="00C27D2E"/>
    <w:rsid w:val="00C30355"/>
    <w:rsid w:val="00C31ECB"/>
    <w:rsid w:val="00C32910"/>
    <w:rsid w:val="00C32DA3"/>
    <w:rsid w:val="00C3568A"/>
    <w:rsid w:val="00C36D5B"/>
    <w:rsid w:val="00C37E27"/>
    <w:rsid w:val="00C37F36"/>
    <w:rsid w:val="00C402F5"/>
    <w:rsid w:val="00C41980"/>
    <w:rsid w:val="00C426AE"/>
    <w:rsid w:val="00C4289F"/>
    <w:rsid w:val="00C45422"/>
    <w:rsid w:val="00C45861"/>
    <w:rsid w:val="00C501D3"/>
    <w:rsid w:val="00C54111"/>
    <w:rsid w:val="00C56F9F"/>
    <w:rsid w:val="00C611CA"/>
    <w:rsid w:val="00C618B1"/>
    <w:rsid w:val="00C647ED"/>
    <w:rsid w:val="00C661F4"/>
    <w:rsid w:val="00C67DE4"/>
    <w:rsid w:val="00C70B60"/>
    <w:rsid w:val="00C717A9"/>
    <w:rsid w:val="00C73CD7"/>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4A2E"/>
    <w:rsid w:val="00CA613B"/>
    <w:rsid w:val="00CB1A29"/>
    <w:rsid w:val="00CB1C84"/>
    <w:rsid w:val="00CB3B43"/>
    <w:rsid w:val="00CB47B5"/>
    <w:rsid w:val="00CB4AFE"/>
    <w:rsid w:val="00CB53C4"/>
    <w:rsid w:val="00CB6D1B"/>
    <w:rsid w:val="00CC0807"/>
    <w:rsid w:val="00CC0D31"/>
    <w:rsid w:val="00CC104F"/>
    <w:rsid w:val="00CC12B1"/>
    <w:rsid w:val="00CC199A"/>
    <w:rsid w:val="00CC234F"/>
    <w:rsid w:val="00CC34EA"/>
    <w:rsid w:val="00CC40AB"/>
    <w:rsid w:val="00CC4BFB"/>
    <w:rsid w:val="00CD0833"/>
    <w:rsid w:val="00CD1397"/>
    <w:rsid w:val="00CD27D5"/>
    <w:rsid w:val="00CD2F54"/>
    <w:rsid w:val="00CD6E86"/>
    <w:rsid w:val="00CD7CE3"/>
    <w:rsid w:val="00CE29B4"/>
    <w:rsid w:val="00CE2C56"/>
    <w:rsid w:val="00CE4AB7"/>
    <w:rsid w:val="00CE7261"/>
    <w:rsid w:val="00CE742A"/>
    <w:rsid w:val="00CE775C"/>
    <w:rsid w:val="00CE79CE"/>
    <w:rsid w:val="00CF2520"/>
    <w:rsid w:val="00CF533B"/>
    <w:rsid w:val="00CF5859"/>
    <w:rsid w:val="00D02402"/>
    <w:rsid w:val="00D0243C"/>
    <w:rsid w:val="00D04293"/>
    <w:rsid w:val="00D058D8"/>
    <w:rsid w:val="00D152E2"/>
    <w:rsid w:val="00D15E53"/>
    <w:rsid w:val="00D17CE9"/>
    <w:rsid w:val="00D20962"/>
    <w:rsid w:val="00D21BAD"/>
    <w:rsid w:val="00D227BC"/>
    <w:rsid w:val="00D22E85"/>
    <w:rsid w:val="00D23939"/>
    <w:rsid w:val="00D23B11"/>
    <w:rsid w:val="00D248FF"/>
    <w:rsid w:val="00D25BFE"/>
    <w:rsid w:val="00D25C27"/>
    <w:rsid w:val="00D25DE2"/>
    <w:rsid w:val="00D2652B"/>
    <w:rsid w:val="00D27207"/>
    <w:rsid w:val="00D27AB3"/>
    <w:rsid w:val="00D30A62"/>
    <w:rsid w:val="00D36B77"/>
    <w:rsid w:val="00D403C4"/>
    <w:rsid w:val="00D41353"/>
    <w:rsid w:val="00D4450C"/>
    <w:rsid w:val="00D46695"/>
    <w:rsid w:val="00D46CD0"/>
    <w:rsid w:val="00D46DDE"/>
    <w:rsid w:val="00D51A0E"/>
    <w:rsid w:val="00D53A9B"/>
    <w:rsid w:val="00D56E3F"/>
    <w:rsid w:val="00D57362"/>
    <w:rsid w:val="00D577CE"/>
    <w:rsid w:val="00D608C9"/>
    <w:rsid w:val="00D60B09"/>
    <w:rsid w:val="00D60BEC"/>
    <w:rsid w:val="00D720B4"/>
    <w:rsid w:val="00D76287"/>
    <w:rsid w:val="00D767D8"/>
    <w:rsid w:val="00D770D9"/>
    <w:rsid w:val="00D8235B"/>
    <w:rsid w:val="00D83185"/>
    <w:rsid w:val="00D84FD4"/>
    <w:rsid w:val="00D85230"/>
    <w:rsid w:val="00D931FE"/>
    <w:rsid w:val="00D941DC"/>
    <w:rsid w:val="00D9440A"/>
    <w:rsid w:val="00D94436"/>
    <w:rsid w:val="00DA1DEC"/>
    <w:rsid w:val="00DA2F33"/>
    <w:rsid w:val="00DA3EDC"/>
    <w:rsid w:val="00DA575A"/>
    <w:rsid w:val="00DA5CFF"/>
    <w:rsid w:val="00DA6F5A"/>
    <w:rsid w:val="00DA7797"/>
    <w:rsid w:val="00DA7F8C"/>
    <w:rsid w:val="00DB3DA3"/>
    <w:rsid w:val="00DB482D"/>
    <w:rsid w:val="00DB535D"/>
    <w:rsid w:val="00DB780E"/>
    <w:rsid w:val="00DC0897"/>
    <w:rsid w:val="00DC1F67"/>
    <w:rsid w:val="00DC2073"/>
    <w:rsid w:val="00DC2A81"/>
    <w:rsid w:val="00DC32F2"/>
    <w:rsid w:val="00DC5157"/>
    <w:rsid w:val="00DC591B"/>
    <w:rsid w:val="00DD0A1D"/>
    <w:rsid w:val="00DD16BE"/>
    <w:rsid w:val="00DD1C63"/>
    <w:rsid w:val="00DD1DFF"/>
    <w:rsid w:val="00DD1E45"/>
    <w:rsid w:val="00DD4DCE"/>
    <w:rsid w:val="00DD501C"/>
    <w:rsid w:val="00DD55FB"/>
    <w:rsid w:val="00DD5B27"/>
    <w:rsid w:val="00DD5B6F"/>
    <w:rsid w:val="00DD5D6F"/>
    <w:rsid w:val="00DD765A"/>
    <w:rsid w:val="00DE1437"/>
    <w:rsid w:val="00DE1BF5"/>
    <w:rsid w:val="00DE2BB8"/>
    <w:rsid w:val="00DE3CA4"/>
    <w:rsid w:val="00DE5794"/>
    <w:rsid w:val="00DE5941"/>
    <w:rsid w:val="00DF187A"/>
    <w:rsid w:val="00DF1DD0"/>
    <w:rsid w:val="00DF25B0"/>
    <w:rsid w:val="00DF6297"/>
    <w:rsid w:val="00E000A4"/>
    <w:rsid w:val="00E03CE3"/>
    <w:rsid w:val="00E041BB"/>
    <w:rsid w:val="00E11F8E"/>
    <w:rsid w:val="00E14403"/>
    <w:rsid w:val="00E15327"/>
    <w:rsid w:val="00E16AAE"/>
    <w:rsid w:val="00E20FF1"/>
    <w:rsid w:val="00E21270"/>
    <w:rsid w:val="00E2443C"/>
    <w:rsid w:val="00E2453F"/>
    <w:rsid w:val="00E252EB"/>
    <w:rsid w:val="00E268B5"/>
    <w:rsid w:val="00E26B17"/>
    <w:rsid w:val="00E300F6"/>
    <w:rsid w:val="00E30400"/>
    <w:rsid w:val="00E306FD"/>
    <w:rsid w:val="00E30E3D"/>
    <w:rsid w:val="00E31EFE"/>
    <w:rsid w:val="00E3368D"/>
    <w:rsid w:val="00E336A1"/>
    <w:rsid w:val="00E35BB5"/>
    <w:rsid w:val="00E35DF9"/>
    <w:rsid w:val="00E37050"/>
    <w:rsid w:val="00E407B5"/>
    <w:rsid w:val="00E40F29"/>
    <w:rsid w:val="00E41B56"/>
    <w:rsid w:val="00E4288E"/>
    <w:rsid w:val="00E431BB"/>
    <w:rsid w:val="00E441A9"/>
    <w:rsid w:val="00E4469C"/>
    <w:rsid w:val="00E50A76"/>
    <w:rsid w:val="00E52E1F"/>
    <w:rsid w:val="00E531DF"/>
    <w:rsid w:val="00E53AF7"/>
    <w:rsid w:val="00E53B07"/>
    <w:rsid w:val="00E53FBE"/>
    <w:rsid w:val="00E54360"/>
    <w:rsid w:val="00E5439B"/>
    <w:rsid w:val="00E54D24"/>
    <w:rsid w:val="00E63A39"/>
    <w:rsid w:val="00E7057B"/>
    <w:rsid w:val="00E74E05"/>
    <w:rsid w:val="00E76396"/>
    <w:rsid w:val="00E7727B"/>
    <w:rsid w:val="00E80963"/>
    <w:rsid w:val="00E82573"/>
    <w:rsid w:val="00E82FDE"/>
    <w:rsid w:val="00E83BE6"/>
    <w:rsid w:val="00E84CAC"/>
    <w:rsid w:val="00E85657"/>
    <w:rsid w:val="00E85672"/>
    <w:rsid w:val="00E860E2"/>
    <w:rsid w:val="00E86C07"/>
    <w:rsid w:val="00E87722"/>
    <w:rsid w:val="00E87772"/>
    <w:rsid w:val="00E90A74"/>
    <w:rsid w:val="00E95774"/>
    <w:rsid w:val="00E961A2"/>
    <w:rsid w:val="00E977BB"/>
    <w:rsid w:val="00EA03FD"/>
    <w:rsid w:val="00EA1009"/>
    <w:rsid w:val="00EA1539"/>
    <w:rsid w:val="00EA2AE6"/>
    <w:rsid w:val="00EA381D"/>
    <w:rsid w:val="00EA3B60"/>
    <w:rsid w:val="00EA3DAC"/>
    <w:rsid w:val="00EA4F2D"/>
    <w:rsid w:val="00EB08C3"/>
    <w:rsid w:val="00EB1A1E"/>
    <w:rsid w:val="00EB4953"/>
    <w:rsid w:val="00EB559D"/>
    <w:rsid w:val="00EB75EE"/>
    <w:rsid w:val="00EB7FB5"/>
    <w:rsid w:val="00EC2990"/>
    <w:rsid w:val="00EC2A28"/>
    <w:rsid w:val="00EC4238"/>
    <w:rsid w:val="00EC4B82"/>
    <w:rsid w:val="00EC60D4"/>
    <w:rsid w:val="00EC6165"/>
    <w:rsid w:val="00EC6DF0"/>
    <w:rsid w:val="00EC6EFB"/>
    <w:rsid w:val="00ED2AF5"/>
    <w:rsid w:val="00ED30DA"/>
    <w:rsid w:val="00ED3183"/>
    <w:rsid w:val="00ED34FE"/>
    <w:rsid w:val="00ED3E2C"/>
    <w:rsid w:val="00ED48C1"/>
    <w:rsid w:val="00ED67AF"/>
    <w:rsid w:val="00EE22C6"/>
    <w:rsid w:val="00EE2F69"/>
    <w:rsid w:val="00EE4625"/>
    <w:rsid w:val="00EE5948"/>
    <w:rsid w:val="00EE5BF7"/>
    <w:rsid w:val="00EE5EAA"/>
    <w:rsid w:val="00EE71C4"/>
    <w:rsid w:val="00EE7BE4"/>
    <w:rsid w:val="00EF0F42"/>
    <w:rsid w:val="00EF11C1"/>
    <w:rsid w:val="00EF1286"/>
    <w:rsid w:val="00EF5AC4"/>
    <w:rsid w:val="00EF600A"/>
    <w:rsid w:val="00F0221A"/>
    <w:rsid w:val="00F02472"/>
    <w:rsid w:val="00F06A54"/>
    <w:rsid w:val="00F06C2E"/>
    <w:rsid w:val="00F07B65"/>
    <w:rsid w:val="00F07E2B"/>
    <w:rsid w:val="00F1047C"/>
    <w:rsid w:val="00F10C96"/>
    <w:rsid w:val="00F11C48"/>
    <w:rsid w:val="00F123CE"/>
    <w:rsid w:val="00F13068"/>
    <w:rsid w:val="00F16AD3"/>
    <w:rsid w:val="00F209AD"/>
    <w:rsid w:val="00F20EF4"/>
    <w:rsid w:val="00F22817"/>
    <w:rsid w:val="00F245D1"/>
    <w:rsid w:val="00F24A29"/>
    <w:rsid w:val="00F24FCC"/>
    <w:rsid w:val="00F26DF3"/>
    <w:rsid w:val="00F271B7"/>
    <w:rsid w:val="00F27741"/>
    <w:rsid w:val="00F27C1E"/>
    <w:rsid w:val="00F32113"/>
    <w:rsid w:val="00F344CD"/>
    <w:rsid w:val="00F366BD"/>
    <w:rsid w:val="00F371FE"/>
    <w:rsid w:val="00F37DD4"/>
    <w:rsid w:val="00F44803"/>
    <w:rsid w:val="00F46E90"/>
    <w:rsid w:val="00F50C8C"/>
    <w:rsid w:val="00F51FE9"/>
    <w:rsid w:val="00F56CD0"/>
    <w:rsid w:val="00F57479"/>
    <w:rsid w:val="00F57525"/>
    <w:rsid w:val="00F605D6"/>
    <w:rsid w:val="00F609B2"/>
    <w:rsid w:val="00F60CD7"/>
    <w:rsid w:val="00F61F89"/>
    <w:rsid w:val="00F621C7"/>
    <w:rsid w:val="00F63C6B"/>
    <w:rsid w:val="00F6693F"/>
    <w:rsid w:val="00F670A4"/>
    <w:rsid w:val="00F673B6"/>
    <w:rsid w:val="00F70223"/>
    <w:rsid w:val="00F70958"/>
    <w:rsid w:val="00F70A51"/>
    <w:rsid w:val="00F73A57"/>
    <w:rsid w:val="00F766C6"/>
    <w:rsid w:val="00F76B30"/>
    <w:rsid w:val="00F83E4F"/>
    <w:rsid w:val="00F85F0C"/>
    <w:rsid w:val="00F86021"/>
    <w:rsid w:val="00F87B4E"/>
    <w:rsid w:val="00F87DB7"/>
    <w:rsid w:val="00F90220"/>
    <w:rsid w:val="00F927BB"/>
    <w:rsid w:val="00F92E88"/>
    <w:rsid w:val="00F9361C"/>
    <w:rsid w:val="00F93796"/>
    <w:rsid w:val="00F96282"/>
    <w:rsid w:val="00F97B21"/>
    <w:rsid w:val="00F97CF9"/>
    <w:rsid w:val="00FA2160"/>
    <w:rsid w:val="00FA2B56"/>
    <w:rsid w:val="00FA363C"/>
    <w:rsid w:val="00FA4972"/>
    <w:rsid w:val="00FA4BCC"/>
    <w:rsid w:val="00FA4C90"/>
    <w:rsid w:val="00FA5653"/>
    <w:rsid w:val="00FA586E"/>
    <w:rsid w:val="00FA6C24"/>
    <w:rsid w:val="00FB0041"/>
    <w:rsid w:val="00FB20B0"/>
    <w:rsid w:val="00FB460D"/>
    <w:rsid w:val="00FB5ABD"/>
    <w:rsid w:val="00FB6A9E"/>
    <w:rsid w:val="00FB6D82"/>
    <w:rsid w:val="00FC2AF0"/>
    <w:rsid w:val="00FC2BD6"/>
    <w:rsid w:val="00FC4786"/>
    <w:rsid w:val="00FC4F3E"/>
    <w:rsid w:val="00FC5218"/>
    <w:rsid w:val="00FC7324"/>
    <w:rsid w:val="00FD10BC"/>
    <w:rsid w:val="00FD2C2E"/>
    <w:rsid w:val="00FD5508"/>
    <w:rsid w:val="00FD5D68"/>
    <w:rsid w:val="00FD773F"/>
    <w:rsid w:val="00FD7F07"/>
    <w:rsid w:val="00FE10E2"/>
    <w:rsid w:val="00FE247C"/>
    <w:rsid w:val="00FE2E0D"/>
    <w:rsid w:val="00FE3D81"/>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nhideWhenUsed="1" w:qFormat="1"/>
    <w:lsdException w:name="footer" w:uiPriority="0"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6"/>
    <w:next w:val="a6"/>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6"/>
    <w:next w:val="a6"/>
    <w:link w:val="71"/>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6"/>
    <w:next w:val="a6"/>
    <w:link w:val="80"/>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6"/>
    <w:next w:val="a6"/>
    <w:link w:val="90"/>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7"/>
    <w:link w:val="6"/>
    <w:qFormat/>
    <w:rsid w:val="00D51C9E"/>
    <w:rPr>
      <w:rFonts w:ascii="Arial" w:eastAsia="Arial" w:hAnsi="Arial" w:cs="Arial"/>
      <w:b/>
      <w:color w:val="000000"/>
      <w:lang w:eastAsia="ru-RU"/>
    </w:rPr>
  </w:style>
  <w:style w:type="character" w:customStyle="1" w:styleId="af2">
    <w:name w:val="Назва Знак"/>
    <w:basedOn w:val="a7"/>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11"/>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qFormat/>
    <w:rsid w:val="00D51C9E"/>
    <w:rPr>
      <w:rFonts w:eastAsia="Times New Roman"/>
      <w:sz w:val="24"/>
      <w:szCs w:val="24"/>
      <w:lang w:eastAsia="zh-CN"/>
    </w:rPr>
  </w:style>
  <w:style w:type="character" w:customStyle="1" w:styleId="af5">
    <w:name w:val="Верхній колонтитул Знак"/>
    <w:aliases w:val="Знак1 Знак1,Знак1 Знак Знак, Знак1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5">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qFormat/>
    <w:rsid w:val="00A30BD7"/>
    <w:rPr>
      <w:rFonts w:ascii="Arial" w:eastAsia="Calibri" w:hAnsi="Arial" w:cs="Arial"/>
      <w:b/>
      <w:bCs/>
      <w:color w:val="5B9BD5"/>
      <w:sz w:val="26"/>
      <w:szCs w:val="26"/>
      <w:lang w:eastAsia="en-US"/>
    </w:rPr>
  </w:style>
  <w:style w:type="character" w:customStyle="1" w:styleId="26">
    <w:name w:val="Основной текст с отступом 2 Знак"/>
    <w:basedOn w:val="-1"/>
    <w:link w:val="27"/>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rPr>
      <w:rFonts w:cs="Arial"/>
    </w:rPr>
  </w:style>
  <w:style w:type="paragraph" w:styleId="afd">
    <w:name w:val="caption"/>
    <w:basedOn w:val="a6"/>
    <w:next w:val="a6"/>
    <w:link w:val="afe"/>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8"/>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aliases w:val="Знак1,Знак1 Знак, Знак1"/>
    <w:basedOn w:val="a6"/>
    <w:link w:val="29"/>
    <w:uiPriority w:val="99"/>
    <w:unhideWhenUsed/>
    <w:qFormat/>
    <w:rsid w:val="00255C32"/>
    <w:pPr>
      <w:tabs>
        <w:tab w:val="center" w:pos="4153"/>
        <w:tab w:val="right" w:pos="8306"/>
      </w:tabs>
    </w:pPr>
  </w:style>
  <w:style w:type="paragraph" w:styleId="aff5">
    <w:name w:val="footer"/>
    <w:basedOn w:val="a6"/>
    <w:link w:val="2a"/>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qFormat/>
    <w:rsid w:val="00255C32"/>
    <w:pPr>
      <w:spacing w:beforeAutospacing="1" w:after="119"/>
    </w:pPr>
    <w:rPr>
      <w:rFonts w:ascii="Calibri" w:hAnsi="Calibri"/>
      <w:color w:val="00000A"/>
    </w:rPr>
  </w:style>
  <w:style w:type="paragraph" w:customStyle="1" w:styleId="27">
    <w:name w:val="Обычный2"/>
    <w:link w:val="26"/>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b">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c">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d">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e"/>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uiPriority w:val="1"/>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39"/>
    <w:unhideWhenUsed/>
    <w:qFormat/>
    <w:rsid w:val="008A2B89"/>
    <w:pPr>
      <w:spacing w:after="100"/>
      <w:ind w:left="440" w:hanging="360"/>
    </w:pPr>
    <w:rPr>
      <w:rFonts w:eastAsiaTheme="minorHAnsi"/>
      <w:lang w:eastAsia="en-US"/>
    </w:rPr>
  </w:style>
  <w:style w:type="paragraph" w:styleId="2e">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d"/>
    <w:autoRedefine/>
    <w:uiPriority w:val="39"/>
    <w:unhideWhenUsed/>
    <w:qFormat/>
    <w:rsid w:val="008A2B89"/>
    <w:pPr>
      <w:spacing w:after="100"/>
      <w:ind w:left="220" w:hanging="360"/>
    </w:pPr>
    <w:rPr>
      <w:rFonts w:eastAsiaTheme="minorHAnsi"/>
      <w:lang w:eastAsia="en-US"/>
    </w:rPr>
  </w:style>
  <w:style w:type="paragraph" w:styleId="43">
    <w:name w:val="toc 4"/>
    <w:basedOn w:val="a6"/>
    <w:next w:val="a6"/>
    <w:autoRedefine/>
    <w:unhideWhenUsed/>
    <w:qFormat/>
    <w:rsid w:val="008A2B89"/>
    <w:pPr>
      <w:spacing w:after="100"/>
      <w:ind w:left="660" w:hanging="360"/>
    </w:pPr>
    <w:rPr>
      <w:lang w:val="ru-RU" w:eastAsia="ru-RU"/>
    </w:rPr>
  </w:style>
  <w:style w:type="paragraph" w:styleId="52">
    <w:name w:val="toc 5"/>
    <w:basedOn w:val="a6"/>
    <w:next w:val="a6"/>
    <w:autoRedefine/>
    <w:unhideWhenUsed/>
    <w:qFormat/>
    <w:rsid w:val="008A2B89"/>
    <w:pPr>
      <w:spacing w:after="100"/>
      <w:ind w:left="880" w:hanging="360"/>
    </w:pPr>
    <w:rPr>
      <w:lang w:val="ru-RU" w:eastAsia="ru-RU"/>
    </w:rPr>
  </w:style>
  <w:style w:type="paragraph" w:styleId="62">
    <w:name w:val="toc 6"/>
    <w:basedOn w:val="a6"/>
    <w:next w:val="a6"/>
    <w:autoRedefine/>
    <w:unhideWhenUsed/>
    <w:rsid w:val="008A2B89"/>
    <w:pPr>
      <w:spacing w:after="100"/>
      <w:ind w:left="1100" w:hanging="360"/>
    </w:pPr>
    <w:rPr>
      <w:lang w:val="ru-RU" w:eastAsia="ru-RU"/>
    </w:rPr>
  </w:style>
  <w:style w:type="paragraph" w:styleId="72">
    <w:name w:val="toc 7"/>
    <w:basedOn w:val="a6"/>
    <w:next w:val="a6"/>
    <w:autoRedefine/>
    <w:unhideWhenUsed/>
    <w:rsid w:val="008A2B89"/>
    <w:pPr>
      <w:spacing w:after="100"/>
      <w:ind w:left="1320" w:hanging="360"/>
    </w:pPr>
    <w:rPr>
      <w:lang w:val="ru-RU" w:eastAsia="ru-RU"/>
    </w:rPr>
  </w:style>
  <w:style w:type="paragraph" w:styleId="82">
    <w:name w:val="toc 8"/>
    <w:basedOn w:val="a6"/>
    <w:next w:val="a6"/>
    <w:autoRedefine/>
    <w:unhideWhenUsed/>
    <w:rsid w:val="008A2B89"/>
    <w:pPr>
      <w:spacing w:after="100"/>
      <w:ind w:left="1540" w:hanging="360"/>
    </w:pPr>
    <w:rPr>
      <w:lang w:val="ru-RU" w:eastAsia="ru-RU"/>
    </w:rPr>
  </w:style>
  <w:style w:type="paragraph" w:styleId="92">
    <w:name w:val="toc 9"/>
    <w:basedOn w:val="a6"/>
    <w:next w:val="a6"/>
    <w:autoRedefine/>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0">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3">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20"/>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4">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aliases w:val="VT Заголовок 9 Знак"/>
    <w:basedOn w:val="a7"/>
    <w:link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6"/>
    <w:next w:val="a6"/>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6"/>
    <w:next w:val="a6"/>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6"/>
    <w:next w:val="a6"/>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6"/>
    <w:next w:val="a6"/>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rsid w:val="003374DA"/>
  </w:style>
  <w:style w:type="paragraph" w:customStyle="1" w:styleId="afff9">
    <w:name w:val="Основний"/>
    <w:basedOn w:val="affe"/>
    <w:link w:val="afffa"/>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5">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semiHidden/>
    <w:unhideWhenUsed/>
    <w:rsid w:val="00CA1B22"/>
    <w:rPr>
      <w:color w:val="605E5C"/>
      <w:shd w:val="clear" w:color="auto" w:fill="E1DFDD"/>
    </w:rPr>
  </w:style>
  <w:style w:type="character" w:customStyle="1" w:styleId="71">
    <w:name w:val="Заголовок 7 Знак"/>
    <w:aliases w:val="VT Заголовок 7 Знак"/>
    <w:basedOn w:val="a7"/>
    <w:link w:val="70"/>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7"/>
    <w:link w:val="8"/>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0">
    <w:name w:val="Абзац списку 2"/>
    <w:basedOn w:val="aff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0"/>
    <w:rsid w:val="00412E2A"/>
    <w:pPr>
      <w:numPr>
        <w:numId w:val="9"/>
      </w:numPr>
      <w:spacing w:before="0" w:after="60"/>
      <w:jc w:val="left"/>
    </w:pPr>
  </w:style>
  <w:style w:type="paragraph" w:customStyle="1" w:styleId="afffd">
    <w:name w:val="Назва таблиці"/>
    <w:basedOn w:val="a6"/>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e">
    <w:name w:val="Назва рисунку"/>
    <w:basedOn w:val="afd"/>
    <w:link w:val="affff"/>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qFormat/>
    <w:rsid w:val="00412E2A"/>
    <w:pPr>
      <w:suppressAutoHyphens w:val="0"/>
      <w:spacing w:before="60" w:after="60" w:line="259" w:lineRule="auto"/>
      <w:ind w:firstLine="567"/>
    </w:pPr>
    <w:rPr>
      <w:sz w:val="26"/>
      <w:szCs w:val="26"/>
      <w:lang w:eastAsia="ru-RU"/>
    </w:rPr>
  </w:style>
  <w:style w:type="paragraph" w:customStyle="1" w:styleId="2f6">
    <w:name w:val="Абзац списка 2"/>
    <w:basedOn w:val="aff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7">
    <w:name w:val="Неразрешенное упоминание2"/>
    <w:basedOn w:val="a7"/>
    <w:uiPriority w:val="99"/>
    <w:semiHidden/>
    <w:rsid w:val="00412E2A"/>
    <w:rPr>
      <w:color w:val="auto"/>
      <w:shd w:val="clear" w:color="auto" w:fill="auto"/>
    </w:rPr>
  </w:style>
  <w:style w:type="paragraph" w:customStyle="1" w:styleId="bmf">
    <w:name w:val="bmf"/>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8">
    <w:name w:val="Список стиль2"/>
    <w:basedOn w:val="aff9"/>
    <w:link w:val="2f9"/>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9">
    <w:name w:val="Список стиль2 Знак"/>
    <w:basedOn w:val="a7"/>
    <w:link w:val="2f8"/>
    <w:locked/>
    <w:rsid w:val="00412E2A"/>
    <w:rPr>
      <w:rFonts w:eastAsia="Times New Roman"/>
      <w:sz w:val="26"/>
      <w:szCs w:val="26"/>
    </w:rPr>
  </w:style>
  <w:style w:type="paragraph" w:customStyle="1" w:styleId="49">
    <w:name w:val="Заголовок 4_"/>
    <w:basedOn w:val="40"/>
    <w:next w:val="afff9"/>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a">
    <w:name w:val="Заголовок 2_"/>
    <w:basedOn w:val="21"/>
    <w:next w:val="afff9"/>
    <w:link w:val="2fb"/>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b">
    <w:name w:val="Заголовок 2_ Знак"/>
    <w:basedOn w:val="23"/>
    <w:link w:val="2fa"/>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4">
    <w:name w:val="footnote reference"/>
    <w:basedOn w:val="a7"/>
    <w:semiHidden/>
    <w:rsid w:val="00412E2A"/>
    <w:rPr>
      <w:vertAlign w:val="superscript"/>
    </w:rPr>
  </w:style>
  <w:style w:type="character" w:styleId="affff5">
    <w:name w:val="Subtle Emphasis"/>
    <w:basedOn w:val="a7"/>
    <w:uiPriority w:val="19"/>
    <w:qFormat/>
    <w:rsid w:val="00412E2A"/>
    <w:rPr>
      <w:i/>
      <w:iCs/>
      <w:color w:val="auto"/>
    </w:rPr>
  </w:style>
  <w:style w:type="paragraph" w:customStyle="1" w:styleId="NumHeading1">
    <w:name w:val="Num Heading 1"/>
    <w:basedOn w:val="10"/>
    <w:next w:val="a6"/>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locked/>
    <w:rsid w:val="00412E2A"/>
    <w:rPr>
      <w:rFonts w:eastAsia="Times New Roman"/>
      <w:sz w:val="24"/>
      <w:szCs w:val="24"/>
      <w:lang w:val="en-US" w:eastAsia="ru-RU"/>
    </w:rPr>
  </w:style>
  <w:style w:type="paragraph" w:customStyle="1" w:styleId="59">
    <w:name w:val="Заголовок 5__"/>
    <w:basedOn w:val="5"/>
    <w:next w:val="afff9"/>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locked/>
    <w:rsid w:val="00412E2A"/>
    <w:rPr>
      <w:rFonts w:eastAsia="Times New Roman"/>
      <w:sz w:val="26"/>
      <w:szCs w:val="26"/>
      <w:lang w:eastAsia="ru-RU"/>
    </w:rPr>
  </w:style>
  <w:style w:type="paragraph" w:customStyle="1" w:styleId="affff7">
    <w:name w:val="Список ДСТУ нумер."/>
    <w:basedOn w:val="-7"/>
    <w:link w:val="affff8"/>
    <w:qFormat/>
    <w:rsid w:val="00412E2A"/>
  </w:style>
  <w:style w:type="character" w:customStyle="1" w:styleId="affff8">
    <w:name w:val="Список ДСТУ нумер. Знак"/>
    <w:basedOn w:val="a7"/>
    <w:link w:val="affff7"/>
    <w:locked/>
    <w:rsid w:val="00412E2A"/>
    <w:rPr>
      <w:rFonts w:eastAsia="Times New Roman"/>
      <w:sz w:val="26"/>
      <w:szCs w:val="26"/>
      <w:lang w:eastAsia="ru-RU"/>
    </w:rPr>
  </w:style>
  <w:style w:type="paragraph" w:customStyle="1" w:styleId="a5">
    <w:name w:val="Список ДСТУ прод."/>
    <w:basedOn w:val="a6"/>
    <w:link w:val="affff9"/>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locked/>
    <w:rsid w:val="00412E2A"/>
    <w:rPr>
      <w:rFonts w:eastAsia="Times New Roman"/>
      <w:sz w:val="26"/>
      <w:szCs w:val="26"/>
      <w:lang w:eastAsia="ru-RU"/>
    </w:rPr>
  </w:style>
  <w:style w:type="paragraph" w:customStyle="1" w:styleId="a3">
    <w:name w:val="Список таблицы"/>
    <w:basedOn w:val="afff9"/>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locked/>
    <w:rsid w:val="00412E2A"/>
    <w:rPr>
      <w:rFonts w:eastAsia="Times New Roman"/>
      <w:sz w:val="18"/>
      <w:szCs w:val="18"/>
      <w:lang w:eastAsia="zh-CN"/>
    </w:rPr>
  </w:style>
  <w:style w:type="paragraph" w:styleId="a2">
    <w:name w:val="List Number"/>
    <w:basedOn w:val="a6"/>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5"/>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c">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d">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semiHidden/>
    <w:unhideWhenUsed/>
    <w:rsid w:val="00BE0D2F"/>
    <w:pPr>
      <w:spacing w:after="0" w:line="240" w:lineRule="auto"/>
      <w:ind w:left="220" w:hanging="220"/>
    </w:pPr>
  </w:style>
  <w:style w:type="character" w:customStyle="1" w:styleId="28">
    <w:name w:val="Текст у виносці Знак2"/>
    <w:basedOn w:val="a7"/>
    <w:link w:val="aff0"/>
    <w:rsid w:val="00BE0D2F"/>
    <w:rPr>
      <w:rFonts w:ascii="Tahoma" w:eastAsia="Calibri" w:hAnsi="Tahoma"/>
      <w:sz w:val="16"/>
      <w:szCs w:val="16"/>
      <w:lang w:eastAsia="en-US"/>
    </w:rPr>
  </w:style>
  <w:style w:type="character" w:customStyle="1" w:styleId="29">
    <w:name w:val="Верхній колонтитул Знак2"/>
    <w:aliases w:val="Знак1 Знак2,Знак1 Знак Знак1, Знак1 Знак1"/>
    <w:basedOn w:val="a7"/>
    <w:link w:val="aff4"/>
    <w:uiPriority w:val="99"/>
    <w:rsid w:val="00BE0D2F"/>
    <w:rPr>
      <w:rFonts w:asciiTheme="minorHAnsi" w:eastAsiaTheme="minorEastAsia" w:hAnsiTheme="minorHAnsi" w:cstheme="minorBidi"/>
      <w:sz w:val="22"/>
      <w:szCs w:val="22"/>
    </w:rPr>
  </w:style>
  <w:style w:type="character" w:customStyle="1" w:styleId="2a">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c"/>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e">
    <w:name w:val="Основний текст (2)_"/>
    <w:link w:val="2ff"/>
    <w:rsid w:val="002F6625"/>
    <w:rPr>
      <w:rFonts w:ascii="Arial" w:eastAsia="Arial" w:hAnsi="Arial" w:cs="Arial"/>
      <w:sz w:val="21"/>
      <w:szCs w:val="21"/>
      <w:shd w:val="clear" w:color="auto" w:fill="FFFFFF"/>
    </w:rPr>
  </w:style>
  <w:style w:type="paragraph" w:customStyle="1" w:styleId="2ff">
    <w:name w:val="Основний текст (2)"/>
    <w:basedOn w:val="a6"/>
    <w:link w:val="2fe"/>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0">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qFormat/>
    <w:rsid w:val="00927582"/>
    <w:pPr>
      <w:suppressAutoHyphens w:val="0"/>
    </w:pPr>
    <w:rPr>
      <w:rFonts w:eastAsia="Times New Roman"/>
      <w:sz w:val="26"/>
      <w:szCs w:val="26"/>
      <w:lang w:eastAsia="ja-JP"/>
    </w:rPr>
  </w:style>
  <w:style w:type="character" w:customStyle="1" w:styleId="2ff1">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2">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3">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4"/>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3">
    <w:name w:val="Другое_"/>
    <w:link w:val="affffff4"/>
    <w:rsid w:val="00AA2B00"/>
    <w:rPr>
      <w:sz w:val="26"/>
      <w:szCs w:val="26"/>
    </w:rPr>
  </w:style>
  <w:style w:type="paragraph" w:customStyle="1" w:styleId="affffff4">
    <w:name w:val="Другое"/>
    <w:basedOn w:val="a6"/>
    <w:link w:val="affffff3"/>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9"/>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3"/>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4"/>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7"/>
    <w:uiPriority w:val="99"/>
    <w:unhideWhenUsed/>
    <w:rsid w:val="00CE4AB7"/>
    <w:rPr>
      <w:color w:val="2B579A"/>
      <w:shd w:val="clear" w:color="auto" w:fill="E6E6E6"/>
    </w:rPr>
  </w:style>
  <w:style w:type="numbering" w:customStyle="1" w:styleId="104">
    <w:name w:val="Немає списку10"/>
    <w:next w:val="a9"/>
    <w:uiPriority w:val="99"/>
    <w:semiHidden/>
    <w:unhideWhenUsed/>
    <w:rsid w:val="00D248FF"/>
  </w:style>
  <w:style w:type="table" w:customStyle="1" w:styleId="141">
    <w:name w:val="Сітка таблиці14"/>
    <w:basedOn w:val="a8"/>
    <w:next w:val="afff4"/>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7"/>
    <w:uiPriority w:val="99"/>
    <w:semiHidden/>
    <w:unhideWhenUsed/>
    <w:rsid w:val="00B5393A"/>
    <w:rPr>
      <w:color w:val="605E5C"/>
      <w:shd w:val="clear" w:color="auto" w:fill="E1DFDD"/>
    </w:rPr>
  </w:style>
  <w:style w:type="numbering" w:customStyle="1" w:styleId="133">
    <w:name w:val="Немає списку13"/>
    <w:next w:val="a9"/>
    <w:uiPriority w:val="99"/>
    <w:semiHidden/>
    <w:unhideWhenUsed/>
    <w:rsid w:val="00B049C5"/>
  </w:style>
  <w:style w:type="table" w:customStyle="1" w:styleId="151">
    <w:name w:val="Сітка таблиці15"/>
    <w:basedOn w:val="a8"/>
    <w:next w:val="afff4"/>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8"/>
    <w:next w:val="afff4"/>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9"/>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8"/>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8"/>
    <w:next w:val="afff4"/>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9"/>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8"/>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8"/>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8"/>
    <w:next w:val="afff4"/>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7"/>
    <w:uiPriority w:val="99"/>
    <w:unhideWhenUsed/>
    <w:rsid w:val="00B049C5"/>
    <w:rPr>
      <w:color w:val="2B579A"/>
      <w:shd w:val="clear" w:color="auto" w:fill="E6E6E6"/>
    </w:rPr>
  </w:style>
  <w:style w:type="numbering" w:customStyle="1" w:styleId="152">
    <w:name w:val="Немає списку15"/>
    <w:next w:val="a9"/>
    <w:uiPriority w:val="99"/>
    <w:semiHidden/>
    <w:unhideWhenUsed/>
    <w:rsid w:val="00C70B60"/>
  </w:style>
  <w:style w:type="table" w:customStyle="1" w:styleId="171">
    <w:name w:val="Сітка таблиці17"/>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9"/>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9"/>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9"/>
    <w:uiPriority w:val="99"/>
    <w:semiHidden/>
    <w:unhideWhenUsed/>
    <w:rsid w:val="00C70B60"/>
  </w:style>
  <w:style w:type="table" w:customStyle="1" w:styleId="340">
    <w:name w:val="Сітка таблиці34"/>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9"/>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9"/>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8"/>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8"/>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8"/>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8"/>
    <w:next w:val="afff4"/>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7"/>
    <w:rsid w:val="00C70B60"/>
    <w:rPr>
      <w:rFonts w:ascii="Segoe UI" w:hAnsi="Segoe UI" w:cs="Segoe UI" w:hint="default"/>
      <w:sz w:val="18"/>
      <w:szCs w:val="18"/>
    </w:rPr>
  </w:style>
  <w:style w:type="numbering" w:customStyle="1" w:styleId="172">
    <w:name w:val="Немає списку17"/>
    <w:next w:val="a9"/>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4"/>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9"/>
    <w:uiPriority w:val="99"/>
    <w:semiHidden/>
    <w:unhideWhenUsed/>
    <w:rsid w:val="00D403C4"/>
  </w:style>
  <w:style w:type="table" w:customStyle="1" w:styleId="200">
    <w:name w:val="Сітка таблиці20"/>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8"/>
    <w:next w:val="afff4"/>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9"/>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8"/>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9"/>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9"/>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8"/>
    <w:next w:val="afff4"/>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9"/>
    <w:uiPriority w:val="99"/>
    <w:semiHidden/>
    <w:unhideWhenUsed/>
    <w:rsid w:val="00D403C4"/>
  </w:style>
  <w:style w:type="table" w:customStyle="1" w:styleId="420">
    <w:name w:val="Сітка таблиці42"/>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8"/>
    <w:next w:val="afff4"/>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9"/>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5">
    <w:name w:val="Рисунок"/>
    <w:basedOn w:val="a6"/>
    <w:next w:val="a6"/>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6">
    <w:name w:val="Block Text"/>
    <w:basedOn w:val="a6"/>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7">
    <w:name w:val="Таблиця_оформлення"/>
    <w:basedOn w:val="a6"/>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8">
    <w:name w:val="table of authorities"/>
    <w:basedOn w:val="a6"/>
    <w:next w:val="a6"/>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5">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6"/>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4">
    <w:name w:val="index 2"/>
    <w:basedOn w:val="a6"/>
    <w:next w:val="a6"/>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6"/>
    <w:next w:val="a6"/>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6"/>
    <w:next w:val="a6"/>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6"/>
    <w:next w:val="a6"/>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6"/>
    <w:next w:val="a6"/>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9">
    <w:name w:val="Таблиця"/>
    <w:basedOn w:val="a6"/>
    <w:next w:val="a6"/>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6"/>
    <w:next w:val="a6"/>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a">
    <w:name w:val="ОГЛАВЛЕНИЕ"/>
    <w:basedOn w:val="a6"/>
    <w:next w:val="a6"/>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6"/>
    <w:next w:val="a6"/>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6"/>
    <w:next w:val="a6"/>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6"/>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b">
    <w:name w:val="Заголовок    Рисунок"/>
    <w:basedOn w:val="a6"/>
    <w:next w:val="a6"/>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c">
    <w:name w:val="Таблиця назва"/>
    <w:basedOn w:val="a6"/>
    <w:next w:val="a6"/>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d">
    <w:name w:val="Normal Indent"/>
    <w:basedOn w:val="a6"/>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e">
    <w:name w:val="Название рисунка"/>
    <w:basedOn w:val="a6"/>
    <w:next w:val="a6"/>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
    <w:name w:val="Таблица рисунка"/>
    <w:basedOn w:val="a6"/>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7"/>
    <w:link w:val="119"/>
    <w:rsid w:val="00D403C4"/>
    <w:rPr>
      <w:rFonts w:ascii="Arial" w:eastAsia="Arial" w:hAnsi="Arial" w:cs="Arial"/>
      <w:sz w:val="16"/>
      <w:szCs w:val="16"/>
      <w:shd w:val="clear" w:color="auto" w:fill="FFFFFF"/>
    </w:rPr>
  </w:style>
  <w:style w:type="paragraph" w:customStyle="1" w:styleId="119">
    <w:name w:val="Основний текст (11)"/>
    <w:basedOn w:val="a6"/>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0">
    <w:name w:val="Обычный без абзаца Знак"/>
    <w:rsid w:val="00D403C4"/>
    <w:rPr>
      <w:sz w:val="26"/>
      <w:lang w:val="uk-UA" w:eastAsia="ru-RU" w:bidi="ar-SA"/>
    </w:rPr>
  </w:style>
  <w:style w:type="paragraph" w:customStyle="1" w:styleId="rvps21">
    <w:name w:val="rvps21"/>
    <w:basedOn w:val="a6"/>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
    <w:uiPriority w:val="99"/>
    <w:rsid w:val="00D403C4"/>
    <w:rPr>
      <w:rFonts w:ascii="Arial" w:eastAsia="Arial" w:hAnsi="Arial" w:cs="Arial"/>
      <w:color w:val="000000"/>
      <w:sz w:val="22"/>
      <w:szCs w:val="22"/>
      <w:lang w:val="ru-RU" w:eastAsia="ru-RU"/>
    </w:rPr>
  </w:style>
  <w:style w:type="paragraph" w:customStyle="1" w:styleId="xmsonormal">
    <w:name w:val="x_msonormal"/>
    <w:basedOn w:val="a6"/>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9"/>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8"/>
    <w:next w:val="afff4"/>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9"/>
    <w:uiPriority w:val="99"/>
    <w:semiHidden/>
    <w:unhideWhenUsed/>
    <w:rsid w:val="00D403C4"/>
  </w:style>
  <w:style w:type="table" w:customStyle="1" w:styleId="4110">
    <w:name w:val="Сітка таблиці411"/>
    <w:basedOn w:val="a8"/>
    <w:next w:val="afff4"/>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9"/>
    <w:uiPriority w:val="99"/>
    <w:semiHidden/>
    <w:unhideWhenUsed/>
    <w:rsid w:val="00D403C4"/>
  </w:style>
  <w:style w:type="numbering" w:customStyle="1" w:styleId="11115">
    <w:name w:val="Немає списку1111"/>
    <w:next w:val="a9"/>
    <w:uiPriority w:val="99"/>
    <w:semiHidden/>
    <w:unhideWhenUsed/>
    <w:rsid w:val="00D403C4"/>
  </w:style>
  <w:style w:type="table" w:customStyle="1" w:styleId="5110">
    <w:name w:val="Сітка таблиці5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9"/>
    <w:uiPriority w:val="99"/>
    <w:semiHidden/>
    <w:unhideWhenUsed/>
    <w:rsid w:val="00D403C4"/>
  </w:style>
  <w:style w:type="table" w:customStyle="1" w:styleId="620">
    <w:name w:val="Сітка таблиці62"/>
    <w:basedOn w:val="a8"/>
    <w:next w:val="afff4"/>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9"/>
    <w:uiPriority w:val="99"/>
    <w:semiHidden/>
    <w:unhideWhenUsed/>
    <w:rsid w:val="00E20FF1"/>
  </w:style>
  <w:style w:type="table" w:customStyle="1" w:styleId="280">
    <w:name w:val="Сітка таблиці28"/>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8"/>
    <w:next w:val="afff4"/>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9"/>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8"/>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9"/>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9"/>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8"/>
    <w:next w:val="afff4"/>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9"/>
    <w:uiPriority w:val="99"/>
    <w:semiHidden/>
    <w:unhideWhenUsed/>
    <w:rsid w:val="00E20FF1"/>
  </w:style>
  <w:style w:type="table" w:customStyle="1" w:styleId="430">
    <w:name w:val="Сітка таблиці43"/>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8"/>
    <w:next w:val="afff4"/>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9"/>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9"/>
    <w:uiPriority w:val="99"/>
    <w:semiHidden/>
    <w:unhideWhenUsed/>
    <w:rsid w:val="00E20FF1"/>
  </w:style>
  <w:style w:type="table" w:customStyle="1" w:styleId="520">
    <w:name w:val="Сітка таблиці52"/>
    <w:basedOn w:val="a8"/>
    <w:next w:val="afff4"/>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8"/>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7"/>
    <w:uiPriority w:val="99"/>
    <w:unhideWhenUsed/>
    <w:rsid w:val="00E20FF1"/>
    <w:rPr>
      <w:color w:val="2B579A"/>
      <w:shd w:val="clear" w:color="auto" w:fill="E1DFDD"/>
    </w:rPr>
  </w:style>
  <w:style w:type="table" w:customStyle="1" w:styleId="1170">
    <w:name w:val="Сітка таблиці117"/>
    <w:basedOn w:val="a8"/>
    <w:next w:val="afff4"/>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8"/>
    <w:next w:val="afff4"/>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має списку24"/>
    <w:next w:val="a9"/>
    <w:uiPriority w:val="99"/>
    <w:semiHidden/>
    <w:unhideWhenUsed/>
    <w:rsid w:val="00394BA4"/>
  </w:style>
  <w:style w:type="table" w:customStyle="1" w:styleId="300">
    <w:name w:val="Сітка таблиці30"/>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8"/>
    <w:next w:val="afff4"/>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9"/>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9"/>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9"/>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8"/>
    <w:next w:val="afff4"/>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9"/>
    <w:uiPriority w:val="99"/>
    <w:semiHidden/>
    <w:unhideWhenUsed/>
    <w:rsid w:val="00394BA4"/>
  </w:style>
  <w:style w:type="table" w:customStyle="1" w:styleId="440">
    <w:name w:val="Сітка таблиці44"/>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9"/>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1711670">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06067540">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336615221">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29DD2-37AF-455F-B698-1E42F2AD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72255</Words>
  <Characters>41186</Characters>
  <Application>Microsoft Office Word</Application>
  <DocSecurity>0</DocSecurity>
  <Lines>343</Lines>
  <Paragraphs>2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5</cp:revision>
  <cp:lastPrinted>2023-05-04T08:17:00Z</cp:lastPrinted>
  <dcterms:created xsi:type="dcterms:W3CDTF">2024-02-23T13:32:00Z</dcterms:created>
  <dcterms:modified xsi:type="dcterms:W3CDTF">2024-02-23T13: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